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455A3" w14:textId="77777777" w:rsidR="002853AE" w:rsidRPr="00D16E82" w:rsidRDefault="002853AE" w:rsidP="00241E60">
      <w:pPr>
        <w:ind w:right="0"/>
      </w:pPr>
      <w:bookmarkStart w:id="0" w:name="_GoBack"/>
      <w:bookmarkEnd w:id="0"/>
    </w:p>
    <w:p w14:paraId="39F5FADF" w14:textId="77777777" w:rsidR="002853AE" w:rsidRPr="00D16E82" w:rsidRDefault="002853AE" w:rsidP="00241E60">
      <w:pPr>
        <w:ind w:right="0"/>
      </w:pPr>
    </w:p>
    <w:p w14:paraId="2CA620BE" w14:textId="77777777" w:rsidR="002853AE" w:rsidRPr="00D16E82" w:rsidRDefault="002853AE" w:rsidP="00241E60">
      <w:pPr>
        <w:ind w:right="0"/>
      </w:pPr>
    </w:p>
    <w:p w14:paraId="7C42E9CB" w14:textId="77777777" w:rsidR="002853AE" w:rsidRPr="00D16E82" w:rsidRDefault="002853AE" w:rsidP="00241E60">
      <w:pPr>
        <w:ind w:right="0"/>
      </w:pPr>
    </w:p>
    <w:p w14:paraId="2E10099B" w14:textId="77777777" w:rsidR="002853AE" w:rsidRPr="00D16E82" w:rsidRDefault="002853AE" w:rsidP="00241E60">
      <w:pPr>
        <w:ind w:right="0"/>
        <w:jc w:val="center"/>
      </w:pPr>
    </w:p>
    <w:p w14:paraId="384D58B3" w14:textId="77777777" w:rsidR="002853AE" w:rsidRPr="00D16E82" w:rsidRDefault="002853AE" w:rsidP="00241E60">
      <w:pPr>
        <w:ind w:right="0"/>
        <w:jc w:val="center"/>
      </w:pPr>
    </w:p>
    <w:p w14:paraId="0A509942" w14:textId="77777777" w:rsidR="002853AE" w:rsidRPr="00D16E82" w:rsidRDefault="002853AE" w:rsidP="00241E60">
      <w:pPr>
        <w:ind w:right="0"/>
        <w:jc w:val="center"/>
      </w:pPr>
    </w:p>
    <w:p w14:paraId="51141E5D" w14:textId="77777777" w:rsidR="002853AE" w:rsidRPr="00D16E82" w:rsidRDefault="002853AE" w:rsidP="00241E60">
      <w:pPr>
        <w:ind w:right="0"/>
        <w:jc w:val="center"/>
      </w:pPr>
    </w:p>
    <w:p w14:paraId="7C25BA14" w14:textId="6B320979" w:rsidR="00A11F39" w:rsidRPr="009B0EC6" w:rsidRDefault="00A11F39" w:rsidP="00A11F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rPr>
      </w:pPr>
      <w:r>
        <w:rPr>
          <w:b/>
          <w:sz w:val="32"/>
          <w:szCs w:val="32"/>
        </w:rPr>
        <w:t xml:space="preserve">Assessment to Estimate the Effect of Community-Wide Vector Control Initiatives on Zika Virus Transmission </w:t>
      </w:r>
      <w:r w:rsidRPr="009B0EC6">
        <w:rPr>
          <w:b/>
          <w:sz w:val="32"/>
          <w:szCs w:val="32"/>
        </w:rPr>
        <w:t xml:space="preserve">in Puerto Rico, </w:t>
      </w:r>
      <w:r>
        <w:rPr>
          <w:b/>
          <w:sz w:val="32"/>
          <w:szCs w:val="32"/>
        </w:rPr>
        <w:t>2016</w:t>
      </w:r>
    </w:p>
    <w:p w14:paraId="2875040E" w14:textId="77777777" w:rsidR="0070125E" w:rsidRPr="0070125E" w:rsidRDefault="0070125E" w:rsidP="0070125E"/>
    <w:p w14:paraId="56535482" w14:textId="77777777" w:rsidR="00344AEC" w:rsidRPr="00D16E82" w:rsidRDefault="00344AEC" w:rsidP="00241E60">
      <w:pPr>
        <w:ind w:right="0"/>
        <w:jc w:val="center"/>
      </w:pPr>
      <w:r w:rsidRPr="00D16E82">
        <w:t xml:space="preserve">Request for OMB Approval of a New Emergency Information Collection </w:t>
      </w:r>
    </w:p>
    <w:p w14:paraId="55DDD3BF" w14:textId="77777777" w:rsidR="00552AC4" w:rsidRPr="0086521A" w:rsidRDefault="00552AC4" w:rsidP="00241E60">
      <w:pPr>
        <w:ind w:right="0"/>
        <w:jc w:val="center"/>
      </w:pPr>
    </w:p>
    <w:p w14:paraId="4C028995" w14:textId="56E7AE24" w:rsidR="00E5320F" w:rsidRPr="00D16E82" w:rsidRDefault="0070125E" w:rsidP="00241E60">
      <w:pPr>
        <w:ind w:right="0"/>
        <w:jc w:val="center"/>
      </w:pPr>
      <w:r>
        <w:fldChar w:fldCharType="begin"/>
      </w:r>
      <w:r>
        <w:instrText xml:space="preserve"> DATE \@ "MMMM d, yyyy" </w:instrText>
      </w:r>
      <w:r>
        <w:fldChar w:fldCharType="separate"/>
      </w:r>
      <w:r w:rsidR="007B7FD6">
        <w:rPr>
          <w:noProof/>
        </w:rPr>
        <w:t>September 12, 2016</w:t>
      </w:r>
      <w:r>
        <w:fldChar w:fldCharType="end"/>
      </w:r>
    </w:p>
    <w:p w14:paraId="1FF0828A" w14:textId="77777777" w:rsidR="002853AE" w:rsidRPr="00D16E82" w:rsidRDefault="002853AE" w:rsidP="00241E60">
      <w:pPr>
        <w:ind w:right="0"/>
        <w:jc w:val="center"/>
      </w:pPr>
      <w:r w:rsidRPr="00D16E82">
        <w:t>Supporting Statement A</w:t>
      </w:r>
    </w:p>
    <w:p w14:paraId="0D57D764" w14:textId="77777777" w:rsidR="002853AE" w:rsidRPr="00D16E82" w:rsidRDefault="002853AE" w:rsidP="00241E60">
      <w:pPr>
        <w:ind w:right="0"/>
      </w:pPr>
    </w:p>
    <w:p w14:paraId="7DEEBFF0" w14:textId="77777777" w:rsidR="002853AE" w:rsidRPr="00D16E82" w:rsidRDefault="002853AE" w:rsidP="00241E60">
      <w:pPr>
        <w:ind w:right="0"/>
      </w:pPr>
    </w:p>
    <w:p w14:paraId="4B464542" w14:textId="77777777" w:rsidR="002853AE" w:rsidRPr="00D16E82" w:rsidRDefault="002853AE" w:rsidP="00241E60">
      <w:pPr>
        <w:ind w:right="0"/>
      </w:pPr>
    </w:p>
    <w:p w14:paraId="61DBE48B" w14:textId="77777777" w:rsidR="002853AE" w:rsidRPr="00D16E82" w:rsidRDefault="002853AE" w:rsidP="00241E60">
      <w:pPr>
        <w:ind w:right="0"/>
      </w:pPr>
    </w:p>
    <w:p w14:paraId="4BDB9418" w14:textId="77777777" w:rsidR="002853AE" w:rsidRPr="00D16E82" w:rsidRDefault="002853AE" w:rsidP="00241E60">
      <w:pPr>
        <w:ind w:right="0"/>
      </w:pPr>
    </w:p>
    <w:p w14:paraId="41CD3044" w14:textId="77777777" w:rsidR="002853AE" w:rsidRPr="00D16E82" w:rsidRDefault="002853AE" w:rsidP="00241E60">
      <w:pPr>
        <w:ind w:right="0"/>
      </w:pPr>
    </w:p>
    <w:p w14:paraId="77C1687B" w14:textId="77777777" w:rsidR="002853AE" w:rsidRPr="00D16E82" w:rsidRDefault="002853AE" w:rsidP="00241E60">
      <w:pPr>
        <w:ind w:right="0"/>
      </w:pPr>
    </w:p>
    <w:p w14:paraId="51D23756" w14:textId="77777777" w:rsidR="00841829" w:rsidRPr="00D16E82" w:rsidRDefault="00841829" w:rsidP="00241E60">
      <w:pPr>
        <w:ind w:right="0"/>
      </w:pPr>
    </w:p>
    <w:p w14:paraId="08A1B370" w14:textId="77777777" w:rsidR="0017456A" w:rsidRPr="00D16E82" w:rsidRDefault="0017456A" w:rsidP="00241E60">
      <w:pPr>
        <w:spacing w:before="0"/>
        <w:ind w:right="0"/>
      </w:pPr>
    </w:p>
    <w:p w14:paraId="3E6D9752" w14:textId="77777777" w:rsidR="0017456A" w:rsidRPr="00D16E82" w:rsidRDefault="0017456A" w:rsidP="00241E60">
      <w:pPr>
        <w:spacing w:before="0"/>
        <w:ind w:right="0"/>
      </w:pPr>
    </w:p>
    <w:p w14:paraId="0D52F125" w14:textId="77777777" w:rsidR="0017456A" w:rsidRPr="00D16E82" w:rsidRDefault="0017456A" w:rsidP="00241E60">
      <w:pPr>
        <w:spacing w:before="0"/>
        <w:ind w:right="0"/>
      </w:pPr>
    </w:p>
    <w:p w14:paraId="41F9CF70" w14:textId="77777777" w:rsidR="0017456A" w:rsidRPr="00D16E82" w:rsidRDefault="0017456A" w:rsidP="00241E60">
      <w:pPr>
        <w:spacing w:before="0"/>
        <w:ind w:right="0"/>
      </w:pPr>
    </w:p>
    <w:p w14:paraId="2797E1F7" w14:textId="77777777" w:rsidR="002853AE" w:rsidRPr="00D16E82" w:rsidRDefault="002853AE" w:rsidP="00241E60">
      <w:pPr>
        <w:spacing w:before="0"/>
        <w:ind w:right="0"/>
        <w:rPr>
          <w:b/>
        </w:rPr>
      </w:pPr>
      <w:r w:rsidRPr="00D16E82">
        <w:rPr>
          <w:b/>
        </w:rPr>
        <w:t>Contact:</w:t>
      </w:r>
    </w:p>
    <w:p w14:paraId="08C49840" w14:textId="77777777" w:rsidR="00C72B17" w:rsidRPr="00D16E82" w:rsidRDefault="00DF21F5" w:rsidP="00241E60">
      <w:pPr>
        <w:spacing w:before="0"/>
        <w:ind w:right="0"/>
      </w:pPr>
      <w:r w:rsidRPr="00D16E82">
        <w:t>Lee Samuel</w:t>
      </w:r>
    </w:p>
    <w:p w14:paraId="791188B8" w14:textId="77777777" w:rsidR="00C72B17" w:rsidRPr="00D16E82" w:rsidRDefault="00C72B17" w:rsidP="00241E60">
      <w:pPr>
        <w:spacing w:before="0"/>
        <w:ind w:right="0"/>
      </w:pPr>
      <w:r w:rsidRPr="00D16E82">
        <w:t>Centers for Disease Control and Prevention</w:t>
      </w:r>
    </w:p>
    <w:p w14:paraId="30B6E0E6" w14:textId="77777777" w:rsidR="00C72B17" w:rsidRPr="00D16E82" w:rsidRDefault="00C72B17" w:rsidP="00241E60">
      <w:pPr>
        <w:spacing w:before="0"/>
        <w:ind w:right="0"/>
      </w:pPr>
      <w:r w:rsidRPr="00D16E82">
        <w:t>National Center for Emerging and Zoonotic Infectious Diseases (NCEZID)</w:t>
      </w:r>
    </w:p>
    <w:p w14:paraId="72DE9A50" w14:textId="77777777" w:rsidR="00C72B17" w:rsidRPr="00D16E82" w:rsidRDefault="00C72B17" w:rsidP="00241E60">
      <w:pPr>
        <w:spacing w:before="0"/>
        <w:ind w:right="0"/>
      </w:pPr>
      <w:r w:rsidRPr="00D16E82">
        <w:t>1600 Clifton Road, NE, Mailstop C12</w:t>
      </w:r>
    </w:p>
    <w:p w14:paraId="60D2E932" w14:textId="77777777" w:rsidR="00C72B17" w:rsidRPr="00D16E82" w:rsidRDefault="0017456A" w:rsidP="00241E60">
      <w:pPr>
        <w:spacing w:before="0"/>
        <w:ind w:right="0"/>
      </w:pPr>
      <w:r w:rsidRPr="00D16E82">
        <w:t xml:space="preserve">Atlanta, GA </w:t>
      </w:r>
      <w:r w:rsidR="00C72B17" w:rsidRPr="00D16E82">
        <w:t>30333</w:t>
      </w:r>
    </w:p>
    <w:p w14:paraId="16490001" w14:textId="77777777" w:rsidR="00C72B17" w:rsidRPr="00D16E82" w:rsidRDefault="00DF21F5" w:rsidP="00241E60">
      <w:pPr>
        <w:spacing w:before="0"/>
        <w:ind w:right="0"/>
      </w:pPr>
      <w:r w:rsidRPr="00D16E82">
        <w:t>Llj3@cdc.go</w:t>
      </w:r>
      <w:r w:rsidR="00C72B17" w:rsidRPr="00D16E82">
        <w:t>v</w:t>
      </w:r>
    </w:p>
    <w:p w14:paraId="0991DBDE" w14:textId="77777777" w:rsidR="00D552C3" w:rsidRPr="00D16E82" w:rsidRDefault="00C72B17" w:rsidP="00241E60">
      <w:pPr>
        <w:spacing w:before="0"/>
        <w:ind w:right="0"/>
      </w:pPr>
      <w:r w:rsidRPr="00D16E82">
        <w:t>404-</w:t>
      </w:r>
      <w:r w:rsidR="00DF21F5" w:rsidRPr="00D16E82">
        <w:t>718</w:t>
      </w:r>
      <w:r w:rsidRPr="00D16E82">
        <w:t>-1</w:t>
      </w:r>
      <w:r w:rsidR="00DF21F5" w:rsidRPr="00D16E82">
        <w:t>616</w:t>
      </w:r>
    </w:p>
    <w:sdt>
      <w:sdtPr>
        <w:rPr>
          <w:rFonts w:ascii="Times New Roman" w:eastAsia="Times New Roman" w:hAnsi="Times New Roman" w:cs="Times New Roman"/>
          <w:color w:val="auto"/>
          <w:sz w:val="24"/>
          <w:szCs w:val="24"/>
        </w:rPr>
        <w:id w:val="539327219"/>
        <w:docPartObj>
          <w:docPartGallery w:val="Table of Contents"/>
          <w:docPartUnique/>
        </w:docPartObj>
      </w:sdtPr>
      <w:sdtEndPr>
        <w:rPr>
          <w:b/>
          <w:bCs/>
          <w:noProof/>
        </w:rPr>
      </w:sdtEndPr>
      <w:sdtContent>
        <w:p w14:paraId="3BAC7B49" w14:textId="77777777" w:rsidR="008E5A3A" w:rsidRPr="00D16E82" w:rsidRDefault="00841829" w:rsidP="00241E60">
          <w:pPr>
            <w:pStyle w:val="TOCHeading"/>
            <w:jc w:val="center"/>
            <w:rPr>
              <w:rFonts w:ascii="Times New Roman" w:hAnsi="Times New Roman" w:cs="Times New Roman"/>
              <w:noProof/>
            </w:rPr>
          </w:pPr>
          <w:r w:rsidRPr="00511C70">
            <w:rPr>
              <w:rFonts w:ascii="Times New Roman" w:hAnsi="Times New Roman" w:cs="Times New Roman"/>
              <w:b/>
              <w:color w:val="auto"/>
            </w:rPr>
            <w:t>Table of Contents</w:t>
          </w:r>
          <w:r w:rsidRPr="00D16E82">
            <w:rPr>
              <w:rFonts w:ascii="Times New Roman" w:hAnsi="Times New Roman" w:cs="Times New Roman"/>
            </w:rPr>
            <w:fldChar w:fldCharType="begin"/>
          </w:r>
          <w:r w:rsidRPr="00D16E82">
            <w:rPr>
              <w:rFonts w:ascii="Times New Roman" w:hAnsi="Times New Roman" w:cs="Times New Roman"/>
            </w:rPr>
            <w:instrText xml:space="preserve"> TOC \o "1-3" \h \z \u </w:instrText>
          </w:r>
          <w:r w:rsidRPr="00D16E82">
            <w:rPr>
              <w:rFonts w:ascii="Times New Roman" w:hAnsi="Times New Roman" w:cs="Times New Roman"/>
            </w:rPr>
            <w:fldChar w:fldCharType="separate"/>
          </w:r>
        </w:p>
        <w:p w14:paraId="63027CBA" w14:textId="77777777" w:rsidR="008E5A3A" w:rsidRPr="00D16E82" w:rsidRDefault="007B7FD6">
          <w:pPr>
            <w:pStyle w:val="TOC1"/>
            <w:tabs>
              <w:tab w:val="right" w:leader="dot" w:pos="9350"/>
            </w:tabs>
            <w:rPr>
              <w:rFonts w:eastAsiaTheme="minorEastAsia"/>
              <w:noProof/>
              <w:sz w:val="22"/>
              <w:szCs w:val="22"/>
            </w:rPr>
          </w:pPr>
          <w:hyperlink w:anchor="_Toc442348365" w:history="1">
            <w:r w:rsidR="008E5A3A" w:rsidRPr="00D16E82">
              <w:rPr>
                <w:rStyle w:val="Hyperlink"/>
                <w:noProof/>
              </w:rPr>
              <w:t>1.  Circumstances making the Collection of Information Necessar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5 \h </w:instrText>
            </w:r>
            <w:r w:rsidR="008E5A3A" w:rsidRPr="00D16E82">
              <w:rPr>
                <w:noProof/>
                <w:webHidden/>
              </w:rPr>
            </w:r>
            <w:r w:rsidR="008E5A3A" w:rsidRPr="00D16E82">
              <w:rPr>
                <w:noProof/>
                <w:webHidden/>
              </w:rPr>
              <w:fldChar w:fldCharType="separate"/>
            </w:r>
            <w:r w:rsidR="00B413BF">
              <w:rPr>
                <w:noProof/>
                <w:webHidden/>
              </w:rPr>
              <w:t>3</w:t>
            </w:r>
            <w:r w:rsidR="008E5A3A" w:rsidRPr="00D16E82">
              <w:rPr>
                <w:noProof/>
                <w:webHidden/>
              </w:rPr>
              <w:fldChar w:fldCharType="end"/>
            </w:r>
          </w:hyperlink>
        </w:p>
        <w:p w14:paraId="7177EA45" w14:textId="77777777" w:rsidR="008E5A3A" w:rsidRPr="00D16E82" w:rsidRDefault="007B7FD6">
          <w:pPr>
            <w:pStyle w:val="TOC1"/>
            <w:tabs>
              <w:tab w:val="right" w:leader="dot" w:pos="9350"/>
            </w:tabs>
            <w:rPr>
              <w:rFonts w:eastAsiaTheme="minorEastAsia"/>
              <w:noProof/>
              <w:sz w:val="22"/>
              <w:szCs w:val="22"/>
            </w:rPr>
          </w:pPr>
          <w:hyperlink w:anchor="_Toc442348366" w:history="1">
            <w:r w:rsidR="008E5A3A" w:rsidRPr="00D16E82">
              <w:rPr>
                <w:rStyle w:val="Hyperlink"/>
                <w:noProof/>
              </w:rPr>
              <w:t>2.  Purpose and Use of Information Colle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6 \h </w:instrText>
            </w:r>
            <w:r w:rsidR="008E5A3A" w:rsidRPr="00D16E82">
              <w:rPr>
                <w:noProof/>
                <w:webHidden/>
              </w:rPr>
            </w:r>
            <w:r w:rsidR="008E5A3A" w:rsidRPr="00D16E82">
              <w:rPr>
                <w:noProof/>
                <w:webHidden/>
              </w:rPr>
              <w:fldChar w:fldCharType="separate"/>
            </w:r>
            <w:r w:rsidR="00B413BF">
              <w:rPr>
                <w:noProof/>
                <w:webHidden/>
              </w:rPr>
              <w:t>5</w:t>
            </w:r>
            <w:r w:rsidR="008E5A3A" w:rsidRPr="00D16E82">
              <w:rPr>
                <w:noProof/>
                <w:webHidden/>
              </w:rPr>
              <w:fldChar w:fldCharType="end"/>
            </w:r>
          </w:hyperlink>
        </w:p>
        <w:p w14:paraId="20635F31" w14:textId="77777777" w:rsidR="008E5A3A" w:rsidRPr="00D16E82" w:rsidRDefault="007B7FD6">
          <w:pPr>
            <w:pStyle w:val="TOC1"/>
            <w:tabs>
              <w:tab w:val="right" w:leader="dot" w:pos="9350"/>
            </w:tabs>
            <w:rPr>
              <w:rFonts w:eastAsiaTheme="minorEastAsia"/>
              <w:noProof/>
              <w:sz w:val="22"/>
              <w:szCs w:val="22"/>
            </w:rPr>
          </w:pPr>
          <w:hyperlink w:anchor="_Toc442348367" w:history="1">
            <w:r w:rsidR="008E5A3A" w:rsidRPr="00D16E82">
              <w:rPr>
                <w:rStyle w:val="Hyperlink"/>
                <w:noProof/>
              </w:rPr>
              <w:t>3. Use of Improved Information Technology and Burden Reduc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7 \h </w:instrText>
            </w:r>
            <w:r w:rsidR="008E5A3A" w:rsidRPr="00D16E82">
              <w:rPr>
                <w:noProof/>
                <w:webHidden/>
              </w:rPr>
            </w:r>
            <w:r w:rsidR="008E5A3A" w:rsidRPr="00D16E82">
              <w:rPr>
                <w:noProof/>
                <w:webHidden/>
              </w:rPr>
              <w:fldChar w:fldCharType="separate"/>
            </w:r>
            <w:r w:rsidR="00B413BF">
              <w:rPr>
                <w:noProof/>
                <w:webHidden/>
              </w:rPr>
              <w:t>5</w:t>
            </w:r>
            <w:r w:rsidR="008E5A3A" w:rsidRPr="00D16E82">
              <w:rPr>
                <w:noProof/>
                <w:webHidden/>
              </w:rPr>
              <w:fldChar w:fldCharType="end"/>
            </w:r>
          </w:hyperlink>
        </w:p>
        <w:p w14:paraId="1F4793AC" w14:textId="4C23556A" w:rsidR="008E5A3A" w:rsidRPr="00D16E82" w:rsidRDefault="007B7FD6">
          <w:pPr>
            <w:pStyle w:val="TOC1"/>
            <w:tabs>
              <w:tab w:val="right" w:leader="dot" w:pos="9350"/>
            </w:tabs>
            <w:rPr>
              <w:rFonts w:eastAsiaTheme="minorEastAsia"/>
              <w:noProof/>
              <w:sz w:val="22"/>
              <w:szCs w:val="22"/>
            </w:rPr>
          </w:pPr>
          <w:hyperlink w:anchor="_Toc442348368" w:history="1">
            <w:r w:rsidR="008E5A3A" w:rsidRPr="00D16E82">
              <w:rPr>
                <w:rStyle w:val="Hyperlink"/>
                <w:noProof/>
              </w:rPr>
              <w:t>4. Efforts to Identify Duplication and Use of Similar Information</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8 \h </w:instrText>
            </w:r>
            <w:r w:rsidR="008E5A3A" w:rsidRPr="00D16E82">
              <w:rPr>
                <w:noProof/>
                <w:webHidden/>
              </w:rPr>
            </w:r>
            <w:r w:rsidR="008E5A3A" w:rsidRPr="00D16E82">
              <w:rPr>
                <w:noProof/>
                <w:webHidden/>
              </w:rPr>
              <w:fldChar w:fldCharType="separate"/>
            </w:r>
            <w:r w:rsidR="00B413BF">
              <w:rPr>
                <w:noProof/>
                <w:webHidden/>
              </w:rPr>
              <w:t>6</w:t>
            </w:r>
            <w:r w:rsidR="008E5A3A" w:rsidRPr="00D16E82">
              <w:rPr>
                <w:noProof/>
                <w:webHidden/>
              </w:rPr>
              <w:fldChar w:fldCharType="end"/>
            </w:r>
          </w:hyperlink>
        </w:p>
        <w:p w14:paraId="17F90228" w14:textId="01AEE879" w:rsidR="008E5A3A" w:rsidRPr="00D16E82" w:rsidRDefault="007B7FD6">
          <w:pPr>
            <w:pStyle w:val="TOC1"/>
            <w:tabs>
              <w:tab w:val="right" w:leader="dot" w:pos="9350"/>
            </w:tabs>
            <w:rPr>
              <w:rFonts w:eastAsiaTheme="minorEastAsia"/>
              <w:noProof/>
              <w:sz w:val="22"/>
              <w:szCs w:val="22"/>
            </w:rPr>
          </w:pPr>
          <w:hyperlink w:anchor="_Toc442348369" w:history="1">
            <w:r w:rsidR="008E5A3A" w:rsidRPr="00D16E82">
              <w:rPr>
                <w:rStyle w:val="Hyperlink"/>
                <w:noProof/>
              </w:rPr>
              <w:t>5. Impact on Small Businesses or Other Small Entitie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69 \h </w:instrText>
            </w:r>
            <w:r w:rsidR="008E5A3A" w:rsidRPr="00D16E82">
              <w:rPr>
                <w:noProof/>
                <w:webHidden/>
              </w:rPr>
            </w:r>
            <w:r w:rsidR="008E5A3A" w:rsidRPr="00D16E82">
              <w:rPr>
                <w:noProof/>
                <w:webHidden/>
              </w:rPr>
              <w:fldChar w:fldCharType="separate"/>
            </w:r>
            <w:r w:rsidR="00B413BF">
              <w:rPr>
                <w:noProof/>
                <w:webHidden/>
              </w:rPr>
              <w:t>6</w:t>
            </w:r>
            <w:r w:rsidR="008E5A3A" w:rsidRPr="00D16E82">
              <w:rPr>
                <w:noProof/>
                <w:webHidden/>
              </w:rPr>
              <w:fldChar w:fldCharType="end"/>
            </w:r>
          </w:hyperlink>
        </w:p>
        <w:p w14:paraId="46D475BF" w14:textId="11108721" w:rsidR="008E5A3A" w:rsidRPr="00D16E82" w:rsidRDefault="007B7FD6">
          <w:pPr>
            <w:pStyle w:val="TOC1"/>
            <w:tabs>
              <w:tab w:val="right" w:leader="dot" w:pos="9350"/>
            </w:tabs>
            <w:rPr>
              <w:rFonts w:eastAsiaTheme="minorEastAsia"/>
              <w:noProof/>
              <w:sz w:val="22"/>
              <w:szCs w:val="22"/>
            </w:rPr>
          </w:pPr>
          <w:hyperlink w:anchor="_Toc442348370" w:history="1">
            <w:r w:rsidR="008E5A3A" w:rsidRPr="00D16E82">
              <w:rPr>
                <w:rStyle w:val="Hyperlink"/>
                <w:noProof/>
              </w:rPr>
              <w:t>6. Consequences of Collecting the Information Less Frequentl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0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5FB60996" w14:textId="5E324810" w:rsidR="008E5A3A" w:rsidRPr="00D16E82" w:rsidRDefault="007B7FD6">
          <w:pPr>
            <w:pStyle w:val="TOC1"/>
            <w:tabs>
              <w:tab w:val="right" w:leader="dot" w:pos="9350"/>
            </w:tabs>
            <w:rPr>
              <w:rFonts w:eastAsiaTheme="minorEastAsia"/>
              <w:noProof/>
              <w:sz w:val="22"/>
              <w:szCs w:val="22"/>
            </w:rPr>
          </w:pPr>
          <w:hyperlink w:anchor="_Toc442348371" w:history="1">
            <w:r w:rsidR="008E5A3A" w:rsidRPr="00D16E82">
              <w:rPr>
                <w:rStyle w:val="Hyperlink"/>
                <w:noProof/>
              </w:rPr>
              <w:t>7. Special Circumstances Relating to the Guidelines of 5 CFR 1320.5</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1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659A9A3A" w14:textId="01C00B6B" w:rsidR="008E5A3A" w:rsidRPr="00D16E82" w:rsidRDefault="007B7FD6">
          <w:pPr>
            <w:pStyle w:val="TOC1"/>
            <w:tabs>
              <w:tab w:val="right" w:leader="dot" w:pos="9350"/>
            </w:tabs>
            <w:rPr>
              <w:rFonts w:eastAsiaTheme="minorEastAsia"/>
              <w:noProof/>
              <w:sz w:val="22"/>
              <w:szCs w:val="22"/>
            </w:rPr>
          </w:pPr>
          <w:hyperlink w:anchor="_Toc442348372" w:history="1">
            <w:r w:rsidR="008E5A3A" w:rsidRPr="00D16E82">
              <w:rPr>
                <w:rStyle w:val="Hyperlink"/>
                <w:noProof/>
              </w:rPr>
              <w:t>8. Comments in Response to the Federal Register Notice and Efforts to Consult Outside the Agency</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2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771BA1FF" w14:textId="3F82BFC5" w:rsidR="008E5A3A" w:rsidRPr="00D16E82" w:rsidRDefault="007B7FD6">
          <w:pPr>
            <w:pStyle w:val="TOC1"/>
            <w:tabs>
              <w:tab w:val="right" w:leader="dot" w:pos="9350"/>
            </w:tabs>
            <w:rPr>
              <w:rFonts w:eastAsiaTheme="minorEastAsia"/>
              <w:noProof/>
              <w:sz w:val="22"/>
              <w:szCs w:val="22"/>
            </w:rPr>
          </w:pPr>
          <w:hyperlink w:anchor="_Toc442348373" w:history="1">
            <w:r w:rsidR="008E5A3A" w:rsidRPr="00D16E82">
              <w:rPr>
                <w:rStyle w:val="Hyperlink"/>
                <w:noProof/>
              </w:rPr>
              <w:t>9. Explanation of Any Payment or Gift to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3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7A22A84C" w14:textId="1603AF61" w:rsidR="008E5A3A" w:rsidRPr="00D16E82" w:rsidRDefault="007B7FD6">
          <w:pPr>
            <w:pStyle w:val="TOC1"/>
            <w:tabs>
              <w:tab w:val="right" w:leader="dot" w:pos="9350"/>
            </w:tabs>
            <w:rPr>
              <w:rFonts w:eastAsiaTheme="minorEastAsia"/>
              <w:noProof/>
              <w:sz w:val="22"/>
              <w:szCs w:val="22"/>
            </w:rPr>
          </w:pPr>
          <w:hyperlink w:anchor="_Toc442348374" w:history="1">
            <w:r w:rsidR="008E5A3A" w:rsidRPr="00D16E82">
              <w:rPr>
                <w:rStyle w:val="Hyperlink"/>
                <w:noProof/>
              </w:rPr>
              <w:t>10. Protection of the Privacy and Confidentiality of Information Provided by Respond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4 \h </w:instrText>
            </w:r>
            <w:r w:rsidR="008E5A3A" w:rsidRPr="00D16E82">
              <w:rPr>
                <w:noProof/>
                <w:webHidden/>
              </w:rPr>
            </w:r>
            <w:r w:rsidR="008E5A3A" w:rsidRPr="00D16E82">
              <w:rPr>
                <w:noProof/>
                <w:webHidden/>
              </w:rPr>
              <w:fldChar w:fldCharType="separate"/>
            </w:r>
            <w:r w:rsidR="00B413BF">
              <w:rPr>
                <w:noProof/>
                <w:webHidden/>
              </w:rPr>
              <w:t>7</w:t>
            </w:r>
            <w:r w:rsidR="008E5A3A" w:rsidRPr="00D16E82">
              <w:rPr>
                <w:noProof/>
                <w:webHidden/>
              </w:rPr>
              <w:fldChar w:fldCharType="end"/>
            </w:r>
          </w:hyperlink>
        </w:p>
        <w:p w14:paraId="1E9F64C5" w14:textId="127C609A" w:rsidR="008E5A3A" w:rsidRPr="00D16E82" w:rsidRDefault="007B7FD6">
          <w:pPr>
            <w:pStyle w:val="TOC1"/>
            <w:tabs>
              <w:tab w:val="right" w:leader="dot" w:pos="9350"/>
            </w:tabs>
            <w:rPr>
              <w:rFonts w:eastAsiaTheme="minorEastAsia"/>
              <w:noProof/>
              <w:sz w:val="22"/>
              <w:szCs w:val="22"/>
            </w:rPr>
          </w:pPr>
          <w:hyperlink w:anchor="_Toc442348375" w:history="1">
            <w:r w:rsidR="008E5A3A" w:rsidRPr="00D16E82">
              <w:rPr>
                <w:rStyle w:val="Hyperlink"/>
                <w:noProof/>
              </w:rPr>
              <w:t>11. Institutional Review Board (IRB) and Justification for Sensitive Quest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5 \h </w:instrText>
            </w:r>
            <w:r w:rsidR="008E5A3A" w:rsidRPr="00D16E82">
              <w:rPr>
                <w:noProof/>
                <w:webHidden/>
              </w:rPr>
            </w:r>
            <w:r w:rsidR="008E5A3A" w:rsidRPr="00D16E82">
              <w:rPr>
                <w:noProof/>
                <w:webHidden/>
              </w:rPr>
              <w:fldChar w:fldCharType="separate"/>
            </w:r>
            <w:r w:rsidR="00B413BF">
              <w:rPr>
                <w:noProof/>
                <w:webHidden/>
              </w:rPr>
              <w:t>8</w:t>
            </w:r>
            <w:r w:rsidR="008E5A3A" w:rsidRPr="00D16E82">
              <w:rPr>
                <w:noProof/>
                <w:webHidden/>
              </w:rPr>
              <w:fldChar w:fldCharType="end"/>
            </w:r>
          </w:hyperlink>
        </w:p>
        <w:p w14:paraId="63E9A877" w14:textId="3E8C5C21" w:rsidR="008E5A3A" w:rsidRPr="00D16E82" w:rsidRDefault="007B7FD6">
          <w:pPr>
            <w:pStyle w:val="TOC1"/>
            <w:tabs>
              <w:tab w:val="right" w:leader="dot" w:pos="9350"/>
            </w:tabs>
            <w:rPr>
              <w:rFonts w:eastAsiaTheme="minorEastAsia"/>
              <w:noProof/>
              <w:sz w:val="22"/>
              <w:szCs w:val="22"/>
            </w:rPr>
          </w:pPr>
          <w:hyperlink w:anchor="_Toc442348376" w:history="1">
            <w:r w:rsidR="008E5A3A" w:rsidRPr="00D16E82">
              <w:rPr>
                <w:rStyle w:val="Hyperlink"/>
                <w:noProof/>
              </w:rPr>
              <w:t>12. Estimates of Annualized Burden Hours and Cos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6 \h </w:instrText>
            </w:r>
            <w:r w:rsidR="008E5A3A" w:rsidRPr="00D16E82">
              <w:rPr>
                <w:noProof/>
                <w:webHidden/>
              </w:rPr>
            </w:r>
            <w:r w:rsidR="008E5A3A" w:rsidRPr="00D16E82">
              <w:rPr>
                <w:noProof/>
                <w:webHidden/>
              </w:rPr>
              <w:fldChar w:fldCharType="separate"/>
            </w:r>
            <w:r w:rsidR="00B413BF">
              <w:rPr>
                <w:noProof/>
                <w:webHidden/>
              </w:rPr>
              <w:t>8</w:t>
            </w:r>
            <w:r w:rsidR="008E5A3A" w:rsidRPr="00D16E82">
              <w:rPr>
                <w:noProof/>
                <w:webHidden/>
              </w:rPr>
              <w:fldChar w:fldCharType="end"/>
            </w:r>
          </w:hyperlink>
        </w:p>
        <w:p w14:paraId="15F0C156" w14:textId="421CAD9E" w:rsidR="008E5A3A" w:rsidRPr="00D16E82" w:rsidRDefault="007B7FD6">
          <w:pPr>
            <w:pStyle w:val="TOC1"/>
            <w:tabs>
              <w:tab w:val="right" w:leader="dot" w:pos="9350"/>
            </w:tabs>
            <w:rPr>
              <w:rFonts w:eastAsiaTheme="minorEastAsia"/>
              <w:noProof/>
              <w:sz w:val="22"/>
              <w:szCs w:val="22"/>
            </w:rPr>
          </w:pPr>
          <w:hyperlink w:anchor="_Toc442348377" w:history="1">
            <w:r w:rsidR="008E5A3A" w:rsidRPr="00D16E82">
              <w:rPr>
                <w:rStyle w:val="Hyperlink"/>
                <w:noProof/>
              </w:rPr>
              <w:t>13. Estimates of Other Total Cost Burden to Respondents or Record Keeper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7 \h </w:instrText>
            </w:r>
            <w:r w:rsidR="008E5A3A" w:rsidRPr="00D16E82">
              <w:rPr>
                <w:noProof/>
                <w:webHidden/>
              </w:rPr>
            </w:r>
            <w:r w:rsidR="008E5A3A" w:rsidRPr="00D16E82">
              <w:rPr>
                <w:noProof/>
                <w:webHidden/>
              </w:rPr>
              <w:fldChar w:fldCharType="separate"/>
            </w:r>
            <w:r w:rsidR="00B413BF">
              <w:rPr>
                <w:noProof/>
                <w:webHidden/>
              </w:rPr>
              <w:t>10</w:t>
            </w:r>
            <w:r w:rsidR="008E5A3A" w:rsidRPr="00D16E82">
              <w:rPr>
                <w:noProof/>
                <w:webHidden/>
              </w:rPr>
              <w:fldChar w:fldCharType="end"/>
            </w:r>
          </w:hyperlink>
        </w:p>
        <w:p w14:paraId="5035CD7E" w14:textId="613D5BD1" w:rsidR="008E5A3A" w:rsidRPr="00D16E82" w:rsidRDefault="007B7FD6">
          <w:pPr>
            <w:pStyle w:val="TOC1"/>
            <w:tabs>
              <w:tab w:val="right" w:leader="dot" w:pos="9350"/>
            </w:tabs>
            <w:rPr>
              <w:rFonts w:eastAsiaTheme="minorEastAsia"/>
              <w:noProof/>
              <w:sz w:val="22"/>
              <w:szCs w:val="22"/>
            </w:rPr>
          </w:pPr>
          <w:hyperlink w:anchor="_Toc442348378" w:history="1">
            <w:r w:rsidR="008E5A3A" w:rsidRPr="00D16E82">
              <w:rPr>
                <w:rStyle w:val="Hyperlink"/>
                <w:noProof/>
              </w:rPr>
              <w:t>14. Cost to the Government</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8 \h </w:instrText>
            </w:r>
            <w:r w:rsidR="008E5A3A" w:rsidRPr="00D16E82">
              <w:rPr>
                <w:noProof/>
                <w:webHidden/>
              </w:rPr>
            </w:r>
            <w:r w:rsidR="008E5A3A" w:rsidRPr="00D16E82">
              <w:rPr>
                <w:noProof/>
                <w:webHidden/>
              </w:rPr>
              <w:fldChar w:fldCharType="separate"/>
            </w:r>
            <w:r w:rsidR="00B413BF">
              <w:rPr>
                <w:noProof/>
                <w:webHidden/>
              </w:rPr>
              <w:t>10</w:t>
            </w:r>
            <w:r w:rsidR="008E5A3A" w:rsidRPr="00D16E82">
              <w:rPr>
                <w:noProof/>
                <w:webHidden/>
              </w:rPr>
              <w:fldChar w:fldCharType="end"/>
            </w:r>
          </w:hyperlink>
        </w:p>
        <w:p w14:paraId="3B193F07" w14:textId="45610FC6" w:rsidR="008E5A3A" w:rsidRPr="00D16E82" w:rsidRDefault="007B7FD6">
          <w:pPr>
            <w:pStyle w:val="TOC1"/>
            <w:tabs>
              <w:tab w:val="right" w:leader="dot" w:pos="9350"/>
            </w:tabs>
            <w:rPr>
              <w:rFonts w:eastAsiaTheme="minorEastAsia"/>
              <w:noProof/>
              <w:sz w:val="22"/>
              <w:szCs w:val="22"/>
            </w:rPr>
          </w:pPr>
          <w:hyperlink w:anchor="_Toc442348379" w:history="1">
            <w:r w:rsidR="008E5A3A" w:rsidRPr="00D16E82">
              <w:rPr>
                <w:rStyle w:val="Hyperlink"/>
                <w:noProof/>
              </w:rPr>
              <w:t>15. Explanation for Program Changes or Adjust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79 \h </w:instrText>
            </w:r>
            <w:r w:rsidR="008E5A3A" w:rsidRPr="00D16E82">
              <w:rPr>
                <w:noProof/>
                <w:webHidden/>
              </w:rPr>
            </w:r>
            <w:r w:rsidR="008E5A3A" w:rsidRPr="00D16E82">
              <w:rPr>
                <w:noProof/>
                <w:webHidden/>
              </w:rPr>
              <w:fldChar w:fldCharType="separate"/>
            </w:r>
            <w:r w:rsidR="00B413BF">
              <w:rPr>
                <w:noProof/>
                <w:webHidden/>
              </w:rPr>
              <w:t>10</w:t>
            </w:r>
            <w:r w:rsidR="008E5A3A" w:rsidRPr="00D16E82">
              <w:rPr>
                <w:noProof/>
                <w:webHidden/>
              </w:rPr>
              <w:fldChar w:fldCharType="end"/>
            </w:r>
          </w:hyperlink>
        </w:p>
        <w:p w14:paraId="5293CABB" w14:textId="09F83D77" w:rsidR="008E5A3A" w:rsidRPr="00D16E82" w:rsidRDefault="007B7FD6">
          <w:pPr>
            <w:pStyle w:val="TOC1"/>
            <w:tabs>
              <w:tab w:val="right" w:leader="dot" w:pos="9350"/>
            </w:tabs>
            <w:rPr>
              <w:rFonts w:eastAsiaTheme="minorEastAsia"/>
              <w:noProof/>
              <w:sz w:val="22"/>
              <w:szCs w:val="22"/>
            </w:rPr>
          </w:pPr>
          <w:hyperlink w:anchor="_Toc442348380" w:history="1">
            <w:r w:rsidR="008E5A3A" w:rsidRPr="00D16E82">
              <w:rPr>
                <w:rStyle w:val="Hyperlink"/>
                <w:noProof/>
              </w:rPr>
              <w:t>16. Plans for Tabulation and Publication and Project Time Schedul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0 \h </w:instrText>
            </w:r>
            <w:r w:rsidR="008E5A3A" w:rsidRPr="00D16E82">
              <w:rPr>
                <w:noProof/>
                <w:webHidden/>
              </w:rPr>
            </w:r>
            <w:r w:rsidR="008E5A3A" w:rsidRPr="00D16E82">
              <w:rPr>
                <w:noProof/>
                <w:webHidden/>
              </w:rPr>
              <w:fldChar w:fldCharType="separate"/>
            </w:r>
            <w:r w:rsidR="00B413BF">
              <w:rPr>
                <w:noProof/>
                <w:webHidden/>
              </w:rPr>
              <w:t>11</w:t>
            </w:r>
            <w:r w:rsidR="008E5A3A" w:rsidRPr="00D16E82">
              <w:rPr>
                <w:noProof/>
                <w:webHidden/>
              </w:rPr>
              <w:fldChar w:fldCharType="end"/>
            </w:r>
          </w:hyperlink>
        </w:p>
        <w:p w14:paraId="0AD543F3" w14:textId="135ABE39" w:rsidR="008E5A3A" w:rsidRPr="00D16E82" w:rsidRDefault="007B7FD6">
          <w:pPr>
            <w:pStyle w:val="TOC1"/>
            <w:tabs>
              <w:tab w:val="right" w:leader="dot" w:pos="9350"/>
            </w:tabs>
            <w:rPr>
              <w:rFonts w:eastAsiaTheme="minorEastAsia"/>
              <w:noProof/>
              <w:sz w:val="22"/>
              <w:szCs w:val="22"/>
            </w:rPr>
          </w:pPr>
          <w:hyperlink w:anchor="_Toc442348381" w:history="1">
            <w:r w:rsidR="008E5A3A" w:rsidRPr="00D16E82">
              <w:rPr>
                <w:rStyle w:val="Hyperlink"/>
                <w:noProof/>
              </w:rPr>
              <w:t>17. Reason(s) Display of OMB Expiration Date is Inappropriate</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1 \h </w:instrText>
            </w:r>
            <w:r w:rsidR="008E5A3A" w:rsidRPr="00D16E82">
              <w:rPr>
                <w:noProof/>
                <w:webHidden/>
              </w:rPr>
            </w:r>
            <w:r w:rsidR="008E5A3A" w:rsidRPr="00D16E82">
              <w:rPr>
                <w:noProof/>
                <w:webHidden/>
              </w:rPr>
              <w:fldChar w:fldCharType="separate"/>
            </w:r>
            <w:r w:rsidR="00B413BF">
              <w:rPr>
                <w:noProof/>
                <w:webHidden/>
              </w:rPr>
              <w:t>11</w:t>
            </w:r>
            <w:r w:rsidR="008E5A3A" w:rsidRPr="00D16E82">
              <w:rPr>
                <w:noProof/>
                <w:webHidden/>
              </w:rPr>
              <w:fldChar w:fldCharType="end"/>
            </w:r>
          </w:hyperlink>
        </w:p>
        <w:p w14:paraId="329C76DA" w14:textId="1B4048D5" w:rsidR="008E5A3A" w:rsidRPr="00D16E82" w:rsidRDefault="007B7FD6">
          <w:pPr>
            <w:pStyle w:val="TOC1"/>
            <w:tabs>
              <w:tab w:val="right" w:leader="dot" w:pos="9350"/>
            </w:tabs>
            <w:rPr>
              <w:rFonts w:eastAsiaTheme="minorEastAsia"/>
              <w:noProof/>
              <w:sz w:val="22"/>
              <w:szCs w:val="22"/>
            </w:rPr>
          </w:pPr>
          <w:hyperlink w:anchor="_Toc442348382" w:history="1">
            <w:r w:rsidR="008E5A3A" w:rsidRPr="00D16E82">
              <w:rPr>
                <w:rStyle w:val="Hyperlink"/>
                <w:noProof/>
              </w:rPr>
              <w:t>18. Exceptions to Certification for Paperwork Reduction Act Submission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2 \h </w:instrText>
            </w:r>
            <w:r w:rsidR="008E5A3A" w:rsidRPr="00D16E82">
              <w:rPr>
                <w:noProof/>
                <w:webHidden/>
              </w:rPr>
            </w:r>
            <w:r w:rsidR="008E5A3A" w:rsidRPr="00D16E82">
              <w:rPr>
                <w:noProof/>
                <w:webHidden/>
              </w:rPr>
              <w:fldChar w:fldCharType="separate"/>
            </w:r>
            <w:r w:rsidR="00B413BF">
              <w:rPr>
                <w:noProof/>
                <w:webHidden/>
              </w:rPr>
              <w:t>11</w:t>
            </w:r>
            <w:r w:rsidR="008E5A3A" w:rsidRPr="00D16E82">
              <w:rPr>
                <w:noProof/>
                <w:webHidden/>
              </w:rPr>
              <w:fldChar w:fldCharType="end"/>
            </w:r>
          </w:hyperlink>
        </w:p>
        <w:p w14:paraId="37885E2A" w14:textId="0C36C8BB" w:rsidR="008E5A3A" w:rsidRPr="00D16E82" w:rsidRDefault="007B7FD6">
          <w:pPr>
            <w:pStyle w:val="TOC1"/>
            <w:tabs>
              <w:tab w:val="right" w:leader="dot" w:pos="9350"/>
            </w:tabs>
            <w:rPr>
              <w:rFonts w:eastAsiaTheme="minorEastAsia"/>
              <w:noProof/>
              <w:sz w:val="22"/>
              <w:szCs w:val="22"/>
            </w:rPr>
          </w:pPr>
          <w:hyperlink w:anchor="_Toc442348383" w:history="1">
            <w:r w:rsidR="008E5A3A" w:rsidRPr="00D16E82">
              <w:rPr>
                <w:rStyle w:val="Hyperlink"/>
                <w:noProof/>
              </w:rPr>
              <w:t>Attachments</w:t>
            </w:r>
            <w:r w:rsidR="008E5A3A" w:rsidRPr="00D16E82">
              <w:rPr>
                <w:noProof/>
                <w:webHidden/>
              </w:rPr>
              <w:tab/>
            </w:r>
            <w:r w:rsidR="008E5A3A" w:rsidRPr="00D16E82">
              <w:rPr>
                <w:noProof/>
                <w:webHidden/>
              </w:rPr>
              <w:fldChar w:fldCharType="begin"/>
            </w:r>
            <w:r w:rsidR="008E5A3A" w:rsidRPr="00D16E82">
              <w:rPr>
                <w:noProof/>
                <w:webHidden/>
              </w:rPr>
              <w:instrText xml:space="preserve"> PAGEREF _Toc442348383 \h </w:instrText>
            </w:r>
            <w:r w:rsidR="008E5A3A" w:rsidRPr="00D16E82">
              <w:rPr>
                <w:noProof/>
                <w:webHidden/>
              </w:rPr>
            </w:r>
            <w:r w:rsidR="008E5A3A" w:rsidRPr="00D16E82">
              <w:rPr>
                <w:noProof/>
                <w:webHidden/>
              </w:rPr>
              <w:fldChar w:fldCharType="separate"/>
            </w:r>
            <w:r w:rsidR="00B413BF">
              <w:rPr>
                <w:noProof/>
                <w:webHidden/>
              </w:rPr>
              <w:t>11</w:t>
            </w:r>
            <w:r w:rsidR="008E5A3A" w:rsidRPr="00D16E82">
              <w:rPr>
                <w:noProof/>
                <w:webHidden/>
              </w:rPr>
              <w:fldChar w:fldCharType="end"/>
            </w:r>
          </w:hyperlink>
        </w:p>
        <w:p w14:paraId="6269D0A5" w14:textId="112C665B" w:rsidR="00231918" w:rsidRPr="00575109" w:rsidRDefault="00841829" w:rsidP="00231918">
          <w:pPr>
            <w:numPr>
              <w:ilvl w:val="0"/>
              <w:numId w:val="23"/>
            </w:numPr>
            <w:spacing w:line="276" w:lineRule="auto"/>
            <w:ind w:right="0"/>
            <w:contextualSpacing/>
            <w:rPr>
              <w:rFonts w:eastAsia="Cambria"/>
            </w:rPr>
          </w:pPr>
          <w:r w:rsidRPr="00D16E82">
            <w:rPr>
              <w:b/>
              <w:bCs/>
              <w:noProof/>
            </w:rPr>
            <w:fldChar w:fldCharType="end"/>
          </w:r>
          <w:r w:rsidR="00231918" w:rsidRPr="00231918">
            <w:rPr>
              <w:rFonts w:eastAsia="Cambria"/>
            </w:rPr>
            <w:t xml:space="preserve"> </w:t>
          </w:r>
          <w:r w:rsidR="00231918" w:rsidRPr="00391372">
            <w:rPr>
              <w:rFonts w:eastAsia="Cambria"/>
            </w:rPr>
            <w:t xml:space="preserve">Public </w:t>
          </w:r>
          <w:r w:rsidR="00231918" w:rsidRPr="00575109">
            <w:rPr>
              <w:rFonts w:eastAsia="Cambria"/>
            </w:rPr>
            <w:t>Health Service Act (42 USC 241)</w:t>
          </w:r>
        </w:p>
        <w:p w14:paraId="10762AD4" w14:textId="77777777" w:rsidR="00231918" w:rsidRPr="00575109" w:rsidRDefault="00231918" w:rsidP="00231918">
          <w:pPr>
            <w:numPr>
              <w:ilvl w:val="0"/>
              <w:numId w:val="23"/>
            </w:numPr>
            <w:spacing w:line="276" w:lineRule="auto"/>
            <w:ind w:right="0"/>
            <w:contextualSpacing/>
            <w:rPr>
              <w:rFonts w:eastAsia="Cambria"/>
            </w:rPr>
          </w:pPr>
          <w:r w:rsidRPr="00575109">
            <w:rPr>
              <w:rFonts w:eastAsia="Cambria"/>
            </w:rPr>
            <w:t>Draft 60-day FRN</w:t>
          </w:r>
        </w:p>
        <w:p w14:paraId="2055B52C" w14:textId="77777777" w:rsidR="00231918" w:rsidRPr="00575109" w:rsidRDefault="00231918" w:rsidP="00231918">
          <w:pPr>
            <w:numPr>
              <w:ilvl w:val="0"/>
              <w:numId w:val="23"/>
            </w:numPr>
            <w:spacing w:line="276" w:lineRule="auto"/>
            <w:ind w:right="0"/>
            <w:contextualSpacing/>
            <w:rPr>
              <w:rFonts w:eastAsia="Cambria"/>
              <w:color w:val="000000"/>
            </w:rPr>
          </w:pPr>
          <w:r w:rsidRPr="00575109">
            <w:rPr>
              <w:rFonts w:eastAsia="Cambria"/>
              <w:color w:val="000000"/>
            </w:rPr>
            <w:t>IRB Approval</w:t>
          </w:r>
        </w:p>
        <w:p w14:paraId="13142EA1" w14:textId="77777777" w:rsidR="00231918" w:rsidRPr="00575109" w:rsidRDefault="00231918" w:rsidP="00231918">
          <w:pPr>
            <w:numPr>
              <w:ilvl w:val="0"/>
              <w:numId w:val="23"/>
            </w:numPr>
            <w:spacing w:line="276" w:lineRule="auto"/>
            <w:ind w:right="0"/>
            <w:contextualSpacing/>
            <w:rPr>
              <w:rFonts w:eastAsia="Cambria"/>
              <w:color w:val="000000"/>
            </w:rPr>
          </w:pPr>
          <w:r w:rsidRPr="00575109">
            <w:t>Household &amp; Individual Consent Form</w:t>
          </w:r>
        </w:p>
        <w:p w14:paraId="084DA192" w14:textId="77777777" w:rsidR="00231918" w:rsidRPr="00575109" w:rsidRDefault="00231918" w:rsidP="00231918">
          <w:pPr>
            <w:numPr>
              <w:ilvl w:val="0"/>
              <w:numId w:val="23"/>
            </w:numPr>
            <w:spacing w:line="276" w:lineRule="auto"/>
            <w:ind w:right="0"/>
            <w:contextualSpacing/>
            <w:rPr>
              <w:rFonts w:eastAsia="Cambria"/>
              <w:color w:val="000000"/>
            </w:rPr>
          </w:pPr>
          <w:r w:rsidRPr="00575109">
            <w:t>Adult Consent Form</w:t>
          </w:r>
        </w:p>
        <w:p w14:paraId="253C11AB" w14:textId="77777777" w:rsidR="00231918" w:rsidRPr="00231918" w:rsidRDefault="00231918" w:rsidP="00231918">
          <w:pPr>
            <w:numPr>
              <w:ilvl w:val="0"/>
              <w:numId w:val="23"/>
            </w:numPr>
            <w:spacing w:line="276" w:lineRule="auto"/>
            <w:ind w:right="0"/>
            <w:contextualSpacing/>
            <w:rPr>
              <w:rFonts w:eastAsia="Cambria"/>
              <w:color w:val="000000"/>
            </w:rPr>
          </w:pPr>
          <w:r w:rsidRPr="00575109">
            <w:t>Assent for Children aged 5–14 Years</w:t>
          </w:r>
        </w:p>
        <w:p w14:paraId="0C7E865F" w14:textId="77777777" w:rsidR="00231918" w:rsidRDefault="00231918" w:rsidP="00231918">
          <w:pPr>
            <w:numPr>
              <w:ilvl w:val="0"/>
              <w:numId w:val="23"/>
            </w:numPr>
            <w:spacing w:line="276" w:lineRule="auto"/>
            <w:ind w:right="0"/>
            <w:contextualSpacing/>
            <w:rPr>
              <w:rFonts w:eastAsia="Cambria"/>
              <w:color w:val="000000"/>
            </w:rPr>
          </w:pPr>
          <w:r>
            <w:rPr>
              <w:rFonts w:eastAsia="Cambria"/>
              <w:color w:val="000000"/>
            </w:rPr>
            <w:t>Household questionnaire</w:t>
          </w:r>
        </w:p>
        <w:p w14:paraId="6CF5954B" w14:textId="77777777" w:rsidR="00231918" w:rsidRDefault="00231918" w:rsidP="00231918">
          <w:pPr>
            <w:numPr>
              <w:ilvl w:val="0"/>
              <w:numId w:val="23"/>
            </w:numPr>
            <w:spacing w:line="276" w:lineRule="auto"/>
            <w:ind w:right="0"/>
            <w:contextualSpacing/>
            <w:rPr>
              <w:rFonts w:eastAsia="Cambria"/>
              <w:color w:val="000000"/>
            </w:rPr>
          </w:pPr>
          <w:r>
            <w:rPr>
              <w:rFonts w:eastAsia="Cambria"/>
              <w:color w:val="000000"/>
            </w:rPr>
            <w:t>Individual questionnaire</w:t>
          </w:r>
        </w:p>
        <w:p w14:paraId="05914A5A" w14:textId="1A1D3CCC" w:rsidR="00841829" w:rsidRPr="00231918" w:rsidRDefault="00231918" w:rsidP="00241E60">
          <w:pPr>
            <w:numPr>
              <w:ilvl w:val="0"/>
              <w:numId w:val="23"/>
            </w:numPr>
            <w:spacing w:line="276" w:lineRule="auto"/>
            <w:ind w:right="0"/>
            <w:contextualSpacing/>
            <w:rPr>
              <w:rFonts w:eastAsia="Cambria"/>
              <w:color w:val="000000"/>
            </w:rPr>
          </w:pPr>
          <w:r>
            <w:rPr>
              <w:rFonts w:eastAsia="Cambria"/>
              <w:color w:val="000000"/>
            </w:rPr>
            <w:t>Household tracking form</w:t>
          </w:r>
        </w:p>
      </w:sdtContent>
    </w:sdt>
    <w:p w14:paraId="31DE110C" w14:textId="77777777" w:rsidR="002853AE" w:rsidRPr="00D16E82" w:rsidRDefault="002853AE" w:rsidP="00241E60">
      <w:pPr>
        <w:ind w:right="0"/>
      </w:pPr>
    </w:p>
    <w:p w14:paraId="3CBC93C1" w14:textId="77777777" w:rsidR="0026176A" w:rsidRDefault="0026176A" w:rsidP="00681AC4">
      <w:pPr>
        <w:pStyle w:val="Heading1"/>
        <w:spacing w:line="276" w:lineRule="auto"/>
        <w:ind w:right="0"/>
        <w:rPr>
          <w:b w:val="0"/>
        </w:rPr>
      </w:pPr>
      <w:bookmarkStart w:id="1" w:name="_Toc442348365"/>
    </w:p>
    <w:p w14:paraId="6EAD9774" w14:textId="77777777" w:rsidR="00C23B26" w:rsidRDefault="00C23B26" w:rsidP="00681AC4">
      <w:pPr>
        <w:pStyle w:val="Heading1"/>
        <w:spacing w:line="276" w:lineRule="auto"/>
        <w:ind w:right="0"/>
        <w:rPr>
          <w:b w:val="0"/>
        </w:rPr>
      </w:pPr>
    </w:p>
    <w:p w14:paraId="149834E1" w14:textId="77777777" w:rsidR="00C23B26" w:rsidRDefault="00C23B26" w:rsidP="00681AC4">
      <w:pPr>
        <w:pStyle w:val="Heading1"/>
        <w:spacing w:line="276" w:lineRule="auto"/>
        <w:ind w:right="0"/>
        <w:rPr>
          <w:b w:val="0"/>
        </w:rPr>
      </w:pPr>
    </w:p>
    <w:p w14:paraId="61E3DB21" w14:textId="03895608" w:rsidR="00847B3F" w:rsidRDefault="003C0820" w:rsidP="00681AC4">
      <w:pPr>
        <w:pStyle w:val="Heading1"/>
        <w:spacing w:line="276" w:lineRule="auto"/>
        <w:ind w:right="0"/>
        <w:rPr>
          <w:b w:val="0"/>
        </w:rPr>
      </w:pPr>
      <w:r w:rsidRPr="002064D1">
        <w:rPr>
          <w:b w:val="0"/>
          <w:noProof/>
        </w:rPr>
        <mc:AlternateContent>
          <mc:Choice Requires="wps">
            <w:drawing>
              <wp:anchor distT="0" distB="0" distL="114300" distR="114300" simplePos="0" relativeHeight="251659264" behindDoc="0" locked="0" layoutInCell="1" allowOverlap="1" wp14:anchorId="2BBFAE3B" wp14:editId="773D439F">
                <wp:simplePos x="0" y="0"/>
                <wp:positionH relativeFrom="margin">
                  <wp:align>left</wp:align>
                </wp:positionH>
                <wp:positionV relativeFrom="paragraph">
                  <wp:posOffset>0</wp:posOffset>
                </wp:positionV>
                <wp:extent cx="5867400" cy="7368540"/>
                <wp:effectExtent l="0" t="0" r="1905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68540"/>
                        </a:xfrm>
                        <a:prstGeom prst="rect">
                          <a:avLst/>
                        </a:prstGeom>
                        <a:solidFill>
                          <a:srgbClr val="FFFFFF"/>
                        </a:solidFill>
                        <a:ln w="9525" cap="sq">
                          <a:solidFill>
                            <a:schemeClr val="tx2"/>
                          </a:solidFill>
                          <a:miter lim="800000"/>
                          <a:headEnd/>
                          <a:tailEnd/>
                        </a:ln>
                      </wps:spPr>
                      <wps:txbx>
                        <w:txbxContent>
                          <w:p w14:paraId="1689B1FA" w14:textId="5BA3A25F" w:rsidR="00316355" w:rsidRDefault="00316355" w:rsidP="00CE4DB9">
                            <w:pPr>
                              <w:spacing w:line="276" w:lineRule="auto"/>
                              <w:rPr>
                                <w:b/>
                              </w:rPr>
                            </w:pPr>
                            <w:r>
                              <w:rPr>
                                <w:b/>
                              </w:rPr>
                              <w:t xml:space="preserve">Goals: </w:t>
                            </w:r>
                          </w:p>
                          <w:p w14:paraId="26AECB25" w14:textId="2CBF6E00" w:rsidR="00316355" w:rsidRPr="002064D1" w:rsidRDefault="00316355" w:rsidP="00CE4DB9">
                            <w:pPr>
                              <w:pStyle w:val="ListParagraph"/>
                              <w:numPr>
                                <w:ilvl w:val="0"/>
                                <w:numId w:val="28"/>
                              </w:numPr>
                              <w:spacing w:line="276" w:lineRule="auto"/>
                              <w:ind w:left="450"/>
                              <w:rPr>
                                <w:rFonts w:ascii="Times New Roman" w:hAnsi="Times New Roman"/>
                              </w:rPr>
                            </w:pPr>
                            <w:r w:rsidRPr="00CE4DB9">
                              <w:rPr>
                                <w:rFonts w:ascii="Times New Roman" w:hAnsi="Times New Roman"/>
                              </w:rPr>
                              <w:t xml:space="preserve">Conduct </w:t>
                            </w:r>
                            <w:r w:rsidRPr="002064D1">
                              <w:rPr>
                                <w:rFonts w:ascii="Times New Roman" w:hAnsi="Times New Roman"/>
                              </w:rPr>
                              <w:t xml:space="preserve">household-based cluster investigations in areas </w:t>
                            </w:r>
                            <w:r>
                              <w:rPr>
                                <w:rFonts w:ascii="Times New Roman" w:hAnsi="Times New Roman"/>
                              </w:rPr>
                              <w:t xml:space="preserve">of Puerto Rico </w:t>
                            </w:r>
                            <w:r w:rsidRPr="002064D1">
                              <w:rPr>
                                <w:rFonts w:ascii="Times New Roman" w:hAnsi="Times New Roman"/>
                              </w:rPr>
                              <w:t xml:space="preserve">with and without ongoing community-wide vector control (e.g., </w:t>
                            </w:r>
                            <w:r>
                              <w:rPr>
                                <w:rFonts w:ascii="Times New Roman" w:hAnsi="Times New Roman"/>
                              </w:rPr>
                              <w:t>education, source reduction, targeted larviciding, and mosquito trap interventions</w:t>
                            </w:r>
                            <w:r w:rsidRPr="002064D1">
                              <w:rPr>
                                <w:rFonts w:ascii="Times New Roman" w:hAnsi="Times New Roman"/>
                              </w:rPr>
                              <w:t>) activities to:</w:t>
                            </w:r>
                          </w:p>
                          <w:p w14:paraId="3CF843F2" w14:textId="46EBB517" w:rsidR="00316355" w:rsidRDefault="00316355" w:rsidP="00CE4DB9">
                            <w:pPr>
                              <w:pStyle w:val="ListParagraph"/>
                              <w:numPr>
                                <w:ilvl w:val="1"/>
                                <w:numId w:val="28"/>
                              </w:numPr>
                              <w:spacing w:line="276" w:lineRule="auto"/>
                              <w:rPr>
                                <w:rFonts w:ascii="Times New Roman" w:hAnsi="Times New Roman"/>
                              </w:rPr>
                            </w:pPr>
                            <w:r>
                              <w:rPr>
                                <w:rFonts w:ascii="Times New Roman" w:hAnsi="Times New Roman"/>
                              </w:rPr>
                              <w:t>Conduct enhanced case finding to e</w:t>
                            </w:r>
                            <w:r w:rsidRPr="002064D1">
                              <w:rPr>
                                <w:rFonts w:ascii="Times New Roman" w:hAnsi="Times New Roman"/>
                              </w:rPr>
                              <w:t>stimate the incidence of Zika Virus (ZIKV) infection in households around confirmed cases in areas with and without ongoing vector control activities</w:t>
                            </w:r>
                            <w:r>
                              <w:rPr>
                                <w:rFonts w:ascii="Times New Roman" w:hAnsi="Times New Roman"/>
                              </w:rPr>
                              <w:t>;</w:t>
                            </w:r>
                            <w:r w:rsidRPr="002064D1">
                              <w:rPr>
                                <w:rFonts w:ascii="Times New Roman" w:hAnsi="Times New Roman"/>
                              </w:rPr>
                              <w:t xml:space="preserve"> </w:t>
                            </w:r>
                          </w:p>
                          <w:p w14:paraId="08088E27" w14:textId="192DBC26" w:rsidR="00316355" w:rsidRPr="002064D1" w:rsidRDefault="00316355" w:rsidP="00CE4DB9">
                            <w:pPr>
                              <w:pStyle w:val="ListParagraph"/>
                              <w:numPr>
                                <w:ilvl w:val="1"/>
                                <w:numId w:val="28"/>
                              </w:numPr>
                              <w:spacing w:line="276" w:lineRule="auto"/>
                              <w:rPr>
                                <w:rFonts w:ascii="Times New Roman" w:hAnsi="Times New Roman"/>
                              </w:rPr>
                            </w:pPr>
                            <w:r>
                              <w:rPr>
                                <w:rFonts w:ascii="Times New Roman" w:hAnsi="Times New Roman"/>
                              </w:rPr>
                              <w:t>Identify risk factors for Zika virus infection;</w:t>
                            </w:r>
                          </w:p>
                          <w:p w14:paraId="18570E19" w14:textId="77777777"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Estimate the frequency with which individuals with symptomatic ZIKV infection seek care;</w:t>
                            </w:r>
                          </w:p>
                          <w:p w14:paraId="3E2DC106" w14:textId="2E8A6464"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Estimate the frequency of accurate diagnosis and reporting to the Puerto Rico Department of Health (PRDH) of patients with ZIKV disease</w:t>
                            </w:r>
                            <w:r>
                              <w:rPr>
                                <w:rFonts w:ascii="Times New Roman" w:hAnsi="Times New Roman"/>
                              </w:rPr>
                              <w:t xml:space="preserve"> to estimate current rate of under-reporting of Zika virus disease cases</w:t>
                            </w:r>
                            <w:r w:rsidRPr="002064D1">
                              <w:rPr>
                                <w:rFonts w:ascii="Times New Roman" w:hAnsi="Times New Roman"/>
                              </w:rPr>
                              <w:t>;</w:t>
                            </w:r>
                          </w:p>
                          <w:p w14:paraId="49FE8FFD" w14:textId="400BE944"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Describe the clinical spectrum of illness due to ZIKV infection, including age-or sex-specific symptoms of infection;</w:t>
                            </w:r>
                          </w:p>
                          <w:p w14:paraId="5C71E10B" w14:textId="77777777"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Investigate the entomologic components of ZIKV transmission, including:</w:t>
                            </w:r>
                          </w:p>
                          <w:p w14:paraId="3A1103C5" w14:textId="77777777" w:rsidR="00316355" w:rsidRPr="002064D1" w:rsidRDefault="00316355" w:rsidP="00CE4DB9">
                            <w:pPr>
                              <w:pStyle w:val="ListParagraph"/>
                              <w:numPr>
                                <w:ilvl w:val="2"/>
                                <w:numId w:val="28"/>
                              </w:numPr>
                              <w:spacing w:line="276" w:lineRule="auto"/>
                              <w:rPr>
                                <w:rFonts w:ascii="Times New Roman" w:hAnsi="Times New Roman"/>
                              </w:rPr>
                            </w:pPr>
                            <w:r w:rsidRPr="002064D1">
                              <w:rPr>
                                <w:rFonts w:ascii="Times New Roman" w:hAnsi="Times New Roman"/>
                              </w:rPr>
                              <w:t>Estimate vector densities in active foci of ZIKV transmission;</w:t>
                            </w:r>
                          </w:p>
                          <w:p w14:paraId="13168DE8" w14:textId="39CA731C" w:rsidR="00316355" w:rsidRDefault="00316355" w:rsidP="00CE4DB9">
                            <w:pPr>
                              <w:pStyle w:val="ListParagraph"/>
                              <w:numPr>
                                <w:ilvl w:val="2"/>
                                <w:numId w:val="28"/>
                              </w:numPr>
                              <w:spacing w:line="276" w:lineRule="auto"/>
                              <w:rPr>
                                <w:rFonts w:ascii="Times New Roman" w:hAnsi="Times New Roman"/>
                              </w:rPr>
                            </w:pPr>
                            <w:r w:rsidRPr="002064D1">
                              <w:rPr>
                                <w:rFonts w:ascii="Times New Roman" w:hAnsi="Times New Roman"/>
                              </w:rPr>
                              <w:t>Estimate ZIKV infection rates in mosquitoes.</w:t>
                            </w:r>
                          </w:p>
                          <w:p w14:paraId="66EE3F34" w14:textId="3D42683C" w:rsidR="00316355" w:rsidRPr="002064D1" w:rsidRDefault="00316355" w:rsidP="00C23B26">
                            <w:pPr>
                              <w:pStyle w:val="ListParagraph"/>
                              <w:numPr>
                                <w:ilvl w:val="1"/>
                                <w:numId w:val="28"/>
                              </w:numPr>
                              <w:spacing w:line="276" w:lineRule="auto"/>
                              <w:rPr>
                                <w:rFonts w:ascii="Times New Roman" w:hAnsi="Times New Roman"/>
                              </w:rPr>
                            </w:pPr>
                            <w:r>
                              <w:rPr>
                                <w:rFonts w:ascii="Times New Roman" w:hAnsi="Times New Roman"/>
                              </w:rPr>
                              <w:t xml:space="preserve">Evaluate the effect of vector control activities on Zika transmission within the clusters that fall within vector control intervention areas. </w:t>
                            </w:r>
                          </w:p>
                          <w:p w14:paraId="5428700D" w14:textId="3BF16A6A" w:rsidR="00316355" w:rsidRPr="002064D1" w:rsidRDefault="00316355" w:rsidP="00E0171A">
                            <w:pPr>
                              <w:pStyle w:val="ListParagraph"/>
                              <w:numPr>
                                <w:ilvl w:val="0"/>
                                <w:numId w:val="28"/>
                              </w:numPr>
                              <w:spacing w:line="276" w:lineRule="auto"/>
                              <w:rPr>
                                <w:rFonts w:ascii="Times New Roman" w:hAnsi="Times New Roman"/>
                              </w:rPr>
                            </w:pPr>
                            <w:r w:rsidRPr="002064D1">
                              <w:rPr>
                                <w:rFonts w:ascii="Times New Roman" w:hAnsi="Times New Roman"/>
                              </w:rPr>
                              <w:t xml:space="preserve">Compare trends in ZIKV disease cases reported to </w:t>
                            </w:r>
                            <w:r>
                              <w:rPr>
                                <w:rFonts w:ascii="Times New Roman" w:hAnsi="Times New Roman"/>
                              </w:rPr>
                              <w:t xml:space="preserve">the </w:t>
                            </w:r>
                            <w:r w:rsidRPr="00E0171A">
                              <w:rPr>
                                <w:rFonts w:ascii="Times New Roman" w:hAnsi="Times New Roman"/>
                              </w:rPr>
                              <w:t xml:space="preserve">Passive Arboviral Diseases Surveillance System </w:t>
                            </w:r>
                            <w:r>
                              <w:rPr>
                                <w:rFonts w:ascii="Times New Roman" w:hAnsi="Times New Roman"/>
                              </w:rPr>
                              <w:t>(</w:t>
                            </w:r>
                            <w:r w:rsidRPr="002064D1">
                              <w:rPr>
                                <w:rFonts w:ascii="Times New Roman" w:hAnsi="Times New Roman"/>
                              </w:rPr>
                              <w:t>PADSS</w:t>
                            </w:r>
                            <w:r>
                              <w:rPr>
                                <w:rFonts w:ascii="Times New Roman" w:hAnsi="Times New Roman"/>
                              </w:rPr>
                              <w:t>)</w:t>
                            </w:r>
                            <w:r w:rsidRPr="002064D1">
                              <w:rPr>
                                <w:rFonts w:ascii="Times New Roman" w:hAnsi="Times New Roman"/>
                              </w:rPr>
                              <w:t xml:space="preserve"> in areas with and without ongoing community-wide vector control activities (e.g.,</w:t>
                            </w:r>
                            <w:r w:rsidRPr="001E5D67">
                              <w:rPr>
                                <w:rFonts w:ascii="Times New Roman" w:hAnsi="Times New Roman"/>
                              </w:rPr>
                              <w:t xml:space="preserve"> </w:t>
                            </w:r>
                            <w:r>
                              <w:rPr>
                                <w:rFonts w:ascii="Times New Roman" w:hAnsi="Times New Roman"/>
                              </w:rPr>
                              <w:t>education, source reduction, targeted larviciding, and mosquito trap interventions</w:t>
                            </w:r>
                            <w:r w:rsidRPr="002064D1">
                              <w:rPr>
                                <w:rFonts w:ascii="Times New Roman" w:hAnsi="Times New Roman"/>
                              </w:rPr>
                              <w:t>).</w:t>
                            </w:r>
                          </w:p>
                          <w:p w14:paraId="793AB2BA" w14:textId="507BDCB3" w:rsidR="00316355" w:rsidRPr="0098179D" w:rsidRDefault="00316355" w:rsidP="001B5A19">
                            <w:pPr>
                              <w:spacing w:line="276" w:lineRule="auto"/>
                            </w:pPr>
                            <w:r w:rsidRPr="0070125E">
                              <w:rPr>
                                <w:b/>
                              </w:rPr>
                              <w:t>Intended use of the resulting data</w:t>
                            </w:r>
                            <w:r>
                              <w:t>: F</w:t>
                            </w:r>
                            <w:r w:rsidRPr="00A325DB">
                              <w:t>indings will be used to develop or refine messaging to the public and medical communities to improve case-seeking behavior and case reporting, respectively</w:t>
                            </w:r>
                            <w:r w:rsidR="00C23B26">
                              <w:t>, as well as</w:t>
                            </w:r>
                            <w:r>
                              <w:t xml:space="preserve"> evaluate the </w:t>
                            </w:r>
                            <w:r w:rsidR="00C23B26">
                              <w:t xml:space="preserve">potential influence </w:t>
                            </w:r>
                            <w:r>
                              <w:t xml:space="preserve">of vector control interventions on Zika virus transmission to inform vector control efforts in Puerto Rico during the Zika virus outbreak. </w:t>
                            </w:r>
                          </w:p>
                          <w:p w14:paraId="1F31FDE2" w14:textId="07C30638" w:rsidR="00316355" w:rsidRDefault="00316355" w:rsidP="001B5A19">
                            <w:pPr>
                              <w:spacing w:line="276" w:lineRule="auto"/>
                            </w:pPr>
                            <w:r w:rsidRPr="0098179D">
                              <w:rPr>
                                <w:b/>
                              </w:rPr>
                              <w:t>Methods</w:t>
                            </w:r>
                            <w:r w:rsidRPr="0098179D">
                              <w:t>: The assessment includes two parts:</w:t>
                            </w:r>
                            <w:r>
                              <w:t xml:space="preserve"> household-based cluster investigations and analytic review of passive surveillance data.</w:t>
                            </w:r>
                          </w:p>
                          <w:p w14:paraId="5BE59BFE" w14:textId="60E5861C" w:rsidR="00316355" w:rsidRDefault="00316355" w:rsidP="001B5A19">
                            <w:pPr>
                              <w:spacing w:line="276" w:lineRule="auto"/>
                            </w:pPr>
                            <w:r w:rsidRPr="0070125E">
                              <w:rPr>
                                <w:b/>
                              </w:rPr>
                              <w:t>Subpopulation to be studied</w:t>
                            </w:r>
                            <w:r>
                              <w:t xml:space="preserve">: </w:t>
                            </w:r>
                            <w:r w:rsidRPr="0052541F">
                              <w:t>Suspected Zika virus disease cases that have laboratory evidence of current or recent Zika virus infection</w:t>
                            </w:r>
                            <w:r>
                              <w:t xml:space="preserve"> in Puerto Rico.</w:t>
                            </w:r>
                          </w:p>
                          <w:p w14:paraId="205BFAED" w14:textId="7DAD632E" w:rsidR="00316355" w:rsidRDefault="00316355" w:rsidP="001B5A19">
                            <w:pPr>
                              <w:spacing w:line="276" w:lineRule="auto"/>
                            </w:pPr>
                            <w:r w:rsidRPr="00E60697">
                              <w:rPr>
                                <w:b/>
                              </w:rPr>
                              <w:t>How data will be analyzed</w:t>
                            </w:r>
                            <w:r w:rsidRPr="00E60697">
                              <w:t>:</w:t>
                            </w:r>
                            <w:r>
                              <w:t xml:space="preserve"> </w:t>
                            </w:r>
                            <w:r w:rsidRPr="009B0EC6">
                              <w:t xml:space="preserve">All data will be entered into </w:t>
                            </w:r>
                            <w:r>
                              <w:t>RedCap</w:t>
                            </w:r>
                            <w:r w:rsidRPr="009B0EC6">
                              <w:t xml:space="preserve"> and analyzed by SAS</w:t>
                            </w:r>
                            <w:r>
                              <w:t>, STATA,</w:t>
                            </w:r>
                            <w:r w:rsidRPr="009B0EC6">
                              <w:t xml:space="preserve"> or </w:t>
                            </w:r>
                            <w:r>
                              <w:t>R</w:t>
                            </w:r>
                            <w:r w:rsidRPr="009B0EC6">
                              <w:t>.</w:t>
                            </w:r>
                          </w:p>
                          <w:p w14:paraId="03E2800F" w14:textId="77777777" w:rsidR="00316355" w:rsidRPr="00335C6D" w:rsidRDefault="00316355" w:rsidP="001B5A19">
                            <w:pPr>
                              <w:spacing w:line="276" w:lineRule="auto"/>
                            </w:pPr>
                          </w:p>
                          <w:p w14:paraId="03B6241A" w14:textId="77777777" w:rsidR="00316355" w:rsidRPr="00593ACD" w:rsidRDefault="00316355" w:rsidP="0021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FAE3B" id="_x0000_t202" coordsize="21600,21600" o:spt="202" path="m,l,21600r21600,l21600,xe">
                <v:stroke joinstyle="miter"/>
                <v:path gradientshapeok="t" o:connecttype="rect"/>
              </v:shapetype>
              <v:shape id="Text Box 2" o:spid="_x0000_s1026" type="#_x0000_t202" style="position:absolute;margin-left:0;margin-top:0;width:462pt;height:58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" strokecolor="#1f497d [3215]">
                <v:stroke endcap="square"/>
                <v:textbox>
                  <w:txbxContent>
                    <w:p w14:paraId="1689B1FA" w14:textId="5BA3A25F" w:rsidR="00316355" w:rsidRDefault="00316355" w:rsidP="00CE4DB9">
                      <w:pPr>
                        <w:spacing w:line="276" w:lineRule="auto"/>
                        <w:rPr>
                          <w:b/>
                        </w:rPr>
                      </w:pPr>
                      <w:r>
                        <w:rPr>
                          <w:b/>
                        </w:rPr>
                        <w:t xml:space="preserve">Goals: </w:t>
                      </w:r>
                    </w:p>
                    <w:p w14:paraId="26AECB25" w14:textId="2CBF6E00" w:rsidR="00316355" w:rsidRPr="002064D1" w:rsidRDefault="00316355" w:rsidP="00CE4DB9">
                      <w:pPr>
                        <w:pStyle w:val="ListParagraph"/>
                        <w:numPr>
                          <w:ilvl w:val="0"/>
                          <w:numId w:val="28"/>
                        </w:numPr>
                        <w:spacing w:line="276" w:lineRule="auto"/>
                        <w:ind w:left="450"/>
                        <w:rPr>
                          <w:rFonts w:ascii="Times New Roman" w:hAnsi="Times New Roman"/>
                        </w:rPr>
                      </w:pPr>
                      <w:r w:rsidRPr="00CE4DB9">
                        <w:rPr>
                          <w:rFonts w:ascii="Times New Roman" w:hAnsi="Times New Roman"/>
                        </w:rPr>
                        <w:t xml:space="preserve">Conduct </w:t>
                      </w:r>
                      <w:r w:rsidRPr="002064D1">
                        <w:rPr>
                          <w:rFonts w:ascii="Times New Roman" w:hAnsi="Times New Roman"/>
                        </w:rPr>
                        <w:t xml:space="preserve">household-based cluster investigations in areas </w:t>
                      </w:r>
                      <w:r>
                        <w:rPr>
                          <w:rFonts w:ascii="Times New Roman" w:hAnsi="Times New Roman"/>
                        </w:rPr>
                        <w:t xml:space="preserve">of Puerto Rico </w:t>
                      </w:r>
                      <w:r w:rsidRPr="002064D1">
                        <w:rPr>
                          <w:rFonts w:ascii="Times New Roman" w:hAnsi="Times New Roman"/>
                        </w:rPr>
                        <w:t xml:space="preserve">with and without ongoing community-wide vector control (e.g., </w:t>
                      </w:r>
                      <w:r>
                        <w:rPr>
                          <w:rFonts w:ascii="Times New Roman" w:hAnsi="Times New Roman"/>
                        </w:rPr>
                        <w:t>education, source reduction, targeted larviciding, and mosquito trap interventions</w:t>
                      </w:r>
                      <w:r w:rsidRPr="002064D1">
                        <w:rPr>
                          <w:rFonts w:ascii="Times New Roman" w:hAnsi="Times New Roman"/>
                        </w:rPr>
                        <w:t>) activities to:</w:t>
                      </w:r>
                    </w:p>
                    <w:p w14:paraId="3CF843F2" w14:textId="46EBB517" w:rsidR="00316355" w:rsidRDefault="00316355" w:rsidP="00CE4DB9">
                      <w:pPr>
                        <w:pStyle w:val="ListParagraph"/>
                        <w:numPr>
                          <w:ilvl w:val="1"/>
                          <w:numId w:val="28"/>
                        </w:numPr>
                        <w:spacing w:line="276" w:lineRule="auto"/>
                        <w:rPr>
                          <w:rFonts w:ascii="Times New Roman" w:hAnsi="Times New Roman"/>
                        </w:rPr>
                      </w:pPr>
                      <w:r>
                        <w:rPr>
                          <w:rFonts w:ascii="Times New Roman" w:hAnsi="Times New Roman"/>
                        </w:rPr>
                        <w:t>Conduct enhanced case finding to e</w:t>
                      </w:r>
                      <w:r w:rsidRPr="002064D1">
                        <w:rPr>
                          <w:rFonts w:ascii="Times New Roman" w:hAnsi="Times New Roman"/>
                        </w:rPr>
                        <w:t>stimate the incidence of Zika Virus (ZIKV) infection in households around confirmed cases in areas with and without ongoing vector control activities</w:t>
                      </w:r>
                      <w:r>
                        <w:rPr>
                          <w:rFonts w:ascii="Times New Roman" w:hAnsi="Times New Roman"/>
                        </w:rPr>
                        <w:t>;</w:t>
                      </w:r>
                      <w:r w:rsidRPr="002064D1">
                        <w:rPr>
                          <w:rFonts w:ascii="Times New Roman" w:hAnsi="Times New Roman"/>
                        </w:rPr>
                        <w:t xml:space="preserve"> </w:t>
                      </w:r>
                    </w:p>
                    <w:p w14:paraId="08088E27" w14:textId="192DBC26" w:rsidR="00316355" w:rsidRPr="002064D1" w:rsidRDefault="00316355" w:rsidP="00CE4DB9">
                      <w:pPr>
                        <w:pStyle w:val="ListParagraph"/>
                        <w:numPr>
                          <w:ilvl w:val="1"/>
                          <w:numId w:val="28"/>
                        </w:numPr>
                        <w:spacing w:line="276" w:lineRule="auto"/>
                        <w:rPr>
                          <w:rFonts w:ascii="Times New Roman" w:hAnsi="Times New Roman"/>
                        </w:rPr>
                      </w:pPr>
                      <w:r>
                        <w:rPr>
                          <w:rFonts w:ascii="Times New Roman" w:hAnsi="Times New Roman"/>
                        </w:rPr>
                        <w:t>Identify risk factors for Zika virus infection;</w:t>
                      </w:r>
                    </w:p>
                    <w:p w14:paraId="18570E19" w14:textId="77777777"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Estimate the frequency with which individuals with symptomatic ZIKV infection seek care;</w:t>
                      </w:r>
                    </w:p>
                    <w:p w14:paraId="3E2DC106" w14:textId="2E8A6464"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Estimate the frequency of accurate diagnosis and reporting to the Puerto Rico Department of Health (PRDH) of patients with ZIKV disease</w:t>
                      </w:r>
                      <w:r>
                        <w:rPr>
                          <w:rFonts w:ascii="Times New Roman" w:hAnsi="Times New Roman"/>
                        </w:rPr>
                        <w:t xml:space="preserve"> to estimate current rate of under-reporting of Zika virus disease cases</w:t>
                      </w:r>
                      <w:r w:rsidRPr="002064D1">
                        <w:rPr>
                          <w:rFonts w:ascii="Times New Roman" w:hAnsi="Times New Roman"/>
                        </w:rPr>
                        <w:t>;</w:t>
                      </w:r>
                    </w:p>
                    <w:p w14:paraId="49FE8FFD" w14:textId="400BE944"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Describe the clinical spectrum of illness due to ZIKV infection, including age-or sex-specific symptoms of infection;</w:t>
                      </w:r>
                    </w:p>
                    <w:p w14:paraId="5C71E10B" w14:textId="77777777" w:rsidR="00316355" w:rsidRPr="002064D1" w:rsidRDefault="00316355" w:rsidP="00CE4DB9">
                      <w:pPr>
                        <w:pStyle w:val="ListParagraph"/>
                        <w:numPr>
                          <w:ilvl w:val="1"/>
                          <w:numId w:val="28"/>
                        </w:numPr>
                        <w:spacing w:line="276" w:lineRule="auto"/>
                        <w:rPr>
                          <w:rFonts w:ascii="Times New Roman" w:hAnsi="Times New Roman"/>
                        </w:rPr>
                      </w:pPr>
                      <w:r w:rsidRPr="002064D1">
                        <w:rPr>
                          <w:rFonts w:ascii="Times New Roman" w:hAnsi="Times New Roman"/>
                        </w:rPr>
                        <w:t>Investigate the entomologic components of ZIKV transmission, including:</w:t>
                      </w:r>
                    </w:p>
                    <w:p w14:paraId="3A1103C5" w14:textId="77777777" w:rsidR="00316355" w:rsidRPr="002064D1" w:rsidRDefault="00316355" w:rsidP="00CE4DB9">
                      <w:pPr>
                        <w:pStyle w:val="ListParagraph"/>
                        <w:numPr>
                          <w:ilvl w:val="2"/>
                          <w:numId w:val="28"/>
                        </w:numPr>
                        <w:spacing w:line="276" w:lineRule="auto"/>
                        <w:rPr>
                          <w:rFonts w:ascii="Times New Roman" w:hAnsi="Times New Roman"/>
                        </w:rPr>
                      </w:pPr>
                      <w:r w:rsidRPr="002064D1">
                        <w:rPr>
                          <w:rFonts w:ascii="Times New Roman" w:hAnsi="Times New Roman"/>
                        </w:rPr>
                        <w:t>Estimate vector densities in active foci of ZIKV transmission;</w:t>
                      </w:r>
                    </w:p>
                    <w:p w14:paraId="13168DE8" w14:textId="39CA731C" w:rsidR="00316355" w:rsidRDefault="00316355" w:rsidP="00CE4DB9">
                      <w:pPr>
                        <w:pStyle w:val="ListParagraph"/>
                        <w:numPr>
                          <w:ilvl w:val="2"/>
                          <w:numId w:val="28"/>
                        </w:numPr>
                        <w:spacing w:line="276" w:lineRule="auto"/>
                        <w:rPr>
                          <w:rFonts w:ascii="Times New Roman" w:hAnsi="Times New Roman"/>
                        </w:rPr>
                      </w:pPr>
                      <w:r w:rsidRPr="002064D1">
                        <w:rPr>
                          <w:rFonts w:ascii="Times New Roman" w:hAnsi="Times New Roman"/>
                        </w:rPr>
                        <w:t>Estimate ZIKV infection rates in mosquitoes.</w:t>
                      </w:r>
                    </w:p>
                    <w:p w14:paraId="66EE3F34" w14:textId="3D42683C" w:rsidR="00316355" w:rsidRPr="002064D1" w:rsidRDefault="00316355" w:rsidP="00C23B26">
                      <w:pPr>
                        <w:pStyle w:val="ListParagraph"/>
                        <w:numPr>
                          <w:ilvl w:val="1"/>
                          <w:numId w:val="28"/>
                        </w:numPr>
                        <w:spacing w:line="276" w:lineRule="auto"/>
                        <w:rPr>
                          <w:rFonts w:ascii="Times New Roman" w:hAnsi="Times New Roman"/>
                        </w:rPr>
                      </w:pPr>
                      <w:r>
                        <w:rPr>
                          <w:rFonts w:ascii="Times New Roman" w:hAnsi="Times New Roman"/>
                        </w:rPr>
                        <w:t xml:space="preserve">Evaluate the effect of vector control activities on Zika transmission within the clusters that fall within vector control intervention areas. </w:t>
                      </w:r>
                    </w:p>
                    <w:p w14:paraId="5428700D" w14:textId="3BF16A6A" w:rsidR="00316355" w:rsidRPr="002064D1" w:rsidRDefault="00316355" w:rsidP="00E0171A">
                      <w:pPr>
                        <w:pStyle w:val="ListParagraph"/>
                        <w:numPr>
                          <w:ilvl w:val="0"/>
                          <w:numId w:val="28"/>
                        </w:numPr>
                        <w:spacing w:line="276" w:lineRule="auto"/>
                        <w:rPr>
                          <w:rFonts w:ascii="Times New Roman" w:hAnsi="Times New Roman"/>
                        </w:rPr>
                      </w:pPr>
                      <w:r w:rsidRPr="002064D1">
                        <w:rPr>
                          <w:rFonts w:ascii="Times New Roman" w:hAnsi="Times New Roman"/>
                        </w:rPr>
                        <w:t xml:space="preserve">Compare trends in ZIKV disease cases reported to </w:t>
                      </w:r>
                      <w:r>
                        <w:rPr>
                          <w:rFonts w:ascii="Times New Roman" w:hAnsi="Times New Roman"/>
                        </w:rPr>
                        <w:t xml:space="preserve">the </w:t>
                      </w:r>
                      <w:r w:rsidRPr="00E0171A">
                        <w:rPr>
                          <w:rFonts w:ascii="Times New Roman" w:hAnsi="Times New Roman"/>
                        </w:rPr>
                        <w:t xml:space="preserve">Passive </w:t>
                      </w:r>
                      <w:proofErr w:type="spellStart"/>
                      <w:r w:rsidRPr="00E0171A">
                        <w:rPr>
                          <w:rFonts w:ascii="Times New Roman" w:hAnsi="Times New Roman"/>
                        </w:rPr>
                        <w:t>Arboviral</w:t>
                      </w:r>
                      <w:proofErr w:type="spellEnd"/>
                      <w:r w:rsidRPr="00E0171A">
                        <w:rPr>
                          <w:rFonts w:ascii="Times New Roman" w:hAnsi="Times New Roman"/>
                        </w:rPr>
                        <w:t xml:space="preserve"> Diseases Surveillance System </w:t>
                      </w:r>
                      <w:r>
                        <w:rPr>
                          <w:rFonts w:ascii="Times New Roman" w:hAnsi="Times New Roman"/>
                        </w:rPr>
                        <w:t>(</w:t>
                      </w:r>
                      <w:r w:rsidRPr="002064D1">
                        <w:rPr>
                          <w:rFonts w:ascii="Times New Roman" w:hAnsi="Times New Roman"/>
                        </w:rPr>
                        <w:t>PADSS</w:t>
                      </w:r>
                      <w:r>
                        <w:rPr>
                          <w:rFonts w:ascii="Times New Roman" w:hAnsi="Times New Roman"/>
                        </w:rPr>
                        <w:t>)</w:t>
                      </w:r>
                      <w:r w:rsidRPr="002064D1">
                        <w:rPr>
                          <w:rFonts w:ascii="Times New Roman" w:hAnsi="Times New Roman"/>
                        </w:rPr>
                        <w:t xml:space="preserve"> in areas with and without ongoing community-wide vector control activities (e.g.,</w:t>
                      </w:r>
                      <w:r w:rsidRPr="001E5D67">
                        <w:rPr>
                          <w:rFonts w:ascii="Times New Roman" w:hAnsi="Times New Roman"/>
                        </w:rPr>
                        <w:t xml:space="preserve"> </w:t>
                      </w:r>
                      <w:r>
                        <w:rPr>
                          <w:rFonts w:ascii="Times New Roman" w:hAnsi="Times New Roman"/>
                        </w:rPr>
                        <w:t>education, source reduction, targeted larviciding, and mosquito trap interventions</w:t>
                      </w:r>
                      <w:r w:rsidRPr="002064D1">
                        <w:rPr>
                          <w:rFonts w:ascii="Times New Roman" w:hAnsi="Times New Roman"/>
                        </w:rPr>
                        <w:t>).</w:t>
                      </w:r>
                    </w:p>
                    <w:p w14:paraId="793AB2BA" w14:textId="507BDCB3" w:rsidR="00316355" w:rsidRPr="0098179D" w:rsidRDefault="00316355" w:rsidP="001B5A19">
                      <w:pPr>
                        <w:spacing w:line="276" w:lineRule="auto"/>
                      </w:pPr>
                      <w:r w:rsidRPr="0070125E">
                        <w:rPr>
                          <w:b/>
                        </w:rPr>
                        <w:t>Intended use of the resulting data</w:t>
                      </w:r>
                      <w:r>
                        <w:t>: F</w:t>
                      </w:r>
                      <w:r w:rsidRPr="00A325DB">
                        <w:t>indings will be used to develop or refine messaging to the public and medical communities to improve case-seeking behavior and case reporting, respectively</w:t>
                      </w:r>
                      <w:r w:rsidR="00C23B26">
                        <w:t>, as well as</w:t>
                      </w:r>
                      <w:r>
                        <w:t xml:space="preserve"> evaluate the </w:t>
                      </w:r>
                      <w:r w:rsidR="00C23B26">
                        <w:t xml:space="preserve">potential influence </w:t>
                      </w:r>
                      <w:r>
                        <w:t xml:space="preserve">of vector control interventions on Zika virus transmission to inform vector control efforts in Puerto Rico during the Zika virus outbreak. </w:t>
                      </w:r>
                    </w:p>
                    <w:p w14:paraId="1F31FDE2" w14:textId="07C30638" w:rsidR="00316355" w:rsidRDefault="00316355" w:rsidP="001B5A19">
                      <w:pPr>
                        <w:spacing w:line="276" w:lineRule="auto"/>
                      </w:pPr>
                      <w:r w:rsidRPr="0098179D">
                        <w:rPr>
                          <w:b/>
                        </w:rPr>
                        <w:t>Methods</w:t>
                      </w:r>
                      <w:r w:rsidRPr="0098179D">
                        <w:t>: The assessment includes two parts:</w:t>
                      </w:r>
                      <w:r>
                        <w:t xml:space="preserve"> household-based cluster investigations and analytic review of passive surveillance data.</w:t>
                      </w:r>
                    </w:p>
                    <w:p w14:paraId="5BE59BFE" w14:textId="60E5861C" w:rsidR="00316355" w:rsidRDefault="00316355" w:rsidP="001B5A19">
                      <w:pPr>
                        <w:spacing w:line="276" w:lineRule="auto"/>
                      </w:pPr>
                      <w:r w:rsidRPr="0070125E">
                        <w:rPr>
                          <w:b/>
                        </w:rPr>
                        <w:t>Subpopulation to be studied</w:t>
                      </w:r>
                      <w:r>
                        <w:t xml:space="preserve">: </w:t>
                      </w:r>
                      <w:r w:rsidRPr="0052541F">
                        <w:t>Suspected Zika virus disease cases that have laboratory evidence of current or recent Zika virus infection</w:t>
                      </w:r>
                      <w:r>
                        <w:t xml:space="preserve"> in Puerto Rico.</w:t>
                      </w:r>
                    </w:p>
                    <w:p w14:paraId="205BFAED" w14:textId="7DAD632E" w:rsidR="00316355" w:rsidRDefault="00316355" w:rsidP="001B5A19">
                      <w:pPr>
                        <w:spacing w:line="276" w:lineRule="auto"/>
                      </w:pPr>
                      <w:r w:rsidRPr="00E60697">
                        <w:rPr>
                          <w:b/>
                        </w:rPr>
                        <w:t>How data will be analyzed</w:t>
                      </w:r>
                      <w:r w:rsidRPr="00E60697">
                        <w:t>:</w:t>
                      </w:r>
                      <w:r>
                        <w:t xml:space="preserve"> </w:t>
                      </w:r>
                      <w:r w:rsidRPr="009B0EC6">
                        <w:t xml:space="preserve">All data will be entered into </w:t>
                      </w:r>
                      <w:proofErr w:type="spellStart"/>
                      <w:r>
                        <w:t>RedCap</w:t>
                      </w:r>
                      <w:proofErr w:type="spellEnd"/>
                      <w:r w:rsidRPr="009B0EC6">
                        <w:t xml:space="preserve"> and analyzed by SAS</w:t>
                      </w:r>
                      <w:r>
                        <w:t>, STATA,</w:t>
                      </w:r>
                      <w:r w:rsidRPr="009B0EC6">
                        <w:t xml:space="preserve"> or </w:t>
                      </w:r>
                      <w:r>
                        <w:t>R</w:t>
                      </w:r>
                      <w:r w:rsidRPr="009B0EC6">
                        <w:t>.</w:t>
                      </w:r>
                    </w:p>
                    <w:p w14:paraId="03E2800F" w14:textId="77777777" w:rsidR="00316355" w:rsidRPr="00335C6D" w:rsidRDefault="00316355" w:rsidP="001B5A19">
                      <w:pPr>
                        <w:spacing w:line="276" w:lineRule="auto"/>
                      </w:pPr>
                    </w:p>
                    <w:p w14:paraId="03B6241A" w14:textId="77777777" w:rsidR="00316355" w:rsidRPr="00593ACD" w:rsidRDefault="00316355" w:rsidP="0021628E"/>
                  </w:txbxContent>
                </v:textbox>
                <w10:wrap type="square" anchorx="margin"/>
              </v:shape>
            </w:pict>
          </mc:Fallback>
        </mc:AlternateContent>
      </w:r>
      <w:r w:rsidR="002064D1" w:rsidRPr="002064D1">
        <w:rPr>
          <w:b w:val="0"/>
        </w:rPr>
        <w:t xml:space="preserve">This is an emergency information collection request.  It is not expected that this project will take longer than six months.  If, in the course of conducting the assessment, it is determined that more than six months are necessary, a separate non-emergency ICR will be submitted to OMB for review. </w:t>
      </w:r>
    </w:p>
    <w:p w14:paraId="6234B70D" w14:textId="77777777" w:rsidR="00AC0BC9" w:rsidRPr="00AC0BC9" w:rsidRDefault="00AC0BC9" w:rsidP="00AC0BC9"/>
    <w:p w14:paraId="7D5A5907" w14:textId="06625E2F" w:rsidR="002853AE" w:rsidRPr="00D16E82" w:rsidRDefault="002853AE" w:rsidP="0013092B">
      <w:pPr>
        <w:pStyle w:val="Heading1"/>
        <w:ind w:right="0"/>
      </w:pPr>
      <w:r w:rsidRPr="00D16E82">
        <w:t>1.  Circumstances making the Collection of Information Necessary</w:t>
      </w:r>
      <w:bookmarkEnd w:id="1"/>
    </w:p>
    <w:p w14:paraId="3B926476" w14:textId="77777777" w:rsidR="00A11F39" w:rsidRDefault="00A11F39" w:rsidP="00C373A3">
      <w:pPr>
        <w:tabs>
          <w:tab w:val="left" w:pos="3330"/>
        </w:tabs>
        <w:spacing w:line="276" w:lineRule="auto"/>
      </w:pPr>
      <w:r>
        <w:rPr>
          <w:i/>
        </w:rPr>
        <w:t xml:space="preserve">Aedes aegypti </w:t>
      </w:r>
      <w:r>
        <w:t xml:space="preserve">mosquitos are endemic throughout the tropics and sub-tropics </w:t>
      </w:r>
      <w:r>
        <w:fldChar w:fldCharType="begin">
          <w:fldData xml:space="preserve">PEVuZE5vdGU+PENpdGU+PEF1dGhvcj5LcmFlbWVyPC9BdXRob3I+PFllYXI+MjAxNTwvWWVhcj48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</w:fldData>
        </w:fldChar>
      </w:r>
      <w:r>
        <w:instrText xml:space="preserve"> ADDIN EN.CITE </w:instrText>
      </w:r>
      <w:r>
        <w:fldChar w:fldCharType="begin">
          <w:fldData xml:space="preserve">PEVuZE5vdGU+PENpdGU+PEF1dGhvcj5LcmFlbWVyPC9BdXRob3I+PFllYXI+MjAxNTwvWWVhcj48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</w:fldData>
        </w:fldChar>
      </w:r>
      <w:r>
        <w:instrText xml:space="preserve"> ADDIN EN.CITE.DATA </w:instrText>
      </w:r>
      <w:r>
        <w:fldChar w:fldCharType="end"/>
      </w:r>
      <w:r>
        <w:fldChar w:fldCharType="separate"/>
      </w:r>
      <w:r>
        <w:rPr>
          <w:noProof/>
        </w:rPr>
        <w:t>[1]</w:t>
      </w:r>
      <w:r>
        <w:fldChar w:fldCharType="end"/>
      </w:r>
      <w:r>
        <w:t>, and are responsible for the transmission of dengue (DENV), chikungunya (CHIKV), and Zika</w:t>
      </w:r>
      <w:r w:rsidRPr="009B0EC6">
        <w:t xml:space="preserve"> virus (</w:t>
      </w:r>
      <w:r>
        <w:t>ZIKV</w:t>
      </w:r>
      <w:r w:rsidRPr="009B0EC6">
        <w:t>)</w:t>
      </w:r>
      <w:r>
        <w:t>. Local transmission of ZIKV</w:t>
      </w:r>
      <w:r w:rsidRPr="009B0EC6">
        <w:t xml:space="preserve"> </w:t>
      </w:r>
      <w:r>
        <w:t xml:space="preserve">was first identified </w:t>
      </w:r>
      <w:r w:rsidRPr="009B0EC6">
        <w:t xml:space="preserve">in the </w:t>
      </w:r>
      <w:r>
        <w:t xml:space="preserve">Americas </w:t>
      </w:r>
      <w:r w:rsidRPr="009B0EC6">
        <w:t>in 201</w:t>
      </w:r>
      <w:r>
        <w:t xml:space="preserve">5 </w:t>
      </w:r>
      <w:r>
        <w:fldChar w:fldCharType="begin">
          <w:fldData xml:space="preserve">PEVuZE5vdGU+PENpdGU+PEF1dGhvcj5GYXJpYTwvQXV0aG9yPjxZZWFyPjIwMTY8L1llYXI+PFJl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ZWRpdGlvbj4yMDE2LzAzLzI2PC9lZGl0aW9uPjxkYXRl
cz48eWVhcj4yMDE2PC95ZWFyPjxwdWItZGF0ZXM+PGRhdGU+TWFyIDI0PC9kYXRlPjwvcHViLWRh
dGVzPjwvZGF0ZXM+PGlzYm4+MDAzNi04MDc1PC9pc2JuPjxhY2Nlc3Npb24tbnVtPjI3MDEzNDI5
PC9hY2Nlc3Npb24tbnVtPjx1cmxzPjwvdXJscz48ZWxlY3Ryb25pYy1yZXNvdXJjZS1udW0+MTAu
MTEyNi9zY2llbmNlLmFhZjUwMzY8L2VsZWN0cm9uaWMtcmVzb3VyY2UtbnVtPjxyZW1vdGUtZGF0
YWJhc2UtcHJvdmlkZXI+TkxNPC9yZW1vdGUtZGF0YWJhc2UtcHJvdmlkZXI+PGxhbmd1YWdlPkVu
ZzwvbGFuZ3VhZ2U+PC9yZWNvcmQ+PC9DaXRlPjwvRW5kTm90ZT5=
</w:fldData>
        </w:fldChar>
      </w:r>
      <w:r>
        <w:instrText xml:space="preserve"> ADDIN EN.CITE </w:instrText>
      </w:r>
      <w:r>
        <w:fldChar w:fldCharType="begin">
          <w:fldData xml:space="preserve">PEVuZE5vdGU+PENpdGU+PEF1dGhvcj5GYXJpYTwvQXV0aG9yPjxZZWFyPjIwMTY8L1llYXI+PFJl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</w:fldData>
        </w:fldChar>
      </w:r>
      <w:r>
        <w:instrText xml:space="preserve"> ADDIN EN.CITE.DATA </w:instrText>
      </w:r>
      <w:r>
        <w:fldChar w:fldCharType="end"/>
      </w:r>
      <w:r>
        <w:fldChar w:fldCharType="separate"/>
      </w:r>
      <w:r>
        <w:rPr>
          <w:noProof/>
        </w:rPr>
        <w:t>[2]</w:t>
      </w:r>
      <w:r>
        <w:fldChar w:fldCharType="end"/>
      </w:r>
      <w:r>
        <w:t xml:space="preserve">, </w:t>
      </w:r>
      <w:r w:rsidRPr="009B0EC6">
        <w:t xml:space="preserve">and </w:t>
      </w:r>
      <w:r>
        <w:t xml:space="preserve">has since expanded across nearly all areas of the tropics and sub-tropics in the Americas and Caribbean </w:t>
      </w:r>
      <w:r>
        <w:fldChar w:fldCharType="begin"/>
      </w:r>
      <w:r>
        <w:instrText xml:space="preserve"> ADDIN EN.CITE &lt;EndNote&gt;&lt;Cite&gt;&lt;Author&gt;CDC&lt;/Author&gt;&lt;Year&gt;2016&lt;/Year&gt;&lt;RecNum&gt;1082&lt;/RecNum&gt;&lt;DisplayText&gt;[3]&lt;/DisplayText&gt;&lt;record&gt;&lt;rec-number&gt;1082&lt;/rec-number&gt;&lt;foreign-keys&gt;&lt;key app="EN" db-id="5ppep02wv2ex94etv9j52vtm995avxf5ef52" timestamp="1454514498"&gt;1082&lt;/key&gt;&lt;/foreign-keys&gt;&lt;ref-type name="Web Page"&gt;12&lt;/ref-type&gt;&lt;contributors&gt;&lt;authors&gt;&lt;author&gt;CDC&lt;/author&gt;&lt;/authors&gt;&lt;/contributors&gt;&lt;titles&gt;&lt;title&gt;Zika virus&lt;/title&gt;&lt;/titles&gt;&lt;volume&gt;2016&lt;/volume&gt;&lt;dates&gt;&lt;year&gt;2016&lt;/year&gt;&lt;/dates&gt;&lt;pub-location&gt;Atlanta, GA&lt;/pub-location&gt;&lt;publisher&gt;US Department of Health and Human Services, CDC&lt;/publisher&gt;&lt;urls&gt;&lt;related-urls&gt;&lt;url&gt;http://www.cdc.gov/zika/index.html&lt;/url&gt;&lt;/related-urls&gt;&lt;/urls&gt;&lt;/record&gt;&lt;/Cite&gt;&lt;/EndNote&gt;</w:instrText>
      </w:r>
      <w:r>
        <w:fldChar w:fldCharType="separate"/>
      </w:r>
      <w:r>
        <w:rPr>
          <w:noProof/>
        </w:rPr>
        <w:t>[3]</w:t>
      </w:r>
      <w:r>
        <w:fldChar w:fldCharType="end"/>
      </w:r>
      <w:r>
        <w:t xml:space="preserve">. Many individuals infected with ZIKV will experience either no symptoms of disease (i.e., asymptomatic infection) or a mild illness characterized by rash, fever, myalgia, and/or arthralgia, which will self-resolve within a week or less. However, ZIKV infection in pregnant women has recently been shown to cause microcephaly and other congenital anomalies </w:t>
      </w:r>
      <w:r>
        <w:fldChar w:fldCharType="begin"/>
      </w:r>
      <w:r>
        <w:instrText xml:space="preserve"> ADDIN EN.CITE &lt;EndNote&gt;&lt;Cite&gt;&lt;Author&gt;Rasmussen&lt;/Author&gt;&lt;Year&gt;2016&lt;/Year&gt;&lt;RecNum&gt;1119&lt;/RecNum&gt;&lt;DisplayText&gt;[4]&lt;/DisplayText&gt;&lt;record&gt;&lt;rec-number&gt;1119&lt;/rec-number&gt;&lt;foreign-keys&gt;&lt;key app="EN" db-id="5ppep02wv2ex94etv9j52vtm995avxf5ef52" timestamp="1461688911"&gt;1119&lt;/key&gt;&lt;/foreign-keys&gt;&lt;ref-type name="Journal Article"&gt;17&lt;/ref-type&gt;&lt;contributors&gt;&lt;authors&gt;&lt;author&gt;Rasmussen, S. A.&lt;/author&gt;&lt;author&gt;Jamieson, D. J.&lt;/author&gt;&lt;author&gt;Honein, M. A.&lt;/author&gt;&lt;author&gt;Petersen, L. R.&lt;/author&gt;&lt;/authors&gt;&lt;/contributors&gt;&lt;auth-address&gt;From the Division of Public Health Information Dissemination, Center for Surveillance, Epidemiology, and Laboratory Services (S.A.R.), Division of Reproductive Health, National Center for Chronic Disease Prevention and Health Promotion (D.J.J.), and Division of Congenital and Developmental Disorders, National Center on Birth Defects and Developmental Disabilities (M.A.H.), Centers for Disease Control and Prevention, Atlanta; and the Division of Vector-Borne Diseases, National Center for Emerging and Zoonotic Infectious Diseases, Centers for Disease Control and Prevention, Fort Collins, CO (L.R.P.).&lt;/auth-address&gt;&lt;titles&gt;&lt;title&gt;Zika Virus and Birth Defects - Reviewing the Evidence for Causality&lt;/title&gt;&lt;secondary-title&gt;N Engl J Med&lt;/secondary-title&gt;&lt;/titles&gt;&lt;periodical&gt;&lt;full-title&gt;N Engl J Med&lt;/full-title&gt;&lt;/periodical&gt;&lt;dates&gt;&lt;year&gt;2016&lt;/year&gt;&lt;pub-dates&gt;&lt;date&gt;Apr 13&lt;/date&gt;&lt;/pub-dates&gt;&lt;/dates&gt;&lt;isbn&gt;1533-4406 (Electronic)&amp;#xD;0028-4793 (Linking)&lt;/isbn&gt;&lt;accession-num&gt;27074377&lt;/accession-num&gt;&lt;urls&gt;&lt;related-urls&gt;&lt;url&gt;http://www.ncbi.nlm.nih.gov/pubmed/27074377&lt;/url&gt;&lt;/related-urls&gt;&lt;/urls&gt;&lt;electronic-resource-num&gt;10.1056/NEJMsr1604338&lt;/electronic-resource-num&gt;&lt;/record&gt;&lt;/Cite&gt;&lt;/EndNote&gt;</w:instrText>
      </w:r>
      <w:r>
        <w:fldChar w:fldCharType="separate"/>
      </w:r>
      <w:r>
        <w:rPr>
          <w:noProof/>
        </w:rPr>
        <w:t>[4]</w:t>
      </w:r>
      <w:r>
        <w:fldChar w:fldCharType="end"/>
      </w:r>
      <w:r>
        <w:t xml:space="preserve">, and has been associated with development of Guillain-Barré syndrome </w:t>
      </w:r>
      <w:r>
        <w:fldChar w:fldCharType="begin">
          <w:fldData xml:space="preserve">PEVuZE5vdGU+PENpdGU+PEF1dGhvcj5DYW8tTG9ybWVhdTwvQXV0aG9yPjxZZWFyPjIwMTY8L1ll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</w:fldData>
        </w:fldChar>
      </w:r>
      <w:r>
        <w:instrText xml:space="preserve"> ADDIN EN.CITE </w:instrText>
      </w:r>
      <w:r>
        <w:fldChar w:fldCharType="begin">
          <w:fldData xml:space="preserve">PEVuZE5vdGU+PENpdGU+PEF1dGhvcj5DYW8tTG9ybWVhdTwvQXV0aG9yPjxZZWFyPjIwMTY8L1ll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</w:fldData>
        </w:fldChar>
      </w:r>
      <w:r>
        <w:instrText xml:space="preserve"> ADDIN EN.CITE.DATA </w:instrText>
      </w:r>
      <w:r>
        <w:fldChar w:fldCharType="end"/>
      </w:r>
      <w:r>
        <w:fldChar w:fldCharType="separate"/>
      </w:r>
      <w:r>
        <w:rPr>
          <w:noProof/>
        </w:rPr>
        <w:t>[5, 6]</w:t>
      </w:r>
      <w:r>
        <w:fldChar w:fldCharType="end"/>
      </w:r>
      <w:r>
        <w:t xml:space="preserve"> and severe thrombocytopenia </w:t>
      </w:r>
      <w:r>
        <w:fldChar w:fldCharType="begin">
          <w:fldData xml:space="preserve">PEVuZE5vdGU+PENpdGU+PEF1dGhvcj5TYXJtaWVudG8tT3NwaW5hPC9BdXRob3I+PFllYXI+MjAx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</w:fldData>
        </w:fldChar>
      </w:r>
      <w:r>
        <w:instrText xml:space="preserve"> ADDIN EN.CITE </w:instrText>
      </w:r>
      <w:r>
        <w:fldChar w:fldCharType="begin">
          <w:fldData xml:space="preserve">PEVuZE5vdGU+PENpdGU+PEF1dGhvcj5TYXJtaWVudG8tT3NwaW5hPC9BdXRob3I+PFllYXI+MjAx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</w:fldData>
        </w:fldChar>
      </w:r>
      <w:r>
        <w:instrText xml:space="preserve"> ADDIN EN.CITE.DATA </w:instrText>
      </w:r>
      <w:r>
        <w:fldChar w:fldCharType="end"/>
      </w:r>
      <w:r>
        <w:fldChar w:fldCharType="separate"/>
      </w:r>
      <w:r>
        <w:rPr>
          <w:noProof/>
        </w:rPr>
        <w:t>[7, 8]</w:t>
      </w:r>
      <w:r>
        <w:fldChar w:fldCharType="end"/>
      </w:r>
      <w:r>
        <w:t>[Sharp et al., in review]. Hence, though initially perceived to be a relatively innocuous infection, the emergence of ZIKV in the Americas has revealed multiple associations with high-morbidity conditions and sequelae.</w:t>
      </w:r>
    </w:p>
    <w:p w14:paraId="6F9926F0" w14:textId="557E02A9" w:rsidR="00A11F39" w:rsidRDefault="00A11F39" w:rsidP="00C373A3">
      <w:pPr>
        <w:spacing w:line="276" w:lineRule="auto"/>
      </w:pPr>
      <w:r>
        <w:t>Traditional approaches to community-wide control</w:t>
      </w:r>
      <w:r w:rsidR="00CB1A1E">
        <w:t xml:space="preserve"> of</w:t>
      </w:r>
      <w:r>
        <w:t xml:space="preserve"> </w:t>
      </w:r>
      <w:r w:rsidRPr="009D3D93">
        <w:rPr>
          <w:i/>
        </w:rPr>
        <w:t>Ae. aegypti</w:t>
      </w:r>
      <w:r>
        <w:t xml:space="preserve"> populations (e.g., fumigation, indoor/outdoor residual spraying, community education campaigns) have a long history of minimal to no success </w:t>
      </w:r>
      <w:r>
        <w:fldChar w:fldCharType="begin">
          <w:fldData xml:space="preserve">PEVuZE5vdGU+PENpdGU+PEF1dGhvcj5Nb3JyaXNvbjwvQXV0aG9yPjxZZWFyPjIwMDg8L1llYXI+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</w:fldData>
        </w:fldChar>
      </w:r>
      <w:r>
        <w:instrText xml:space="preserve"> ADDIN EN.CITE </w:instrText>
      </w:r>
      <w:r>
        <w:fldChar w:fldCharType="begin">
          <w:fldData xml:space="preserve">PEVuZE5vdGU+PENpdGU+PEF1dGhvcj5Nb3JyaXNvbjwvQXV0aG9yPjxZZWFyPjIwMDg8L1llYXI+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</w:fldData>
        </w:fldChar>
      </w:r>
      <w:r>
        <w:instrText xml:space="preserve"> ADDIN EN.CITE.DATA </w:instrText>
      </w:r>
      <w:r>
        <w:fldChar w:fldCharType="end"/>
      </w:r>
      <w:r>
        <w:fldChar w:fldCharType="separate"/>
      </w:r>
      <w:r>
        <w:rPr>
          <w:noProof/>
        </w:rPr>
        <w:t>[9-13]</w:t>
      </w:r>
      <w:r>
        <w:fldChar w:fldCharType="end"/>
      </w:r>
      <w:r>
        <w:t xml:space="preserve">. Novel approaches (e.g., genetically-modified mosquitos, </w:t>
      </w:r>
      <w:r w:rsidRPr="009D3D93">
        <w:rPr>
          <w:i/>
        </w:rPr>
        <w:t>Wolbachia</w:t>
      </w:r>
      <w:r>
        <w:t xml:space="preserve">-infected mosquitos, improved mosquito traps) show much promise, but have not yet been shown to be effective in reducing the incidence of disease caused by viruses that are transmitted by </w:t>
      </w:r>
      <w:r w:rsidRPr="009D3D93">
        <w:rPr>
          <w:i/>
        </w:rPr>
        <w:t>Ae. aegypti</w:t>
      </w:r>
      <w:r>
        <w:rPr>
          <w:i/>
        </w:rPr>
        <w:t xml:space="preserve"> </w:t>
      </w:r>
      <w:r w:rsidRPr="00BB76CC">
        <w:fldChar w:fldCharType="begin">
          <w:fldData xml:space="preserve">PEVuZE5vdGU+PENpdGU+PEF1dGhvcj5BY2hlZTwvQXV0aG9yPjxZZWFyPjIwMTU8L1llYXI+PFJl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</w:fldData>
        </w:fldChar>
      </w:r>
      <w:r w:rsidRPr="00BB76CC">
        <w:instrText xml:space="preserve"> ADDIN EN.CITE </w:instrText>
      </w:r>
      <w:r w:rsidRPr="00BB76CC">
        <w:fldChar w:fldCharType="begin">
          <w:fldData xml:space="preserve">PEVuZE5vdGU+PENpdGU+PEF1dGhvcj5BY2hlZTwvQXV0aG9yPjxZZWFyPjIwMTU8L1llYXI+PFJl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</w:fldData>
        </w:fldChar>
      </w:r>
      <w:r w:rsidRPr="00BB76CC">
        <w:instrText xml:space="preserve"> ADDIN EN.CITE.DATA </w:instrText>
      </w:r>
      <w:r w:rsidRPr="00BB76CC">
        <w:fldChar w:fldCharType="end"/>
      </w:r>
      <w:r w:rsidRPr="00BB76CC">
        <w:fldChar w:fldCharType="separate"/>
      </w:r>
      <w:r w:rsidRPr="00BB76CC">
        <w:rPr>
          <w:noProof/>
        </w:rPr>
        <w:t>[10]</w:t>
      </w:r>
      <w:r w:rsidRPr="00BB76CC">
        <w:fldChar w:fldCharType="end"/>
      </w:r>
      <w:r>
        <w:t xml:space="preserve">. Therefore, a combination of approaches may be necessary to effectively reduce the impact of disease outbreaks caused by viruses transmitted by </w:t>
      </w:r>
      <w:r w:rsidRPr="009D3D93">
        <w:rPr>
          <w:i/>
        </w:rPr>
        <w:t>Ae. aegypti</w:t>
      </w:r>
      <w:r>
        <w:t>.</w:t>
      </w:r>
    </w:p>
    <w:p w14:paraId="47D441FE" w14:textId="2E315968" w:rsidR="00A11F39" w:rsidRPr="00C23B26" w:rsidRDefault="00A11F39" w:rsidP="00C373A3">
      <w:pPr>
        <w:spacing w:line="276" w:lineRule="auto"/>
      </w:pPr>
      <w:r>
        <w:t xml:space="preserve">Passive surveillance for ZIKV disease commenced in the US territory of Puerto Rico in late 2015 by adapting the passive dengue and chikungunya surveillance systems to incorporate reporting of and diagnostic testing for suspected ZIKV disease. Local transmission of ZIKV </w:t>
      </w:r>
      <w:r w:rsidRPr="009B0EC6">
        <w:t xml:space="preserve">was first detected in Puerto Rico in </w:t>
      </w:r>
      <w:r>
        <w:t>November</w:t>
      </w:r>
      <w:r w:rsidRPr="009B0EC6">
        <w:t>, 201</w:t>
      </w:r>
      <w:r>
        <w:t xml:space="preserve">5 </w:t>
      </w:r>
      <w:r>
        <w:fldChar w:fldCharType="begin"/>
      </w:r>
      <w:r>
        <w:instrText xml:space="preserve"> ADDIN EN.CITE &lt;EndNote&gt;&lt;Cite&gt;&lt;Author&gt;Dirlikov&lt;/Author&gt;&lt;Year&gt;2016&lt;/Year&gt;&lt;RecNum&gt;1126&lt;/RecNum&gt;&lt;DisplayText&gt;[14]&lt;/DisplayText&gt;&lt;record&gt;&lt;rec-number&gt;1126&lt;/rec-number&gt;&lt;foreign-keys&gt;&lt;key app="EN" db-id="5ppep02wv2ex94etv9j52vtm995avxf5ef52" timestamp="1462543917"&gt;1126&lt;/key&gt;&lt;/foreign-keys&gt;&lt;ref-type name="Journal Article"&gt;17&lt;/ref-type&gt;&lt;contributors&gt;&lt;authors&gt;&lt;author&gt;Dirlikov, E.&lt;/author&gt;&lt;author&gt;Ryff, K. R.&lt;/author&gt;&lt;author&gt;Torres-Aponte, J.&lt;/author&gt;&lt;author&gt;Thomas, D. L.&lt;/author&gt;&lt;author&gt;Perez-Padilla, J.&lt;/author&gt;&lt;author&gt;Munoz-Jordan, J.&lt;/author&gt;&lt;author&gt;Caraballo, E. V.&lt;/author&gt;&lt;author&gt;Garcia, M.&lt;/author&gt;&lt;author&gt;Segarra, M. O.&lt;/author&gt;&lt;author&gt;Malave, G.&lt;/author&gt;&lt;author&gt;Simeone, R. M.&lt;/author&gt;&lt;author&gt;Shapiro-Mendoza, C. K.&lt;/author&gt;&lt;author&gt;Reyes, L. R.&lt;/author&gt;&lt;author&gt;Alvarado-Ramy, F.&lt;/author&gt;&lt;author&gt;Harris, A. F.&lt;/author&gt;&lt;author&gt;Rivera, A.&lt;/author&gt;&lt;author&gt;Major, C. G.&lt;/author&gt;&lt;author&gt;Mayshack, M.&lt;/author&gt;&lt;author&gt;Alvarado, L. I.&lt;/author&gt;&lt;author&gt;Lenhart, A.&lt;/author&gt;&lt;author&gt;Valencia-Prado, M.&lt;/author&gt;&lt;author&gt;Waterman, S.&lt;/author&gt;&lt;author&gt;Sharp, T. M.&lt;/author&gt;&lt;author&gt;Rivera-Garcia, B.&lt;/author&gt;&lt;/authors&gt;&lt;/contributors&gt;&lt;titles&gt;&lt;title&gt;Update: Ongoing Zika Virus Transmission - Puerto Rico, November 1, 2015-April 14, 2016&lt;/title&gt;&lt;secondary-title&gt;MMWR Morb Mortal Wkly Rep&lt;/secondary-title&gt;&lt;/titles&gt;&lt;periodical&gt;&lt;full-title&gt;MMWR Morb Mortal Wkly Rep&lt;/full-title&gt;&lt;abbr-1&gt;MMWR. Morbidity and mortality weekly report&lt;/abbr-1&gt;&lt;/periodical&gt;&lt;pages&gt;451-455&lt;/pages&gt;&lt;volume&gt;65&lt;/volume&gt;&lt;number&gt;17&lt;/number&gt;&lt;dates&gt;&lt;year&gt;2016&lt;/year&gt;&lt;/dates&gt;&lt;isbn&gt;1545-861X (Electronic)&amp;#xD;0149-2195 (Linking)&lt;/isbn&gt;&lt;accession-num&gt;27149205&lt;/accession-num&gt;&lt;urls&gt;&lt;related-urls&gt;&lt;url&gt;http://www.ncbi.nlm.nih.gov/pubmed/27149205&lt;/url&gt;&lt;/related-urls&gt;&lt;/urls&gt;&lt;electronic-resource-num&gt;10.15585/mmwr.mm6517e2&lt;/electronic-resource-num&gt;&lt;/record&gt;&lt;/Cite&gt;&lt;/EndNote&gt;</w:instrText>
      </w:r>
      <w:r>
        <w:fldChar w:fldCharType="separate"/>
      </w:r>
      <w:r>
        <w:rPr>
          <w:noProof/>
        </w:rPr>
        <w:t>[14]</w:t>
      </w:r>
      <w:r>
        <w:fldChar w:fldCharType="end"/>
      </w:r>
      <w:r w:rsidRPr="009B0EC6">
        <w:t>.</w:t>
      </w:r>
      <w:r>
        <w:t xml:space="preserve"> After expanding across much of the island, to date </w:t>
      </w:r>
      <w:r w:rsidRPr="00EF3F82">
        <w:t>&gt;5,500</w:t>
      </w:r>
      <w:r>
        <w:t xml:space="preserve"> laboratory-positive ZIKV disease cases have been reported to the Puerto Rico Department of Health (PRDH) via the Passive Arboviral Diseases Surveillance System (PADSS).</w:t>
      </w:r>
      <w:r w:rsidRPr="009B0EC6">
        <w:t xml:space="preserve"> </w:t>
      </w:r>
      <w:r>
        <w:t xml:space="preserve">In order to employ all possible approaches that are safe to humans and the flora and fauna of Puerto Rico to reduce the incidence of ZIKV infections in Puerto Rico, in early </w:t>
      </w:r>
      <w:r w:rsidRPr="00C23B26">
        <w:t>June 2016 the Director of the CDC recommended to PRDH and the Governor of Puerto Rico that a combination of aerial spraying, deployment of autocidal gravid ovitraps (AGO traps), indoor/outdoor residual spraying, and/or intensive community education campaigns be utilized to attempt to reduce the burden of ZIKV infections in Puerto Rico.</w:t>
      </w:r>
      <w:r w:rsidR="001E5D67" w:rsidRPr="00C23B26">
        <w:t xml:space="preserve"> While aerial spraying is no longer being considered, community-wide vector control efforts with education and outreach, source reduction, larviciding and deployment of mosquito traps are in the final planning stages.</w:t>
      </w:r>
      <w:r w:rsidRPr="00C23B26">
        <w:t xml:space="preserve"> Such efforts are currently slated to begin in </w:t>
      </w:r>
      <w:r w:rsidR="001E5D67" w:rsidRPr="00C23B26">
        <w:t xml:space="preserve">September </w:t>
      </w:r>
      <w:r w:rsidRPr="00C23B26">
        <w:t xml:space="preserve">2016. </w:t>
      </w:r>
    </w:p>
    <w:p w14:paraId="24F009B3" w14:textId="77777777" w:rsidR="00A11F39" w:rsidRDefault="00A11F39" w:rsidP="00C373A3">
      <w:pPr>
        <w:spacing w:line="276" w:lineRule="auto"/>
      </w:pPr>
      <w:r w:rsidRPr="00C23B26">
        <w:t xml:space="preserve">Because </w:t>
      </w:r>
      <w:r w:rsidRPr="00C23B26">
        <w:rPr>
          <w:i/>
        </w:rPr>
        <w:t>Aedes</w:t>
      </w:r>
      <w:r w:rsidRPr="00C23B26">
        <w:t xml:space="preserve"> species mosquitoes live in and around homes and other areas</w:t>
      </w:r>
      <w:r>
        <w:t xml:space="preserve"> where humans congregate (e.g., schools) </w:t>
      </w:r>
      <w:r w:rsidRPr="009B0EC6">
        <w:t>and do not typically fly more than a few hundred meters</w:t>
      </w:r>
      <w:r>
        <w:t xml:space="preserve"> </w:t>
      </w:r>
      <w:r>
        <w:fldChar w:fldCharType="begin">
          <w:fldData xml:space="preserve">PEVuZE5vdGU+PENpdGU+PEF1dGhvcj5IYXJyaW5ndG9uPC9BdXRob3I+PFllYXI+MjAwNTwvWWVh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IwOS0yMDwvcGFnZXM+PHZvbHVtZT43Mjwv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</w:fldData>
        </w:fldChar>
      </w:r>
      <w:r>
        <w:instrText xml:space="preserve"> ADDIN EN.CITE </w:instrText>
      </w:r>
      <w:r>
        <w:fldChar w:fldCharType="begin">
          <w:fldData xml:space="preserve">PEVuZE5vdGU+PENpdGU+PEF1dGhvcj5IYXJyaW5ndG9uPC9BdXRob3I+PFllYXI+MjAwNTwvWWVh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IwOS0yMDwvcGFnZXM+PHZvbHVtZT43Mjwv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</w:fldData>
        </w:fldChar>
      </w:r>
      <w:r>
        <w:instrText xml:space="preserve"> ADDIN EN.CITE.DATA </w:instrText>
      </w:r>
      <w:r>
        <w:fldChar w:fldCharType="end"/>
      </w:r>
      <w:r>
        <w:fldChar w:fldCharType="separate"/>
      </w:r>
      <w:r>
        <w:rPr>
          <w:noProof/>
        </w:rPr>
        <w:t>[15-17]</w:t>
      </w:r>
      <w:r>
        <w:fldChar w:fldCharType="end"/>
      </w:r>
      <w:r w:rsidRPr="009B0EC6">
        <w:t xml:space="preserve">, </w:t>
      </w:r>
      <w:r>
        <w:t xml:space="preserve">the geographic distribution of </w:t>
      </w:r>
      <w:r w:rsidRPr="009B0EC6">
        <w:t>both chikungunya and dengue</w:t>
      </w:r>
      <w:r>
        <w:t xml:space="preserve"> virus infections</w:t>
      </w:r>
      <w:r w:rsidRPr="009B0EC6">
        <w:t xml:space="preserve"> </w:t>
      </w:r>
      <w:r>
        <w:t>tend to be</w:t>
      </w:r>
      <w:r w:rsidRPr="009B0EC6">
        <w:t xml:space="preserve"> highly focal</w:t>
      </w:r>
      <w:r>
        <w:t xml:space="preserve"> </w:t>
      </w:r>
      <w:r>
        <w:fldChar w:fldCharType="begin">
          <w:fldData xml:space="preserve">PEVuZE5vdGU+PENpdGU+PEF1dGhvcj5HZXRpczwvQXV0aG9yPjxZZWFyPjIwMDM8L1llYXI+PFJl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E3MzA8L3Bh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GVkaXRpb24+MjAxMy8wMS8wMjwvZWRpdGlvbj48ZGF0
ZXM+PHllYXI+MjAxMjwveWVhcj48cHViLWRhdGVzPjxkYXRlPkRlYyAzMTwvZGF0ZT48L3B1Yi1k
YXRlcz48L2RhdGVzPjxpc2JuPjEwOTEtNjQ5MCAoRWxlY3Ryb25pYykmI3hEOzAwMjctODQyNCAo
TGlua2luZyk8L2lzYm4+PGFjY2Vzc2lvbi1udW0+MjMyNzc1Mzk8L2FjY2Vzc2lvbi1udW0+PHVy
bHM+PHJlbGF0ZWQtdXJscz48dXJsPmh0dHA6Ly93d3cubmNiaS5ubG0ubmloLmdvdi9wdWJtZWQv
MjMyNzc1Mzk8L3VybD48L3JlbGF0ZWQtdXJscz48L3VybHM+PGVsZWN0cm9uaWMtcmVzb3VyY2Ut
bnVtPjEwLjEwNzMvcG5hcy4xMjEzMzQ5MTEwPC9lbGVjdHJvbmljLXJlc291cmNlLW51bT48bGFu
Z3VhZ2U+RW5nPC9sYW5ndWFnZT48L3JlY29yZD48L0NpdGU+PC9FbmROb3RlPn==
</w:fldData>
        </w:fldChar>
      </w:r>
      <w:r>
        <w:instrText xml:space="preserve"> ADDIN EN.CITE </w:instrText>
      </w:r>
      <w:r>
        <w:fldChar w:fldCharType="begin">
          <w:fldData xml:space="preserve">PEVuZE5vdGU+PENpdGU+PEF1dGhvcj5HZXRpczwvQXV0aG9yPjxZZWFyPjIwMDM8L1llYXI+PFJl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GVkaXRpb24+MjAxMy8wMS8wMjwvZWRpdGlvbj48ZGF0
ZXM+PHllYXI+MjAxMjwveWVhcj48cHViLWRhdGVzPjxkYXRlPkRlYyAzMTwvZGF0ZT48L3B1Yi1k
YXRlcz48L2RhdGVzPjxpc2JuPjEwOTEtNjQ5MCAoRWxlY3Ryb25pYykmI3hEOzAwMjctODQyNCAo
TGlua2luZyk8L2lzYm4+PGFjY2Vzc2lvbi1udW0+MjMyNzc1Mzk8L2FjY2Vzc2lvbi1udW0+PHVy
bHM+PHJlbGF0ZWQtdXJscz48dXJsPmh0dHA6Ly93d3cubmNiaS5ubG0ubmloLmdvdi9wdWJtZWQv
MjMyNzc1Mzk8L3VybD48L3JlbGF0ZWQtdXJscz48L3VybHM+PGVsZWN0cm9uaWMtcmVzb3VyY2Ut
bnVtPjEwLjEwNzMvcG5hcy4xMjEzMzQ5MTEwPC9lbGVjdHJvbmljLXJlc291cmNlLW51bT48bGFu
Z3VhZ2U+RW5nPC9sYW5ndWFnZT48L3JlY29yZD48L0NpdGU+PC9FbmROb3RlPn==
</w:fldData>
        </w:fldChar>
      </w:r>
      <w:r>
        <w:instrText xml:space="preserve"> ADDIN EN.CITE.DATA </w:instrText>
      </w:r>
      <w:r>
        <w:fldChar w:fldCharType="end"/>
      </w:r>
      <w:r>
        <w:fldChar w:fldCharType="separate"/>
      </w:r>
      <w:r>
        <w:rPr>
          <w:noProof/>
        </w:rPr>
        <w:t>[18-21]</w:t>
      </w:r>
      <w:r>
        <w:fldChar w:fldCharType="end"/>
      </w:r>
      <w:r>
        <w:t xml:space="preserve">. Because </w:t>
      </w:r>
      <w:r w:rsidRPr="009879C0">
        <w:rPr>
          <w:i/>
        </w:rPr>
        <w:t>Aedes</w:t>
      </w:r>
      <w:r>
        <w:t xml:space="preserve"> species mosquitos are most active during the daytime, particularly at dusk and dawn, hours when most household members are at home, dengue and chikungunya</w:t>
      </w:r>
      <w:r w:rsidRPr="009B0EC6">
        <w:t xml:space="preserve"> cases frequently cluster wi</w:t>
      </w:r>
      <w:r>
        <w:t xml:space="preserve">thin households </w:t>
      </w:r>
      <w:r w:rsidRPr="009B0EC6">
        <w:fldChar w:fldCharType="begin">
          <w:fldData xml:space="preserve">PEVuZE5vdGU+PENpdGU+PEF1dGhvcj5Xb3JsZCBIZWFsdGggT3JnYW5pemF0aW9uPC9BdXRob3I+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5NTM1LTg8L3BhZ2VzPjx2b2x1bWU+MTA5PC92b2x1bWU+PG51bWJlcj4yNDwvbnVt
YmVyPjxlZGl0aW9uPjIwMTIvMDUvMzE8L2VkaXRpb24+PGtleXdvcmRzPjxrZXl3b3JkPkNsdXN0
ZXIgQW5hbHlzaXM8L2tleXdvcmQ+PGtleXdvcmQ+RGVuZ3VlL2ltbXVub2xvZ3kvKnRyYW5zbWlz
c2lvbjwva2V5d29yZD48a2V5d29yZD5IdW1hbnM8L2tleXdvcmQ+PGtleXdvcmQ+KlVyYmFuIFBv
cHVsYXRpb248L2tleXdvcmQ+PC9rZXl3b3Jkcz48ZGF0ZXM+PHllYXI+MjAxMjwveWVhcj48cHVi
LWRhdGVzPjxkYXRlPkp1biAxMjwvZGF0ZT48L3B1Yi1kYXRlcz48L2RhdGVzPjxpc2JuPjEwOTEt
NjQ5MCAoRWxlY3Ryb25pYykmI3hEOzAwMjctODQyNCAoTGlua2luZyk8L2lzYm4+PGFjY2Vzc2lv
bi1udW0+MjI2NDUzNjQ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yNjQ1MzY0PC91cmw+PC9yZWxhdGVkLXVybHM+PC91cmxzPjxjdXN0b20y
PjMzODYxMzE8L2N1c3RvbTI+PGVsZWN0cm9uaWMtcmVzb3VyY2UtbnVtPjEwLjEwNzMvcG5hcy4x
MTIwNjIxMTA5PC9lbGVjdHJvbmljLXJlc291cmNlLW51bT48bGFuZ3VhZ2U+ZW5nPC9sYW5ndWFn
ZT48L3JlY29yZD48L0NpdGU+PC9FbmROb3RlPgB=
</w:fldData>
        </w:fldChar>
      </w:r>
      <w:r>
        <w:instrText xml:space="preserve"> ADDIN EN.CITE </w:instrText>
      </w:r>
      <w:r>
        <w:fldChar w:fldCharType="begin">
          <w:fldData xml:space="preserve">PEVuZE5vdGU+PENpdGU+PEF1dGhvcj5Xb3JsZCBIZWFsdGggT3JnYW5pemF0aW9uPC9BdXRob3I+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5NTM1LTg8L3BhZ2VzPjx2b2x1bWU+MTA5PC92b2x1bWU+PG51bWJlcj4yNDwvbnVt
YmVyPjxlZGl0aW9uPjIwMTIvMDUvMzE8L2VkaXRpb24+PGtleXdvcmRzPjxrZXl3b3JkPkNsdXN0
ZXIgQW5hbHlzaXM8L2tleXdvcmQ+PGtleXdvcmQ+RGVuZ3VlL2ltbXVub2xvZ3kvKnRyYW5zbWlz
c2lvbjwva2V5d29yZD48a2V5d29yZD5IdW1hbnM8L2tleXdvcmQ+PGtleXdvcmQ+KlVyYmFuIFBv
cHVsYXRpb248L2tleXdvcmQ+PC9rZXl3b3Jkcz48ZGF0ZXM+PHllYXI+MjAxMjwveWVhcj48cHVi
LWRhdGVzPjxkYXRlPkp1biAxMjwvZGF0ZT48L3B1Yi1kYXRlcz48L2RhdGVzPjxpc2JuPjEwOTEt
NjQ5MCAoRWxlY3Ryb25pYykmI3hEOzAwMjctODQyNCAoTGlua2luZyk8L2lzYm4+PGFjY2Vzc2lv
bi1udW0+MjI2NDUzNjQ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yNjQ1MzY0PC91cmw+PC9yZWxhdGVkLXVybHM+PC91cmxzPjxjdXN0b20y
PjMzODYxMzE8L2N1c3RvbTI+PGVsZWN0cm9uaWMtcmVzb3VyY2UtbnVtPjEwLjEwNzMvcG5hcy4x
MTIwNjIxMTA5PC9lbGVjdHJvbmljLXJlc291cmNlLW51bT48bGFuZ3VhZ2U+ZW5nPC9sYW5ndWFn
ZT48L3JlY29yZD48L0NpdGU+PC9FbmROb3RlPgB=
</w:fldData>
        </w:fldChar>
      </w:r>
      <w:r>
        <w:instrText xml:space="preserve"> ADDIN EN.CITE.DATA </w:instrText>
      </w:r>
      <w:r>
        <w:fldChar w:fldCharType="end"/>
      </w:r>
      <w:r w:rsidRPr="009B0EC6">
        <w:fldChar w:fldCharType="separate"/>
      </w:r>
      <w:r>
        <w:rPr>
          <w:noProof/>
        </w:rPr>
        <w:t>[19, 22, 23]</w:t>
      </w:r>
      <w:r w:rsidRPr="009B0EC6">
        <w:fldChar w:fldCharType="end"/>
      </w:r>
      <w:r w:rsidRPr="009B0EC6">
        <w:t xml:space="preserve">. Previous dengue cluster investigations demonstrated rates of DENV infection of 2.2–12.4% </w:t>
      </w:r>
      <w:r w:rsidRPr="009B0EC6">
        <w:fldChar w:fldCharType="begin">
          <w:fldData xml:space="preserve">PEVuZE5vdGU+PENpdGU+PEF1dGhvcj5CZWNrZXR0PC9BdXRob3I+PFllYXI+MjAwNTwvWWVhcj48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</w:fldData>
        </w:fldChar>
      </w:r>
      <w:r>
        <w:instrText xml:space="preserve"> ADDIN EN.CITE </w:instrText>
      </w:r>
      <w:r>
        <w:fldChar w:fldCharType="begin">
          <w:fldData xml:space="preserve">PEVuZE5vdGU+PENpdGU+PEF1dGhvcj5CZWNrZXR0PC9BdXRob3I+PFllYXI+MjAwNTwvWWVhcj48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</w:fldData>
        </w:fldChar>
      </w:r>
      <w:r>
        <w:instrText xml:space="preserve"> ADDIN EN.CITE.DATA </w:instrText>
      </w:r>
      <w:r>
        <w:fldChar w:fldCharType="end"/>
      </w:r>
      <w:r w:rsidRPr="009B0EC6">
        <w:fldChar w:fldCharType="separate"/>
      </w:r>
      <w:r>
        <w:rPr>
          <w:noProof/>
        </w:rPr>
        <w:t>[24-27]</w:t>
      </w:r>
      <w:r w:rsidRPr="009B0EC6">
        <w:fldChar w:fldCharType="end"/>
      </w:r>
      <w:r w:rsidRPr="009B0EC6">
        <w:t xml:space="preserve"> among household members and neighbors residing within 10–100 meters of confirmed dengue cases. These studies enabled identification of household-level risk factors for DENV infection, such as uncovered water storage containers being a risk factor for DENV infection </w:t>
      </w:r>
      <w:r w:rsidRPr="009B0EC6">
        <w:fldChar w:fldCharType="begin">
          <w:fldData xml:space="preserve">PEVuZE5vdGU+PENpdGU+PEF1dGhvcj5CZWNrZXR0PC9BdXRob3I+PFllYXI+MjAwNTwvWWVhcj48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Nzc3LTgyPC9wYWdlcz48dm9sdW1lPjcyPC92b2x1bWU+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</w:fldData>
        </w:fldChar>
      </w:r>
      <w:r>
        <w:instrText xml:space="preserve"> ADDIN EN.CITE </w:instrText>
      </w:r>
      <w:r>
        <w:fldChar w:fldCharType="begin">
          <w:fldData xml:space="preserve">PEVuZE5vdGU+PENpdGU+PEF1dGhvcj5CZWNrZXR0PC9BdXRob3I+PFllYXI+MjAwNTwvWWVhcj48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</w:fldData>
        </w:fldChar>
      </w:r>
      <w:r>
        <w:instrText xml:space="preserve"> ADDIN EN.CITE.DATA </w:instrText>
      </w:r>
      <w:r>
        <w:fldChar w:fldCharType="end"/>
      </w:r>
      <w:r w:rsidRPr="009B0EC6">
        <w:fldChar w:fldCharType="separate"/>
      </w:r>
      <w:r>
        <w:rPr>
          <w:noProof/>
        </w:rPr>
        <w:t>[24]</w:t>
      </w:r>
      <w:r w:rsidRPr="009B0EC6">
        <w:fldChar w:fldCharType="end"/>
      </w:r>
      <w:r>
        <w:t>,</w:t>
      </w:r>
      <w:r w:rsidRPr="009B0EC6">
        <w:t xml:space="preserve"> and piped household water </w:t>
      </w:r>
      <w:r>
        <w:t xml:space="preserve">and use of mosquito nets as </w:t>
      </w:r>
      <w:r w:rsidRPr="009B0EC6">
        <w:t xml:space="preserve">being protective against DENV infection </w:t>
      </w:r>
      <w:r w:rsidRPr="009B0EC6">
        <w:fldChar w:fldCharType="begin">
          <w:fldData xml:space="preserve">PEVuZE5vdGU+PENpdGU+PEF1dGhvcj5NYW1tZW48L0F1dGhvcj48WWVhcj4yMDA4PC9ZZWFyPjxS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==
</w:fldData>
        </w:fldChar>
      </w:r>
      <w:r>
        <w:instrText xml:space="preserve"> ADDIN EN.CITE </w:instrText>
      </w:r>
      <w:r>
        <w:fldChar w:fldCharType="begin">
          <w:fldData xml:space="preserve">PEVuZE5vdGU+PENpdGU+PEF1dGhvcj5NYW1tZW48L0F1dGhvcj48WWVhcj4yMDA4PC9ZZWFyPjxS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==
</w:fldData>
        </w:fldChar>
      </w:r>
      <w:r>
        <w:instrText xml:space="preserve"> ADDIN EN.CITE.DATA </w:instrText>
      </w:r>
      <w:r>
        <w:fldChar w:fldCharType="end"/>
      </w:r>
      <w:r w:rsidRPr="009B0EC6">
        <w:fldChar w:fldCharType="separate"/>
      </w:r>
      <w:r>
        <w:rPr>
          <w:noProof/>
        </w:rPr>
        <w:t>[26, 27]</w:t>
      </w:r>
      <w:r w:rsidRPr="009B0EC6">
        <w:fldChar w:fldCharType="end"/>
      </w:r>
      <w:r w:rsidRPr="009B0EC6">
        <w:t xml:space="preserve">. Dengue </w:t>
      </w:r>
      <w:r>
        <w:t xml:space="preserve">and chikungunya </w:t>
      </w:r>
      <w:r w:rsidRPr="009B0EC6">
        <w:t xml:space="preserve">cluster investigations have also enabled identification of asymptomatic and sub-clinical </w:t>
      </w:r>
      <w:r>
        <w:t>infections</w:t>
      </w:r>
      <w:r w:rsidRPr="009B0EC6">
        <w:t xml:space="preserve"> that would not otherwise have been detected through traditional passive surveillance</w:t>
      </w:r>
      <w:r>
        <w:t xml:space="preserve"> </w:t>
      </w:r>
      <w:r>
        <w:fldChar w:fldCharType="begin">
          <w:fldData xml:space="preserve">PEVuZE5vdGU+PENpdGU+PEF1dGhvcj5TaGFycDwvQXV0aG9yPjxZZWFyPjIwMTU8L1llYXI+PFJl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</w:fldData>
        </w:fldChar>
      </w:r>
      <w:r>
        <w:instrText xml:space="preserve"> ADDIN EN.CITE </w:instrText>
      </w:r>
      <w:r>
        <w:fldChar w:fldCharType="begin">
          <w:fldData xml:space="preserve">PEVuZE5vdGU+PENpdGU+PEF1dGhvcj5TaGFycDwvQXV0aG9yPjxZZWFyPjIwMTU8L1llYXI+PFJl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</w:fldData>
        </w:fldChar>
      </w:r>
      <w:r>
        <w:instrText xml:space="preserve"> ADDIN EN.CITE.DATA </w:instrText>
      </w:r>
      <w:r>
        <w:fldChar w:fldCharType="end"/>
      </w:r>
      <w:r>
        <w:fldChar w:fldCharType="separate"/>
      </w:r>
      <w:r>
        <w:rPr>
          <w:noProof/>
        </w:rPr>
        <w:t>[27, 28]</w:t>
      </w:r>
      <w:r>
        <w:fldChar w:fldCharType="end"/>
      </w:r>
      <w:r>
        <w:t>[Bloch et al., in review]</w:t>
      </w:r>
      <w:r w:rsidRPr="009B0EC6">
        <w:t xml:space="preserve">, thereby </w:t>
      </w:r>
      <w:r>
        <w:t>providing additional information about the incidence and consequence health burden</w:t>
      </w:r>
      <w:r w:rsidRPr="009B0EC6">
        <w:t xml:space="preserve"> of </w:t>
      </w:r>
      <w:r>
        <w:t>infection</w:t>
      </w:r>
      <w:r w:rsidRPr="009B0EC6">
        <w:t xml:space="preserve">. </w:t>
      </w:r>
    </w:p>
    <w:p w14:paraId="04634F1A" w14:textId="77777777" w:rsidR="00C4288A" w:rsidRDefault="00C4288A" w:rsidP="00C373A3">
      <w:pPr>
        <w:spacing w:line="276" w:lineRule="auto"/>
      </w:pPr>
    </w:p>
    <w:p w14:paraId="29F5C77A" w14:textId="30F55847" w:rsidR="002853AE" w:rsidRPr="00D16E82" w:rsidRDefault="002853AE" w:rsidP="00FC295B">
      <w:pPr>
        <w:pStyle w:val="Heading1"/>
        <w:spacing w:line="276" w:lineRule="auto"/>
        <w:ind w:right="0"/>
      </w:pPr>
      <w:bookmarkStart w:id="2" w:name="_Toc442348366"/>
      <w:r w:rsidRPr="00D16E82">
        <w:t>2.  Purpose and Use of Information Collection</w:t>
      </w:r>
      <w:bookmarkEnd w:id="2"/>
    </w:p>
    <w:p w14:paraId="716D965F" w14:textId="363FB111" w:rsidR="00681AC4" w:rsidRDefault="00C373A3" w:rsidP="00C373A3">
      <w:pPr>
        <w:spacing w:line="276" w:lineRule="auto"/>
      </w:pPr>
      <w:bookmarkStart w:id="3" w:name="_Toc442348367"/>
      <w:r>
        <w:t>Household-</w:t>
      </w:r>
      <w:r w:rsidRPr="00C23B26">
        <w:t xml:space="preserve">based cluster investigations have not yet been conducted during ZIKV outbreaks in Puerto Rico or elsewhere. Such investigations would enable enhanced case finding and subsequent </w:t>
      </w:r>
      <w:r w:rsidR="00EE37DF" w:rsidRPr="00C23B26">
        <w:t xml:space="preserve">estimation </w:t>
      </w:r>
      <w:r w:rsidRPr="00C23B26">
        <w:t>of current rates of under-reporting of ZIKV disease cases (due either to lack of presentation for care,</w:t>
      </w:r>
      <w:r w:rsidRPr="009B0EC6">
        <w:t xml:space="preserve"> clinical </w:t>
      </w:r>
      <w:r>
        <w:t>mis</w:t>
      </w:r>
      <w:r w:rsidRPr="009B0EC6">
        <w:t xml:space="preserve">diagnosis, or </w:t>
      </w:r>
      <w:r>
        <w:t xml:space="preserve">failure for </w:t>
      </w:r>
      <w:r w:rsidRPr="009B0EC6">
        <w:t>case</w:t>
      </w:r>
      <w:r>
        <w:t>s to be</w:t>
      </w:r>
      <w:r w:rsidRPr="009B0EC6">
        <w:t xml:space="preserve"> report</w:t>
      </w:r>
      <w:r>
        <w:t>ed</w:t>
      </w:r>
      <w:r w:rsidRPr="009B0EC6">
        <w:t xml:space="preserve">), </w:t>
      </w:r>
      <w:r w:rsidRPr="00C23B26">
        <w:t>description of the symptomatology of infected individuals, and elucidation of risk factors for infection among the individuals included in the investigation</w:t>
      </w:r>
      <w:r>
        <w:t>, which may or may not be the same as those amongst the larger population</w:t>
      </w:r>
      <w:r w:rsidRPr="009B0EC6">
        <w:t xml:space="preserve">. </w:t>
      </w:r>
    </w:p>
    <w:p w14:paraId="768EE627" w14:textId="5F010614" w:rsidR="005C53D4" w:rsidRDefault="00C373A3" w:rsidP="004E5C65">
      <w:pPr>
        <w:spacing w:line="276" w:lineRule="auto"/>
      </w:pPr>
      <w:r w:rsidRPr="009B0EC6">
        <w:t>Simultaneously performing dengue</w:t>
      </w:r>
      <w:r>
        <w:t>,</w:t>
      </w:r>
      <w:r w:rsidRPr="009B0EC6">
        <w:t xml:space="preserve"> </w:t>
      </w:r>
      <w:r>
        <w:t xml:space="preserve">chikungunya, and Zika </w:t>
      </w:r>
      <w:r w:rsidRPr="009B0EC6">
        <w:t xml:space="preserve">diagnostic testing </w:t>
      </w:r>
      <w:r>
        <w:t>may</w:t>
      </w:r>
      <w:r w:rsidRPr="009B0EC6">
        <w:t xml:space="preserve"> enable identification of differences in clinical and epidemiologic aspects of the </w:t>
      </w:r>
      <w:r w:rsidR="002064D1">
        <w:t>three</w:t>
      </w:r>
      <w:r w:rsidRPr="009B0EC6">
        <w:t xml:space="preserve"> illnesses. </w:t>
      </w:r>
      <w:r>
        <w:t xml:space="preserve">More importantly, however, conducting such investigations in areas with and without intensive vector control efforts would provide the opportunity to extrapolate cluster-specific rates of ZIKV infection to then assess the effectiveness of vector control interventions. </w:t>
      </w:r>
      <w:r w:rsidRPr="009B0EC6">
        <w:t xml:space="preserve">This information </w:t>
      </w:r>
      <w:r>
        <w:t>may</w:t>
      </w:r>
      <w:r w:rsidRPr="009B0EC6">
        <w:t xml:space="preserve"> be utilized to </w:t>
      </w:r>
      <w:bookmarkStart w:id="4" w:name="OLE_LINK1"/>
      <w:r w:rsidRPr="009B0EC6">
        <w:t xml:space="preserve">improve surveillance </w:t>
      </w:r>
      <w:r>
        <w:t xml:space="preserve">for and characterization of ZIKV disease </w:t>
      </w:r>
      <w:r w:rsidRPr="009B0EC6">
        <w:t xml:space="preserve">in Puerto Rico, and </w:t>
      </w:r>
      <w:r>
        <w:t>provide ongoing feedback to public health partners regarding if the various approaches to vector control are having an appreciable effect on reducing ZIKV infections</w:t>
      </w:r>
      <w:r w:rsidRPr="009B0EC6">
        <w:t>.</w:t>
      </w:r>
    </w:p>
    <w:p w14:paraId="737DBA7B" w14:textId="38A09D3E" w:rsidR="005C53D4" w:rsidRPr="00332662" w:rsidRDefault="005C53D4" w:rsidP="004E5C65">
      <w:pPr>
        <w:spacing w:line="276" w:lineRule="auto"/>
      </w:pPr>
      <w:r w:rsidRPr="00332662">
        <w:t>If participants report that they sought care for a recent acute illness, the patients’ medical records may be obtained and reviewed to better describe the patient’s illness, clinical diagnosis, and if they were reported as a suspected ZIKV disease case to any surveillance system in operation in Puerto Rico. In addition, any specimens remaining from the patient’s medical visit may be collected for ZIKV disease diagnostic testing.</w:t>
      </w:r>
      <w:r>
        <w:t xml:space="preserve"> This activity directly supports Goals 1.c. and 1.d.</w:t>
      </w:r>
    </w:p>
    <w:p w14:paraId="45531903" w14:textId="77777777" w:rsidR="005C53D4" w:rsidRDefault="005C53D4" w:rsidP="004E5C65">
      <w:pPr>
        <w:spacing w:line="276" w:lineRule="auto"/>
      </w:pPr>
    </w:p>
    <w:p w14:paraId="61F045AD" w14:textId="5AA89574" w:rsidR="00B36169" w:rsidRPr="00332662" w:rsidRDefault="00B36169" w:rsidP="004E5C65">
      <w:pPr>
        <w:spacing w:line="276" w:lineRule="auto"/>
      </w:pPr>
      <w:r w:rsidRPr="00332662">
        <w:t xml:space="preserve">Entomologic investigations will be conducted in all cluster investigations. Field staff will deploy up to 20 surveillance mosquito traps (either BG-Sentinel traps or Autocidal Gravid Ovitraps) around homes, </w:t>
      </w:r>
      <w:r w:rsidR="004E5C65">
        <w:t>and/</w:t>
      </w:r>
      <w:r w:rsidRPr="00332662">
        <w:t xml:space="preserve">or perform aspiration </w:t>
      </w:r>
      <w:r w:rsidRPr="00B36169">
        <w:t>inside</w:t>
      </w:r>
      <w:r w:rsidR="004E5C65">
        <w:t xml:space="preserve"> all participating homes</w:t>
      </w:r>
      <w:r w:rsidRPr="00B36169">
        <w:t>, within the 100 meter radius to evaluate the species and density of mosquitoes. Collected mosquitoes species will be pooled (10 specimens/pool) and tested by RT-PCR</w:t>
      </w:r>
      <w:r w:rsidRPr="00332662">
        <w:t xml:space="preserve"> to estimate the minimum ZIKV infection rate. It is expected that some 100 pools of mosquitoes (</w:t>
      </w:r>
      <w:r w:rsidRPr="00332662">
        <w:rPr>
          <w:i/>
        </w:rPr>
        <w:t>Aedes aegypti</w:t>
      </w:r>
      <w:r w:rsidRPr="00332662">
        <w:t>) will be collected per cluster (approximately 1,000 female mosquitoes).</w:t>
      </w:r>
    </w:p>
    <w:p w14:paraId="64190CE9" w14:textId="3D2D5D44" w:rsidR="00C373A3" w:rsidRDefault="00C373A3" w:rsidP="00C23B26">
      <w:pPr>
        <w:spacing w:line="276" w:lineRule="auto"/>
      </w:pPr>
    </w:p>
    <w:bookmarkEnd w:id="4"/>
    <w:p w14:paraId="15CF25DC" w14:textId="17B62E55" w:rsidR="00C373A3" w:rsidRDefault="00C373A3" w:rsidP="00C23B26">
      <w:pPr>
        <w:spacing w:line="276" w:lineRule="auto"/>
      </w:pPr>
      <w:r>
        <w:t>Utilization of both passive surveillance data and household-based cluster investigations are expected to be associated with limitations in interpretation of findings with regard to if and how well they represent the epidemiologic trends in ZIKV infection.</w:t>
      </w:r>
      <w:r w:rsidR="00316355">
        <w:t xml:space="preserve"> Passive surveillance only captures infections that cause severe enough disease that the person seeks medical care. There physician that sees the patient must also correctly identify the symptoms, collect a specimen, and send the specimen for testing. All of these steps introduce bias into passive surveillance. Meanwhile, household-based cluster investigations have limitations because only people that are home at the time of the contact attempt have the opportunity to participate in the study. Additionally, many people offered participation refuse to participate because they are required to provide a blood sample. Also, parents may be reluctant to allow children to participate </w:t>
      </w:r>
      <w:r w:rsidR="00917340">
        <w:t>because they have to give a blood sample.</w:t>
      </w:r>
      <w:r>
        <w:t xml:space="preserve"> Nonetheless, due to the urgent need for rapid </w:t>
      </w:r>
      <w:r w:rsidR="00384A19">
        <w:t>assessment</w:t>
      </w:r>
      <w:r>
        <w:t xml:space="preserve"> of the relationship between community-wide interventions and the concomitant incidence of ZIKV infections and/or ZIKV disease, such approaches are the only available methodology to rapidly gather such information. If findings from both passive surveillance data and household-based cluster investigations are considered together, they may provide a more informed interpretation of the community-wide patterns of ZIKV infections. </w:t>
      </w:r>
      <w:r w:rsidR="00E74EF7">
        <w:t xml:space="preserve">Based on the results obtained, CDC may determine that these two efforts need to be further supplemented with </w:t>
      </w:r>
      <w:r>
        <w:t xml:space="preserve">a community-wide serosurvey </w:t>
      </w:r>
      <w:r w:rsidR="00F85108">
        <w:t xml:space="preserve">to better </w:t>
      </w:r>
      <w:r>
        <w:t>estimate the incidence of ZIKV infections in intervention and non-intervention community</w:t>
      </w:r>
      <w:r w:rsidR="00F85108">
        <w:t xml:space="preserve">, </w:t>
      </w:r>
      <w:r w:rsidRPr="00C373A3">
        <w:t>thereby</w:t>
      </w:r>
      <w:r w:rsidR="00F85108">
        <w:t xml:space="preserve"> more fully characterizing the potential impact of </w:t>
      </w:r>
      <w:r w:rsidRPr="00C373A3">
        <w:t xml:space="preserve">community-wide vector control interventions. Should such an </w:t>
      </w:r>
      <w:r w:rsidR="00384A19">
        <w:t>assessment</w:t>
      </w:r>
      <w:r w:rsidRPr="00C373A3">
        <w:t xml:space="preserve"> be conducted in the future, it will be submitted as a separate </w:t>
      </w:r>
      <w:r w:rsidR="002064D1">
        <w:t>information collection request to OMB.</w:t>
      </w:r>
    </w:p>
    <w:p w14:paraId="19F2209E" w14:textId="3B189FA8" w:rsidR="007B12AA" w:rsidRDefault="007B12AA" w:rsidP="00C373A3">
      <w:pPr>
        <w:spacing w:line="276" w:lineRule="auto"/>
      </w:pPr>
      <w:r w:rsidRPr="007B12AA">
        <w:t>Findings will be used to develop or refine messaging to the public and medical communities to improve case-seeking behavior and case reporting, respectively.</w:t>
      </w:r>
    </w:p>
    <w:p w14:paraId="51CDF310" w14:textId="46EC34D3" w:rsidR="00E812C9" w:rsidRDefault="00C373A3" w:rsidP="00C373A3">
      <w:pPr>
        <w:spacing w:line="276" w:lineRule="auto"/>
      </w:pPr>
      <w:r w:rsidRPr="00C373A3">
        <w:t>This information collection request is authorized by Section 301 of the Public Health Service Act (42 U.S.C. 241) (Attachment</w:t>
      </w:r>
      <w:r w:rsidRPr="00042A66">
        <w:rPr>
          <w:b/>
        </w:rPr>
        <w:t xml:space="preserve"> </w:t>
      </w:r>
      <w:r w:rsidRPr="00C373A3">
        <w:t>A</w:t>
      </w:r>
      <w:r w:rsidRPr="00042A66">
        <w:t>).</w:t>
      </w:r>
    </w:p>
    <w:p w14:paraId="70DE4C71" w14:textId="77777777" w:rsidR="00C4288A" w:rsidRDefault="00C4288A" w:rsidP="00C373A3">
      <w:pPr>
        <w:spacing w:line="276" w:lineRule="auto"/>
      </w:pPr>
    </w:p>
    <w:p w14:paraId="7CE52201" w14:textId="77777777" w:rsidR="00703F6B" w:rsidRDefault="002853AE" w:rsidP="00703F6B">
      <w:pPr>
        <w:pStyle w:val="Heading1"/>
        <w:spacing w:line="276" w:lineRule="auto"/>
        <w:ind w:right="0"/>
      </w:pPr>
      <w:r w:rsidRPr="00D16E82">
        <w:t>3. Use of Improved Information Technology and Burden Reduction</w:t>
      </w:r>
      <w:bookmarkEnd w:id="3"/>
    </w:p>
    <w:p w14:paraId="0C41A902" w14:textId="7D567E50" w:rsidR="00703F6B" w:rsidRPr="00703F6B" w:rsidRDefault="00703F6B" w:rsidP="00703F6B">
      <w:pPr>
        <w:pStyle w:val="Heading1"/>
        <w:spacing w:line="276" w:lineRule="auto"/>
        <w:ind w:right="0"/>
        <w:rPr>
          <w:b w:val="0"/>
        </w:rPr>
      </w:pPr>
      <w:r w:rsidRPr="00703F6B">
        <w:rPr>
          <w:b w:val="0"/>
        </w:rPr>
        <w:t xml:space="preserve">Information will be collected on paper forms. Questionnaires will be entered into a database regularly or as a group at the close of data collection.  Data will be organized in a REDCap database stored on a secure server at CDC. Data files will be restricted to study staff via a secure share folder. Paper forms and electronic devices will be kept locked when not in use. </w:t>
      </w:r>
    </w:p>
    <w:p w14:paraId="678763C9" w14:textId="77777777" w:rsidR="0021628E" w:rsidRPr="00D16E82" w:rsidRDefault="0021628E" w:rsidP="00FC295B">
      <w:pPr>
        <w:pStyle w:val="Heading1"/>
        <w:spacing w:line="276" w:lineRule="auto"/>
        <w:ind w:right="0"/>
      </w:pPr>
    </w:p>
    <w:p w14:paraId="500C092F" w14:textId="04354DB5" w:rsidR="002853AE" w:rsidRPr="00D16E82" w:rsidRDefault="002853AE" w:rsidP="00FC295B">
      <w:pPr>
        <w:pStyle w:val="Heading1"/>
        <w:spacing w:line="276" w:lineRule="auto"/>
        <w:ind w:right="0"/>
      </w:pPr>
      <w:bookmarkStart w:id="5" w:name="_Toc442348368"/>
      <w:r w:rsidRPr="00D16E82">
        <w:t>4. Efforts to Identify Duplication and Use of Similar Information</w:t>
      </w:r>
      <w:bookmarkEnd w:id="5"/>
    </w:p>
    <w:p w14:paraId="36B1DE81" w14:textId="0CBBE4F6" w:rsidR="00681AC4" w:rsidRPr="005166C3" w:rsidRDefault="005804AD" w:rsidP="00681AC4">
      <w:pPr>
        <w:spacing w:line="276" w:lineRule="auto"/>
        <w:ind w:right="0"/>
      </w:pPr>
      <w:r w:rsidRPr="005166C3">
        <w:t xml:space="preserve">Collection of data from passive surveillance systems and household-based cluster investigations in Puerto Rico is unique and is only able to be conducted by Puerto Rico Department of Health. Hence, duplication of data collection is unlikely to occur. </w:t>
      </w:r>
    </w:p>
    <w:p w14:paraId="04DCAA36" w14:textId="77777777" w:rsidR="00681AC4" w:rsidRPr="00D16E82" w:rsidRDefault="00681AC4" w:rsidP="00FC295B">
      <w:pPr>
        <w:spacing w:line="276" w:lineRule="auto"/>
        <w:ind w:right="0"/>
      </w:pPr>
    </w:p>
    <w:p w14:paraId="21DE3924" w14:textId="00238FDA" w:rsidR="002853AE" w:rsidRPr="00D16E82" w:rsidRDefault="002853AE" w:rsidP="00FC295B">
      <w:pPr>
        <w:pStyle w:val="Heading1"/>
        <w:spacing w:line="276" w:lineRule="auto"/>
        <w:ind w:right="0"/>
      </w:pPr>
      <w:bookmarkStart w:id="6" w:name="_Toc442348369"/>
      <w:r w:rsidRPr="00D16E82">
        <w:t>5. Impact on Small Businesses or Other Small Entities</w:t>
      </w:r>
      <w:bookmarkEnd w:id="6"/>
    </w:p>
    <w:p w14:paraId="1F9D6D18" w14:textId="3E2EFBDA" w:rsidR="00E60697" w:rsidRPr="005166C3" w:rsidRDefault="00E630FC" w:rsidP="00E60697">
      <w:pPr>
        <w:spacing w:line="276" w:lineRule="auto"/>
        <w:ind w:right="0"/>
      </w:pPr>
      <w:r w:rsidRPr="00D16E82">
        <w:t xml:space="preserve">The collection </w:t>
      </w:r>
      <w:r w:rsidRPr="005166C3">
        <w:t>of information does not primarily involve small entities.  However, for the smal</w:t>
      </w:r>
      <w:r w:rsidR="007806AC" w:rsidRPr="005166C3">
        <w:t>l entities involved, the burden</w:t>
      </w:r>
      <w:r w:rsidRPr="005166C3">
        <w:t xml:space="preserve"> imposed by CDC’s information collection requirements have been reduced to the minimum necessary for CDC to meet its regulatory and public health responsibilities.</w:t>
      </w:r>
      <w:r w:rsidR="00E60697" w:rsidRPr="005166C3" w:rsidDel="00E60697">
        <w:t xml:space="preserve"> </w:t>
      </w:r>
    </w:p>
    <w:p w14:paraId="59992C9D" w14:textId="1774FB2A" w:rsidR="008C0ACF" w:rsidRPr="005166C3" w:rsidRDefault="008C0ACF" w:rsidP="00FC295B">
      <w:pPr>
        <w:spacing w:line="276" w:lineRule="auto"/>
        <w:ind w:right="0"/>
      </w:pPr>
    </w:p>
    <w:p w14:paraId="5D19CBF0" w14:textId="35D9BF47" w:rsidR="002853AE" w:rsidRPr="005166C3" w:rsidRDefault="002853AE" w:rsidP="00FC295B">
      <w:pPr>
        <w:pStyle w:val="Heading1"/>
        <w:spacing w:line="276" w:lineRule="auto"/>
        <w:ind w:right="0"/>
      </w:pPr>
      <w:bookmarkStart w:id="7" w:name="_Toc442348370"/>
      <w:r w:rsidRPr="005166C3">
        <w:t>6. Consequences of Collecting the Information Less Frequently</w:t>
      </w:r>
      <w:bookmarkEnd w:id="7"/>
    </w:p>
    <w:p w14:paraId="3F26658F" w14:textId="77777777" w:rsidR="005166C3" w:rsidRDefault="005166C3" w:rsidP="00FC295B">
      <w:pPr>
        <w:spacing w:line="276" w:lineRule="auto"/>
        <w:ind w:right="0"/>
      </w:pPr>
      <w:r>
        <w:t xml:space="preserve">This is a one-time information collection.  </w:t>
      </w:r>
    </w:p>
    <w:p w14:paraId="11193728" w14:textId="3F12E65B" w:rsidR="00E6339B" w:rsidRPr="005166C3" w:rsidRDefault="005804AD" w:rsidP="00FC295B">
      <w:pPr>
        <w:spacing w:line="276" w:lineRule="auto"/>
        <w:ind w:right="0"/>
      </w:pPr>
      <w:r w:rsidRPr="005166C3">
        <w:t>Less frequent collection of data would result in a lessened ability to identify changes in the incidence of Zika virus infections that may result from community-wide vector control interventions. This could in turn result continuing such interventions in the absence of data demonstrating its effectiveness or lack thereof.</w:t>
      </w:r>
    </w:p>
    <w:p w14:paraId="05185B20" w14:textId="77777777" w:rsidR="00681AC4" w:rsidRPr="005166C3" w:rsidRDefault="00681AC4" w:rsidP="00FC295B">
      <w:pPr>
        <w:spacing w:line="276" w:lineRule="auto"/>
        <w:ind w:right="0"/>
      </w:pPr>
    </w:p>
    <w:p w14:paraId="0F65AD29" w14:textId="12830D51" w:rsidR="002853AE" w:rsidRPr="00D16E82" w:rsidRDefault="002853AE" w:rsidP="00FC295B">
      <w:pPr>
        <w:pStyle w:val="Heading1"/>
        <w:spacing w:line="276" w:lineRule="auto"/>
        <w:ind w:right="0"/>
      </w:pPr>
      <w:bookmarkStart w:id="8" w:name="_Toc442348371"/>
      <w:r w:rsidRPr="005166C3">
        <w:t>7. Special Circumstances Relating</w:t>
      </w:r>
      <w:r w:rsidRPr="00D16E82">
        <w:t xml:space="preserve"> to the Guidelines of 5 CFR 1320.5</w:t>
      </w:r>
      <w:bookmarkEnd w:id="8"/>
    </w:p>
    <w:p w14:paraId="4AB0B724" w14:textId="77777777" w:rsidR="002853AE" w:rsidRPr="00D16E82" w:rsidRDefault="002853AE" w:rsidP="00FC295B">
      <w:pPr>
        <w:spacing w:line="276" w:lineRule="auto"/>
        <w:ind w:right="0"/>
      </w:pPr>
      <w:r w:rsidRPr="00D16E82">
        <w:t>This request fu</w:t>
      </w:r>
      <w:r w:rsidR="00CD32DF" w:rsidRPr="00D16E82">
        <w:t>lly complies with the guidelines in</w:t>
      </w:r>
      <w:r w:rsidRPr="00D16E82">
        <w:t xml:space="preserve"> 5 CFR 1320.5.</w:t>
      </w:r>
    </w:p>
    <w:p w14:paraId="786EB139" w14:textId="77777777" w:rsidR="00FF4792" w:rsidRPr="00D16E82" w:rsidRDefault="00FF4792" w:rsidP="00FC295B">
      <w:pPr>
        <w:spacing w:line="276" w:lineRule="auto"/>
        <w:ind w:right="0"/>
      </w:pPr>
    </w:p>
    <w:p w14:paraId="4991CD0B" w14:textId="300AF061" w:rsidR="002853AE" w:rsidRPr="00D16E82" w:rsidRDefault="002853AE" w:rsidP="00FC295B">
      <w:pPr>
        <w:pStyle w:val="Heading1"/>
        <w:spacing w:line="276" w:lineRule="auto"/>
        <w:ind w:right="0"/>
      </w:pPr>
      <w:bookmarkStart w:id="9" w:name="_Toc442348372"/>
      <w:r w:rsidRPr="00D16E82">
        <w:t>8. Comments in Response to the Federal Register Notice and Efforts to Consult Outside the Agency</w:t>
      </w:r>
      <w:bookmarkEnd w:id="9"/>
    </w:p>
    <w:p w14:paraId="79740A37" w14:textId="1BDEFCCA" w:rsidR="002853AE" w:rsidRPr="00D16E82" w:rsidRDefault="002853AE" w:rsidP="00FC295B">
      <w:pPr>
        <w:spacing w:line="276" w:lineRule="auto"/>
        <w:ind w:right="0"/>
        <w:rPr>
          <w:b/>
        </w:rPr>
      </w:pPr>
      <w:r w:rsidRPr="00D16E82">
        <w:t xml:space="preserve">A. </w:t>
      </w:r>
      <w:r w:rsidR="00C4288A">
        <w:t>Since this is an emergency information collection request, we request to waive the 60-day public comment period.  A 60-day notice for the Federal Register was drafted (Attachment B).</w:t>
      </w:r>
      <w:r w:rsidR="00501412">
        <w:t xml:space="preserve"> </w:t>
      </w:r>
    </w:p>
    <w:p w14:paraId="73B8DD68" w14:textId="3B7B89BA" w:rsidR="009610F8" w:rsidRPr="00D16E82" w:rsidRDefault="00E917FF" w:rsidP="00FC295B">
      <w:pPr>
        <w:spacing w:line="276" w:lineRule="auto"/>
        <w:ind w:right="0"/>
        <w:rPr>
          <w:i/>
        </w:rPr>
      </w:pPr>
      <w:r w:rsidRPr="00D16E82">
        <w:t xml:space="preserve">B. </w:t>
      </w:r>
      <w:r w:rsidR="001D7563" w:rsidRPr="001D7563">
        <w:rPr>
          <w:rFonts w:eastAsia="Calibri"/>
        </w:rPr>
        <w:t xml:space="preserve">The Puerto Rico Department of Health will provide oversight, supervision, and directorship of this investigation. Representatives from the </w:t>
      </w:r>
      <w:r w:rsidR="001D7563">
        <w:rPr>
          <w:rFonts w:eastAsia="Calibri"/>
        </w:rPr>
        <w:t xml:space="preserve">CDC </w:t>
      </w:r>
      <w:r w:rsidR="001D7563" w:rsidRPr="001D7563">
        <w:rPr>
          <w:rFonts w:eastAsia="Calibri"/>
        </w:rPr>
        <w:t>will provide field support, as well as laboratory and subject matter expert (SME) support to PRDH, including on-the-ground field support during the activity.</w:t>
      </w:r>
    </w:p>
    <w:p w14:paraId="1612E1AF" w14:textId="77777777" w:rsidR="002853AE" w:rsidRPr="00D16E82" w:rsidRDefault="002853AE" w:rsidP="00FC295B">
      <w:pPr>
        <w:spacing w:line="276" w:lineRule="auto"/>
        <w:ind w:right="0"/>
      </w:pPr>
    </w:p>
    <w:p w14:paraId="6D68B6A3" w14:textId="3C7F10CC" w:rsidR="002853AE" w:rsidRPr="00D16E82" w:rsidRDefault="002853AE" w:rsidP="00FC295B">
      <w:pPr>
        <w:pStyle w:val="Heading1"/>
        <w:spacing w:line="276" w:lineRule="auto"/>
        <w:ind w:right="0"/>
      </w:pPr>
      <w:bookmarkStart w:id="10" w:name="_Toc442348373"/>
      <w:r w:rsidRPr="00D16E82">
        <w:t>9. Explanation of Any Payment or Gift to Respondents</w:t>
      </w:r>
      <w:bookmarkEnd w:id="10"/>
    </w:p>
    <w:p w14:paraId="653370AA" w14:textId="77777777" w:rsidR="002853AE" w:rsidRPr="00D16E82" w:rsidRDefault="002853AE" w:rsidP="00FC295B">
      <w:pPr>
        <w:spacing w:line="276" w:lineRule="auto"/>
        <w:ind w:right="0"/>
      </w:pPr>
      <w:r w:rsidRPr="00D16E82">
        <w:t>There is no payment or gift to respondents.</w:t>
      </w:r>
    </w:p>
    <w:p w14:paraId="017627DE" w14:textId="77777777" w:rsidR="002853AE" w:rsidRPr="00D16E82" w:rsidRDefault="002853AE" w:rsidP="00FC295B">
      <w:pPr>
        <w:spacing w:line="276" w:lineRule="auto"/>
        <w:ind w:right="0"/>
      </w:pPr>
    </w:p>
    <w:p w14:paraId="2CE417A9" w14:textId="0C2225A5" w:rsidR="002853AE" w:rsidRPr="00D16E82" w:rsidRDefault="002853AE" w:rsidP="00FC295B">
      <w:pPr>
        <w:pStyle w:val="Heading1"/>
        <w:spacing w:line="276" w:lineRule="auto"/>
        <w:ind w:right="0"/>
      </w:pPr>
      <w:bookmarkStart w:id="11" w:name="_Toc442348374"/>
      <w:r w:rsidRPr="00D16E82">
        <w:t xml:space="preserve">10. </w:t>
      </w:r>
      <w:r w:rsidR="00241E60" w:rsidRPr="00D16E82">
        <w:t>Protection of the Privacy and Confidentiality of Information Provided by Respondents</w:t>
      </w:r>
      <w:bookmarkEnd w:id="11"/>
    </w:p>
    <w:p w14:paraId="7DAA9F77" w14:textId="7C456FEB" w:rsidR="00FF4792" w:rsidRDefault="00CE74C5" w:rsidP="00BE1E8E">
      <w:pPr>
        <w:spacing w:line="276" w:lineRule="auto"/>
        <w:ind w:right="0"/>
      </w:pPr>
      <w:r w:rsidRPr="00CE74C5">
        <w:t>The Privacy Act is applicable. Records are covered under CDC Privacy Act System of Records Notice (SORN) No. 0920-0136 “Epidemiologic Studies and Surveillance of Disease Problems” and SORN No. 09-20-0113, “Epidemic Investigation Case Records Systems Notice.”</w:t>
      </w:r>
    </w:p>
    <w:p w14:paraId="493B8310" w14:textId="77777777" w:rsidR="00BE1E8E" w:rsidRDefault="00BE1E8E" w:rsidP="00BE1E8E">
      <w:pPr>
        <w:spacing w:line="276" w:lineRule="auto"/>
      </w:pPr>
      <w:r>
        <w:t xml:space="preserve">This study will collect and record personal identifying information (e.g., name, contact information, GPS coordinates of residence). </w:t>
      </w:r>
      <w:r w:rsidRPr="002919BC">
        <w:t>As in all studies involving human subjects, this study will involve people whose rights need to be safeguarded. A sticker with a study identifier will be placed on blood tubes and questionnaires and will be used to link all data collected during the study.</w:t>
      </w:r>
      <w:r>
        <w:t xml:space="preserve"> </w:t>
      </w:r>
      <w:r w:rsidRPr="00002178">
        <w:t xml:space="preserve">All </w:t>
      </w:r>
      <w:r>
        <w:t>blood</w:t>
      </w:r>
      <w:r w:rsidRPr="00002178">
        <w:t xml:space="preserve"> specimens will be securely transported to and stored at CDC Dengue Branch.</w:t>
      </w:r>
      <w:r w:rsidRPr="002919BC">
        <w:t xml:space="preserve"> All data will be entered into a survey database that will be secure; only personnel on the investigation team will have access to it. All personnel involved in this surveillance project will be required to adhere to an unwavering code of conduct regarding the confidentiality of patients’ information. </w:t>
      </w:r>
      <w:r w:rsidRPr="00002178">
        <w:t xml:space="preserve">Data will be kept as confidential as permitted by law. Hard copies of questionnaires will be stored </w:t>
      </w:r>
      <w:r>
        <w:t xml:space="preserve">in a locked cabinet </w:t>
      </w:r>
      <w:r w:rsidRPr="00002178">
        <w:t>in a room at CDC-DB that will be locked when not occupied. Access to these files will be limited to study personnel. Electronic copies of the data will be kept in the above-mentioned database, which will be password</w:t>
      </w:r>
      <w:r>
        <w:t>-</w:t>
      </w:r>
      <w:r w:rsidRPr="00002178">
        <w:t>protected and will only be accessible to relevant study personnel.</w:t>
      </w:r>
    </w:p>
    <w:p w14:paraId="7EEC622A" w14:textId="77777777" w:rsidR="00BE1E8E" w:rsidRPr="009B0EC6" w:rsidRDefault="00BE1E8E" w:rsidP="00BE1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rsidRPr="009B0EC6">
        <w:t xml:space="preserve">Paper copies of data collection instruments will be stored in a locked, secured filing cabinet </w:t>
      </w:r>
      <w:r>
        <w:t xml:space="preserve">in a locked room </w:t>
      </w:r>
      <w:r w:rsidRPr="009B0EC6">
        <w:t xml:space="preserve">at the CDC and/or PRDH offices; only investigators directly involved in the investigation will have access to surveillance and investigation data. Information about sensitive topics such as </w:t>
      </w:r>
      <w:r>
        <w:t xml:space="preserve">sexual practices or </w:t>
      </w:r>
      <w:r w:rsidRPr="009B0EC6">
        <w:t>drug use will not be collected. Names will be included in electronic databases to facilitate reporting of diagnostic test results to investigation participants that request it</w:t>
      </w:r>
      <w:r>
        <w:t xml:space="preserve">. No </w:t>
      </w:r>
      <w:r w:rsidRPr="009B0EC6">
        <w:t>reports related to the findings of this study will include personal identifying information.</w:t>
      </w:r>
    </w:p>
    <w:p w14:paraId="14D7586A" w14:textId="77777777" w:rsidR="00BE1E8E" w:rsidRDefault="00BE1E8E" w:rsidP="00BE1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t>All written materials for investigations will be translated into Spanish, including</w:t>
      </w:r>
      <w:r w:rsidRPr="009B0EC6">
        <w:t xml:space="preserve"> consent </w:t>
      </w:r>
      <w:r>
        <w:t xml:space="preserve">and assent </w:t>
      </w:r>
      <w:r w:rsidRPr="009B0EC6">
        <w:t>forms.</w:t>
      </w:r>
    </w:p>
    <w:p w14:paraId="33594587" w14:textId="007471C7" w:rsidR="002E1D3D" w:rsidRPr="009B0EC6" w:rsidRDefault="002E1D3D" w:rsidP="00BE1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t>All residents of the household that are present at the time of visit will be oriented to the investigation and read a consent (Attachments D and E) or assent (Attachment F) script.</w:t>
      </w:r>
    </w:p>
    <w:p w14:paraId="65DD7AFD" w14:textId="77777777" w:rsidR="00BE1E8E" w:rsidRDefault="00BE1E8E" w:rsidP="00FC295B">
      <w:pPr>
        <w:pStyle w:val="Heading1"/>
        <w:spacing w:line="276" w:lineRule="auto"/>
        <w:ind w:right="0"/>
      </w:pPr>
      <w:bookmarkStart w:id="12" w:name="_Toc442348375"/>
    </w:p>
    <w:p w14:paraId="15B49E21" w14:textId="47E2A3C8" w:rsidR="002853AE" w:rsidRPr="00D16E82" w:rsidRDefault="002853AE" w:rsidP="00FC295B">
      <w:pPr>
        <w:pStyle w:val="Heading1"/>
        <w:spacing w:line="276" w:lineRule="auto"/>
        <w:ind w:right="0"/>
      </w:pPr>
      <w:r w:rsidRPr="00D16E82">
        <w:t xml:space="preserve">11. </w:t>
      </w:r>
      <w:r w:rsidR="00DC3E19" w:rsidRPr="00D16E82">
        <w:t>Institutional Review Board (IRB) and Justification for Sensitive Questions</w:t>
      </w:r>
      <w:bookmarkEnd w:id="12"/>
    </w:p>
    <w:p w14:paraId="4D23223E" w14:textId="77777777" w:rsidR="00AC7D26" w:rsidRPr="00D16E82" w:rsidRDefault="00AC7D26" w:rsidP="00FC295B">
      <w:pPr>
        <w:spacing w:line="276" w:lineRule="auto"/>
        <w:ind w:right="0"/>
        <w:rPr>
          <w:u w:val="single"/>
        </w:rPr>
      </w:pPr>
      <w:r w:rsidRPr="00D16E82">
        <w:rPr>
          <w:u w:val="single"/>
        </w:rPr>
        <w:t>IRB Approval</w:t>
      </w:r>
    </w:p>
    <w:p w14:paraId="57E57E96" w14:textId="7182EC3E" w:rsidR="00AC7D26" w:rsidRPr="000049E3" w:rsidRDefault="00AC7D26" w:rsidP="00FC295B">
      <w:pPr>
        <w:spacing w:line="276" w:lineRule="auto"/>
        <w:ind w:right="0"/>
      </w:pPr>
      <w:r w:rsidRPr="00D16E82">
        <w:t xml:space="preserve">The </w:t>
      </w:r>
      <w:r w:rsidRPr="000049E3">
        <w:t xml:space="preserve">protocols and tools used to conduct this information collection request have been reviewed and approved by NCEZID’s Human Subjects Advisor, who determined that this data collection </w:t>
      </w:r>
      <w:r w:rsidR="0093652B" w:rsidRPr="000049E3">
        <w:t>meets</w:t>
      </w:r>
      <w:r w:rsidRPr="000049E3">
        <w:t xml:space="preserve"> the definition of research under 45 CFR 46.102(d).  IRB </w:t>
      </w:r>
      <w:r w:rsidR="0093652B" w:rsidRPr="000049E3">
        <w:t xml:space="preserve">approved the protocol on </w:t>
      </w:r>
      <w:r w:rsidR="000049E3" w:rsidRPr="000049E3">
        <w:t>August 3,</w:t>
      </w:r>
      <w:r w:rsidR="0093652B" w:rsidRPr="000049E3">
        <w:t xml:space="preserve"> 2016</w:t>
      </w:r>
      <w:r w:rsidRPr="000049E3">
        <w:t xml:space="preserve"> (Attachment </w:t>
      </w:r>
      <w:r w:rsidR="0093652B" w:rsidRPr="000049E3">
        <w:t>C</w:t>
      </w:r>
      <w:r w:rsidRPr="000049E3">
        <w:t xml:space="preserve">).    </w:t>
      </w:r>
    </w:p>
    <w:p w14:paraId="2A85AA91" w14:textId="77777777" w:rsidR="00AC7D26" w:rsidRDefault="00AC7D26" w:rsidP="00FC295B">
      <w:pPr>
        <w:spacing w:line="276" w:lineRule="auto"/>
        <w:ind w:right="0"/>
        <w:rPr>
          <w:u w:val="single"/>
        </w:rPr>
      </w:pPr>
      <w:r w:rsidRPr="000049E3">
        <w:rPr>
          <w:u w:val="single"/>
        </w:rPr>
        <w:t>Justification for Sensitive Questions</w:t>
      </w:r>
    </w:p>
    <w:p w14:paraId="56278DC3" w14:textId="358599D9" w:rsidR="00E57651" w:rsidRPr="00D16E82" w:rsidRDefault="00E57651" w:rsidP="00FC295B">
      <w:pPr>
        <w:spacing w:line="276" w:lineRule="auto"/>
        <w:ind w:right="0"/>
        <w:rPr>
          <w:u w:val="single"/>
        </w:rPr>
      </w:pPr>
      <w:r>
        <w:t xml:space="preserve">No sensitive questions will be asked in the </w:t>
      </w:r>
      <w:r w:rsidR="00640499">
        <w:t>questionnaires</w:t>
      </w:r>
      <w:r>
        <w:t>.</w:t>
      </w:r>
    </w:p>
    <w:p w14:paraId="567424AC" w14:textId="77777777" w:rsidR="00835C76" w:rsidRPr="0039138C" w:rsidRDefault="00835C76" w:rsidP="00FC295B">
      <w:pPr>
        <w:spacing w:line="276" w:lineRule="auto"/>
        <w:ind w:right="0"/>
      </w:pPr>
    </w:p>
    <w:p w14:paraId="50F1DDA6" w14:textId="1E076AD1" w:rsidR="007A5A52" w:rsidRPr="007A5A52" w:rsidRDefault="002853AE" w:rsidP="007A5A52">
      <w:pPr>
        <w:pStyle w:val="Heading1"/>
        <w:spacing w:line="276" w:lineRule="auto"/>
        <w:ind w:right="0"/>
      </w:pPr>
      <w:bookmarkStart w:id="13" w:name="_Toc442348376"/>
      <w:r w:rsidRPr="0039138C">
        <w:t xml:space="preserve">12. Estimates of </w:t>
      </w:r>
      <w:r w:rsidR="00EB0EBF" w:rsidRPr="0039138C">
        <w:t xml:space="preserve">Annualized </w:t>
      </w:r>
      <w:r w:rsidRPr="0039138C">
        <w:t>Burden Hours and Costs</w:t>
      </w:r>
      <w:bookmarkEnd w:id="13"/>
    </w:p>
    <w:p w14:paraId="33D2F5B7" w14:textId="77777777" w:rsidR="002853AE" w:rsidRDefault="002853AE" w:rsidP="00FC295B">
      <w:pPr>
        <w:spacing w:after="240" w:line="276" w:lineRule="auto"/>
        <w:ind w:right="0"/>
      </w:pPr>
      <w:r w:rsidRPr="0039138C">
        <w:t xml:space="preserve">A.  </w:t>
      </w:r>
      <w:r w:rsidR="00EB0EBF" w:rsidRPr="0039138C">
        <w:t>Estimated Annualized</w:t>
      </w:r>
      <w:r w:rsidRPr="0039138C">
        <w:t xml:space="preserve"> Burden Hours</w:t>
      </w:r>
    </w:p>
    <w:p w14:paraId="57B84FDF" w14:textId="5078BF61" w:rsidR="007A5A52" w:rsidRDefault="007A5A52" w:rsidP="00FC295B">
      <w:pPr>
        <w:spacing w:after="240" w:line="276" w:lineRule="auto"/>
        <w:ind w:right="0"/>
      </w:pPr>
      <w:r>
        <w:t xml:space="preserve">The total </w:t>
      </w:r>
      <w:r w:rsidR="00AC2148">
        <w:t>number of estimated annualized burden hours for this project is 560.  This represents the amount of time for the household questionnaire (Attachment G) to be completed 200 times and for the individual questionnaire to be completed twice by 500 respondents.  It is likely that the individual questionnaire will only be completed once by most respondents.  However, i</w:t>
      </w:r>
      <w:r w:rsidRPr="007A5A52">
        <w:t>f any participants have reported acute illness at the time of the interview or test positive for ZIKV infection in any specimens by RT-PCR in the absence of symptoms (which could be indicative of either asymptomatic or pre-symptomatic viremia), they will be contacted by telephone at least 14 days later to complete a follow-up interview to better characterize the individual’s illness using the same questionnaire as was administered during the initial visit (Attachment H).</w:t>
      </w:r>
    </w:p>
    <w:p w14:paraId="2F4496AD" w14:textId="26A48FAE" w:rsidR="00B413BF" w:rsidRDefault="00B413BF" w:rsidP="00907405">
      <w:pPr>
        <w:spacing w:after="240" w:line="276" w:lineRule="auto"/>
        <w:ind w:right="0"/>
      </w:pPr>
      <w:r>
        <w:t xml:space="preserve">Based on previous household cluster investigation, we expect to recruit, interview, and collect blood from an average of 32 houses in each cluster. We expect that on average 2–3 persons per home will participate. Therefore, we expect about 3 participants in the target household and an additional 62–93 interviews in the homes within the 100 meter radius. </w:t>
      </w:r>
    </w:p>
    <w:p w14:paraId="76C62B71" w14:textId="7B008223" w:rsidR="00A171BC" w:rsidRDefault="00907405" w:rsidP="00907405">
      <w:pPr>
        <w:spacing w:line="276" w:lineRule="auto"/>
        <w:rPr>
          <w:color w:val="1F497D"/>
          <w:sz w:val="22"/>
          <w:szCs w:val="22"/>
        </w:rPr>
      </w:pPr>
      <w:r>
        <w:rPr>
          <w:color w:val="1F497D"/>
        </w:rPr>
        <w:t>We expect that by recruiting 500 participants we will be able to accomplish goals 1.a</w:t>
      </w:r>
      <w:r>
        <w:rPr>
          <w:color w:val="1F497D"/>
        </w:rPr>
        <w:softHyphen/>
        <w:t xml:space="preserve">–1.e. </w:t>
      </w:r>
      <w:r w:rsidR="00A171BC">
        <w:rPr>
          <w:color w:val="1F497D"/>
        </w:rPr>
        <w:t xml:space="preserve">During the Chikungunya cluster investigation in Puerto Rico we found that only 8% of persons with symptomatic CHIKV infection sought healthcare and were identified as CHIKV+ through the surveillance system (this is related to Goal 1.d). Because Zika is a disease with less severe symptoms than Chikungunya, we expect this number to be even smaller. Therefore, we will need more people to be able to accurately estimate this number. </w:t>
      </w:r>
      <w:r>
        <w:rPr>
          <w:color w:val="1F497D"/>
        </w:rPr>
        <w:t xml:space="preserve">We estimate that 500 participants would be sufficient to fulfill Goal 1.d. The exact </w:t>
      </w:r>
      <w:r w:rsidR="00A171BC">
        <w:rPr>
          <w:color w:val="1F497D"/>
        </w:rPr>
        <w:t xml:space="preserve">number of participants will of course depend on exactly how many households per cluster and how many persons per household agree to participate). </w:t>
      </w:r>
    </w:p>
    <w:p w14:paraId="2B7D7A53" w14:textId="77777777" w:rsidR="00A171BC" w:rsidRDefault="00A171BC" w:rsidP="00907405">
      <w:pPr>
        <w:spacing w:line="276" w:lineRule="auto"/>
        <w:rPr>
          <w:color w:val="1F497D"/>
        </w:rPr>
      </w:pPr>
    </w:p>
    <w:p w14:paraId="07CA87C4" w14:textId="4F3D7703" w:rsidR="00A171BC" w:rsidRDefault="00A171BC" w:rsidP="00907405">
      <w:pPr>
        <w:spacing w:line="276" w:lineRule="auto"/>
        <w:rPr>
          <w:color w:val="1F497D"/>
        </w:rPr>
      </w:pPr>
      <w:r>
        <w:rPr>
          <w:color w:val="1F497D"/>
        </w:rPr>
        <w:t>Goal 1.e</w:t>
      </w:r>
      <w:r w:rsidR="00907405">
        <w:rPr>
          <w:color w:val="1F497D"/>
        </w:rPr>
        <w:t xml:space="preserve"> </w:t>
      </w:r>
      <w:r>
        <w:rPr>
          <w:color w:val="1F497D"/>
        </w:rPr>
        <w:t>is to describe the clinical spectrum of illness due to ZIKV infection.</w:t>
      </w:r>
      <w:r w:rsidR="00907405">
        <w:rPr>
          <w:color w:val="1F497D"/>
        </w:rPr>
        <w:t xml:space="preserve"> During the Chikungunya cluster investigation we found that 30% of the participants had evidence of recent Chikungunya infection (5% positive by PCR and 25% positive by IgM ELISA). With 500 participants we would have approximately 150 Zika positive cases. We estimate that this will be sufficient to describe the clinical spectrum of illness by sex, age, and those that are symptomatic.</w:t>
      </w:r>
      <w:r>
        <w:rPr>
          <w:color w:val="1F497D"/>
        </w:rPr>
        <w:t xml:space="preserve"> </w:t>
      </w:r>
    </w:p>
    <w:p w14:paraId="0C032DEC" w14:textId="77777777" w:rsidR="00A171BC" w:rsidRPr="00D16E82" w:rsidRDefault="00A171BC" w:rsidP="00FC295B">
      <w:pPr>
        <w:spacing w:after="240" w:line="276" w:lineRule="auto"/>
        <w:ind w:right="0"/>
      </w:pP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4D2922" w:rsidRPr="00D16E82" w14:paraId="2B30CA0F" w14:textId="77777777" w:rsidTr="00B51219">
        <w:tc>
          <w:tcPr>
            <w:tcW w:w="1705" w:type="dxa"/>
            <w:vAlign w:val="center"/>
          </w:tcPr>
          <w:p w14:paraId="3F29485E" w14:textId="77777777" w:rsidR="004D2922" w:rsidRPr="00D16E82" w:rsidRDefault="004D2922" w:rsidP="00FC295B">
            <w:pPr>
              <w:spacing w:line="276" w:lineRule="auto"/>
              <w:ind w:right="0"/>
              <w:rPr>
                <w:b/>
              </w:rPr>
            </w:pPr>
            <w:r w:rsidRPr="00D16E82">
              <w:t>Type of Respondent</w:t>
            </w:r>
          </w:p>
        </w:tc>
        <w:tc>
          <w:tcPr>
            <w:tcW w:w="1620" w:type="dxa"/>
            <w:shd w:val="clear" w:color="auto" w:fill="auto"/>
            <w:vAlign w:val="center"/>
          </w:tcPr>
          <w:p w14:paraId="2DCA24A7" w14:textId="77777777" w:rsidR="004D2922" w:rsidRPr="00D16E82" w:rsidRDefault="004D2922" w:rsidP="00FC295B">
            <w:pPr>
              <w:spacing w:line="276" w:lineRule="auto"/>
              <w:ind w:right="0"/>
              <w:rPr>
                <w:rFonts w:eastAsiaTheme="minorHAnsi"/>
              </w:rPr>
            </w:pPr>
            <w:r w:rsidRPr="00D16E82">
              <w:t>Form</w:t>
            </w:r>
          </w:p>
          <w:p w14:paraId="3EECE0BA" w14:textId="77777777" w:rsidR="004D2922" w:rsidRPr="00D16E82" w:rsidRDefault="004D2922" w:rsidP="00FC295B">
            <w:pPr>
              <w:spacing w:line="276" w:lineRule="auto"/>
              <w:ind w:right="0"/>
              <w:rPr>
                <w:b/>
              </w:rPr>
            </w:pPr>
            <w:r w:rsidRPr="00D16E82">
              <w:t>Name</w:t>
            </w:r>
          </w:p>
        </w:tc>
        <w:tc>
          <w:tcPr>
            <w:tcW w:w="1463" w:type="dxa"/>
            <w:shd w:val="clear" w:color="auto" w:fill="auto"/>
            <w:vAlign w:val="center"/>
          </w:tcPr>
          <w:p w14:paraId="2076130B" w14:textId="77777777" w:rsidR="004D2922" w:rsidRPr="00D16E82" w:rsidRDefault="004D2922" w:rsidP="00FC295B">
            <w:pPr>
              <w:spacing w:line="276" w:lineRule="auto"/>
              <w:ind w:right="0"/>
              <w:rPr>
                <w:b/>
              </w:rPr>
            </w:pPr>
            <w:r w:rsidRPr="00D16E82">
              <w:t>No. of Respondents</w:t>
            </w:r>
          </w:p>
        </w:tc>
        <w:tc>
          <w:tcPr>
            <w:tcW w:w="1687" w:type="dxa"/>
            <w:shd w:val="clear" w:color="auto" w:fill="auto"/>
            <w:vAlign w:val="center"/>
          </w:tcPr>
          <w:p w14:paraId="6CC54DCF" w14:textId="77777777" w:rsidR="004D2922" w:rsidRPr="00D16E82" w:rsidRDefault="004D2922" w:rsidP="00FC295B">
            <w:pPr>
              <w:spacing w:line="276" w:lineRule="auto"/>
              <w:ind w:right="0"/>
              <w:rPr>
                <w:b/>
              </w:rPr>
            </w:pPr>
            <w:r w:rsidRPr="00D16E82">
              <w:t>No. of Responses per Respondent</w:t>
            </w:r>
          </w:p>
        </w:tc>
        <w:tc>
          <w:tcPr>
            <w:tcW w:w="1505" w:type="dxa"/>
            <w:shd w:val="clear" w:color="auto" w:fill="auto"/>
            <w:vAlign w:val="center"/>
          </w:tcPr>
          <w:p w14:paraId="6846DC9B" w14:textId="77777777" w:rsidR="004D2922" w:rsidRPr="00D16E82" w:rsidRDefault="004D2922" w:rsidP="00FC295B">
            <w:pPr>
              <w:spacing w:line="276" w:lineRule="auto"/>
              <w:ind w:right="0"/>
              <w:rPr>
                <w:b/>
              </w:rPr>
            </w:pPr>
            <w:r w:rsidRPr="00D16E82">
              <w:t>Average Burden per Response (in hours)</w:t>
            </w:r>
          </w:p>
        </w:tc>
        <w:tc>
          <w:tcPr>
            <w:tcW w:w="1596" w:type="dxa"/>
            <w:shd w:val="clear" w:color="auto" w:fill="auto"/>
            <w:vAlign w:val="center"/>
          </w:tcPr>
          <w:p w14:paraId="018A216B" w14:textId="77777777" w:rsidR="004D2922" w:rsidRPr="00D16E82" w:rsidRDefault="004D2922" w:rsidP="00FC295B">
            <w:pPr>
              <w:spacing w:line="276" w:lineRule="auto"/>
              <w:ind w:right="0"/>
              <w:rPr>
                <w:b/>
              </w:rPr>
            </w:pPr>
            <w:r w:rsidRPr="00D16E82">
              <w:t>Total Burden Hours</w:t>
            </w:r>
          </w:p>
        </w:tc>
      </w:tr>
      <w:tr w:rsidR="001173E0" w:rsidRPr="00D16E82" w14:paraId="1E053DBB" w14:textId="77777777" w:rsidTr="00B51219">
        <w:tc>
          <w:tcPr>
            <w:tcW w:w="1705" w:type="dxa"/>
            <w:vMerge w:val="restart"/>
            <w:vAlign w:val="center"/>
          </w:tcPr>
          <w:p w14:paraId="7B86710E" w14:textId="1D4C2EC1" w:rsidR="001173E0" w:rsidRPr="00D16E82" w:rsidRDefault="001173E0" w:rsidP="00070F1B">
            <w:pPr>
              <w:spacing w:line="276" w:lineRule="auto"/>
              <w:ind w:right="0"/>
            </w:pPr>
            <w:r>
              <w:t>General public</w:t>
            </w:r>
          </w:p>
        </w:tc>
        <w:tc>
          <w:tcPr>
            <w:tcW w:w="1620" w:type="dxa"/>
            <w:shd w:val="clear" w:color="auto" w:fill="auto"/>
          </w:tcPr>
          <w:p w14:paraId="6FAC30C7" w14:textId="3B04376F" w:rsidR="001173E0" w:rsidRPr="00D16E82" w:rsidRDefault="001173E0" w:rsidP="00FC295B">
            <w:pPr>
              <w:spacing w:line="276" w:lineRule="auto"/>
              <w:ind w:right="0"/>
              <w:rPr>
                <w:color w:val="000000"/>
              </w:rPr>
            </w:pPr>
            <w:r>
              <w:rPr>
                <w:color w:val="000000"/>
              </w:rPr>
              <w:t>Household questionnaire</w:t>
            </w:r>
          </w:p>
        </w:tc>
        <w:tc>
          <w:tcPr>
            <w:tcW w:w="1463" w:type="dxa"/>
            <w:shd w:val="clear" w:color="auto" w:fill="auto"/>
            <w:vAlign w:val="center"/>
          </w:tcPr>
          <w:p w14:paraId="3BD82486" w14:textId="42E0715C" w:rsidR="001173E0" w:rsidRPr="00D16E82" w:rsidRDefault="001173E0" w:rsidP="00F10F37">
            <w:pPr>
              <w:spacing w:line="276" w:lineRule="auto"/>
              <w:ind w:right="0"/>
            </w:pPr>
            <w:r>
              <w:t>200</w:t>
            </w:r>
          </w:p>
        </w:tc>
        <w:tc>
          <w:tcPr>
            <w:tcW w:w="1687" w:type="dxa"/>
            <w:shd w:val="clear" w:color="auto" w:fill="auto"/>
            <w:vAlign w:val="center"/>
          </w:tcPr>
          <w:p w14:paraId="6DFE079D" w14:textId="3769AFD0" w:rsidR="001173E0" w:rsidRPr="00D16E82" w:rsidRDefault="001173E0" w:rsidP="00FC295B">
            <w:pPr>
              <w:spacing w:line="276" w:lineRule="auto"/>
              <w:ind w:right="0"/>
            </w:pPr>
            <w:r>
              <w:t>1</w:t>
            </w:r>
          </w:p>
        </w:tc>
        <w:tc>
          <w:tcPr>
            <w:tcW w:w="1505" w:type="dxa"/>
            <w:shd w:val="clear" w:color="auto" w:fill="auto"/>
            <w:vAlign w:val="center"/>
          </w:tcPr>
          <w:p w14:paraId="4576F132" w14:textId="4ECC5B02" w:rsidR="001173E0" w:rsidRPr="00D16E82" w:rsidRDefault="001173E0" w:rsidP="00FC295B">
            <w:pPr>
              <w:spacing w:line="276" w:lineRule="auto"/>
              <w:ind w:right="0"/>
            </w:pPr>
            <w:r>
              <w:t>18/60</w:t>
            </w:r>
          </w:p>
        </w:tc>
        <w:tc>
          <w:tcPr>
            <w:tcW w:w="1596" w:type="dxa"/>
            <w:shd w:val="clear" w:color="auto" w:fill="auto"/>
            <w:vAlign w:val="center"/>
          </w:tcPr>
          <w:p w14:paraId="7F0FD903" w14:textId="54102F7C" w:rsidR="001173E0" w:rsidRPr="00D16E82" w:rsidRDefault="001173E0" w:rsidP="00FC295B">
            <w:pPr>
              <w:spacing w:line="276" w:lineRule="auto"/>
              <w:ind w:right="0"/>
            </w:pPr>
            <w:r>
              <w:t>60</w:t>
            </w:r>
          </w:p>
        </w:tc>
      </w:tr>
      <w:tr w:rsidR="001173E0" w:rsidRPr="00D16E82" w14:paraId="1119916E" w14:textId="77777777" w:rsidTr="00B51219">
        <w:tc>
          <w:tcPr>
            <w:tcW w:w="1705" w:type="dxa"/>
            <w:vMerge/>
            <w:vAlign w:val="center"/>
          </w:tcPr>
          <w:p w14:paraId="583EBAC9" w14:textId="66C1D327" w:rsidR="001173E0" w:rsidRDefault="001173E0" w:rsidP="00160313">
            <w:pPr>
              <w:spacing w:line="276" w:lineRule="auto"/>
              <w:ind w:right="0"/>
            </w:pPr>
          </w:p>
        </w:tc>
        <w:tc>
          <w:tcPr>
            <w:tcW w:w="1620" w:type="dxa"/>
            <w:shd w:val="clear" w:color="auto" w:fill="auto"/>
          </w:tcPr>
          <w:p w14:paraId="7990A6E1" w14:textId="66911FE8" w:rsidR="001173E0" w:rsidRDefault="001173E0" w:rsidP="00FC295B">
            <w:pPr>
              <w:spacing w:line="276" w:lineRule="auto"/>
              <w:ind w:right="0"/>
              <w:rPr>
                <w:color w:val="000000"/>
              </w:rPr>
            </w:pPr>
            <w:r>
              <w:rPr>
                <w:color w:val="000000"/>
              </w:rPr>
              <w:t>Individual questionnaire</w:t>
            </w:r>
          </w:p>
        </w:tc>
        <w:tc>
          <w:tcPr>
            <w:tcW w:w="1463" w:type="dxa"/>
            <w:shd w:val="clear" w:color="auto" w:fill="auto"/>
            <w:vAlign w:val="center"/>
          </w:tcPr>
          <w:p w14:paraId="3D5EFB3A" w14:textId="6B04AAF3" w:rsidR="001173E0" w:rsidRDefault="001173E0" w:rsidP="00F10F37">
            <w:pPr>
              <w:spacing w:line="276" w:lineRule="auto"/>
              <w:ind w:right="0"/>
            </w:pPr>
            <w:r>
              <w:t>500</w:t>
            </w:r>
          </w:p>
        </w:tc>
        <w:tc>
          <w:tcPr>
            <w:tcW w:w="1687" w:type="dxa"/>
            <w:shd w:val="clear" w:color="auto" w:fill="auto"/>
            <w:vAlign w:val="center"/>
          </w:tcPr>
          <w:p w14:paraId="7FD8B2B6" w14:textId="5553AC38" w:rsidR="001173E0" w:rsidRPr="00D16E82" w:rsidRDefault="001173E0" w:rsidP="00FC295B">
            <w:pPr>
              <w:spacing w:line="276" w:lineRule="auto"/>
              <w:ind w:right="0"/>
            </w:pPr>
            <w:r>
              <w:t>2</w:t>
            </w:r>
          </w:p>
        </w:tc>
        <w:tc>
          <w:tcPr>
            <w:tcW w:w="1505" w:type="dxa"/>
            <w:shd w:val="clear" w:color="auto" w:fill="auto"/>
            <w:vAlign w:val="center"/>
          </w:tcPr>
          <w:p w14:paraId="374CFDBC" w14:textId="1C6265D1" w:rsidR="001173E0" w:rsidRPr="00D16E82" w:rsidRDefault="001173E0" w:rsidP="00FC295B">
            <w:pPr>
              <w:spacing w:line="276" w:lineRule="auto"/>
              <w:ind w:right="0"/>
            </w:pPr>
            <w:r>
              <w:t>30/60</w:t>
            </w:r>
          </w:p>
        </w:tc>
        <w:tc>
          <w:tcPr>
            <w:tcW w:w="1596" w:type="dxa"/>
            <w:shd w:val="clear" w:color="auto" w:fill="auto"/>
            <w:vAlign w:val="center"/>
          </w:tcPr>
          <w:p w14:paraId="1FAED477" w14:textId="2427572F" w:rsidR="001173E0" w:rsidRPr="00D16E82" w:rsidRDefault="001173E0" w:rsidP="00FC295B">
            <w:pPr>
              <w:spacing w:line="276" w:lineRule="auto"/>
              <w:ind w:right="0"/>
            </w:pPr>
            <w:r>
              <w:t>500</w:t>
            </w:r>
          </w:p>
        </w:tc>
      </w:tr>
      <w:tr w:rsidR="001173E0" w:rsidRPr="00D16E82" w14:paraId="5FED4831" w14:textId="77777777" w:rsidTr="00B51219">
        <w:tc>
          <w:tcPr>
            <w:tcW w:w="1705" w:type="dxa"/>
            <w:vMerge/>
            <w:vAlign w:val="center"/>
          </w:tcPr>
          <w:p w14:paraId="59772990" w14:textId="77777777" w:rsidR="001173E0" w:rsidRDefault="001173E0" w:rsidP="00160313">
            <w:pPr>
              <w:spacing w:line="276" w:lineRule="auto"/>
              <w:ind w:right="0"/>
            </w:pPr>
          </w:p>
        </w:tc>
        <w:tc>
          <w:tcPr>
            <w:tcW w:w="1620" w:type="dxa"/>
            <w:shd w:val="clear" w:color="auto" w:fill="auto"/>
          </w:tcPr>
          <w:p w14:paraId="4B825B18" w14:textId="455CD952" w:rsidR="001173E0" w:rsidRDefault="001173E0" w:rsidP="00B413BF">
            <w:pPr>
              <w:spacing w:line="276" w:lineRule="auto"/>
              <w:ind w:right="0"/>
              <w:rPr>
                <w:color w:val="000000"/>
              </w:rPr>
            </w:pPr>
            <w:r>
              <w:rPr>
                <w:color w:val="000000"/>
              </w:rPr>
              <w:t xml:space="preserve">Individual </w:t>
            </w:r>
            <w:r w:rsidR="00B413BF">
              <w:rPr>
                <w:color w:val="000000"/>
              </w:rPr>
              <w:t>specimen collection of blood, urine, and saliva</w:t>
            </w:r>
          </w:p>
        </w:tc>
        <w:tc>
          <w:tcPr>
            <w:tcW w:w="1463" w:type="dxa"/>
            <w:shd w:val="clear" w:color="auto" w:fill="auto"/>
            <w:vAlign w:val="center"/>
          </w:tcPr>
          <w:p w14:paraId="62ED8321" w14:textId="41EE25AE" w:rsidR="001173E0" w:rsidRDefault="001173E0" w:rsidP="00F10F37">
            <w:pPr>
              <w:spacing w:line="276" w:lineRule="auto"/>
              <w:ind w:right="0"/>
            </w:pPr>
            <w:r>
              <w:t>500</w:t>
            </w:r>
          </w:p>
        </w:tc>
        <w:tc>
          <w:tcPr>
            <w:tcW w:w="1687" w:type="dxa"/>
            <w:shd w:val="clear" w:color="auto" w:fill="auto"/>
            <w:vAlign w:val="center"/>
          </w:tcPr>
          <w:p w14:paraId="4CCC79E8" w14:textId="68286DB5" w:rsidR="001173E0" w:rsidRDefault="001173E0" w:rsidP="00FC295B">
            <w:pPr>
              <w:spacing w:line="276" w:lineRule="auto"/>
              <w:ind w:right="0"/>
            </w:pPr>
            <w:r>
              <w:t>1</w:t>
            </w:r>
          </w:p>
        </w:tc>
        <w:tc>
          <w:tcPr>
            <w:tcW w:w="1505" w:type="dxa"/>
            <w:shd w:val="clear" w:color="auto" w:fill="auto"/>
            <w:vAlign w:val="center"/>
          </w:tcPr>
          <w:p w14:paraId="5B6D88DB" w14:textId="7205AF5D" w:rsidR="001173E0" w:rsidRDefault="001173E0" w:rsidP="00FC295B">
            <w:pPr>
              <w:spacing w:line="276" w:lineRule="auto"/>
              <w:ind w:right="0"/>
            </w:pPr>
            <w:r>
              <w:t>10/60</w:t>
            </w:r>
          </w:p>
        </w:tc>
        <w:tc>
          <w:tcPr>
            <w:tcW w:w="1596" w:type="dxa"/>
            <w:shd w:val="clear" w:color="auto" w:fill="auto"/>
            <w:vAlign w:val="center"/>
          </w:tcPr>
          <w:p w14:paraId="14280FA7" w14:textId="5F25713A" w:rsidR="001173E0" w:rsidRDefault="001173E0" w:rsidP="00FC295B">
            <w:pPr>
              <w:spacing w:line="276" w:lineRule="auto"/>
              <w:ind w:right="0"/>
            </w:pPr>
            <w:r>
              <w:t>83.3</w:t>
            </w:r>
          </w:p>
        </w:tc>
      </w:tr>
      <w:tr w:rsidR="003165C8" w:rsidRPr="00D16E82" w14:paraId="3217E442" w14:textId="77777777" w:rsidTr="00B51219">
        <w:tc>
          <w:tcPr>
            <w:tcW w:w="7980" w:type="dxa"/>
            <w:gridSpan w:val="5"/>
            <w:shd w:val="clear" w:color="auto" w:fill="auto"/>
          </w:tcPr>
          <w:p w14:paraId="4A1DE94D" w14:textId="77777777" w:rsidR="003165C8" w:rsidRPr="00D16E82" w:rsidRDefault="003165C8" w:rsidP="00FC295B">
            <w:pPr>
              <w:spacing w:line="276" w:lineRule="auto"/>
              <w:ind w:right="0"/>
            </w:pPr>
            <w:r w:rsidRPr="00D16E82">
              <w:t>Total</w:t>
            </w:r>
          </w:p>
        </w:tc>
        <w:tc>
          <w:tcPr>
            <w:tcW w:w="1596" w:type="dxa"/>
            <w:shd w:val="clear" w:color="auto" w:fill="auto"/>
          </w:tcPr>
          <w:p w14:paraId="788C1BEA" w14:textId="431C2FDF" w:rsidR="003165C8" w:rsidRPr="00D16E82" w:rsidRDefault="001173E0" w:rsidP="00FC295B">
            <w:pPr>
              <w:spacing w:line="276" w:lineRule="auto"/>
              <w:ind w:right="0"/>
            </w:pPr>
            <w:r>
              <w:t>643.6</w:t>
            </w:r>
          </w:p>
        </w:tc>
      </w:tr>
    </w:tbl>
    <w:p w14:paraId="599C8261" w14:textId="77777777" w:rsidR="00EA038E" w:rsidRPr="00D16E82" w:rsidRDefault="00EA038E" w:rsidP="00FC295B">
      <w:pPr>
        <w:spacing w:line="276" w:lineRule="auto"/>
        <w:ind w:right="0"/>
      </w:pPr>
      <w:r w:rsidRPr="00D16E82">
        <w:t xml:space="preserve">There will be no anticipated costs to respondents other than time. </w:t>
      </w:r>
    </w:p>
    <w:p w14:paraId="6442AB3D" w14:textId="11A40367" w:rsidR="00BB778F" w:rsidRPr="00D16E82" w:rsidRDefault="00D772F7" w:rsidP="00FC295B">
      <w:pPr>
        <w:spacing w:line="276" w:lineRule="auto"/>
        <w:ind w:right="0"/>
      </w:pPr>
      <w:r>
        <w:t xml:space="preserve">The mean hourly wage rate for </w:t>
      </w:r>
      <w:r w:rsidR="00E97322">
        <w:t>general public</w:t>
      </w:r>
      <w:r>
        <w:t xml:space="preserve"> ($</w:t>
      </w:r>
      <w:r w:rsidR="00E97322">
        <w:t>22.71</w:t>
      </w:r>
      <w:r>
        <w:t xml:space="preserve">) was used. </w:t>
      </w:r>
      <w:r w:rsidRPr="00D16E82">
        <w:t xml:space="preserve"> </w:t>
      </w:r>
      <w:r>
        <w:t>I</w:t>
      </w:r>
      <w:r w:rsidR="0083072D" w:rsidRPr="00D16E82">
        <w:t>nformation</w:t>
      </w:r>
      <w:r>
        <w:t xml:space="preserve"> on mean wage rates</w:t>
      </w:r>
      <w:r w:rsidR="0083072D" w:rsidRPr="00D16E82">
        <w:t xml:space="preserve"> is available at </w:t>
      </w:r>
      <w:hyperlink r:id="rId8" w:history="1">
        <w:r w:rsidR="0083072D" w:rsidRPr="00D16E82">
          <w:rPr>
            <w:rStyle w:val="Hyperlink"/>
          </w:rPr>
          <w:t>http://www.bls.gov/oes/current/oes_nat.htm</w:t>
        </w:r>
      </w:hyperlink>
      <w:r w:rsidR="0083072D" w:rsidRPr="00D16E82">
        <w:t>.</w:t>
      </w:r>
    </w:p>
    <w:p w14:paraId="6CB0217E" w14:textId="77777777" w:rsidR="002853AE" w:rsidRPr="00D16E82" w:rsidRDefault="002853AE" w:rsidP="00FC295B">
      <w:pPr>
        <w:spacing w:after="240" w:line="276" w:lineRule="auto"/>
        <w:ind w:right="0"/>
      </w:pPr>
      <w:r w:rsidRPr="00D16E82">
        <w:t xml:space="preserve">B.  Estimated </w:t>
      </w:r>
      <w:r w:rsidR="00EB0EBF" w:rsidRPr="00D16E82">
        <w:t xml:space="preserve">Annualized </w:t>
      </w:r>
      <w:r w:rsidRPr="00D16E82">
        <w:t xml:space="preserve">Burden Co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AB6FED" w:rsidRPr="00D16E82" w14:paraId="57B49540" w14:textId="77777777" w:rsidTr="00CF1DFF">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C01D2EA" w14:textId="77777777" w:rsidR="00AB6FED" w:rsidRPr="00D16E82" w:rsidRDefault="00AB6FED" w:rsidP="00FC295B">
            <w:pPr>
              <w:spacing w:line="276" w:lineRule="auto"/>
              <w:ind w:right="0"/>
            </w:pPr>
            <w:r w:rsidRPr="00D16E82">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052377" w14:textId="77777777" w:rsidR="00AB6FED" w:rsidRPr="00D16E82" w:rsidRDefault="00AB6FED" w:rsidP="00FC295B">
            <w:pPr>
              <w:spacing w:line="276" w:lineRule="auto"/>
              <w:ind w:right="0"/>
            </w:pPr>
            <w:r w:rsidRPr="00D16E82">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2E5882" w14:textId="77777777" w:rsidR="00AB6FED" w:rsidRPr="00D16E82" w:rsidRDefault="00AB6FED" w:rsidP="00FC295B">
            <w:pPr>
              <w:spacing w:line="276" w:lineRule="auto"/>
              <w:ind w:right="0"/>
            </w:pPr>
            <w:r w:rsidRPr="00D16E82">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206499E" w14:textId="77777777" w:rsidR="00AB6FED" w:rsidRPr="00D16E82" w:rsidRDefault="00AB6FED" w:rsidP="00FC295B">
            <w:pPr>
              <w:spacing w:line="276" w:lineRule="auto"/>
              <w:ind w:right="0"/>
            </w:pPr>
            <w:r w:rsidRPr="00D16E82">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431CCD" w14:textId="77777777" w:rsidR="00AB6FED" w:rsidRPr="00D16E82" w:rsidRDefault="00AB6FED" w:rsidP="00FC295B">
            <w:pPr>
              <w:spacing w:line="276" w:lineRule="auto"/>
              <w:ind w:right="0"/>
            </w:pPr>
            <w:r w:rsidRPr="00D16E82">
              <w:t>Total Respondent Costs</w:t>
            </w:r>
          </w:p>
        </w:tc>
      </w:tr>
      <w:tr w:rsidR="00070F1B" w:rsidRPr="00D16E82" w14:paraId="7E0FF436" w14:textId="77777777" w:rsidTr="00B51219">
        <w:tc>
          <w:tcPr>
            <w:tcW w:w="1867" w:type="dxa"/>
            <w:vMerge w:val="restart"/>
            <w:tcBorders>
              <w:left w:val="single" w:sz="4" w:space="0" w:color="auto"/>
              <w:right w:val="single" w:sz="4" w:space="0" w:color="auto"/>
            </w:tcBorders>
            <w:shd w:val="clear" w:color="auto" w:fill="auto"/>
            <w:vAlign w:val="center"/>
          </w:tcPr>
          <w:p w14:paraId="0A2A21CC" w14:textId="703C5BAD" w:rsidR="00070F1B" w:rsidRPr="00D16E82" w:rsidRDefault="00070F1B" w:rsidP="00070F1B">
            <w:pPr>
              <w:spacing w:line="276" w:lineRule="auto"/>
              <w:ind w:right="0"/>
            </w:pPr>
            <w:r>
              <w:t>General publi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5F3567" w14:textId="5F551AD9" w:rsidR="00070F1B" w:rsidRPr="00D16E82" w:rsidRDefault="00070F1B" w:rsidP="00FC295B">
            <w:pPr>
              <w:spacing w:line="276" w:lineRule="auto"/>
              <w:ind w:right="0"/>
              <w:rPr>
                <w:color w:val="000000"/>
              </w:rPr>
            </w:pPr>
            <w:r>
              <w:rPr>
                <w:color w:val="000000"/>
              </w:rPr>
              <w:t>Household questionnair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905CEE" w14:textId="0EBF06AF" w:rsidR="00070F1B" w:rsidRPr="00D16E82" w:rsidRDefault="005804AD" w:rsidP="00FC295B">
            <w:pPr>
              <w:spacing w:line="276" w:lineRule="auto"/>
              <w:ind w:right="0"/>
            </w:pPr>
            <w:r>
              <w:t>6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49C5E3" w14:textId="49C12403" w:rsidR="00070F1B" w:rsidRPr="00D16E82" w:rsidRDefault="00987B8F" w:rsidP="00FC295B">
            <w:pPr>
              <w:spacing w:line="276" w:lineRule="auto"/>
              <w:ind w:right="0"/>
            </w:pPr>
            <w:r>
              <w:t>$22.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A3994D8" w14:textId="10CC363E" w:rsidR="00070F1B" w:rsidRPr="00D16E82" w:rsidRDefault="005804AD" w:rsidP="00DE3FF4">
            <w:pPr>
              <w:spacing w:line="276" w:lineRule="auto"/>
              <w:ind w:right="0"/>
            </w:pPr>
            <w:r>
              <w:t>$1</w:t>
            </w:r>
            <w:r w:rsidR="00B51219">
              <w:t>,</w:t>
            </w:r>
            <w:r>
              <w:t>362.60</w:t>
            </w:r>
          </w:p>
        </w:tc>
      </w:tr>
      <w:tr w:rsidR="00070F1B" w:rsidRPr="00D16E82" w14:paraId="6FDEF3D9" w14:textId="77777777" w:rsidTr="00B51219">
        <w:tc>
          <w:tcPr>
            <w:tcW w:w="1867" w:type="dxa"/>
            <w:vMerge/>
            <w:tcBorders>
              <w:left w:val="single" w:sz="4" w:space="0" w:color="auto"/>
              <w:bottom w:val="single" w:sz="4" w:space="0" w:color="auto"/>
              <w:right w:val="single" w:sz="4" w:space="0" w:color="auto"/>
            </w:tcBorders>
            <w:shd w:val="clear" w:color="auto" w:fill="auto"/>
            <w:vAlign w:val="center"/>
          </w:tcPr>
          <w:p w14:paraId="2B81396C" w14:textId="549C464D" w:rsidR="00070F1B" w:rsidRDefault="00070F1B" w:rsidP="00FC295B">
            <w:pPr>
              <w:spacing w:line="276" w:lineRule="auto"/>
              <w:ind w:right="0"/>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84B16A" w14:textId="5EF3E38D" w:rsidR="00070F1B" w:rsidRPr="00D16E82" w:rsidRDefault="00070F1B" w:rsidP="00FC295B">
            <w:pPr>
              <w:spacing w:line="276" w:lineRule="auto"/>
              <w:ind w:right="0"/>
              <w:rPr>
                <w:color w:val="000000"/>
              </w:rPr>
            </w:pPr>
            <w:r>
              <w:rPr>
                <w:color w:val="000000"/>
              </w:rPr>
              <w:t>Individual questionnair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896E66E" w14:textId="607CAC5A" w:rsidR="00070F1B" w:rsidRPr="00D16E82" w:rsidRDefault="00AC2148" w:rsidP="00FC295B">
            <w:pPr>
              <w:spacing w:line="276" w:lineRule="auto"/>
              <w:ind w:right="0"/>
            </w:pPr>
            <w:r>
              <w:t>50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012E945" w14:textId="63912AF5" w:rsidR="00070F1B" w:rsidRPr="00D16E82" w:rsidRDefault="00987B8F" w:rsidP="00FC295B">
            <w:pPr>
              <w:spacing w:line="276" w:lineRule="auto"/>
              <w:ind w:right="0"/>
            </w:pPr>
            <w:r>
              <w:t>$22.7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08BD7B4" w14:textId="6BC22F1F" w:rsidR="00070F1B" w:rsidRPr="00D16E82" w:rsidRDefault="005804AD" w:rsidP="00AC2148">
            <w:pPr>
              <w:spacing w:line="276" w:lineRule="auto"/>
              <w:ind w:right="0"/>
            </w:pPr>
            <w:r>
              <w:t>$</w:t>
            </w:r>
            <w:r w:rsidR="00AC2148">
              <w:t>11</w:t>
            </w:r>
            <w:r w:rsidR="00B51219">
              <w:t>,</w:t>
            </w:r>
            <w:r w:rsidR="00AC2148">
              <w:t>355</w:t>
            </w:r>
            <w:r>
              <w:t>.</w:t>
            </w:r>
            <w:r w:rsidR="00AC2148">
              <w:t>0</w:t>
            </w:r>
            <w:r w:rsidR="00B51219">
              <w:t>0</w:t>
            </w:r>
          </w:p>
        </w:tc>
      </w:tr>
      <w:tr w:rsidR="00B70769" w:rsidRPr="00D16E82" w14:paraId="23F70C20" w14:textId="77777777" w:rsidTr="00B51219">
        <w:tc>
          <w:tcPr>
            <w:tcW w:w="1867" w:type="dxa"/>
            <w:shd w:val="clear" w:color="auto" w:fill="auto"/>
          </w:tcPr>
          <w:p w14:paraId="4518C257" w14:textId="77777777" w:rsidR="00B70769" w:rsidRPr="00D16E82" w:rsidRDefault="00B70769" w:rsidP="00FC295B">
            <w:pPr>
              <w:spacing w:line="276" w:lineRule="auto"/>
              <w:ind w:right="0"/>
            </w:pPr>
            <w:r w:rsidRPr="00D16E82">
              <w:t>Total</w:t>
            </w:r>
          </w:p>
        </w:tc>
        <w:tc>
          <w:tcPr>
            <w:tcW w:w="5765" w:type="dxa"/>
            <w:gridSpan w:val="3"/>
            <w:shd w:val="clear" w:color="auto" w:fill="auto"/>
            <w:vAlign w:val="center"/>
          </w:tcPr>
          <w:p w14:paraId="61E44DDC" w14:textId="77777777" w:rsidR="00B70769" w:rsidRPr="00D16E82" w:rsidRDefault="00B70769" w:rsidP="00FC295B">
            <w:pPr>
              <w:spacing w:line="276" w:lineRule="auto"/>
              <w:ind w:right="0"/>
            </w:pPr>
          </w:p>
        </w:tc>
        <w:tc>
          <w:tcPr>
            <w:tcW w:w="1908" w:type="dxa"/>
            <w:shd w:val="clear" w:color="auto" w:fill="auto"/>
            <w:vAlign w:val="center"/>
          </w:tcPr>
          <w:p w14:paraId="0E8BCAFD" w14:textId="25C34B3B" w:rsidR="00B70769" w:rsidRPr="00D16E82" w:rsidRDefault="00AC2148" w:rsidP="00AC2148">
            <w:pPr>
              <w:spacing w:line="276" w:lineRule="auto"/>
              <w:ind w:right="0"/>
            </w:pPr>
            <w:r>
              <w:t>$12,717.60</w:t>
            </w:r>
          </w:p>
        </w:tc>
      </w:tr>
    </w:tbl>
    <w:p w14:paraId="5798F4A6" w14:textId="77777777" w:rsidR="002853AE" w:rsidRPr="00D16E82" w:rsidRDefault="002853AE" w:rsidP="00FC295B">
      <w:pPr>
        <w:spacing w:line="276" w:lineRule="auto"/>
        <w:ind w:right="0"/>
      </w:pPr>
    </w:p>
    <w:p w14:paraId="21EE7A05" w14:textId="74B5F6F5" w:rsidR="002853AE" w:rsidRPr="00D16E82" w:rsidRDefault="002853AE" w:rsidP="00FC295B">
      <w:pPr>
        <w:pStyle w:val="Heading1"/>
        <w:spacing w:line="276" w:lineRule="auto"/>
        <w:ind w:right="0"/>
      </w:pPr>
      <w:bookmarkStart w:id="14" w:name="_Toc442348377"/>
      <w:r w:rsidRPr="00D16E82">
        <w:t>13. Estimates of Other Total Cost Burden to Respondents or Record Keepers</w:t>
      </w:r>
      <w:bookmarkEnd w:id="14"/>
    </w:p>
    <w:p w14:paraId="54CBD301" w14:textId="77777777" w:rsidR="002853AE" w:rsidRPr="00D16E82" w:rsidRDefault="002853AE" w:rsidP="00FC295B">
      <w:pPr>
        <w:spacing w:line="276" w:lineRule="auto"/>
        <w:ind w:right="0"/>
      </w:pPr>
      <w:r w:rsidRPr="00D16E82">
        <w:t xml:space="preserve">There are no </w:t>
      </w:r>
      <w:r w:rsidR="005B6AAA" w:rsidRPr="00D16E82">
        <w:t xml:space="preserve">known </w:t>
      </w:r>
      <w:r w:rsidRPr="00D16E82">
        <w:t>capital and maintenance costs incurred by respondents</w:t>
      </w:r>
      <w:r w:rsidR="005B6AAA" w:rsidRPr="00D16E82">
        <w:t xml:space="preserve"> or record keepers</w:t>
      </w:r>
      <w:r w:rsidRPr="00D16E82">
        <w:t>.</w:t>
      </w:r>
    </w:p>
    <w:p w14:paraId="2A6AA841" w14:textId="77777777" w:rsidR="002853AE" w:rsidRPr="00D16E82" w:rsidRDefault="002853AE" w:rsidP="00FC295B">
      <w:pPr>
        <w:spacing w:line="276" w:lineRule="auto"/>
        <w:ind w:right="0"/>
      </w:pPr>
    </w:p>
    <w:p w14:paraId="58C585C0" w14:textId="79427697" w:rsidR="002853AE" w:rsidRPr="00D16E82" w:rsidRDefault="002853AE" w:rsidP="00FC295B">
      <w:pPr>
        <w:pStyle w:val="Heading1"/>
        <w:spacing w:line="276" w:lineRule="auto"/>
        <w:ind w:right="0"/>
      </w:pPr>
      <w:bookmarkStart w:id="15" w:name="_Toc442348378"/>
      <w:r w:rsidRPr="00D16E82">
        <w:t>14. Cost to the Government</w:t>
      </w:r>
      <w:bookmarkEnd w:id="15"/>
    </w:p>
    <w:p w14:paraId="2CA9032C" w14:textId="50D61E55" w:rsidR="008777BE" w:rsidRPr="000F760B" w:rsidRDefault="008777BE" w:rsidP="00FC295B">
      <w:pPr>
        <w:spacing w:line="276" w:lineRule="auto"/>
        <w:ind w:right="0"/>
        <w:rPr>
          <w:color w:val="000000"/>
        </w:rPr>
      </w:pPr>
      <w:r w:rsidRPr="00D16E82">
        <w:t xml:space="preserve">The cost to the federal government is </w:t>
      </w:r>
      <w:r w:rsidRPr="00150170">
        <w:t xml:space="preserve">estimated at </w:t>
      </w:r>
      <w:r w:rsidR="000F760B" w:rsidRPr="00150170">
        <w:rPr>
          <w:color w:val="000000"/>
        </w:rPr>
        <w:t>$</w:t>
      </w:r>
      <w:r w:rsidR="007262B0" w:rsidRPr="00150170">
        <w:rPr>
          <w:color w:val="000000"/>
        </w:rPr>
        <w:t>8,052</w:t>
      </w:r>
      <w:r w:rsidRPr="00150170">
        <w:t xml:space="preserve">. This estimate represents the amount of time for the CDC staff to </w:t>
      </w:r>
      <w:r w:rsidR="00E776C5" w:rsidRPr="00150170">
        <w:t>administer the survey, enter data, and conduct</w:t>
      </w:r>
      <w:r w:rsidR="00E776C5">
        <w:t xml:space="preserve"> analysis. </w:t>
      </w:r>
      <w:r w:rsidR="00C20EED">
        <w:t xml:space="preserve">Hourly wage rates were used for step-1 FTEs for the Atlanta locality. These numbers are available at </w:t>
      </w:r>
      <w:hyperlink r:id="rId9" w:history="1">
        <w:r w:rsidR="00C547C0" w:rsidRPr="00B97287">
          <w:rPr>
            <w:rStyle w:val="Hyperlink"/>
          </w:rPr>
          <w:t>https://www.opm.gov/policy-data-oversight/pay-leave/salaries-wages/salary-tables/pdf/2015/ATL.pdf</w:t>
        </w:r>
      </w:hyperlink>
      <w:r w:rsidR="00C547C0">
        <w:t>.</w:t>
      </w:r>
    </w:p>
    <w:p w14:paraId="6AEB8274" w14:textId="77777777" w:rsidR="00C51354" w:rsidRDefault="00C51354" w:rsidP="00FC295B">
      <w:pPr>
        <w:spacing w:line="276" w:lineRule="auto"/>
        <w:ind w:right="0"/>
        <w:rPr>
          <w:color w:val="000000"/>
        </w:rPr>
      </w:pPr>
    </w:p>
    <w:tbl>
      <w:tblPr>
        <w:tblStyle w:val="TableGrid"/>
        <w:tblW w:w="0" w:type="auto"/>
        <w:tblLook w:val="04A0" w:firstRow="1" w:lastRow="0" w:firstColumn="1" w:lastColumn="0" w:noHBand="0" w:noVBand="1"/>
      </w:tblPr>
      <w:tblGrid>
        <w:gridCol w:w="1558"/>
        <w:gridCol w:w="1558"/>
        <w:gridCol w:w="1621"/>
        <w:gridCol w:w="1496"/>
      </w:tblGrid>
      <w:tr w:rsidR="0069326C" w14:paraId="5E5AEA8E" w14:textId="77777777" w:rsidTr="00D5784E">
        <w:tc>
          <w:tcPr>
            <w:tcW w:w="1558" w:type="dxa"/>
          </w:tcPr>
          <w:p w14:paraId="43D298E9" w14:textId="0AF88E26" w:rsidR="0069326C" w:rsidRPr="00D5784E" w:rsidRDefault="0069326C" w:rsidP="00FC295B">
            <w:pPr>
              <w:spacing w:line="276" w:lineRule="auto"/>
              <w:ind w:right="0"/>
              <w:rPr>
                <w:b/>
                <w:color w:val="000000"/>
              </w:rPr>
            </w:pPr>
            <w:r w:rsidRPr="00D5784E">
              <w:rPr>
                <w:b/>
                <w:color w:val="000000"/>
              </w:rPr>
              <w:t>Grade</w:t>
            </w:r>
          </w:p>
        </w:tc>
        <w:tc>
          <w:tcPr>
            <w:tcW w:w="1558" w:type="dxa"/>
          </w:tcPr>
          <w:p w14:paraId="0140FE5C" w14:textId="77777777" w:rsidR="0069326C" w:rsidRPr="00D5784E" w:rsidRDefault="0069326C" w:rsidP="00FC295B">
            <w:pPr>
              <w:spacing w:line="276" w:lineRule="auto"/>
              <w:ind w:right="0"/>
              <w:rPr>
                <w:b/>
                <w:color w:val="000000"/>
              </w:rPr>
            </w:pPr>
            <w:r w:rsidRPr="00D5784E">
              <w:rPr>
                <w:b/>
                <w:color w:val="000000"/>
              </w:rPr>
              <w:t>Hours</w:t>
            </w:r>
          </w:p>
        </w:tc>
        <w:tc>
          <w:tcPr>
            <w:tcW w:w="1621" w:type="dxa"/>
          </w:tcPr>
          <w:p w14:paraId="356ACF7D" w14:textId="77777777" w:rsidR="0069326C" w:rsidRPr="00D5784E" w:rsidRDefault="0069326C" w:rsidP="00FC295B">
            <w:pPr>
              <w:spacing w:line="276" w:lineRule="auto"/>
              <w:ind w:right="0"/>
              <w:rPr>
                <w:b/>
                <w:color w:val="000000"/>
              </w:rPr>
            </w:pPr>
            <w:r w:rsidRPr="00D5784E">
              <w:rPr>
                <w:b/>
                <w:color w:val="000000"/>
              </w:rPr>
              <w:t>Hourly Wage</w:t>
            </w:r>
          </w:p>
        </w:tc>
        <w:tc>
          <w:tcPr>
            <w:tcW w:w="1496" w:type="dxa"/>
          </w:tcPr>
          <w:p w14:paraId="5DA6AD80" w14:textId="77777777" w:rsidR="0069326C" w:rsidRPr="00D5784E" w:rsidRDefault="0069326C" w:rsidP="00FC295B">
            <w:pPr>
              <w:spacing w:line="276" w:lineRule="auto"/>
              <w:ind w:right="0"/>
              <w:rPr>
                <w:b/>
                <w:color w:val="000000"/>
              </w:rPr>
            </w:pPr>
            <w:r w:rsidRPr="00D5784E">
              <w:rPr>
                <w:b/>
                <w:color w:val="000000"/>
              </w:rPr>
              <w:t>Total</w:t>
            </w:r>
          </w:p>
        </w:tc>
      </w:tr>
      <w:tr w:rsidR="0069326C" w14:paraId="3EA0942D" w14:textId="77777777" w:rsidTr="00150170">
        <w:tc>
          <w:tcPr>
            <w:tcW w:w="1558" w:type="dxa"/>
            <w:shd w:val="clear" w:color="auto" w:fill="auto"/>
          </w:tcPr>
          <w:p w14:paraId="1BEABA5D" w14:textId="29C5CC45" w:rsidR="0069326C" w:rsidRDefault="005804AD" w:rsidP="00FC295B">
            <w:pPr>
              <w:spacing w:line="276" w:lineRule="auto"/>
              <w:ind w:right="0"/>
              <w:rPr>
                <w:color w:val="000000"/>
              </w:rPr>
            </w:pPr>
            <w:r>
              <w:rPr>
                <w:color w:val="000000"/>
              </w:rPr>
              <w:t>GS-9</w:t>
            </w:r>
          </w:p>
        </w:tc>
        <w:tc>
          <w:tcPr>
            <w:tcW w:w="1558" w:type="dxa"/>
            <w:shd w:val="clear" w:color="auto" w:fill="auto"/>
          </w:tcPr>
          <w:p w14:paraId="16FC31AB" w14:textId="47E708FA" w:rsidR="0069326C" w:rsidRDefault="007262B0" w:rsidP="00FC295B">
            <w:pPr>
              <w:spacing w:line="276" w:lineRule="auto"/>
              <w:ind w:right="0"/>
              <w:rPr>
                <w:color w:val="000000"/>
              </w:rPr>
            </w:pPr>
            <w:r>
              <w:rPr>
                <w:color w:val="000000"/>
              </w:rPr>
              <w:t>160</w:t>
            </w:r>
          </w:p>
        </w:tc>
        <w:tc>
          <w:tcPr>
            <w:tcW w:w="1621" w:type="dxa"/>
            <w:shd w:val="clear" w:color="auto" w:fill="auto"/>
          </w:tcPr>
          <w:p w14:paraId="640A2338" w14:textId="64AC920E" w:rsidR="0069326C" w:rsidRDefault="007262B0" w:rsidP="00FC295B">
            <w:pPr>
              <w:spacing w:line="276" w:lineRule="auto"/>
              <w:ind w:right="0"/>
              <w:rPr>
                <w:color w:val="000000"/>
              </w:rPr>
            </w:pPr>
            <w:r>
              <w:rPr>
                <w:color w:val="000000"/>
              </w:rPr>
              <w:t>$24.40</w:t>
            </w:r>
          </w:p>
        </w:tc>
        <w:tc>
          <w:tcPr>
            <w:tcW w:w="1496" w:type="dxa"/>
            <w:shd w:val="clear" w:color="auto" w:fill="auto"/>
          </w:tcPr>
          <w:p w14:paraId="73F5FABA" w14:textId="435736EA" w:rsidR="0069326C" w:rsidRDefault="007262B0" w:rsidP="00FC295B">
            <w:pPr>
              <w:spacing w:line="276" w:lineRule="auto"/>
              <w:ind w:right="0"/>
              <w:rPr>
                <w:color w:val="000000"/>
              </w:rPr>
            </w:pPr>
            <w:r>
              <w:rPr>
                <w:color w:val="000000"/>
              </w:rPr>
              <w:t>$3</w:t>
            </w:r>
            <w:r w:rsidR="00150170">
              <w:rPr>
                <w:color w:val="000000"/>
              </w:rPr>
              <w:t>,</w:t>
            </w:r>
            <w:r>
              <w:rPr>
                <w:color w:val="000000"/>
              </w:rPr>
              <w:t>904</w:t>
            </w:r>
          </w:p>
        </w:tc>
      </w:tr>
      <w:tr w:rsidR="0069326C" w14:paraId="03153177" w14:textId="77777777" w:rsidTr="00150170">
        <w:tc>
          <w:tcPr>
            <w:tcW w:w="1558" w:type="dxa"/>
            <w:shd w:val="clear" w:color="auto" w:fill="auto"/>
          </w:tcPr>
          <w:p w14:paraId="7F53EC85" w14:textId="243A4EA1" w:rsidR="0069326C" w:rsidRDefault="005804AD" w:rsidP="00FC295B">
            <w:pPr>
              <w:spacing w:line="276" w:lineRule="auto"/>
              <w:ind w:right="0"/>
              <w:rPr>
                <w:color w:val="000000"/>
              </w:rPr>
            </w:pPr>
            <w:r>
              <w:rPr>
                <w:color w:val="000000"/>
              </w:rPr>
              <w:t>GS-11</w:t>
            </w:r>
          </w:p>
        </w:tc>
        <w:tc>
          <w:tcPr>
            <w:tcW w:w="1558" w:type="dxa"/>
            <w:shd w:val="clear" w:color="auto" w:fill="auto"/>
          </w:tcPr>
          <w:p w14:paraId="51A5A460" w14:textId="05502DF3" w:rsidR="0069326C" w:rsidRDefault="007262B0" w:rsidP="00FC295B">
            <w:pPr>
              <w:spacing w:line="276" w:lineRule="auto"/>
              <w:ind w:right="0"/>
              <w:rPr>
                <w:color w:val="000000"/>
              </w:rPr>
            </w:pPr>
            <w:r>
              <w:rPr>
                <w:color w:val="000000"/>
              </w:rPr>
              <w:t>80</w:t>
            </w:r>
          </w:p>
        </w:tc>
        <w:tc>
          <w:tcPr>
            <w:tcW w:w="1621" w:type="dxa"/>
            <w:shd w:val="clear" w:color="auto" w:fill="auto"/>
          </w:tcPr>
          <w:p w14:paraId="5A9FCCAB" w14:textId="4B6C01A5" w:rsidR="0069326C" w:rsidRDefault="007262B0" w:rsidP="00FC295B">
            <w:pPr>
              <w:spacing w:line="276" w:lineRule="auto"/>
              <w:ind w:right="0"/>
              <w:rPr>
                <w:color w:val="000000"/>
              </w:rPr>
            </w:pPr>
            <w:r>
              <w:rPr>
                <w:color w:val="000000"/>
              </w:rPr>
              <w:t>$29.40</w:t>
            </w:r>
          </w:p>
        </w:tc>
        <w:tc>
          <w:tcPr>
            <w:tcW w:w="1496" w:type="dxa"/>
            <w:shd w:val="clear" w:color="auto" w:fill="auto"/>
          </w:tcPr>
          <w:p w14:paraId="3F7B9523" w14:textId="03E27AD7" w:rsidR="0069326C" w:rsidRDefault="007262B0" w:rsidP="00FC295B">
            <w:pPr>
              <w:spacing w:line="276" w:lineRule="auto"/>
              <w:ind w:right="0"/>
              <w:rPr>
                <w:color w:val="000000"/>
              </w:rPr>
            </w:pPr>
            <w:r>
              <w:rPr>
                <w:color w:val="000000"/>
              </w:rPr>
              <w:t>$2</w:t>
            </w:r>
            <w:r w:rsidR="00150170">
              <w:rPr>
                <w:color w:val="000000"/>
              </w:rPr>
              <w:t>,</w:t>
            </w:r>
            <w:r>
              <w:rPr>
                <w:color w:val="000000"/>
              </w:rPr>
              <w:t>352</w:t>
            </w:r>
          </w:p>
        </w:tc>
      </w:tr>
      <w:tr w:rsidR="0069326C" w14:paraId="4E3224AE" w14:textId="77777777" w:rsidTr="00150170">
        <w:tc>
          <w:tcPr>
            <w:tcW w:w="1558" w:type="dxa"/>
            <w:shd w:val="clear" w:color="auto" w:fill="auto"/>
          </w:tcPr>
          <w:p w14:paraId="1E39E72E" w14:textId="6BE74EFA" w:rsidR="0069326C" w:rsidRDefault="005804AD" w:rsidP="00FC295B">
            <w:pPr>
              <w:spacing w:line="276" w:lineRule="auto"/>
              <w:ind w:right="0"/>
              <w:rPr>
                <w:color w:val="000000"/>
              </w:rPr>
            </w:pPr>
            <w:r>
              <w:rPr>
                <w:color w:val="000000"/>
              </w:rPr>
              <w:t>GS-12</w:t>
            </w:r>
          </w:p>
        </w:tc>
        <w:tc>
          <w:tcPr>
            <w:tcW w:w="1558" w:type="dxa"/>
            <w:shd w:val="clear" w:color="auto" w:fill="auto"/>
          </w:tcPr>
          <w:p w14:paraId="2E668C7B" w14:textId="6FFF6F8F" w:rsidR="0069326C" w:rsidRDefault="007262B0" w:rsidP="00FC295B">
            <w:pPr>
              <w:spacing w:line="276" w:lineRule="auto"/>
              <w:ind w:right="0"/>
              <w:rPr>
                <w:color w:val="000000"/>
              </w:rPr>
            </w:pPr>
            <w:r>
              <w:rPr>
                <w:color w:val="000000"/>
              </w:rPr>
              <w:t>40</w:t>
            </w:r>
          </w:p>
        </w:tc>
        <w:tc>
          <w:tcPr>
            <w:tcW w:w="1621" w:type="dxa"/>
            <w:shd w:val="clear" w:color="auto" w:fill="auto"/>
          </w:tcPr>
          <w:p w14:paraId="2F280A13" w14:textId="10011102" w:rsidR="0069326C" w:rsidRDefault="007262B0" w:rsidP="00FC295B">
            <w:pPr>
              <w:spacing w:line="276" w:lineRule="auto"/>
              <w:ind w:right="0"/>
              <w:rPr>
                <w:color w:val="000000"/>
              </w:rPr>
            </w:pPr>
            <w:r>
              <w:rPr>
                <w:color w:val="000000"/>
              </w:rPr>
              <w:t>$35.20</w:t>
            </w:r>
          </w:p>
        </w:tc>
        <w:tc>
          <w:tcPr>
            <w:tcW w:w="1496" w:type="dxa"/>
            <w:shd w:val="clear" w:color="auto" w:fill="auto"/>
          </w:tcPr>
          <w:p w14:paraId="2E174801" w14:textId="228F4227" w:rsidR="0069326C" w:rsidRDefault="007262B0" w:rsidP="00FC295B">
            <w:pPr>
              <w:spacing w:line="276" w:lineRule="auto"/>
              <w:ind w:right="0"/>
              <w:rPr>
                <w:color w:val="000000"/>
              </w:rPr>
            </w:pPr>
            <w:r>
              <w:rPr>
                <w:color w:val="000000"/>
              </w:rPr>
              <w:t>$1</w:t>
            </w:r>
            <w:r w:rsidR="00150170">
              <w:rPr>
                <w:color w:val="000000"/>
              </w:rPr>
              <w:t>,</w:t>
            </w:r>
            <w:r>
              <w:rPr>
                <w:color w:val="000000"/>
              </w:rPr>
              <w:t>408</w:t>
            </w:r>
          </w:p>
        </w:tc>
      </w:tr>
      <w:tr w:rsidR="005804AD" w14:paraId="0530772E" w14:textId="77777777" w:rsidTr="00150170">
        <w:tc>
          <w:tcPr>
            <w:tcW w:w="1558" w:type="dxa"/>
            <w:shd w:val="clear" w:color="auto" w:fill="auto"/>
          </w:tcPr>
          <w:p w14:paraId="77664E74" w14:textId="2F58C720" w:rsidR="005804AD" w:rsidRDefault="005804AD" w:rsidP="00FC295B">
            <w:pPr>
              <w:spacing w:line="276" w:lineRule="auto"/>
              <w:ind w:right="0"/>
              <w:rPr>
                <w:color w:val="000000"/>
              </w:rPr>
            </w:pPr>
            <w:r>
              <w:rPr>
                <w:color w:val="000000"/>
              </w:rPr>
              <w:t>GS-13</w:t>
            </w:r>
          </w:p>
        </w:tc>
        <w:tc>
          <w:tcPr>
            <w:tcW w:w="1558" w:type="dxa"/>
            <w:shd w:val="clear" w:color="auto" w:fill="auto"/>
          </w:tcPr>
          <w:p w14:paraId="2ADC9DAC" w14:textId="3567A834" w:rsidR="005804AD" w:rsidRDefault="007262B0" w:rsidP="00FC295B">
            <w:pPr>
              <w:spacing w:line="276" w:lineRule="auto"/>
              <w:ind w:right="0"/>
              <w:rPr>
                <w:color w:val="000000"/>
              </w:rPr>
            </w:pPr>
            <w:r>
              <w:rPr>
                <w:color w:val="000000"/>
              </w:rPr>
              <w:t>20</w:t>
            </w:r>
          </w:p>
        </w:tc>
        <w:tc>
          <w:tcPr>
            <w:tcW w:w="1621" w:type="dxa"/>
            <w:shd w:val="clear" w:color="auto" w:fill="auto"/>
          </w:tcPr>
          <w:p w14:paraId="6C9987C1" w14:textId="13F62770" w:rsidR="005804AD" w:rsidRDefault="007262B0" w:rsidP="00FC295B">
            <w:pPr>
              <w:spacing w:line="276" w:lineRule="auto"/>
              <w:ind w:right="0"/>
              <w:rPr>
                <w:color w:val="000000"/>
              </w:rPr>
            </w:pPr>
            <w:r>
              <w:rPr>
                <w:color w:val="000000"/>
              </w:rPr>
              <w:t>$41.90</w:t>
            </w:r>
          </w:p>
        </w:tc>
        <w:tc>
          <w:tcPr>
            <w:tcW w:w="1496" w:type="dxa"/>
            <w:shd w:val="clear" w:color="auto" w:fill="auto"/>
          </w:tcPr>
          <w:p w14:paraId="58F9E0C3" w14:textId="0A5DE66F" w:rsidR="005804AD" w:rsidRDefault="007262B0" w:rsidP="00FC295B">
            <w:pPr>
              <w:spacing w:line="276" w:lineRule="auto"/>
              <w:ind w:right="0"/>
              <w:rPr>
                <w:color w:val="000000"/>
              </w:rPr>
            </w:pPr>
            <w:r>
              <w:rPr>
                <w:color w:val="000000"/>
              </w:rPr>
              <w:t>$838</w:t>
            </w:r>
          </w:p>
        </w:tc>
      </w:tr>
      <w:tr w:rsidR="0069326C" w14:paraId="3DE55EA0" w14:textId="77777777" w:rsidTr="00150170">
        <w:tc>
          <w:tcPr>
            <w:tcW w:w="4737" w:type="dxa"/>
            <w:gridSpan w:val="3"/>
            <w:shd w:val="clear" w:color="auto" w:fill="auto"/>
          </w:tcPr>
          <w:p w14:paraId="78A59C43" w14:textId="08BB241E" w:rsidR="0069326C" w:rsidRPr="0069326C" w:rsidRDefault="0069326C" w:rsidP="00D33348">
            <w:pPr>
              <w:tabs>
                <w:tab w:val="center" w:pos="2260"/>
              </w:tabs>
              <w:spacing w:line="276" w:lineRule="auto"/>
              <w:ind w:right="0"/>
              <w:rPr>
                <w:b/>
                <w:color w:val="000000"/>
              </w:rPr>
            </w:pPr>
            <w:r w:rsidRPr="0069326C">
              <w:rPr>
                <w:b/>
                <w:color w:val="000000"/>
              </w:rPr>
              <w:t>Total</w:t>
            </w:r>
            <w:r w:rsidR="00D33348">
              <w:rPr>
                <w:b/>
                <w:color w:val="000000"/>
              </w:rPr>
              <w:tab/>
            </w:r>
          </w:p>
        </w:tc>
        <w:tc>
          <w:tcPr>
            <w:tcW w:w="1496" w:type="dxa"/>
            <w:shd w:val="clear" w:color="auto" w:fill="auto"/>
          </w:tcPr>
          <w:p w14:paraId="0468A743" w14:textId="6CE9A6E9" w:rsidR="0069326C" w:rsidRDefault="007262B0" w:rsidP="00FC295B">
            <w:pPr>
              <w:spacing w:line="276" w:lineRule="auto"/>
              <w:ind w:right="0"/>
              <w:rPr>
                <w:color w:val="000000"/>
              </w:rPr>
            </w:pPr>
            <w:r>
              <w:rPr>
                <w:color w:val="000000"/>
              </w:rPr>
              <w:t>$8</w:t>
            </w:r>
            <w:r w:rsidR="00150170">
              <w:rPr>
                <w:color w:val="000000"/>
              </w:rPr>
              <w:t>,</w:t>
            </w:r>
            <w:r>
              <w:rPr>
                <w:color w:val="000000"/>
              </w:rPr>
              <w:t>502</w:t>
            </w:r>
          </w:p>
        </w:tc>
      </w:tr>
    </w:tbl>
    <w:p w14:paraId="6E72428C" w14:textId="77777777" w:rsidR="00C547C0" w:rsidRDefault="00C547C0" w:rsidP="00FC295B">
      <w:pPr>
        <w:pStyle w:val="Heading1"/>
        <w:spacing w:line="276" w:lineRule="auto"/>
        <w:ind w:right="0"/>
      </w:pPr>
      <w:bookmarkStart w:id="16" w:name="_Toc442348379"/>
    </w:p>
    <w:p w14:paraId="306FE853" w14:textId="31AAF17B" w:rsidR="002853AE" w:rsidRPr="00D16E82" w:rsidRDefault="002853AE" w:rsidP="00FC295B">
      <w:pPr>
        <w:pStyle w:val="Heading1"/>
        <w:spacing w:line="276" w:lineRule="auto"/>
        <w:ind w:right="0"/>
      </w:pPr>
      <w:r w:rsidRPr="00D16E82">
        <w:t>15. Explanation for Program Changes or Adjustments</w:t>
      </w:r>
      <w:bookmarkEnd w:id="16"/>
    </w:p>
    <w:p w14:paraId="50308E8B" w14:textId="77777777" w:rsidR="002853AE" w:rsidRPr="00D16E82" w:rsidRDefault="001242F4" w:rsidP="00FC295B">
      <w:pPr>
        <w:spacing w:line="276" w:lineRule="auto"/>
        <w:ind w:right="0"/>
      </w:pPr>
      <w:r w:rsidRPr="00D16E82">
        <w:t>This is a new information collection.</w:t>
      </w:r>
    </w:p>
    <w:p w14:paraId="71D954E4" w14:textId="77777777" w:rsidR="001242F4" w:rsidRPr="00D16E82" w:rsidRDefault="001242F4" w:rsidP="00FC295B">
      <w:pPr>
        <w:spacing w:line="276" w:lineRule="auto"/>
        <w:ind w:right="0"/>
      </w:pPr>
    </w:p>
    <w:p w14:paraId="399AAC55" w14:textId="0AB58A1D" w:rsidR="002853AE" w:rsidRPr="00D16E82" w:rsidRDefault="002853AE" w:rsidP="00FC295B">
      <w:pPr>
        <w:pStyle w:val="Heading1"/>
        <w:spacing w:line="276" w:lineRule="auto"/>
        <w:ind w:right="0"/>
      </w:pPr>
      <w:bookmarkStart w:id="17" w:name="_Toc442348380"/>
      <w:r w:rsidRPr="00D16E82">
        <w:t>16. Plans for Tabulation and Publication and Project Time Schedule</w:t>
      </w:r>
      <w:bookmarkEnd w:id="17"/>
    </w:p>
    <w:p w14:paraId="08389BE1" w14:textId="1FB131EA" w:rsidR="007F4BF3" w:rsidRDefault="007F4BF3" w:rsidP="007F4B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pPr>
      <w:r w:rsidRPr="009B0EC6">
        <w:t xml:space="preserve">Once </w:t>
      </w:r>
      <w:r w:rsidR="00C06E44">
        <w:t>OMB</w:t>
      </w:r>
      <w:r w:rsidRPr="009B0EC6">
        <w:t xml:space="preserve"> approval is obtained, it is suspected that it will take roughly </w:t>
      </w:r>
      <w:r>
        <w:t>four</w:t>
      </w:r>
      <w:r w:rsidRPr="009B0EC6">
        <w:t xml:space="preserve"> weeks to </w:t>
      </w:r>
      <w:r>
        <w:t>complete testing and preliminary analysis for each weeks’ household-based cluster investigations and passive surveillance data analysis</w:t>
      </w:r>
      <w:r w:rsidRPr="009B0EC6">
        <w:t>.</w:t>
      </w:r>
    </w:p>
    <w:p w14:paraId="7D1E35A5" w14:textId="77777777" w:rsidR="002D39C5" w:rsidRDefault="002D39C5" w:rsidP="00FC295B">
      <w:pPr>
        <w:spacing w:line="276" w:lineRule="auto"/>
        <w:ind w:right="0"/>
        <w:rPr>
          <w:highlight w:val="yellow"/>
        </w:rPr>
      </w:pPr>
    </w:p>
    <w:p w14:paraId="1DBD32E5" w14:textId="337F4932" w:rsidR="002853AE" w:rsidRPr="00D16E82" w:rsidRDefault="002853AE" w:rsidP="00FC295B">
      <w:pPr>
        <w:pStyle w:val="Heading1"/>
        <w:spacing w:line="276" w:lineRule="auto"/>
        <w:ind w:right="0"/>
      </w:pPr>
      <w:bookmarkStart w:id="18" w:name="_Toc442348381"/>
      <w:r w:rsidRPr="00D16E82">
        <w:t>17. Reason(s) Display of OMB Expiration Date is Inappropriate</w:t>
      </w:r>
      <w:bookmarkEnd w:id="18"/>
    </w:p>
    <w:p w14:paraId="7E562D64" w14:textId="77777777" w:rsidR="002853AE" w:rsidRPr="00D16E82" w:rsidRDefault="002853AE" w:rsidP="00FC295B">
      <w:pPr>
        <w:spacing w:line="276" w:lineRule="auto"/>
        <w:ind w:right="0"/>
      </w:pPr>
      <w:r w:rsidRPr="00D16E82">
        <w:t xml:space="preserve">The display of the OMB expiration date is appropriate. </w:t>
      </w:r>
    </w:p>
    <w:p w14:paraId="4B1849FE" w14:textId="77777777" w:rsidR="002853AE" w:rsidRPr="00D16E82" w:rsidRDefault="002853AE" w:rsidP="00FC295B">
      <w:pPr>
        <w:spacing w:line="276" w:lineRule="auto"/>
        <w:ind w:right="0"/>
      </w:pPr>
    </w:p>
    <w:p w14:paraId="7DDB6811" w14:textId="742C42AF" w:rsidR="002853AE" w:rsidRPr="00D16E82" w:rsidRDefault="002853AE" w:rsidP="00FC295B">
      <w:pPr>
        <w:pStyle w:val="Heading1"/>
        <w:spacing w:line="276" w:lineRule="auto"/>
        <w:ind w:right="0"/>
      </w:pPr>
      <w:bookmarkStart w:id="19" w:name="_Toc442348382"/>
      <w:r w:rsidRPr="00D16E82">
        <w:t>18. Exceptions to Certification for Paperwork Reduction Act Submissions</w:t>
      </w:r>
      <w:bookmarkEnd w:id="19"/>
    </w:p>
    <w:p w14:paraId="6534495D" w14:textId="77777777" w:rsidR="002853AE" w:rsidRPr="00D16E82" w:rsidRDefault="002853AE" w:rsidP="00FC295B">
      <w:pPr>
        <w:spacing w:line="276" w:lineRule="auto"/>
        <w:ind w:right="0"/>
      </w:pPr>
      <w:r w:rsidRPr="00D16E82">
        <w:t>There are no exceptions to the certification.</w:t>
      </w:r>
    </w:p>
    <w:p w14:paraId="21EF51EC" w14:textId="77777777" w:rsidR="00754F8D" w:rsidRPr="00D16E82" w:rsidRDefault="00754F8D" w:rsidP="00FC295B">
      <w:pPr>
        <w:spacing w:line="276" w:lineRule="auto"/>
        <w:ind w:right="0"/>
      </w:pPr>
    </w:p>
    <w:p w14:paraId="000BAE93" w14:textId="061DC841" w:rsidR="00391372" w:rsidRPr="00391372" w:rsidRDefault="00391372" w:rsidP="00FC295B">
      <w:pPr>
        <w:spacing w:line="276" w:lineRule="auto"/>
        <w:ind w:right="0"/>
        <w:outlineLvl w:val="0"/>
        <w:rPr>
          <w:b/>
        </w:rPr>
      </w:pPr>
      <w:bookmarkStart w:id="20" w:name="_Toc442348383"/>
      <w:r w:rsidRPr="00391372">
        <w:rPr>
          <w:b/>
        </w:rPr>
        <w:t>Attachments</w:t>
      </w:r>
      <w:bookmarkEnd w:id="20"/>
    </w:p>
    <w:p w14:paraId="5B34ECFB" w14:textId="77777777" w:rsidR="00391372" w:rsidRPr="00575109" w:rsidRDefault="00391372" w:rsidP="003D5A96">
      <w:pPr>
        <w:numPr>
          <w:ilvl w:val="0"/>
          <w:numId w:val="29"/>
        </w:numPr>
        <w:spacing w:line="276" w:lineRule="auto"/>
        <w:ind w:right="0"/>
        <w:contextualSpacing/>
        <w:rPr>
          <w:rFonts w:eastAsia="Cambria"/>
        </w:rPr>
      </w:pPr>
      <w:r w:rsidRPr="00391372">
        <w:rPr>
          <w:rFonts w:eastAsia="Cambria"/>
        </w:rPr>
        <w:t xml:space="preserve">Public </w:t>
      </w:r>
      <w:r w:rsidRPr="00575109">
        <w:rPr>
          <w:rFonts w:eastAsia="Cambria"/>
        </w:rPr>
        <w:t>Health Service Act (42 USC 241)</w:t>
      </w:r>
    </w:p>
    <w:p w14:paraId="18744024" w14:textId="77777777" w:rsidR="00391372" w:rsidRPr="00575109" w:rsidRDefault="00391372" w:rsidP="003D5A96">
      <w:pPr>
        <w:numPr>
          <w:ilvl w:val="0"/>
          <w:numId w:val="29"/>
        </w:numPr>
        <w:spacing w:line="276" w:lineRule="auto"/>
        <w:ind w:right="0"/>
        <w:contextualSpacing/>
        <w:rPr>
          <w:rFonts w:eastAsia="Cambria"/>
        </w:rPr>
      </w:pPr>
      <w:r w:rsidRPr="00575109">
        <w:rPr>
          <w:rFonts w:eastAsia="Cambria"/>
        </w:rPr>
        <w:t>Draft 60-day FRN</w:t>
      </w:r>
    </w:p>
    <w:p w14:paraId="68658679" w14:textId="569837BA" w:rsidR="002C24C1" w:rsidRPr="00575109" w:rsidRDefault="00B00CB3" w:rsidP="003D5A96">
      <w:pPr>
        <w:numPr>
          <w:ilvl w:val="0"/>
          <w:numId w:val="29"/>
        </w:numPr>
        <w:spacing w:line="276" w:lineRule="auto"/>
        <w:ind w:right="0"/>
        <w:contextualSpacing/>
        <w:rPr>
          <w:rFonts w:eastAsia="Cambria"/>
          <w:color w:val="000000"/>
        </w:rPr>
      </w:pPr>
      <w:r w:rsidRPr="00575109">
        <w:rPr>
          <w:rFonts w:eastAsia="Cambria"/>
          <w:color w:val="000000"/>
        </w:rPr>
        <w:t>IRB Approval</w:t>
      </w:r>
    </w:p>
    <w:p w14:paraId="289EB563" w14:textId="6BA15022" w:rsidR="00B00CB3" w:rsidRPr="00575109" w:rsidRDefault="00B00CB3" w:rsidP="003D5A96">
      <w:pPr>
        <w:numPr>
          <w:ilvl w:val="0"/>
          <w:numId w:val="29"/>
        </w:numPr>
        <w:spacing w:line="276" w:lineRule="auto"/>
        <w:ind w:right="0"/>
        <w:contextualSpacing/>
        <w:rPr>
          <w:rFonts w:eastAsia="Cambria"/>
          <w:color w:val="000000"/>
        </w:rPr>
      </w:pPr>
      <w:r w:rsidRPr="00575109">
        <w:t>Household &amp; Individual Consent Form</w:t>
      </w:r>
    </w:p>
    <w:p w14:paraId="268C18E5" w14:textId="56E24FC7" w:rsidR="00B00CB3" w:rsidRPr="00575109" w:rsidRDefault="00B00CB3" w:rsidP="003D5A96">
      <w:pPr>
        <w:numPr>
          <w:ilvl w:val="0"/>
          <w:numId w:val="29"/>
        </w:numPr>
        <w:spacing w:line="276" w:lineRule="auto"/>
        <w:ind w:right="0"/>
        <w:contextualSpacing/>
        <w:rPr>
          <w:rFonts w:eastAsia="Cambria"/>
          <w:color w:val="000000"/>
        </w:rPr>
      </w:pPr>
      <w:r w:rsidRPr="00575109">
        <w:t>Adult Consent Form</w:t>
      </w:r>
    </w:p>
    <w:p w14:paraId="431B58EA" w14:textId="7750A66E" w:rsidR="00B00CB3" w:rsidRPr="00231918" w:rsidRDefault="00B00CB3" w:rsidP="003D5A96">
      <w:pPr>
        <w:numPr>
          <w:ilvl w:val="0"/>
          <w:numId w:val="29"/>
        </w:numPr>
        <w:spacing w:line="276" w:lineRule="auto"/>
        <w:ind w:right="0"/>
        <w:contextualSpacing/>
        <w:rPr>
          <w:rFonts w:eastAsia="Cambria"/>
          <w:color w:val="000000"/>
        </w:rPr>
      </w:pPr>
      <w:r w:rsidRPr="00575109">
        <w:t>Assent for Children aged 5–14 Years</w:t>
      </w:r>
    </w:p>
    <w:p w14:paraId="73876998" w14:textId="664EB982" w:rsidR="00231918" w:rsidRDefault="00231918" w:rsidP="003D5A96">
      <w:pPr>
        <w:numPr>
          <w:ilvl w:val="0"/>
          <w:numId w:val="29"/>
        </w:numPr>
        <w:spacing w:line="276" w:lineRule="auto"/>
        <w:ind w:right="0"/>
        <w:contextualSpacing/>
        <w:rPr>
          <w:rFonts w:eastAsia="Cambria"/>
          <w:color w:val="000000"/>
        </w:rPr>
      </w:pPr>
      <w:r>
        <w:rPr>
          <w:rFonts w:eastAsia="Cambria"/>
          <w:color w:val="000000"/>
        </w:rPr>
        <w:t>Household questionnaire</w:t>
      </w:r>
    </w:p>
    <w:p w14:paraId="2DAD241A" w14:textId="40F9ADA9" w:rsidR="00231918" w:rsidRDefault="00231918" w:rsidP="003D5A96">
      <w:pPr>
        <w:numPr>
          <w:ilvl w:val="0"/>
          <w:numId w:val="29"/>
        </w:numPr>
        <w:spacing w:line="276" w:lineRule="auto"/>
        <w:ind w:right="0"/>
        <w:contextualSpacing/>
        <w:rPr>
          <w:rFonts w:eastAsia="Cambria"/>
          <w:color w:val="000000"/>
        </w:rPr>
      </w:pPr>
      <w:r>
        <w:rPr>
          <w:rFonts w:eastAsia="Cambria"/>
          <w:color w:val="000000"/>
        </w:rPr>
        <w:t>Individual questionnaire</w:t>
      </w:r>
    </w:p>
    <w:p w14:paraId="5B32A53B" w14:textId="6690FB14" w:rsidR="009D3976" w:rsidRDefault="00231918" w:rsidP="003D5A96">
      <w:pPr>
        <w:numPr>
          <w:ilvl w:val="0"/>
          <w:numId w:val="29"/>
        </w:numPr>
        <w:spacing w:line="276" w:lineRule="auto"/>
        <w:ind w:right="0"/>
        <w:contextualSpacing/>
        <w:rPr>
          <w:rFonts w:eastAsia="Cambria"/>
          <w:color w:val="000000"/>
        </w:rPr>
      </w:pPr>
      <w:r>
        <w:rPr>
          <w:rFonts w:eastAsia="Cambria"/>
          <w:color w:val="000000"/>
        </w:rPr>
        <w:t>Household tracking form</w:t>
      </w:r>
    </w:p>
    <w:p w14:paraId="62FD0E3F" w14:textId="77777777" w:rsidR="009D3976" w:rsidRDefault="009D3976">
      <w:pPr>
        <w:spacing w:before="0" w:after="200" w:line="276" w:lineRule="auto"/>
        <w:ind w:right="0"/>
        <w:rPr>
          <w:rFonts w:eastAsia="Cambria"/>
          <w:color w:val="000000"/>
        </w:rPr>
      </w:pPr>
      <w:r>
        <w:rPr>
          <w:rFonts w:eastAsia="Cambria"/>
          <w:color w:val="000000"/>
        </w:rPr>
        <w:br w:type="page"/>
      </w:r>
    </w:p>
    <w:p w14:paraId="0A90D27B" w14:textId="77777777" w:rsidR="009D3976" w:rsidRPr="009D3976" w:rsidRDefault="009D3976" w:rsidP="009D3976">
      <w:pPr>
        <w:spacing w:before="0"/>
        <w:ind w:right="0"/>
        <w:jc w:val="center"/>
        <w:rPr>
          <w:rFonts w:eastAsia="ヒラギノ角ゴ Pro W3"/>
          <w:b/>
          <w:noProof/>
          <w:color w:val="000000"/>
        </w:rPr>
      </w:pPr>
      <w:r w:rsidRPr="009D3976">
        <w:rPr>
          <w:rFonts w:eastAsia="ヒラギノ角ゴ Pro W3"/>
          <w:b/>
          <w:noProof/>
          <w:color w:val="000000"/>
        </w:rPr>
        <w:t>REFERENCES</w:t>
      </w:r>
    </w:p>
    <w:p w14:paraId="70E78256" w14:textId="77777777" w:rsidR="009D3976" w:rsidRPr="009D3976" w:rsidRDefault="009D3976" w:rsidP="009D3976">
      <w:pPr>
        <w:spacing w:before="0"/>
        <w:ind w:right="0"/>
        <w:jc w:val="center"/>
        <w:rPr>
          <w:rFonts w:eastAsia="ヒラギノ角ゴ Pro W3"/>
          <w:noProof/>
          <w:color w:val="000000"/>
        </w:rPr>
      </w:pPr>
    </w:p>
    <w:p w14:paraId="7C800C48"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w:t>
      </w:r>
      <w:r w:rsidRPr="009D3976">
        <w:rPr>
          <w:rFonts w:eastAsia="ヒラギノ角ゴ Pro W3"/>
          <w:noProof/>
          <w:color w:val="000000"/>
        </w:rPr>
        <w:tab/>
        <w:t>Kraemer MU, Sinka ME, Duda KA, Mylne AQ, Shearer FM, Barker CM, et al. The global distribution of the arbovirus vectors Aedes aegypti and Ae. albopictus. Elife. 2015;4:e08347. Epub 2015/07/01. doi: 10.7554/eLife.08347. PubMed PMID: 26126267; PubMed Central PMCID: PMCPmc4493616.</w:t>
      </w:r>
    </w:p>
    <w:p w14:paraId="57642DDA"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w:t>
      </w:r>
      <w:r w:rsidRPr="009D3976">
        <w:rPr>
          <w:rFonts w:eastAsia="ヒラギノ角ゴ Pro W3"/>
          <w:noProof/>
          <w:color w:val="000000"/>
        </w:rPr>
        <w:tab/>
        <w:t>Faria NR, Azevedo RD, Kraemer MU, Souza R, Cunha MS, Hill SC, et al. Zika virus in the Americas: Early epidemiological and genetic findings. Science (New York, NY). 2016. Epub 2016/03/26. doi: 10.1126/science.aaf5036. PubMed PMID: 27013429.</w:t>
      </w:r>
    </w:p>
    <w:p w14:paraId="393FDC3D"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3.</w:t>
      </w:r>
      <w:r w:rsidRPr="009D3976">
        <w:rPr>
          <w:rFonts w:eastAsia="ヒラギノ角ゴ Pro W3"/>
          <w:noProof/>
          <w:color w:val="000000"/>
        </w:rPr>
        <w:tab/>
        <w:t xml:space="preserve">CDC. Zika virus Atlanta, GA: US Department of Health and Human Services, CDC; 2016 [cited 2016]. Available from: </w:t>
      </w:r>
      <w:hyperlink r:id="rId10" w:history="1">
        <w:r w:rsidRPr="009D3976">
          <w:rPr>
            <w:rFonts w:eastAsia="ヒラギノ角ゴ Pro W3"/>
            <w:noProof/>
            <w:color w:val="0000FF"/>
            <w:u w:val="single"/>
          </w:rPr>
          <w:t>http://www.cdc.gov/zika/index.html</w:t>
        </w:r>
      </w:hyperlink>
      <w:r w:rsidRPr="009D3976">
        <w:rPr>
          <w:rFonts w:eastAsia="ヒラギノ角ゴ Pro W3"/>
          <w:noProof/>
          <w:color w:val="000000"/>
        </w:rPr>
        <w:t>.</w:t>
      </w:r>
    </w:p>
    <w:p w14:paraId="61F0D40B"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4.</w:t>
      </w:r>
      <w:r w:rsidRPr="009D3976">
        <w:rPr>
          <w:rFonts w:eastAsia="ヒラギノ角ゴ Pro W3"/>
          <w:noProof/>
          <w:color w:val="000000"/>
        </w:rPr>
        <w:tab/>
        <w:t>Rasmussen SA, Jamieson DJ, Honein MA, Petersen LR. Zika Virus and Birth Defects - Reviewing the Evidence for Causality. N Engl J Med. 2016. doi: 10.1056/NEJMsr1604338. PubMed PMID: 27074377.</w:t>
      </w:r>
    </w:p>
    <w:p w14:paraId="6F039990"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5.</w:t>
      </w:r>
      <w:r w:rsidRPr="009D3976">
        <w:rPr>
          <w:rFonts w:eastAsia="ヒラギノ角ゴ Pro W3"/>
          <w:noProof/>
          <w:color w:val="000000"/>
        </w:rPr>
        <w:tab/>
        <w:t>Cao-Lormeau VM, Blake A, Mons S, Lastere S, Roche C, Vanhomwegen J, et al. Guillain-Barre Syndrome outbreak associated with Zika virus infection in French Polynesia: a case-control study. Lancet. 2016. doi: 10.1016/S0140-6736(16)00562-6. PubMed PMID: 26948433.</w:t>
      </w:r>
    </w:p>
    <w:p w14:paraId="782714E8" w14:textId="77777777" w:rsidR="009D3976" w:rsidRPr="005804AD" w:rsidRDefault="009D3976" w:rsidP="009D3976">
      <w:pPr>
        <w:spacing w:before="0"/>
        <w:ind w:right="0"/>
        <w:rPr>
          <w:rFonts w:eastAsia="ヒラギノ角ゴ Pro W3"/>
          <w:noProof/>
          <w:color w:val="000000"/>
        </w:rPr>
      </w:pPr>
      <w:r w:rsidRPr="009D3976">
        <w:rPr>
          <w:rFonts w:eastAsia="ヒラギノ角ゴ Pro W3"/>
          <w:noProof/>
          <w:color w:val="000000"/>
        </w:rPr>
        <w:t>6.</w:t>
      </w:r>
      <w:r w:rsidRPr="009D3976">
        <w:rPr>
          <w:rFonts w:eastAsia="ヒラギノ角ゴ Pro W3"/>
          <w:noProof/>
          <w:color w:val="000000"/>
        </w:rPr>
        <w:tab/>
        <w:t xml:space="preserve">Control ECfDPa. Zika virus epidemic in the Americas: potential association with microcephaly and Guillain-Barré syndrome. Stockholm, Sweden: European Centre for Disease Prevention and Control; 2015 [cited 2015]. </w:t>
      </w:r>
      <w:r w:rsidRPr="005804AD">
        <w:rPr>
          <w:rFonts w:eastAsia="ヒラギノ角ゴ Pro W3"/>
          <w:noProof/>
          <w:color w:val="000000"/>
        </w:rPr>
        <w:t xml:space="preserve">Available from: </w:t>
      </w:r>
      <w:hyperlink r:id="rId11" w:history="1">
        <w:r w:rsidRPr="005804AD">
          <w:rPr>
            <w:rFonts w:eastAsia="ヒラギノ角ゴ Pro W3"/>
            <w:noProof/>
            <w:color w:val="0000FF"/>
            <w:u w:val="single"/>
          </w:rPr>
          <w:t>http://ecdc.europa.eu/en/publications/Publications/zika-virus-americas-association-with-microcephaly-rapidrisk-assessment.pdf</w:t>
        </w:r>
      </w:hyperlink>
      <w:r w:rsidRPr="005804AD">
        <w:rPr>
          <w:rFonts w:eastAsia="ヒラギノ角ゴ Pro W3"/>
          <w:noProof/>
          <w:color w:val="000000"/>
        </w:rPr>
        <w:t>.</w:t>
      </w:r>
    </w:p>
    <w:p w14:paraId="0E5A023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7.</w:t>
      </w:r>
      <w:r w:rsidRPr="009D3976">
        <w:rPr>
          <w:rFonts w:eastAsia="ヒラギノ角ゴ Pro W3"/>
          <w:noProof/>
          <w:color w:val="000000"/>
          <w:lang w:val="es-PR"/>
        </w:rPr>
        <w:tab/>
        <w:t xml:space="preserve">Sarmiento-Ospina A, Vasquez-Serna H, Jimenez-Canizales CE, Villamil-Gomez WE, Rodriguez-Morales AJ. </w:t>
      </w:r>
      <w:r w:rsidRPr="009D3976">
        <w:rPr>
          <w:rFonts w:eastAsia="ヒラギノ角ゴ Pro W3"/>
          <w:noProof/>
          <w:color w:val="000000"/>
        </w:rPr>
        <w:t>Zika virus associated deaths in Colombia. The Lancet infectious diseases. 2016. doi: 10.1016/S1473-3099(16)30006-8. PubMed PMID: 27068488.</w:t>
      </w:r>
    </w:p>
    <w:p w14:paraId="2E12D9A9"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8.</w:t>
      </w:r>
      <w:r w:rsidRPr="009D3976">
        <w:rPr>
          <w:rFonts w:eastAsia="ヒラギノ角ゴ Pro W3"/>
          <w:noProof/>
          <w:color w:val="000000"/>
        </w:rPr>
        <w:tab/>
        <w:t>Karimi O, Goorhuis A, Schinkel J, Codrington J, Vreden SG, Vermaat JS, et al. Thrombocytopenia and subcutaneous bleedings in a patient with Zika virus infection. Lancet. 2016;387(10022):939-40. doi: 10.1016/S0140-6736(16)00502-X. PubMed PMID: 26906627.</w:t>
      </w:r>
    </w:p>
    <w:p w14:paraId="2434E34A"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9.</w:t>
      </w:r>
      <w:r w:rsidRPr="009D3976">
        <w:rPr>
          <w:rFonts w:eastAsia="ヒラギノ角ゴ Pro W3"/>
          <w:noProof/>
          <w:color w:val="000000"/>
        </w:rPr>
        <w:tab/>
        <w:t>Morrison AC, Zielinski-Gutierrez E, Scott TW, Rosenberg R. Defining challenges and proposing solutions for control of the virus vector Aedes aegypti. PLoS Med. 2008;5(3):e68. Epub 2008/03/21. doi: 07-PLME-PF-2051 [pii]</w:t>
      </w:r>
    </w:p>
    <w:p w14:paraId="1C005EE2"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0.1371/journal.pmed.0050068. PubMed PMID: 18351798; PubMed Central PMCID: PMC2267811.</w:t>
      </w:r>
    </w:p>
    <w:p w14:paraId="5544C523"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0.</w:t>
      </w:r>
      <w:r w:rsidRPr="009D3976">
        <w:rPr>
          <w:rFonts w:eastAsia="ヒラギノ角ゴ Pro W3"/>
          <w:noProof/>
          <w:color w:val="000000"/>
        </w:rPr>
        <w:tab/>
        <w:t>Achee NL, Gould F, Perkins TA, Reiner RC, Jr., Morrison AC, Ritchie SA, et al. A critical assessment of vector control for dengue prevention. PLoS neglected tropical diseases. 2015;9(5):e0003655. doi: 10.1371/journal.pntd.0003655. PubMed PMID: 25951103; PubMed Central PMCID: PMCPMC4423954.</w:t>
      </w:r>
    </w:p>
    <w:p w14:paraId="4A4BC307"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1.</w:t>
      </w:r>
      <w:r w:rsidRPr="009D3976">
        <w:rPr>
          <w:rFonts w:eastAsia="ヒラギノ角ゴ Pro W3"/>
          <w:noProof/>
          <w:color w:val="000000"/>
        </w:rPr>
        <w:tab/>
        <w:t>Gubler DJ, Casta-Valez A. A program for prevention and control of epidemic dengue and dengue hemorrhagic fever in Puerto Rico and the U.S. Virgin Islands. Bull Pan Am Health Organ. 1991;25(3):237-47. PubMed PMID: 1742570.</w:t>
      </w:r>
    </w:p>
    <w:p w14:paraId="5785D249" w14:textId="77777777" w:rsidR="009D3976" w:rsidRPr="009D3976" w:rsidRDefault="009D3976" w:rsidP="009D3976">
      <w:pPr>
        <w:spacing w:before="0"/>
        <w:ind w:right="0"/>
        <w:rPr>
          <w:rFonts w:eastAsia="ヒラギノ角ゴ Pro W3"/>
          <w:noProof/>
          <w:color w:val="000000"/>
          <w:lang w:val="es-PR"/>
        </w:rPr>
      </w:pPr>
      <w:r w:rsidRPr="009D3976">
        <w:rPr>
          <w:rFonts w:eastAsia="ヒラギノ角ゴ Pro W3"/>
          <w:noProof/>
          <w:color w:val="000000"/>
        </w:rPr>
        <w:t>12.</w:t>
      </w:r>
      <w:r w:rsidRPr="009D3976">
        <w:rPr>
          <w:rFonts w:eastAsia="ヒラギノ角ゴ Pro W3"/>
          <w:noProof/>
          <w:color w:val="000000"/>
        </w:rPr>
        <w:tab/>
        <w:t xml:space="preserve">Gubler DJ, Clark GG. Community involvement in the control of Aedes aegypti. </w:t>
      </w:r>
      <w:r w:rsidRPr="009D3976">
        <w:rPr>
          <w:rFonts w:eastAsia="ヒラギノ角ゴ Pro W3"/>
          <w:noProof/>
          <w:color w:val="000000"/>
          <w:lang w:val="es-PR"/>
        </w:rPr>
        <w:t>Acta tropica. 1996;61(2):169-79. PubMed PMID: 8740894.</w:t>
      </w:r>
    </w:p>
    <w:p w14:paraId="43E1263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13.</w:t>
      </w:r>
      <w:r w:rsidRPr="009D3976">
        <w:rPr>
          <w:rFonts w:eastAsia="ヒラギノ角ゴ Pro W3"/>
          <w:noProof/>
          <w:color w:val="000000"/>
          <w:lang w:val="es-PR"/>
        </w:rPr>
        <w:tab/>
        <w:t xml:space="preserve">Morens DM, Rigau-Perez JG, Lopez-Correa RH, Moore CG, Ruiz-Tiben EE, Sather GE, et al. </w:t>
      </w:r>
      <w:r w:rsidRPr="009D3976">
        <w:rPr>
          <w:rFonts w:eastAsia="ヒラギノ角ゴ Pro W3"/>
          <w:noProof/>
          <w:color w:val="000000"/>
        </w:rPr>
        <w:t>Dengue in Puerto Rico, 1977: public health response to characterize and control an epidemic of multiple serotypes. The American journal of tropical medicine and hygiene. 1986;35(1):197-211. Epub 1986/01/01. PubMed PMID: 3946738.</w:t>
      </w:r>
    </w:p>
    <w:p w14:paraId="2F83005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14.</w:t>
      </w:r>
      <w:r w:rsidRPr="009D3976">
        <w:rPr>
          <w:rFonts w:eastAsia="ヒラギノ角ゴ Pro W3"/>
          <w:noProof/>
          <w:color w:val="000000"/>
          <w:lang w:val="es-PR"/>
        </w:rPr>
        <w:tab/>
        <w:t xml:space="preserve">Dirlikov E, Ryff KR, Torres-Aponte J, Thomas DL, Perez-Padilla J, Munoz-Jordan J, et al. </w:t>
      </w:r>
      <w:r w:rsidRPr="009D3976">
        <w:rPr>
          <w:rFonts w:eastAsia="ヒラギノ角ゴ Pro W3"/>
          <w:noProof/>
          <w:color w:val="000000"/>
        </w:rPr>
        <w:t>Update: Ongoing Zika Virus Transmission - Puerto Rico, November 1, 2015-April 14, 2016. MMWR Morbidity and mortality weekly report. 2016;65(17):451-5. doi: 10.15585/mmwr.mm6517e2. PubMed PMID: 27149205.</w:t>
      </w:r>
    </w:p>
    <w:p w14:paraId="4FAFE716"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5.</w:t>
      </w:r>
      <w:r w:rsidRPr="009D3976">
        <w:rPr>
          <w:rFonts w:eastAsia="ヒラギノ角ゴ Pro W3"/>
          <w:noProof/>
          <w:color w:val="000000"/>
        </w:rPr>
        <w:tab/>
        <w:t>Harrington LC, Scott TW, Lerdthusnee K, Coleman RC, Costero A, Clark GG, et al. Dispersal of the dengue vector Aedes aegypti within and between rural communities. The American journal of tropical medicine and hygiene. 2005;72(2):209-20. PubMed PMID: 15741559.</w:t>
      </w:r>
    </w:p>
    <w:p w14:paraId="2A4111A8" w14:textId="77777777" w:rsidR="009D3976" w:rsidRPr="009D3976" w:rsidRDefault="009D3976" w:rsidP="009D3976">
      <w:pPr>
        <w:spacing w:before="0"/>
        <w:ind w:right="0"/>
        <w:rPr>
          <w:rFonts w:eastAsia="ヒラギノ角ゴ Pro W3"/>
          <w:noProof/>
          <w:color w:val="000000"/>
          <w:lang w:val="es-PR"/>
        </w:rPr>
      </w:pPr>
      <w:r w:rsidRPr="009D3976">
        <w:rPr>
          <w:rFonts w:eastAsia="ヒラギノ角ゴ Pro W3"/>
          <w:noProof/>
          <w:color w:val="000000"/>
        </w:rPr>
        <w:t>16.</w:t>
      </w:r>
      <w:r w:rsidRPr="009D3976">
        <w:rPr>
          <w:rFonts w:eastAsia="ヒラギノ角ゴ Pro W3"/>
          <w:noProof/>
          <w:color w:val="000000"/>
        </w:rPr>
        <w:tab/>
        <w:t xml:space="preserve">Honorio NA, Silva Wda C, Leite PJ, Goncalves JM, Lounibos LP, Lourenco-de-Oliveira R. Dispersal of Aedes aegypti and Aedes albopictus (Diptera: Culicidae) in an urban endemic dengue area in the State of Rio de Janeiro, Brazil. </w:t>
      </w:r>
      <w:r w:rsidRPr="009D3976">
        <w:rPr>
          <w:rFonts w:eastAsia="ヒラギノ角ゴ Pro W3"/>
          <w:noProof/>
          <w:color w:val="000000"/>
          <w:lang w:val="es-PR"/>
        </w:rPr>
        <w:t>Memorias do Instituto Oswaldo Cruz. 2003;98(2):191-8. PubMed PMID: 12764433.</w:t>
      </w:r>
    </w:p>
    <w:p w14:paraId="1D4F2BA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17.</w:t>
      </w:r>
      <w:r w:rsidRPr="009D3976">
        <w:rPr>
          <w:rFonts w:eastAsia="ヒラギノ角ゴ Pro W3"/>
          <w:noProof/>
          <w:color w:val="000000"/>
          <w:lang w:val="es-PR"/>
        </w:rPr>
        <w:tab/>
        <w:t xml:space="preserve">Reiter P, Amador MA, Anderson RA, Clark GG. </w:t>
      </w:r>
      <w:r w:rsidRPr="009D3976">
        <w:rPr>
          <w:rFonts w:eastAsia="ヒラギノ角ゴ Pro W3"/>
          <w:noProof/>
          <w:color w:val="000000"/>
        </w:rPr>
        <w:t>Short report: dispersal of Aedes aegypti in an urban area after blood feeding as demonstrated by rubidium-marked eggs. The American journal of tropical medicine and hygiene. 1995;52(2):177-9. PubMed PMID: 7872449.</w:t>
      </w:r>
    </w:p>
    <w:p w14:paraId="014991EA"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8.</w:t>
      </w:r>
      <w:r w:rsidRPr="009D3976">
        <w:rPr>
          <w:rFonts w:eastAsia="ヒラギノ角ゴ Pro W3"/>
          <w:noProof/>
          <w:color w:val="000000"/>
        </w:rPr>
        <w:tab/>
        <w:t>Getis A, Morrison AC, Gray K, Scott TW. Characteristics of the spatial pattern of the dengue vector, Aedes aegypti, in Iquitos, Peru. The American journal of tropical medicine and hygiene. 2003;69(5):494-505. PubMed PMID: 14695086.</w:t>
      </w:r>
    </w:p>
    <w:p w14:paraId="7E6F69FD"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19.</w:t>
      </w:r>
      <w:r w:rsidRPr="009D3976">
        <w:rPr>
          <w:rFonts w:eastAsia="ヒラギノ角ゴ Pro W3"/>
          <w:noProof/>
          <w:color w:val="000000"/>
        </w:rPr>
        <w:tab/>
        <w:t>Morrison AC, Getis A, Santiago M, Rigau-Perez JG, Reiter P. Exploratory space-time analysis of reported dengue cases during an outbreak in Florida, Puerto Rico, 1991-1992. The American journal of tropical medicine and hygiene. 1998;58(3):287-98. PubMed PMID: 9546405.</w:t>
      </w:r>
    </w:p>
    <w:p w14:paraId="134200A8"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0.</w:t>
      </w:r>
      <w:r w:rsidRPr="009D3976">
        <w:rPr>
          <w:rFonts w:eastAsia="ヒラギノ角ゴ Pro W3"/>
          <w:noProof/>
          <w:color w:val="000000"/>
        </w:rPr>
        <w:tab/>
        <w:t>Yoon IK, Getis A, Aldstadt J, Rothman AL, Tannitisupawong D, Koenraadt CJ, et al. Fine scale spatiotemporal clustering of dengue virus transmission in children and Aedes aegypti in rural Thai villages. PLoS neglected tropical diseases. 2012;6(7):e1730. doi: 10.1371/journal.pntd.0001730. PubMed PMID: 22816001; PubMed Central PMCID: PMC3398976.</w:t>
      </w:r>
    </w:p>
    <w:p w14:paraId="661FE1B4"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1.</w:t>
      </w:r>
      <w:r w:rsidRPr="009D3976">
        <w:rPr>
          <w:rFonts w:eastAsia="ヒラギノ角ゴ Pro W3"/>
          <w:noProof/>
          <w:color w:val="000000"/>
        </w:rPr>
        <w:tab/>
        <w:t>Stoddard ST, Forshey BM, Morrison AC, Paz-Soldan VA, Vazquez-Prokopec GM, Astete H, et al. House-to-house human movement drives dengue virus transmission. Proceedings of the National Academy of Sciences of the United States of America. 2012. Epub 2013/01/02. doi: 10.1073/pnas.1213349110. PubMed PMID: 23277539.</w:t>
      </w:r>
    </w:p>
    <w:p w14:paraId="7022AAD4"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2.</w:t>
      </w:r>
      <w:r w:rsidRPr="009D3976">
        <w:rPr>
          <w:rFonts w:eastAsia="ヒラギノ角ゴ Pro W3"/>
          <w:noProof/>
          <w:color w:val="000000"/>
        </w:rPr>
        <w:tab/>
        <w:t xml:space="preserve">World Health Organization. Dengue: Guidelines for Diagnosis, Treatment, Prevention and Control. Geneva2009. First:[Available from: </w:t>
      </w:r>
      <w:hyperlink r:id="rId12" w:history="1">
        <w:r w:rsidRPr="009D3976">
          <w:rPr>
            <w:rFonts w:eastAsia="ヒラギノ角ゴ Pro W3"/>
            <w:noProof/>
            <w:color w:val="0000FF"/>
            <w:u w:val="single"/>
          </w:rPr>
          <w:t>http://whqlibdoc.who.int/publications/2009/9789241547871_eng.pdf</w:t>
        </w:r>
      </w:hyperlink>
      <w:r w:rsidRPr="009D3976">
        <w:rPr>
          <w:rFonts w:eastAsia="ヒラギノ角ゴ Pro W3"/>
          <w:noProof/>
          <w:color w:val="000000"/>
        </w:rPr>
        <w:t>.</w:t>
      </w:r>
    </w:p>
    <w:p w14:paraId="7D006B3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3.</w:t>
      </w:r>
      <w:r w:rsidRPr="009D3976">
        <w:rPr>
          <w:rFonts w:eastAsia="ヒラギノ角ゴ Pro W3"/>
          <w:noProof/>
          <w:color w:val="000000"/>
        </w:rPr>
        <w:tab/>
        <w:t>Salje H, Lessler J, Endy TP, Curriero FC, Gibbons RV, Nisalak A, et al. Revealing the microscale spatial signature of dengue transmission and immunity in an urban population. Proceedings of the National Academy of Sciences of the United States of America. 2012;109(24):9535-8. Epub 2012/05/31. doi: 10.1073/pnas.1120621109. PubMed PMID: 22645364; PubMed Central PMCID: PMC3386131.</w:t>
      </w:r>
    </w:p>
    <w:p w14:paraId="141D3176"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4.</w:t>
      </w:r>
      <w:r w:rsidRPr="009D3976">
        <w:rPr>
          <w:rFonts w:eastAsia="ヒラギノ角ゴ Pro W3"/>
          <w:noProof/>
          <w:color w:val="000000"/>
        </w:rPr>
        <w:tab/>
        <w:t>Beckett CG, Kosasih H, Faisal I, Nurhayati, Tan R, Widjaja S, et al. Early detection of dengue infections using cluster sampling around index cases. The American journal of tropical medicine and hygiene. 2005;72(6):777-82. PubMed PMID: 15967759.</w:t>
      </w:r>
    </w:p>
    <w:p w14:paraId="3EFF3CAE"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25.</w:t>
      </w:r>
      <w:r w:rsidRPr="009D3976">
        <w:rPr>
          <w:rFonts w:eastAsia="ヒラギノ角ゴ Pro W3"/>
          <w:noProof/>
          <w:color w:val="000000"/>
          <w:lang w:val="es-PR"/>
        </w:rPr>
        <w:tab/>
        <w:t xml:space="preserve">Reyes M, Mercado JC, Standish K, Matute JC, Ortega O, Moraga B, et al. </w:t>
      </w:r>
      <w:r w:rsidRPr="009D3976">
        <w:rPr>
          <w:rFonts w:eastAsia="ヒラギノ角ゴ Pro W3"/>
          <w:noProof/>
          <w:color w:val="000000"/>
        </w:rPr>
        <w:t>Index cluster study of dengue virus infection in Nicaragua. The American journal of tropical medicine and hygiene. 2010;83(3):683-9. Epub 2010/09/03. doi: 10.4269/ajtmh.2010.10-0023. PubMed PMID: 20810839; PubMed Central PMCID: PMC2929070.</w:t>
      </w:r>
    </w:p>
    <w:p w14:paraId="60C7BD9E"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6.</w:t>
      </w:r>
      <w:r w:rsidRPr="009D3976">
        <w:rPr>
          <w:rFonts w:eastAsia="ヒラギノ角ゴ Pro W3"/>
          <w:noProof/>
          <w:color w:val="000000"/>
        </w:rPr>
        <w:tab/>
        <w:t>Mammen MP, Pimgate C, Koenraadt CJ, Rothman AL, Aldstadt J, Nisalak A, et al. Spatial and temporal clustering of dengue virus transmission in Thai villages. PLoS Med. 2008;5(11):e205. Epub 2008/11/07. doi: 10.1371/journal.pmed.0050205. PubMed PMID: 18986209; PubMed Central PMCID: PMC2577695.</w:t>
      </w:r>
    </w:p>
    <w:p w14:paraId="69C25181"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lang w:val="es-PR"/>
        </w:rPr>
        <w:t>27.</w:t>
      </w:r>
      <w:r w:rsidRPr="009D3976">
        <w:rPr>
          <w:rFonts w:eastAsia="ヒラギノ角ゴ Pro W3"/>
          <w:noProof/>
          <w:color w:val="000000"/>
          <w:lang w:val="es-PR"/>
        </w:rPr>
        <w:tab/>
        <w:t xml:space="preserve">Sharp TM, Moreira R, Soares MJ, Miguel da Costa L, Mann J, DeLorey M, et al. </w:t>
      </w:r>
      <w:r w:rsidRPr="009D3976">
        <w:rPr>
          <w:rFonts w:eastAsia="ヒラギノ角ゴ Pro W3"/>
          <w:noProof/>
          <w:color w:val="000000"/>
        </w:rPr>
        <w:t>Underrecognition of Dengue during 2013 Epidemic in Luanda, Angola. Emerging infectious diseases. 2015;21(8):1311-6. doi: 10.3201/eid2108.150368. PubMed PMID: 26196224; PubMed Central PMCID: PMCPMC4517701.</w:t>
      </w:r>
    </w:p>
    <w:p w14:paraId="5EBDAC69" w14:textId="77777777" w:rsidR="009D3976" w:rsidRPr="009D3976" w:rsidRDefault="009D3976" w:rsidP="009D3976">
      <w:pPr>
        <w:spacing w:before="0"/>
        <w:ind w:right="0"/>
        <w:rPr>
          <w:rFonts w:eastAsia="ヒラギノ角ゴ Pro W3"/>
          <w:noProof/>
          <w:color w:val="000000"/>
        </w:rPr>
      </w:pPr>
      <w:r w:rsidRPr="009D3976">
        <w:rPr>
          <w:rFonts w:eastAsia="ヒラギノ角ゴ Pro W3"/>
          <w:noProof/>
          <w:color w:val="000000"/>
        </w:rPr>
        <w:t>28.</w:t>
      </w:r>
      <w:r w:rsidRPr="009D3976">
        <w:rPr>
          <w:rFonts w:eastAsia="ヒラギノ角ゴ Pro W3"/>
          <w:noProof/>
          <w:color w:val="000000"/>
        </w:rPr>
        <w:tab/>
        <w:t>Sharp TM, Roth NM, Torres J, Ryff KR, Perez Rodriguez NM, Mercado C, et al. Chikungunya cases identified through passive surveillance and household investigations--Puerto Rico, May 5-August 12, 2014. MMWR Morbidity and mortality weekly report. 2014;63(48):1121-8. PubMed PMID: 25474032.</w:t>
      </w:r>
    </w:p>
    <w:sectPr w:rsidR="009D3976" w:rsidRPr="009D3976" w:rsidSect="00D027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3F78" w14:textId="77777777" w:rsidR="00316355" w:rsidRDefault="00316355" w:rsidP="0021628E">
      <w:r>
        <w:separator/>
      </w:r>
    </w:p>
    <w:p w14:paraId="41ABA46D" w14:textId="77777777" w:rsidR="00316355" w:rsidRDefault="00316355" w:rsidP="0021628E"/>
    <w:p w14:paraId="70CFCE86" w14:textId="77777777" w:rsidR="00316355" w:rsidRDefault="00316355"/>
  </w:endnote>
  <w:endnote w:type="continuationSeparator" w:id="0">
    <w:p w14:paraId="0D83E7C8" w14:textId="77777777" w:rsidR="00316355" w:rsidRDefault="00316355" w:rsidP="0021628E">
      <w:r>
        <w:continuationSeparator/>
      </w:r>
    </w:p>
    <w:p w14:paraId="185FAA9E" w14:textId="77777777" w:rsidR="00316355" w:rsidRDefault="00316355" w:rsidP="0021628E"/>
    <w:p w14:paraId="29212367" w14:textId="77777777" w:rsidR="00316355" w:rsidRDefault="00316355"/>
  </w:endnote>
  <w:endnote w:type="continuationNotice" w:id="1">
    <w:p w14:paraId="00A533FD" w14:textId="77777777" w:rsidR="00316355" w:rsidRDefault="00316355">
      <w:pPr>
        <w:spacing w:before="0"/>
      </w:pPr>
    </w:p>
    <w:p w14:paraId="5CC81B65" w14:textId="77777777" w:rsidR="00316355" w:rsidRDefault="0031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B469" w14:textId="77777777" w:rsidR="00316355" w:rsidRDefault="00316355"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2614F6" w14:textId="77777777" w:rsidR="00316355" w:rsidRDefault="00316355" w:rsidP="0021628E">
    <w:pPr>
      <w:pStyle w:val="Footer"/>
    </w:pPr>
  </w:p>
  <w:p w14:paraId="34FEDBBD" w14:textId="77777777" w:rsidR="00316355" w:rsidRDefault="00316355" w:rsidP="0021628E"/>
  <w:p w14:paraId="513F7E10" w14:textId="77777777" w:rsidR="00316355" w:rsidRDefault="003163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069" w14:textId="77777777" w:rsidR="00316355" w:rsidRDefault="00316355" w:rsidP="002162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7FD6">
      <w:rPr>
        <w:rStyle w:val="PageNumber"/>
        <w:noProof/>
      </w:rPr>
      <w:t>2</w:t>
    </w:r>
    <w:r>
      <w:rPr>
        <w:rStyle w:val="PageNumber"/>
      </w:rPr>
      <w:fldChar w:fldCharType="end"/>
    </w:r>
  </w:p>
  <w:p w14:paraId="32E4F679" w14:textId="77777777" w:rsidR="00316355" w:rsidRDefault="00316355" w:rsidP="0021628E">
    <w:pPr>
      <w:pStyle w:val="Footer"/>
    </w:pPr>
  </w:p>
  <w:p w14:paraId="14D060FE" w14:textId="77777777" w:rsidR="00316355" w:rsidRDefault="00316355" w:rsidP="0021628E"/>
  <w:p w14:paraId="272BCA49" w14:textId="77777777" w:rsidR="00316355" w:rsidRDefault="003163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CD9C" w14:textId="77777777" w:rsidR="00316355" w:rsidRDefault="0031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C495D" w14:textId="77777777" w:rsidR="00316355" w:rsidRDefault="00316355" w:rsidP="0021628E">
      <w:r>
        <w:separator/>
      </w:r>
    </w:p>
    <w:p w14:paraId="3F273560" w14:textId="77777777" w:rsidR="00316355" w:rsidRDefault="00316355" w:rsidP="0021628E"/>
    <w:p w14:paraId="5E376D61" w14:textId="77777777" w:rsidR="00316355" w:rsidRDefault="00316355"/>
  </w:footnote>
  <w:footnote w:type="continuationSeparator" w:id="0">
    <w:p w14:paraId="3DC93065" w14:textId="77777777" w:rsidR="00316355" w:rsidRDefault="00316355" w:rsidP="0021628E">
      <w:r>
        <w:continuationSeparator/>
      </w:r>
    </w:p>
    <w:p w14:paraId="6A525BF8" w14:textId="77777777" w:rsidR="00316355" w:rsidRDefault="00316355" w:rsidP="0021628E"/>
    <w:p w14:paraId="749F2BA8" w14:textId="77777777" w:rsidR="00316355" w:rsidRDefault="00316355"/>
  </w:footnote>
  <w:footnote w:type="continuationNotice" w:id="1">
    <w:p w14:paraId="49CA5D72" w14:textId="77777777" w:rsidR="00316355" w:rsidRDefault="00316355">
      <w:pPr>
        <w:spacing w:before="0"/>
      </w:pPr>
    </w:p>
    <w:p w14:paraId="736FB52E" w14:textId="77777777" w:rsidR="00316355" w:rsidRDefault="003163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D6F6" w14:textId="77777777" w:rsidR="00316355" w:rsidRDefault="00316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6B4D" w14:textId="77777777" w:rsidR="00316355" w:rsidRDefault="00316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F1F3" w14:textId="77777777" w:rsidR="00316355" w:rsidRDefault="0031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99"/>
    <w:multiLevelType w:val="hybridMultilevel"/>
    <w:tmpl w:val="B39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476F15"/>
    <w:multiLevelType w:val="hybridMultilevel"/>
    <w:tmpl w:val="8F94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966AF"/>
    <w:multiLevelType w:val="hybridMultilevel"/>
    <w:tmpl w:val="44C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02962"/>
    <w:multiLevelType w:val="hybridMultilevel"/>
    <w:tmpl w:val="95460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0463D"/>
    <w:multiLevelType w:val="hybridMultilevel"/>
    <w:tmpl w:val="31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B070E"/>
    <w:multiLevelType w:val="hybridMultilevel"/>
    <w:tmpl w:val="A93E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58488F"/>
    <w:multiLevelType w:val="hybridMultilevel"/>
    <w:tmpl w:val="B33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145F"/>
    <w:multiLevelType w:val="hybridMultilevel"/>
    <w:tmpl w:val="4A3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26C1C"/>
    <w:multiLevelType w:val="hybridMultilevel"/>
    <w:tmpl w:val="6830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9B1BED"/>
    <w:multiLevelType w:val="hybridMultilevel"/>
    <w:tmpl w:val="A93E3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B4496"/>
    <w:multiLevelType w:val="hybridMultilevel"/>
    <w:tmpl w:val="2DB024F8"/>
    <w:lvl w:ilvl="0" w:tplc="911C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1"/>
  </w:num>
  <w:num w:numId="3">
    <w:abstractNumId w:val="23"/>
  </w:num>
  <w:num w:numId="4">
    <w:abstractNumId w:val="12"/>
  </w:num>
  <w:num w:numId="5">
    <w:abstractNumId w:val="22"/>
  </w:num>
  <w:num w:numId="6">
    <w:abstractNumId w:val="25"/>
  </w:num>
  <w:num w:numId="7">
    <w:abstractNumId w:val="2"/>
  </w:num>
  <w:num w:numId="8">
    <w:abstractNumId w:val="16"/>
  </w:num>
  <w:num w:numId="9">
    <w:abstractNumId w:val="8"/>
  </w:num>
  <w:num w:numId="10">
    <w:abstractNumId w:val="17"/>
  </w:num>
  <w:num w:numId="11">
    <w:abstractNumId w:val="9"/>
  </w:num>
  <w:num w:numId="12">
    <w:abstractNumId w:val="1"/>
  </w:num>
  <w:num w:numId="13">
    <w:abstractNumId w:val="7"/>
  </w:num>
  <w:num w:numId="14">
    <w:abstractNumId w:val="6"/>
  </w:num>
  <w:num w:numId="15">
    <w:abstractNumId w:val="19"/>
  </w:num>
  <w:num w:numId="16">
    <w:abstractNumId w:val="24"/>
  </w:num>
  <w:num w:numId="17">
    <w:abstractNumId w:val="13"/>
  </w:num>
  <w:num w:numId="18">
    <w:abstractNumId w:val="15"/>
  </w:num>
  <w:num w:numId="19">
    <w:abstractNumId w:val="10"/>
  </w:num>
  <w:num w:numId="20">
    <w:abstractNumId w:val="4"/>
  </w:num>
  <w:num w:numId="21">
    <w:abstractNumId w:val="14"/>
  </w:num>
  <w:num w:numId="22">
    <w:abstractNumId w:val="0"/>
  </w:num>
  <w:num w:numId="23">
    <w:abstractNumId w:val="11"/>
  </w:num>
  <w:num w:numId="24">
    <w:abstractNumId w:val="18"/>
  </w:num>
  <w:num w:numId="25">
    <w:abstractNumId w:val="27"/>
  </w:num>
  <w:num w:numId="26">
    <w:abstractNumId w:val="20"/>
  </w:num>
  <w:num w:numId="27">
    <w:abstractNumId w:val="5"/>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2B6D"/>
    <w:rsid w:val="0000479D"/>
    <w:rsid w:val="000049E3"/>
    <w:rsid w:val="000060EB"/>
    <w:rsid w:val="000063A8"/>
    <w:rsid w:val="00006E67"/>
    <w:rsid w:val="000070CD"/>
    <w:rsid w:val="000077A9"/>
    <w:rsid w:val="00011D60"/>
    <w:rsid w:val="00011E2C"/>
    <w:rsid w:val="000122FF"/>
    <w:rsid w:val="00013226"/>
    <w:rsid w:val="0001340F"/>
    <w:rsid w:val="00015143"/>
    <w:rsid w:val="00016172"/>
    <w:rsid w:val="00017512"/>
    <w:rsid w:val="00017FFE"/>
    <w:rsid w:val="00022B06"/>
    <w:rsid w:val="00022C20"/>
    <w:rsid w:val="00023932"/>
    <w:rsid w:val="000239C3"/>
    <w:rsid w:val="00024819"/>
    <w:rsid w:val="00024F43"/>
    <w:rsid w:val="00025B7F"/>
    <w:rsid w:val="00031EF7"/>
    <w:rsid w:val="00037C4F"/>
    <w:rsid w:val="0004199B"/>
    <w:rsid w:val="00041A9E"/>
    <w:rsid w:val="00042A66"/>
    <w:rsid w:val="00045049"/>
    <w:rsid w:val="00047D44"/>
    <w:rsid w:val="00052FF7"/>
    <w:rsid w:val="00053B63"/>
    <w:rsid w:val="0005467F"/>
    <w:rsid w:val="00055572"/>
    <w:rsid w:val="00060B2E"/>
    <w:rsid w:val="00063DD7"/>
    <w:rsid w:val="000642F0"/>
    <w:rsid w:val="00064667"/>
    <w:rsid w:val="0006604C"/>
    <w:rsid w:val="00070F1B"/>
    <w:rsid w:val="00071300"/>
    <w:rsid w:val="00073285"/>
    <w:rsid w:val="00073C5B"/>
    <w:rsid w:val="00073E46"/>
    <w:rsid w:val="00074411"/>
    <w:rsid w:val="00074479"/>
    <w:rsid w:val="000744E1"/>
    <w:rsid w:val="00075727"/>
    <w:rsid w:val="0007652A"/>
    <w:rsid w:val="00077FB8"/>
    <w:rsid w:val="000802F1"/>
    <w:rsid w:val="00080AD4"/>
    <w:rsid w:val="000816BF"/>
    <w:rsid w:val="00084944"/>
    <w:rsid w:val="000854C0"/>
    <w:rsid w:val="00085D59"/>
    <w:rsid w:val="00086763"/>
    <w:rsid w:val="0008783E"/>
    <w:rsid w:val="00087C88"/>
    <w:rsid w:val="00087DCA"/>
    <w:rsid w:val="00090906"/>
    <w:rsid w:val="00090B37"/>
    <w:rsid w:val="00090C2C"/>
    <w:rsid w:val="00091830"/>
    <w:rsid w:val="00092C52"/>
    <w:rsid w:val="000945F1"/>
    <w:rsid w:val="0009466D"/>
    <w:rsid w:val="0009478C"/>
    <w:rsid w:val="000968F2"/>
    <w:rsid w:val="0009764F"/>
    <w:rsid w:val="000A024F"/>
    <w:rsid w:val="000A0B10"/>
    <w:rsid w:val="000A1143"/>
    <w:rsid w:val="000A1F3B"/>
    <w:rsid w:val="000A38C1"/>
    <w:rsid w:val="000A7193"/>
    <w:rsid w:val="000A76F8"/>
    <w:rsid w:val="000A78F8"/>
    <w:rsid w:val="000A7A4E"/>
    <w:rsid w:val="000B146C"/>
    <w:rsid w:val="000B1B54"/>
    <w:rsid w:val="000B30A0"/>
    <w:rsid w:val="000B3B8F"/>
    <w:rsid w:val="000B406B"/>
    <w:rsid w:val="000B476B"/>
    <w:rsid w:val="000B4E77"/>
    <w:rsid w:val="000B4FA5"/>
    <w:rsid w:val="000B524A"/>
    <w:rsid w:val="000B6CAB"/>
    <w:rsid w:val="000B77C8"/>
    <w:rsid w:val="000B7D0F"/>
    <w:rsid w:val="000C17AA"/>
    <w:rsid w:val="000C2355"/>
    <w:rsid w:val="000C240F"/>
    <w:rsid w:val="000C2E82"/>
    <w:rsid w:val="000C439D"/>
    <w:rsid w:val="000C51BD"/>
    <w:rsid w:val="000C78E0"/>
    <w:rsid w:val="000D015B"/>
    <w:rsid w:val="000D4BDC"/>
    <w:rsid w:val="000D51C6"/>
    <w:rsid w:val="000E1843"/>
    <w:rsid w:val="000E30A2"/>
    <w:rsid w:val="000E3FAB"/>
    <w:rsid w:val="000E4342"/>
    <w:rsid w:val="000E4A81"/>
    <w:rsid w:val="000E7685"/>
    <w:rsid w:val="000F1704"/>
    <w:rsid w:val="000F2D9B"/>
    <w:rsid w:val="000F30A8"/>
    <w:rsid w:val="000F432D"/>
    <w:rsid w:val="000F51E9"/>
    <w:rsid w:val="000F64EB"/>
    <w:rsid w:val="000F760B"/>
    <w:rsid w:val="001022B5"/>
    <w:rsid w:val="00103C99"/>
    <w:rsid w:val="001067CF"/>
    <w:rsid w:val="00106A68"/>
    <w:rsid w:val="00112552"/>
    <w:rsid w:val="001125FF"/>
    <w:rsid w:val="00115C19"/>
    <w:rsid w:val="001162EC"/>
    <w:rsid w:val="001163BF"/>
    <w:rsid w:val="001173E0"/>
    <w:rsid w:val="0012217D"/>
    <w:rsid w:val="00122415"/>
    <w:rsid w:val="00122C4A"/>
    <w:rsid w:val="00122CA3"/>
    <w:rsid w:val="00122D12"/>
    <w:rsid w:val="001242F4"/>
    <w:rsid w:val="00125100"/>
    <w:rsid w:val="00125FC6"/>
    <w:rsid w:val="00127345"/>
    <w:rsid w:val="0012738F"/>
    <w:rsid w:val="001277F8"/>
    <w:rsid w:val="001277FF"/>
    <w:rsid w:val="001305D9"/>
    <w:rsid w:val="0013092B"/>
    <w:rsid w:val="001316A2"/>
    <w:rsid w:val="00131E2C"/>
    <w:rsid w:val="00133C85"/>
    <w:rsid w:val="0013503B"/>
    <w:rsid w:val="00136334"/>
    <w:rsid w:val="00136E83"/>
    <w:rsid w:val="00140E13"/>
    <w:rsid w:val="00141B6B"/>
    <w:rsid w:val="001425DC"/>
    <w:rsid w:val="00144492"/>
    <w:rsid w:val="00144F1E"/>
    <w:rsid w:val="001453AA"/>
    <w:rsid w:val="00147941"/>
    <w:rsid w:val="00147D65"/>
    <w:rsid w:val="00150170"/>
    <w:rsid w:val="001516B3"/>
    <w:rsid w:val="00151BD8"/>
    <w:rsid w:val="00152299"/>
    <w:rsid w:val="001532B6"/>
    <w:rsid w:val="00154884"/>
    <w:rsid w:val="00156C1C"/>
    <w:rsid w:val="00160313"/>
    <w:rsid w:val="001644E0"/>
    <w:rsid w:val="00165026"/>
    <w:rsid w:val="001658A4"/>
    <w:rsid w:val="00167847"/>
    <w:rsid w:val="00171620"/>
    <w:rsid w:val="001722E4"/>
    <w:rsid w:val="001727B1"/>
    <w:rsid w:val="0017456A"/>
    <w:rsid w:val="00175FEC"/>
    <w:rsid w:val="0017652C"/>
    <w:rsid w:val="00176BBF"/>
    <w:rsid w:val="00176EC3"/>
    <w:rsid w:val="00180F13"/>
    <w:rsid w:val="00181B40"/>
    <w:rsid w:val="0018318A"/>
    <w:rsid w:val="00184260"/>
    <w:rsid w:val="001848DC"/>
    <w:rsid w:val="00185570"/>
    <w:rsid w:val="0018674F"/>
    <w:rsid w:val="00186896"/>
    <w:rsid w:val="00191AB4"/>
    <w:rsid w:val="00192AD1"/>
    <w:rsid w:val="00192E88"/>
    <w:rsid w:val="00193FF7"/>
    <w:rsid w:val="00194E17"/>
    <w:rsid w:val="00195E3A"/>
    <w:rsid w:val="001A0A77"/>
    <w:rsid w:val="001A0EA1"/>
    <w:rsid w:val="001A1E7F"/>
    <w:rsid w:val="001A250C"/>
    <w:rsid w:val="001A3143"/>
    <w:rsid w:val="001A415B"/>
    <w:rsid w:val="001A41B4"/>
    <w:rsid w:val="001A50BE"/>
    <w:rsid w:val="001A6AA3"/>
    <w:rsid w:val="001A6BAB"/>
    <w:rsid w:val="001B0F66"/>
    <w:rsid w:val="001B10E6"/>
    <w:rsid w:val="001B2969"/>
    <w:rsid w:val="001B2ECA"/>
    <w:rsid w:val="001B416E"/>
    <w:rsid w:val="001B58EA"/>
    <w:rsid w:val="001B5A19"/>
    <w:rsid w:val="001B7B38"/>
    <w:rsid w:val="001C0BD3"/>
    <w:rsid w:val="001C131C"/>
    <w:rsid w:val="001C1953"/>
    <w:rsid w:val="001C4510"/>
    <w:rsid w:val="001C5BF5"/>
    <w:rsid w:val="001C649F"/>
    <w:rsid w:val="001C65A4"/>
    <w:rsid w:val="001D0ADA"/>
    <w:rsid w:val="001D11CD"/>
    <w:rsid w:val="001D1C1B"/>
    <w:rsid w:val="001D2BC6"/>
    <w:rsid w:val="001D2F24"/>
    <w:rsid w:val="001D47E4"/>
    <w:rsid w:val="001D497C"/>
    <w:rsid w:val="001D7563"/>
    <w:rsid w:val="001E13C6"/>
    <w:rsid w:val="001E1F14"/>
    <w:rsid w:val="001E4572"/>
    <w:rsid w:val="001E4DFB"/>
    <w:rsid w:val="001E5D67"/>
    <w:rsid w:val="001E68D9"/>
    <w:rsid w:val="001E773C"/>
    <w:rsid w:val="001F0342"/>
    <w:rsid w:val="001F1861"/>
    <w:rsid w:val="001F32A0"/>
    <w:rsid w:val="001F33A3"/>
    <w:rsid w:val="001F3662"/>
    <w:rsid w:val="001F3C02"/>
    <w:rsid w:val="001F3FAD"/>
    <w:rsid w:val="001F4085"/>
    <w:rsid w:val="001F41E2"/>
    <w:rsid w:val="001F492A"/>
    <w:rsid w:val="001F4AEB"/>
    <w:rsid w:val="001F5E66"/>
    <w:rsid w:val="001F5EEC"/>
    <w:rsid w:val="001F7180"/>
    <w:rsid w:val="0020160C"/>
    <w:rsid w:val="00202C18"/>
    <w:rsid w:val="00204E58"/>
    <w:rsid w:val="002053A9"/>
    <w:rsid w:val="00206396"/>
    <w:rsid w:val="00206497"/>
    <w:rsid w:val="002064D1"/>
    <w:rsid w:val="00206728"/>
    <w:rsid w:val="00206D18"/>
    <w:rsid w:val="00206FC9"/>
    <w:rsid w:val="0021389C"/>
    <w:rsid w:val="00215CDE"/>
    <w:rsid w:val="0021628E"/>
    <w:rsid w:val="00216773"/>
    <w:rsid w:val="002174BE"/>
    <w:rsid w:val="002208FA"/>
    <w:rsid w:val="00222654"/>
    <w:rsid w:val="002237EA"/>
    <w:rsid w:val="002244A4"/>
    <w:rsid w:val="00226222"/>
    <w:rsid w:val="0022657A"/>
    <w:rsid w:val="00227410"/>
    <w:rsid w:val="00227814"/>
    <w:rsid w:val="0023126F"/>
    <w:rsid w:val="00231918"/>
    <w:rsid w:val="0023351F"/>
    <w:rsid w:val="002335BD"/>
    <w:rsid w:val="00233EF3"/>
    <w:rsid w:val="002352DD"/>
    <w:rsid w:val="002400B9"/>
    <w:rsid w:val="002417D2"/>
    <w:rsid w:val="00241E60"/>
    <w:rsid w:val="0024540E"/>
    <w:rsid w:val="002462B4"/>
    <w:rsid w:val="00247531"/>
    <w:rsid w:val="00250690"/>
    <w:rsid w:val="00251454"/>
    <w:rsid w:val="00252201"/>
    <w:rsid w:val="002528C1"/>
    <w:rsid w:val="00252F4D"/>
    <w:rsid w:val="00255594"/>
    <w:rsid w:val="00255E3A"/>
    <w:rsid w:val="002561F0"/>
    <w:rsid w:val="00260765"/>
    <w:rsid w:val="0026176A"/>
    <w:rsid w:val="00262433"/>
    <w:rsid w:val="0026270A"/>
    <w:rsid w:val="002628EE"/>
    <w:rsid w:val="002634AF"/>
    <w:rsid w:val="00263701"/>
    <w:rsid w:val="002656EC"/>
    <w:rsid w:val="00266BBF"/>
    <w:rsid w:val="0026749A"/>
    <w:rsid w:val="00271BE0"/>
    <w:rsid w:val="002721C4"/>
    <w:rsid w:val="00272D39"/>
    <w:rsid w:val="0027312F"/>
    <w:rsid w:val="0027757E"/>
    <w:rsid w:val="002806A8"/>
    <w:rsid w:val="0028170F"/>
    <w:rsid w:val="00282E39"/>
    <w:rsid w:val="00283546"/>
    <w:rsid w:val="00284770"/>
    <w:rsid w:val="002853AE"/>
    <w:rsid w:val="0028639E"/>
    <w:rsid w:val="0028669B"/>
    <w:rsid w:val="00290071"/>
    <w:rsid w:val="0029007E"/>
    <w:rsid w:val="0029072E"/>
    <w:rsid w:val="00292452"/>
    <w:rsid w:val="002924ED"/>
    <w:rsid w:val="002939F0"/>
    <w:rsid w:val="0029652E"/>
    <w:rsid w:val="002978BB"/>
    <w:rsid w:val="002978C8"/>
    <w:rsid w:val="002A0F69"/>
    <w:rsid w:val="002A3FF5"/>
    <w:rsid w:val="002A5496"/>
    <w:rsid w:val="002A6E50"/>
    <w:rsid w:val="002A7868"/>
    <w:rsid w:val="002A7CE5"/>
    <w:rsid w:val="002B0DA3"/>
    <w:rsid w:val="002B10DB"/>
    <w:rsid w:val="002B1652"/>
    <w:rsid w:val="002B19F2"/>
    <w:rsid w:val="002B1AB5"/>
    <w:rsid w:val="002B4E78"/>
    <w:rsid w:val="002C24C1"/>
    <w:rsid w:val="002C30FA"/>
    <w:rsid w:val="002C32DC"/>
    <w:rsid w:val="002C4461"/>
    <w:rsid w:val="002C6427"/>
    <w:rsid w:val="002C7416"/>
    <w:rsid w:val="002D151C"/>
    <w:rsid w:val="002D1AE4"/>
    <w:rsid w:val="002D1B90"/>
    <w:rsid w:val="002D24DF"/>
    <w:rsid w:val="002D31B4"/>
    <w:rsid w:val="002D39C5"/>
    <w:rsid w:val="002D4F29"/>
    <w:rsid w:val="002D52A7"/>
    <w:rsid w:val="002D5A94"/>
    <w:rsid w:val="002D5CCE"/>
    <w:rsid w:val="002D7C8C"/>
    <w:rsid w:val="002E107B"/>
    <w:rsid w:val="002E1D3D"/>
    <w:rsid w:val="002E2A6A"/>
    <w:rsid w:val="002E3CD3"/>
    <w:rsid w:val="002E5E71"/>
    <w:rsid w:val="002E797F"/>
    <w:rsid w:val="002F1545"/>
    <w:rsid w:val="002F2BF1"/>
    <w:rsid w:val="002F72C0"/>
    <w:rsid w:val="002F7C33"/>
    <w:rsid w:val="0030053F"/>
    <w:rsid w:val="0030104C"/>
    <w:rsid w:val="0030169B"/>
    <w:rsid w:val="0030394A"/>
    <w:rsid w:val="00303D4E"/>
    <w:rsid w:val="00303DA5"/>
    <w:rsid w:val="00303ECF"/>
    <w:rsid w:val="003045A8"/>
    <w:rsid w:val="003046D3"/>
    <w:rsid w:val="003061B4"/>
    <w:rsid w:val="00307B82"/>
    <w:rsid w:val="00310279"/>
    <w:rsid w:val="00311140"/>
    <w:rsid w:val="003113A2"/>
    <w:rsid w:val="00315123"/>
    <w:rsid w:val="003155CA"/>
    <w:rsid w:val="00316355"/>
    <w:rsid w:val="003165C8"/>
    <w:rsid w:val="00317436"/>
    <w:rsid w:val="003203BD"/>
    <w:rsid w:val="003205EF"/>
    <w:rsid w:val="003229C3"/>
    <w:rsid w:val="003230BE"/>
    <w:rsid w:val="00324EF3"/>
    <w:rsid w:val="0032516E"/>
    <w:rsid w:val="003253BE"/>
    <w:rsid w:val="003259C6"/>
    <w:rsid w:val="00326483"/>
    <w:rsid w:val="00330F1B"/>
    <w:rsid w:val="003323C6"/>
    <w:rsid w:val="00332539"/>
    <w:rsid w:val="00334065"/>
    <w:rsid w:val="003344BF"/>
    <w:rsid w:val="003358EE"/>
    <w:rsid w:val="00335C6D"/>
    <w:rsid w:val="00335E49"/>
    <w:rsid w:val="00337769"/>
    <w:rsid w:val="00342F5F"/>
    <w:rsid w:val="00343760"/>
    <w:rsid w:val="00343AE0"/>
    <w:rsid w:val="00343CBB"/>
    <w:rsid w:val="00344AEC"/>
    <w:rsid w:val="00345016"/>
    <w:rsid w:val="00345515"/>
    <w:rsid w:val="00346024"/>
    <w:rsid w:val="0034661B"/>
    <w:rsid w:val="003470CA"/>
    <w:rsid w:val="00350AA2"/>
    <w:rsid w:val="00353013"/>
    <w:rsid w:val="003556AA"/>
    <w:rsid w:val="0035622B"/>
    <w:rsid w:val="00356351"/>
    <w:rsid w:val="0035681A"/>
    <w:rsid w:val="00363DBD"/>
    <w:rsid w:val="00364B9D"/>
    <w:rsid w:val="00367818"/>
    <w:rsid w:val="00373259"/>
    <w:rsid w:val="003739B1"/>
    <w:rsid w:val="00373AFB"/>
    <w:rsid w:val="003757E8"/>
    <w:rsid w:val="00376194"/>
    <w:rsid w:val="00377ED5"/>
    <w:rsid w:val="00381C6C"/>
    <w:rsid w:val="003829CB"/>
    <w:rsid w:val="00384A19"/>
    <w:rsid w:val="003855F6"/>
    <w:rsid w:val="00385E74"/>
    <w:rsid w:val="0038785F"/>
    <w:rsid w:val="00387D9E"/>
    <w:rsid w:val="00391372"/>
    <w:rsid w:val="0039138C"/>
    <w:rsid w:val="00391427"/>
    <w:rsid w:val="003937F9"/>
    <w:rsid w:val="00394550"/>
    <w:rsid w:val="0039547A"/>
    <w:rsid w:val="0039552A"/>
    <w:rsid w:val="00396C27"/>
    <w:rsid w:val="00396F95"/>
    <w:rsid w:val="003A1A5D"/>
    <w:rsid w:val="003A4D28"/>
    <w:rsid w:val="003A55AC"/>
    <w:rsid w:val="003A58AA"/>
    <w:rsid w:val="003A674F"/>
    <w:rsid w:val="003B0F95"/>
    <w:rsid w:val="003B1B98"/>
    <w:rsid w:val="003B1EC1"/>
    <w:rsid w:val="003B25F6"/>
    <w:rsid w:val="003B3089"/>
    <w:rsid w:val="003B458B"/>
    <w:rsid w:val="003B5658"/>
    <w:rsid w:val="003C0820"/>
    <w:rsid w:val="003C0D6B"/>
    <w:rsid w:val="003C1FE5"/>
    <w:rsid w:val="003C2E6C"/>
    <w:rsid w:val="003C43DC"/>
    <w:rsid w:val="003C532A"/>
    <w:rsid w:val="003C5413"/>
    <w:rsid w:val="003C56BF"/>
    <w:rsid w:val="003C6F15"/>
    <w:rsid w:val="003D05A0"/>
    <w:rsid w:val="003D0B81"/>
    <w:rsid w:val="003D213B"/>
    <w:rsid w:val="003D2597"/>
    <w:rsid w:val="003D43FA"/>
    <w:rsid w:val="003D4F51"/>
    <w:rsid w:val="003D5A96"/>
    <w:rsid w:val="003D6581"/>
    <w:rsid w:val="003D6F69"/>
    <w:rsid w:val="003D7142"/>
    <w:rsid w:val="003E0C34"/>
    <w:rsid w:val="003E1DBC"/>
    <w:rsid w:val="003E3962"/>
    <w:rsid w:val="003E5D05"/>
    <w:rsid w:val="003E72B7"/>
    <w:rsid w:val="003F0BA3"/>
    <w:rsid w:val="003F1C58"/>
    <w:rsid w:val="003F47BC"/>
    <w:rsid w:val="003F65B5"/>
    <w:rsid w:val="003F7208"/>
    <w:rsid w:val="003F7B32"/>
    <w:rsid w:val="00400100"/>
    <w:rsid w:val="00400456"/>
    <w:rsid w:val="00402078"/>
    <w:rsid w:val="0040299E"/>
    <w:rsid w:val="00402CCF"/>
    <w:rsid w:val="004047B5"/>
    <w:rsid w:val="004054CD"/>
    <w:rsid w:val="004068D3"/>
    <w:rsid w:val="00407CBA"/>
    <w:rsid w:val="00407D84"/>
    <w:rsid w:val="004104B0"/>
    <w:rsid w:val="004106DA"/>
    <w:rsid w:val="00411715"/>
    <w:rsid w:val="004122F0"/>
    <w:rsid w:val="00415641"/>
    <w:rsid w:val="00417B95"/>
    <w:rsid w:val="0042104E"/>
    <w:rsid w:val="0042204E"/>
    <w:rsid w:val="0042218A"/>
    <w:rsid w:val="00422CF9"/>
    <w:rsid w:val="0042347D"/>
    <w:rsid w:val="00426458"/>
    <w:rsid w:val="00426E80"/>
    <w:rsid w:val="004270DB"/>
    <w:rsid w:val="004273F2"/>
    <w:rsid w:val="00430471"/>
    <w:rsid w:val="004319AD"/>
    <w:rsid w:val="004329AC"/>
    <w:rsid w:val="00435859"/>
    <w:rsid w:val="004373B6"/>
    <w:rsid w:val="004400BD"/>
    <w:rsid w:val="00440AC5"/>
    <w:rsid w:val="00440C0C"/>
    <w:rsid w:val="00442139"/>
    <w:rsid w:val="0044500D"/>
    <w:rsid w:val="00446DE0"/>
    <w:rsid w:val="00453D6C"/>
    <w:rsid w:val="00455501"/>
    <w:rsid w:val="00457F3A"/>
    <w:rsid w:val="00462732"/>
    <w:rsid w:val="00463629"/>
    <w:rsid w:val="00463865"/>
    <w:rsid w:val="004639B2"/>
    <w:rsid w:val="00465342"/>
    <w:rsid w:val="0046549B"/>
    <w:rsid w:val="00470469"/>
    <w:rsid w:val="00470FF0"/>
    <w:rsid w:val="00472D9C"/>
    <w:rsid w:val="00472E96"/>
    <w:rsid w:val="00474BF9"/>
    <w:rsid w:val="00475943"/>
    <w:rsid w:val="004762AD"/>
    <w:rsid w:val="00476DA2"/>
    <w:rsid w:val="00477F87"/>
    <w:rsid w:val="00481569"/>
    <w:rsid w:val="00482B02"/>
    <w:rsid w:val="004857BD"/>
    <w:rsid w:val="00486033"/>
    <w:rsid w:val="004872E5"/>
    <w:rsid w:val="004902FF"/>
    <w:rsid w:val="0049061C"/>
    <w:rsid w:val="004914B3"/>
    <w:rsid w:val="00492A9D"/>
    <w:rsid w:val="00493D90"/>
    <w:rsid w:val="004942D0"/>
    <w:rsid w:val="00494AC2"/>
    <w:rsid w:val="00495050"/>
    <w:rsid w:val="00495588"/>
    <w:rsid w:val="004957C5"/>
    <w:rsid w:val="00495F35"/>
    <w:rsid w:val="0049683E"/>
    <w:rsid w:val="00497727"/>
    <w:rsid w:val="00497B2F"/>
    <w:rsid w:val="004A0247"/>
    <w:rsid w:val="004A1A9A"/>
    <w:rsid w:val="004A1B11"/>
    <w:rsid w:val="004A2696"/>
    <w:rsid w:val="004A276A"/>
    <w:rsid w:val="004A28AA"/>
    <w:rsid w:val="004A2D0F"/>
    <w:rsid w:val="004A39A6"/>
    <w:rsid w:val="004A40CE"/>
    <w:rsid w:val="004A438C"/>
    <w:rsid w:val="004A4C02"/>
    <w:rsid w:val="004A50CB"/>
    <w:rsid w:val="004A6462"/>
    <w:rsid w:val="004A7F91"/>
    <w:rsid w:val="004B1784"/>
    <w:rsid w:val="004B27FA"/>
    <w:rsid w:val="004B4697"/>
    <w:rsid w:val="004B5134"/>
    <w:rsid w:val="004B745A"/>
    <w:rsid w:val="004B7DB7"/>
    <w:rsid w:val="004B7F2B"/>
    <w:rsid w:val="004C0407"/>
    <w:rsid w:val="004C1902"/>
    <w:rsid w:val="004C2315"/>
    <w:rsid w:val="004C37BB"/>
    <w:rsid w:val="004C50CC"/>
    <w:rsid w:val="004C53A3"/>
    <w:rsid w:val="004C55D1"/>
    <w:rsid w:val="004C5E76"/>
    <w:rsid w:val="004C6397"/>
    <w:rsid w:val="004C7F59"/>
    <w:rsid w:val="004D1BA7"/>
    <w:rsid w:val="004D2922"/>
    <w:rsid w:val="004D35DE"/>
    <w:rsid w:val="004D35F7"/>
    <w:rsid w:val="004D3B29"/>
    <w:rsid w:val="004D3E11"/>
    <w:rsid w:val="004D4D64"/>
    <w:rsid w:val="004D6C49"/>
    <w:rsid w:val="004E2727"/>
    <w:rsid w:val="004E2816"/>
    <w:rsid w:val="004E2E33"/>
    <w:rsid w:val="004E43D4"/>
    <w:rsid w:val="004E4801"/>
    <w:rsid w:val="004E4AB6"/>
    <w:rsid w:val="004E5C65"/>
    <w:rsid w:val="004E64E6"/>
    <w:rsid w:val="004E790E"/>
    <w:rsid w:val="004F081D"/>
    <w:rsid w:val="004F135D"/>
    <w:rsid w:val="004F1892"/>
    <w:rsid w:val="004F1D45"/>
    <w:rsid w:val="004F2A9B"/>
    <w:rsid w:val="004F3EBD"/>
    <w:rsid w:val="004F69B8"/>
    <w:rsid w:val="004F7146"/>
    <w:rsid w:val="00501412"/>
    <w:rsid w:val="005016F1"/>
    <w:rsid w:val="00502935"/>
    <w:rsid w:val="00502F47"/>
    <w:rsid w:val="005042B2"/>
    <w:rsid w:val="0050461E"/>
    <w:rsid w:val="005067B0"/>
    <w:rsid w:val="005071FF"/>
    <w:rsid w:val="00507C42"/>
    <w:rsid w:val="005105FD"/>
    <w:rsid w:val="005115EC"/>
    <w:rsid w:val="00511AE8"/>
    <w:rsid w:val="00511C70"/>
    <w:rsid w:val="00511FB4"/>
    <w:rsid w:val="00512570"/>
    <w:rsid w:val="00514EC8"/>
    <w:rsid w:val="005166C3"/>
    <w:rsid w:val="00521081"/>
    <w:rsid w:val="00522768"/>
    <w:rsid w:val="00522B22"/>
    <w:rsid w:val="00523B2D"/>
    <w:rsid w:val="00524DC1"/>
    <w:rsid w:val="00524E2F"/>
    <w:rsid w:val="0052541F"/>
    <w:rsid w:val="005259B4"/>
    <w:rsid w:val="005275CD"/>
    <w:rsid w:val="00530182"/>
    <w:rsid w:val="005307C7"/>
    <w:rsid w:val="00530E77"/>
    <w:rsid w:val="0053269C"/>
    <w:rsid w:val="00534A36"/>
    <w:rsid w:val="0053557A"/>
    <w:rsid w:val="00535D93"/>
    <w:rsid w:val="00537B11"/>
    <w:rsid w:val="005407ED"/>
    <w:rsid w:val="00541091"/>
    <w:rsid w:val="00544175"/>
    <w:rsid w:val="00545DAD"/>
    <w:rsid w:val="005465B7"/>
    <w:rsid w:val="00547BA5"/>
    <w:rsid w:val="005524B5"/>
    <w:rsid w:val="00552AC4"/>
    <w:rsid w:val="00553FDA"/>
    <w:rsid w:val="005546D1"/>
    <w:rsid w:val="005549E2"/>
    <w:rsid w:val="00555394"/>
    <w:rsid w:val="005553E6"/>
    <w:rsid w:val="00557C23"/>
    <w:rsid w:val="00561726"/>
    <w:rsid w:val="0056263D"/>
    <w:rsid w:val="00562962"/>
    <w:rsid w:val="00562A62"/>
    <w:rsid w:val="005645C4"/>
    <w:rsid w:val="00564A22"/>
    <w:rsid w:val="0056534A"/>
    <w:rsid w:val="00565923"/>
    <w:rsid w:val="00567270"/>
    <w:rsid w:val="005721D3"/>
    <w:rsid w:val="0057291A"/>
    <w:rsid w:val="00575109"/>
    <w:rsid w:val="00575AA7"/>
    <w:rsid w:val="005804AD"/>
    <w:rsid w:val="00581A17"/>
    <w:rsid w:val="00581FA2"/>
    <w:rsid w:val="0058318A"/>
    <w:rsid w:val="005851F3"/>
    <w:rsid w:val="00585284"/>
    <w:rsid w:val="00587217"/>
    <w:rsid w:val="00590C9E"/>
    <w:rsid w:val="00593ACD"/>
    <w:rsid w:val="00594D0C"/>
    <w:rsid w:val="00595F93"/>
    <w:rsid w:val="00596C4A"/>
    <w:rsid w:val="00596DCC"/>
    <w:rsid w:val="005A15EB"/>
    <w:rsid w:val="005A1E8F"/>
    <w:rsid w:val="005A23FF"/>
    <w:rsid w:val="005A5ABF"/>
    <w:rsid w:val="005A7323"/>
    <w:rsid w:val="005B237A"/>
    <w:rsid w:val="005B3876"/>
    <w:rsid w:val="005B4F6F"/>
    <w:rsid w:val="005B6AAA"/>
    <w:rsid w:val="005B6B8F"/>
    <w:rsid w:val="005B6E47"/>
    <w:rsid w:val="005C1629"/>
    <w:rsid w:val="005C20D5"/>
    <w:rsid w:val="005C3CB1"/>
    <w:rsid w:val="005C4E97"/>
    <w:rsid w:val="005C539A"/>
    <w:rsid w:val="005C53D4"/>
    <w:rsid w:val="005C5797"/>
    <w:rsid w:val="005C7665"/>
    <w:rsid w:val="005C7801"/>
    <w:rsid w:val="005D2585"/>
    <w:rsid w:val="005D2A13"/>
    <w:rsid w:val="005D5CE2"/>
    <w:rsid w:val="005D5D9B"/>
    <w:rsid w:val="005D6B6F"/>
    <w:rsid w:val="005D74C7"/>
    <w:rsid w:val="005D7BB0"/>
    <w:rsid w:val="005E0AF4"/>
    <w:rsid w:val="005E1712"/>
    <w:rsid w:val="005E1D77"/>
    <w:rsid w:val="005E36F0"/>
    <w:rsid w:val="005E3FA5"/>
    <w:rsid w:val="005E4A92"/>
    <w:rsid w:val="005E520B"/>
    <w:rsid w:val="005E5A53"/>
    <w:rsid w:val="005E6E70"/>
    <w:rsid w:val="005E738E"/>
    <w:rsid w:val="005E73FB"/>
    <w:rsid w:val="005F0BD4"/>
    <w:rsid w:val="005F2202"/>
    <w:rsid w:val="005F237F"/>
    <w:rsid w:val="005F2F8A"/>
    <w:rsid w:val="005F516B"/>
    <w:rsid w:val="005F60E1"/>
    <w:rsid w:val="005F61B4"/>
    <w:rsid w:val="005F6362"/>
    <w:rsid w:val="005F64E9"/>
    <w:rsid w:val="005F7A09"/>
    <w:rsid w:val="00602554"/>
    <w:rsid w:val="00602826"/>
    <w:rsid w:val="00602DB0"/>
    <w:rsid w:val="006030F9"/>
    <w:rsid w:val="00603A85"/>
    <w:rsid w:val="00603BF9"/>
    <w:rsid w:val="006040E1"/>
    <w:rsid w:val="00606C7E"/>
    <w:rsid w:val="006073B5"/>
    <w:rsid w:val="006079D9"/>
    <w:rsid w:val="00610BB3"/>
    <w:rsid w:val="00614F69"/>
    <w:rsid w:val="0062122E"/>
    <w:rsid w:val="006226B0"/>
    <w:rsid w:val="0062513A"/>
    <w:rsid w:val="006253EC"/>
    <w:rsid w:val="00626BE9"/>
    <w:rsid w:val="00626CA4"/>
    <w:rsid w:val="006276B4"/>
    <w:rsid w:val="006302FE"/>
    <w:rsid w:val="0063103B"/>
    <w:rsid w:val="0063168D"/>
    <w:rsid w:val="006317F1"/>
    <w:rsid w:val="006318EE"/>
    <w:rsid w:val="00631B67"/>
    <w:rsid w:val="00632861"/>
    <w:rsid w:val="006335F1"/>
    <w:rsid w:val="00633FB4"/>
    <w:rsid w:val="006340C2"/>
    <w:rsid w:val="00634CBE"/>
    <w:rsid w:val="006377BC"/>
    <w:rsid w:val="006379B9"/>
    <w:rsid w:val="00640499"/>
    <w:rsid w:val="00642630"/>
    <w:rsid w:val="00643065"/>
    <w:rsid w:val="00644C97"/>
    <w:rsid w:val="00645695"/>
    <w:rsid w:val="00646E01"/>
    <w:rsid w:val="00646F9E"/>
    <w:rsid w:val="006508A8"/>
    <w:rsid w:val="00650BD6"/>
    <w:rsid w:val="0065102F"/>
    <w:rsid w:val="0065103E"/>
    <w:rsid w:val="006516A4"/>
    <w:rsid w:val="00651AC7"/>
    <w:rsid w:val="00653142"/>
    <w:rsid w:val="006539E7"/>
    <w:rsid w:val="006542CD"/>
    <w:rsid w:val="00656833"/>
    <w:rsid w:val="0066001A"/>
    <w:rsid w:val="00660BE5"/>
    <w:rsid w:val="00661663"/>
    <w:rsid w:val="00661E72"/>
    <w:rsid w:val="006623C8"/>
    <w:rsid w:val="0066312B"/>
    <w:rsid w:val="00664E42"/>
    <w:rsid w:val="00665857"/>
    <w:rsid w:val="00665A9C"/>
    <w:rsid w:val="00666084"/>
    <w:rsid w:val="00667E59"/>
    <w:rsid w:val="006705EC"/>
    <w:rsid w:val="00671342"/>
    <w:rsid w:val="00671B59"/>
    <w:rsid w:val="00671F60"/>
    <w:rsid w:val="00672785"/>
    <w:rsid w:val="00672FCD"/>
    <w:rsid w:val="0067384D"/>
    <w:rsid w:val="00676157"/>
    <w:rsid w:val="00676378"/>
    <w:rsid w:val="006807C1"/>
    <w:rsid w:val="00681AC4"/>
    <w:rsid w:val="00682528"/>
    <w:rsid w:val="006826BE"/>
    <w:rsid w:val="0068279B"/>
    <w:rsid w:val="006832C5"/>
    <w:rsid w:val="0068361A"/>
    <w:rsid w:val="00683D48"/>
    <w:rsid w:val="00685457"/>
    <w:rsid w:val="006861B1"/>
    <w:rsid w:val="00687020"/>
    <w:rsid w:val="0068749A"/>
    <w:rsid w:val="006874E7"/>
    <w:rsid w:val="00687827"/>
    <w:rsid w:val="0068797E"/>
    <w:rsid w:val="00687AF3"/>
    <w:rsid w:val="0069030C"/>
    <w:rsid w:val="0069055D"/>
    <w:rsid w:val="0069074A"/>
    <w:rsid w:val="00691228"/>
    <w:rsid w:val="006912FD"/>
    <w:rsid w:val="0069326C"/>
    <w:rsid w:val="00695A63"/>
    <w:rsid w:val="00695ECE"/>
    <w:rsid w:val="00697288"/>
    <w:rsid w:val="006A01A0"/>
    <w:rsid w:val="006A0587"/>
    <w:rsid w:val="006A1042"/>
    <w:rsid w:val="006A1FF8"/>
    <w:rsid w:val="006A36AD"/>
    <w:rsid w:val="006A42B1"/>
    <w:rsid w:val="006A4A3D"/>
    <w:rsid w:val="006A58F3"/>
    <w:rsid w:val="006B2839"/>
    <w:rsid w:val="006B4D2E"/>
    <w:rsid w:val="006B6B6F"/>
    <w:rsid w:val="006C0B13"/>
    <w:rsid w:val="006C18CC"/>
    <w:rsid w:val="006C1FA4"/>
    <w:rsid w:val="006C21FF"/>
    <w:rsid w:val="006C66BB"/>
    <w:rsid w:val="006C67DD"/>
    <w:rsid w:val="006C745E"/>
    <w:rsid w:val="006D1F8A"/>
    <w:rsid w:val="006D2A41"/>
    <w:rsid w:val="006D3186"/>
    <w:rsid w:val="006D478D"/>
    <w:rsid w:val="006D5224"/>
    <w:rsid w:val="006D542C"/>
    <w:rsid w:val="006D5AC3"/>
    <w:rsid w:val="006D5DE0"/>
    <w:rsid w:val="006E025F"/>
    <w:rsid w:val="006E1E2B"/>
    <w:rsid w:val="006E23F0"/>
    <w:rsid w:val="006E2D6B"/>
    <w:rsid w:val="006E7B77"/>
    <w:rsid w:val="006F0065"/>
    <w:rsid w:val="006F1C73"/>
    <w:rsid w:val="006F221F"/>
    <w:rsid w:val="006F36C6"/>
    <w:rsid w:val="006F4C28"/>
    <w:rsid w:val="006F4C40"/>
    <w:rsid w:val="006F665C"/>
    <w:rsid w:val="0070038A"/>
    <w:rsid w:val="0070125E"/>
    <w:rsid w:val="00703562"/>
    <w:rsid w:val="00703657"/>
    <w:rsid w:val="00703F6B"/>
    <w:rsid w:val="0070403F"/>
    <w:rsid w:val="00707464"/>
    <w:rsid w:val="007121F1"/>
    <w:rsid w:val="00712E56"/>
    <w:rsid w:val="00714B88"/>
    <w:rsid w:val="00714EEA"/>
    <w:rsid w:val="007169F2"/>
    <w:rsid w:val="00721E9E"/>
    <w:rsid w:val="00722BB1"/>
    <w:rsid w:val="00724C04"/>
    <w:rsid w:val="007262B0"/>
    <w:rsid w:val="0072681B"/>
    <w:rsid w:val="0072683E"/>
    <w:rsid w:val="0072798F"/>
    <w:rsid w:val="007333C5"/>
    <w:rsid w:val="007343A8"/>
    <w:rsid w:val="00734B21"/>
    <w:rsid w:val="00735042"/>
    <w:rsid w:val="0073589F"/>
    <w:rsid w:val="00740BDF"/>
    <w:rsid w:val="007415CA"/>
    <w:rsid w:val="00741975"/>
    <w:rsid w:val="0074208C"/>
    <w:rsid w:val="00743706"/>
    <w:rsid w:val="007440B9"/>
    <w:rsid w:val="00744900"/>
    <w:rsid w:val="007449AD"/>
    <w:rsid w:val="00744ACF"/>
    <w:rsid w:val="007455B5"/>
    <w:rsid w:val="0074777F"/>
    <w:rsid w:val="007479C0"/>
    <w:rsid w:val="00751257"/>
    <w:rsid w:val="00751761"/>
    <w:rsid w:val="007527EA"/>
    <w:rsid w:val="00752988"/>
    <w:rsid w:val="00752E4B"/>
    <w:rsid w:val="00752F68"/>
    <w:rsid w:val="0075406B"/>
    <w:rsid w:val="00754871"/>
    <w:rsid w:val="00754F88"/>
    <w:rsid w:val="00754F8D"/>
    <w:rsid w:val="007551A8"/>
    <w:rsid w:val="00756272"/>
    <w:rsid w:val="00756A0A"/>
    <w:rsid w:val="007571D3"/>
    <w:rsid w:val="00762C9C"/>
    <w:rsid w:val="00763034"/>
    <w:rsid w:val="00763C0C"/>
    <w:rsid w:val="00764CF8"/>
    <w:rsid w:val="007653A8"/>
    <w:rsid w:val="00765567"/>
    <w:rsid w:val="00765CD9"/>
    <w:rsid w:val="00766E05"/>
    <w:rsid w:val="00770693"/>
    <w:rsid w:val="00770F63"/>
    <w:rsid w:val="00772E3D"/>
    <w:rsid w:val="007741B2"/>
    <w:rsid w:val="00774A34"/>
    <w:rsid w:val="00777678"/>
    <w:rsid w:val="007806AC"/>
    <w:rsid w:val="00781E39"/>
    <w:rsid w:val="00781E7E"/>
    <w:rsid w:val="00785494"/>
    <w:rsid w:val="00785E4D"/>
    <w:rsid w:val="0078782A"/>
    <w:rsid w:val="00790268"/>
    <w:rsid w:val="00792830"/>
    <w:rsid w:val="00792C77"/>
    <w:rsid w:val="00792DB6"/>
    <w:rsid w:val="00793387"/>
    <w:rsid w:val="007934B4"/>
    <w:rsid w:val="00795C38"/>
    <w:rsid w:val="0079708E"/>
    <w:rsid w:val="00797C40"/>
    <w:rsid w:val="00797E12"/>
    <w:rsid w:val="007A011D"/>
    <w:rsid w:val="007A1859"/>
    <w:rsid w:val="007A1E37"/>
    <w:rsid w:val="007A3113"/>
    <w:rsid w:val="007A34AD"/>
    <w:rsid w:val="007A36DB"/>
    <w:rsid w:val="007A51B3"/>
    <w:rsid w:val="007A51EF"/>
    <w:rsid w:val="007A5502"/>
    <w:rsid w:val="007A5A52"/>
    <w:rsid w:val="007A5EEC"/>
    <w:rsid w:val="007A6782"/>
    <w:rsid w:val="007B04A7"/>
    <w:rsid w:val="007B10A6"/>
    <w:rsid w:val="007B12AA"/>
    <w:rsid w:val="007B1986"/>
    <w:rsid w:val="007B283E"/>
    <w:rsid w:val="007B6023"/>
    <w:rsid w:val="007B71D7"/>
    <w:rsid w:val="007B7ECF"/>
    <w:rsid w:val="007B7FD6"/>
    <w:rsid w:val="007C1B73"/>
    <w:rsid w:val="007C2631"/>
    <w:rsid w:val="007C2748"/>
    <w:rsid w:val="007C27EB"/>
    <w:rsid w:val="007C4A86"/>
    <w:rsid w:val="007C4CEF"/>
    <w:rsid w:val="007C4D0E"/>
    <w:rsid w:val="007C5E06"/>
    <w:rsid w:val="007C6056"/>
    <w:rsid w:val="007C7030"/>
    <w:rsid w:val="007C7257"/>
    <w:rsid w:val="007D2339"/>
    <w:rsid w:val="007D2BD9"/>
    <w:rsid w:val="007D33CE"/>
    <w:rsid w:val="007D35B9"/>
    <w:rsid w:val="007D66D6"/>
    <w:rsid w:val="007D78A6"/>
    <w:rsid w:val="007E14F5"/>
    <w:rsid w:val="007E2B01"/>
    <w:rsid w:val="007E3044"/>
    <w:rsid w:val="007E3EEB"/>
    <w:rsid w:val="007E4FF8"/>
    <w:rsid w:val="007E543F"/>
    <w:rsid w:val="007E698C"/>
    <w:rsid w:val="007E6EB7"/>
    <w:rsid w:val="007F050F"/>
    <w:rsid w:val="007F0A29"/>
    <w:rsid w:val="007F0F5E"/>
    <w:rsid w:val="007F12CC"/>
    <w:rsid w:val="007F298B"/>
    <w:rsid w:val="007F4BF3"/>
    <w:rsid w:val="008007E3"/>
    <w:rsid w:val="00801448"/>
    <w:rsid w:val="00803D6C"/>
    <w:rsid w:val="00804957"/>
    <w:rsid w:val="00805313"/>
    <w:rsid w:val="00805A1F"/>
    <w:rsid w:val="00813688"/>
    <w:rsid w:val="00813E7F"/>
    <w:rsid w:val="008146DF"/>
    <w:rsid w:val="00814DDF"/>
    <w:rsid w:val="00815B83"/>
    <w:rsid w:val="0081772F"/>
    <w:rsid w:val="008226D5"/>
    <w:rsid w:val="00822D05"/>
    <w:rsid w:val="00822D79"/>
    <w:rsid w:val="00823F51"/>
    <w:rsid w:val="00824EE0"/>
    <w:rsid w:val="00826381"/>
    <w:rsid w:val="00827703"/>
    <w:rsid w:val="0083072D"/>
    <w:rsid w:val="00830977"/>
    <w:rsid w:val="008311A2"/>
    <w:rsid w:val="00833A44"/>
    <w:rsid w:val="008347F2"/>
    <w:rsid w:val="0083524D"/>
    <w:rsid w:val="00835C76"/>
    <w:rsid w:val="00836596"/>
    <w:rsid w:val="00836A60"/>
    <w:rsid w:val="00836BF7"/>
    <w:rsid w:val="00837304"/>
    <w:rsid w:val="00841829"/>
    <w:rsid w:val="0084199D"/>
    <w:rsid w:val="00842056"/>
    <w:rsid w:val="00842985"/>
    <w:rsid w:val="008434A4"/>
    <w:rsid w:val="0084361B"/>
    <w:rsid w:val="00843EAB"/>
    <w:rsid w:val="0084401B"/>
    <w:rsid w:val="00844FFC"/>
    <w:rsid w:val="008457D1"/>
    <w:rsid w:val="00846429"/>
    <w:rsid w:val="008467DF"/>
    <w:rsid w:val="00847B3F"/>
    <w:rsid w:val="00847F7A"/>
    <w:rsid w:val="00850B35"/>
    <w:rsid w:val="00850F4F"/>
    <w:rsid w:val="00851511"/>
    <w:rsid w:val="00851558"/>
    <w:rsid w:val="008522E7"/>
    <w:rsid w:val="008528EA"/>
    <w:rsid w:val="008534CE"/>
    <w:rsid w:val="008545BF"/>
    <w:rsid w:val="00854610"/>
    <w:rsid w:val="008551B4"/>
    <w:rsid w:val="00855202"/>
    <w:rsid w:val="008555B3"/>
    <w:rsid w:val="008555FC"/>
    <w:rsid w:val="0085563C"/>
    <w:rsid w:val="008559EB"/>
    <w:rsid w:val="008566F8"/>
    <w:rsid w:val="00857053"/>
    <w:rsid w:val="00857058"/>
    <w:rsid w:val="00857332"/>
    <w:rsid w:val="00857FE3"/>
    <w:rsid w:val="00862B16"/>
    <w:rsid w:val="00863412"/>
    <w:rsid w:val="008636B6"/>
    <w:rsid w:val="00864141"/>
    <w:rsid w:val="0086521A"/>
    <w:rsid w:val="0086528E"/>
    <w:rsid w:val="0086611B"/>
    <w:rsid w:val="0086653C"/>
    <w:rsid w:val="00866741"/>
    <w:rsid w:val="0086693A"/>
    <w:rsid w:val="00866B48"/>
    <w:rsid w:val="008718FC"/>
    <w:rsid w:val="00871F59"/>
    <w:rsid w:val="00874938"/>
    <w:rsid w:val="00875D8F"/>
    <w:rsid w:val="008766F3"/>
    <w:rsid w:val="00876B0C"/>
    <w:rsid w:val="008777B5"/>
    <w:rsid w:val="008777BE"/>
    <w:rsid w:val="00880D07"/>
    <w:rsid w:val="00880E96"/>
    <w:rsid w:val="0088184D"/>
    <w:rsid w:val="008819D4"/>
    <w:rsid w:val="008824B2"/>
    <w:rsid w:val="0088283D"/>
    <w:rsid w:val="00882A79"/>
    <w:rsid w:val="00884856"/>
    <w:rsid w:val="008860D7"/>
    <w:rsid w:val="00886A57"/>
    <w:rsid w:val="00887014"/>
    <w:rsid w:val="008871ED"/>
    <w:rsid w:val="008872FE"/>
    <w:rsid w:val="0089005C"/>
    <w:rsid w:val="0089115D"/>
    <w:rsid w:val="008923D1"/>
    <w:rsid w:val="008939B9"/>
    <w:rsid w:val="00896988"/>
    <w:rsid w:val="00897DD5"/>
    <w:rsid w:val="008A3B17"/>
    <w:rsid w:val="008A4D54"/>
    <w:rsid w:val="008A50BF"/>
    <w:rsid w:val="008A54DD"/>
    <w:rsid w:val="008A64E3"/>
    <w:rsid w:val="008B11AA"/>
    <w:rsid w:val="008B3925"/>
    <w:rsid w:val="008B5014"/>
    <w:rsid w:val="008B6452"/>
    <w:rsid w:val="008C00DC"/>
    <w:rsid w:val="008C0ACF"/>
    <w:rsid w:val="008C24CC"/>
    <w:rsid w:val="008C24ED"/>
    <w:rsid w:val="008C365D"/>
    <w:rsid w:val="008C3B7B"/>
    <w:rsid w:val="008C4050"/>
    <w:rsid w:val="008C4E00"/>
    <w:rsid w:val="008D2CE2"/>
    <w:rsid w:val="008D3622"/>
    <w:rsid w:val="008D5351"/>
    <w:rsid w:val="008D536D"/>
    <w:rsid w:val="008D5AF4"/>
    <w:rsid w:val="008D5B18"/>
    <w:rsid w:val="008E05B8"/>
    <w:rsid w:val="008E09A1"/>
    <w:rsid w:val="008E15C6"/>
    <w:rsid w:val="008E1DFF"/>
    <w:rsid w:val="008E3716"/>
    <w:rsid w:val="008E5A3A"/>
    <w:rsid w:val="008E7190"/>
    <w:rsid w:val="008E7300"/>
    <w:rsid w:val="008F0147"/>
    <w:rsid w:val="008F1152"/>
    <w:rsid w:val="008F134F"/>
    <w:rsid w:val="008F1836"/>
    <w:rsid w:val="008F2210"/>
    <w:rsid w:val="008F3AA8"/>
    <w:rsid w:val="008F404D"/>
    <w:rsid w:val="008F4240"/>
    <w:rsid w:val="008F4374"/>
    <w:rsid w:val="008F5029"/>
    <w:rsid w:val="008F561E"/>
    <w:rsid w:val="008F6A3F"/>
    <w:rsid w:val="008F6CD9"/>
    <w:rsid w:val="008F70A0"/>
    <w:rsid w:val="008F735F"/>
    <w:rsid w:val="008F754B"/>
    <w:rsid w:val="009010D6"/>
    <w:rsid w:val="00903120"/>
    <w:rsid w:val="00903404"/>
    <w:rsid w:val="00903A14"/>
    <w:rsid w:val="00904E57"/>
    <w:rsid w:val="0090525D"/>
    <w:rsid w:val="00906A2C"/>
    <w:rsid w:val="00907405"/>
    <w:rsid w:val="0090758C"/>
    <w:rsid w:val="00907744"/>
    <w:rsid w:val="00907BFD"/>
    <w:rsid w:val="009127D4"/>
    <w:rsid w:val="00914AB0"/>
    <w:rsid w:val="00914DD7"/>
    <w:rsid w:val="00915B44"/>
    <w:rsid w:val="00915DCD"/>
    <w:rsid w:val="00915FDF"/>
    <w:rsid w:val="00916036"/>
    <w:rsid w:val="00916638"/>
    <w:rsid w:val="00917340"/>
    <w:rsid w:val="0091737A"/>
    <w:rsid w:val="0091756C"/>
    <w:rsid w:val="009228B1"/>
    <w:rsid w:val="009239E8"/>
    <w:rsid w:val="00925D10"/>
    <w:rsid w:val="00926AF4"/>
    <w:rsid w:val="009279A4"/>
    <w:rsid w:val="009310B2"/>
    <w:rsid w:val="009310EC"/>
    <w:rsid w:val="00932B5F"/>
    <w:rsid w:val="00933194"/>
    <w:rsid w:val="00933A24"/>
    <w:rsid w:val="00934A43"/>
    <w:rsid w:val="009360FF"/>
    <w:rsid w:val="0093652B"/>
    <w:rsid w:val="00937DEC"/>
    <w:rsid w:val="0094048A"/>
    <w:rsid w:val="00941000"/>
    <w:rsid w:val="00941A21"/>
    <w:rsid w:val="00941DF8"/>
    <w:rsid w:val="00943641"/>
    <w:rsid w:val="009449FF"/>
    <w:rsid w:val="00944F1D"/>
    <w:rsid w:val="0094649E"/>
    <w:rsid w:val="00946873"/>
    <w:rsid w:val="00946C53"/>
    <w:rsid w:val="00947429"/>
    <w:rsid w:val="0095020C"/>
    <w:rsid w:val="00953489"/>
    <w:rsid w:val="0095485C"/>
    <w:rsid w:val="00956363"/>
    <w:rsid w:val="00956916"/>
    <w:rsid w:val="00956F46"/>
    <w:rsid w:val="009570B5"/>
    <w:rsid w:val="009610F8"/>
    <w:rsid w:val="009620EC"/>
    <w:rsid w:val="009623B3"/>
    <w:rsid w:val="00964002"/>
    <w:rsid w:val="009659C2"/>
    <w:rsid w:val="009660C7"/>
    <w:rsid w:val="00967682"/>
    <w:rsid w:val="00967CE2"/>
    <w:rsid w:val="00967DAC"/>
    <w:rsid w:val="00970165"/>
    <w:rsid w:val="0097076E"/>
    <w:rsid w:val="00970F16"/>
    <w:rsid w:val="00971442"/>
    <w:rsid w:val="00972322"/>
    <w:rsid w:val="0097292B"/>
    <w:rsid w:val="00974D37"/>
    <w:rsid w:val="009757FA"/>
    <w:rsid w:val="00975C15"/>
    <w:rsid w:val="00975F60"/>
    <w:rsid w:val="0097642F"/>
    <w:rsid w:val="009771E5"/>
    <w:rsid w:val="00977A59"/>
    <w:rsid w:val="00977DA1"/>
    <w:rsid w:val="009803C4"/>
    <w:rsid w:val="00980E96"/>
    <w:rsid w:val="0098179D"/>
    <w:rsid w:val="00981810"/>
    <w:rsid w:val="00982A29"/>
    <w:rsid w:val="00983287"/>
    <w:rsid w:val="00983503"/>
    <w:rsid w:val="00983648"/>
    <w:rsid w:val="00984ED6"/>
    <w:rsid w:val="009855DC"/>
    <w:rsid w:val="00985A5E"/>
    <w:rsid w:val="0098690E"/>
    <w:rsid w:val="00986F18"/>
    <w:rsid w:val="00986F99"/>
    <w:rsid w:val="00987B8F"/>
    <w:rsid w:val="00987DBB"/>
    <w:rsid w:val="00991EFE"/>
    <w:rsid w:val="00992F68"/>
    <w:rsid w:val="00993CB6"/>
    <w:rsid w:val="009953D5"/>
    <w:rsid w:val="00997B2F"/>
    <w:rsid w:val="009A05E7"/>
    <w:rsid w:val="009A0FE1"/>
    <w:rsid w:val="009A1A92"/>
    <w:rsid w:val="009A1C35"/>
    <w:rsid w:val="009A251D"/>
    <w:rsid w:val="009A3992"/>
    <w:rsid w:val="009A54CF"/>
    <w:rsid w:val="009A5669"/>
    <w:rsid w:val="009A65AD"/>
    <w:rsid w:val="009A66DB"/>
    <w:rsid w:val="009B06E1"/>
    <w:rsid w:val="009B3F79"/>
    <w:rsid w:val="009B65CC"/>
    <w:rsid w:val="009B662B"/>
    <w:rsid w:val="009C1D7C"/>
    <w:rsid w:val="009C2E57"/>
    <w:rsid w:val="009C54BE"/>
    <w:rsid w:val="009C5722"/>
    <w:rsid w:val="009C5D91"/>
    <w:rsid w:val="009C6843"/>
    <w:rsid w:val="009C70F0"/>
    <w:rsid w:val="009C7717"/>
    <w:rsid w:val="009D0684"/>
    <w:rsid w:val="009D0A84"/>
    <w:rsid w:val="009D0FB6"/>
    <w:rsid w:val="009D1639"/>
    <w:rsid w:val="009D16C8"/>
    <w:rsid w:val="009D2855"/>
    <w:rsid w:val="009D32DF"/>
    <w:rsid w:val="009D335A"/>
    <w:rsid w:val="009D36DC"/>
    <w:rsid w:val="009D3976"/>
    <w:rsid w:val="009D57B6"/>
    <w:rsid w:val="009D73AC"/>
    <w:rsid w:val="009E181A"/>
    <w:rsid w:val="009E2582"/>
    <w:rsid w:val="009E31A5"/>
    <w:rsid w:val="009E4615"/>
    <w:rsid w:val="009E4C17"/>
    <w:rsid w:val="009E4FD2"/>
    <w:rsid w:val="009E55EC"/>
    <w:rsid w:val="009E711F"/>
    <w:rsid w:val="009F01B5"/>
    <w:rsid w:val="009F09BD"/>
    <w:rsid w:val="009F1E66"/>
    <w:rsid w:val="009F21E0"/>
    <w:rsid w:val="009F56D7"/>
    <w:rsid w:val="009F5FAC"/>
    <w:rsid w:val="009F706C"/>
    <w:rsid w:val="009F7449"/>
    <w:rsid w:val="009F7835"/>
    <w:rsid w:val="009F797D"/>
    <w:rsid w:val="009F79C4"/>
    <w:rsid w:val="00A034F3"/>
    <w:rsid w:val="00A03B45"/>
    <w:rsid w:val="00A04066"/>
    <w:rsid w:val="00A05BBC"/>
    <w:rsid w:val="00A069AD"/>
    <w:rsid w:val="00A075A2"/>
    <w:rsid w:val="00A108C3"/>
    <w:rsid w:val="00A10AEB"/>
    <w:rsid w:val="00A11F39"/>
    <w:rsid w:val="00A1222B"/>
    <w:rsid w:val="00A12293"/>
    <w:rsid w:val="00A1249A"/>
    <w:rsid w:val="00A126DE"/>
    <w:rsid w:val="00A13243"/>
    <w:rsid w:val="00A15518"/>
    <w:rsid w:val="00A15531"/>
    <w:rsid w:val="00A157D5"/>
    <w:rsid w:val="00A15DD9"/>
    <w:rsid w:val="00A171BC"/>
    <w:rsid w:val="00A17C2D"/>
    <w:rsid w:val="00A205F5"/>
    <w:rsid w:val="00A208D8"/>
    <w:rsid w:val="00A2123F"/>
    <w:rsid w:val="00A216B1"/>
    <w:rsid w:val="00A21DA8"/>
    <w:rsid w:val="00A21FF7"/>
    <w:rsid w:val="00A23E74"/>
    <w:rsid w:val="00A24E36"/>
    <w:rsid w:val="00A26076"/>
    <w:rsid w:val="00A2610C"/>
    <w:rsid w:val="00A27B71"/>
    <w:rsid w:val="00A325DB"/>
    <w:rsid w:val="00A3720F"/>
    <w:rsid w:val="00A37D8E"/>
    <w:rsid w:val="00A40592"/>
    <w:rsid w:val="00A41CF2"/>
    <w:rsid w:val="00A4386D"/>
    <w:rsid w:val="00A454DE"/>
    <w:rsid w:val="00A47312"/>
    <w:rsid w:val="00A47DBE"/>
    <w:rsid w:val="00A51D64"/>
    <w:rsid w:val="00A5232C"/>
    <w:rsid w:val="00A531F9"/>
    <w:rsid w:val="00A53740"/>
    <w:rsid w:val="00A53970"/>
    <w:rsid w:val="00A53C88"/>
    <w:rsid w:val="00A54ABC"/>
    <w:rsid w:val="00A5636B"/>
    <w:rsid w:val="00A5643E"/>
    <w:rsid w:val="00A5739B"/>
    <w:rsid w:val="00A5791C"/>
    <w:rsid w:val="00A60898"/>
    <w:rsid w:val="00A60DF1"/>
    <w:rsid w:val="00A612F0"/>
    <w:rsid w:val="00A61DFA"/>
    <w:rsid w:val="00A6367F"/>
    <w:rsid w:val="00A64021"/>
    <w:rsid w:val="00A642FA"/>
    <w:rsid w:val="00A645D4"/>
    <w:rsid w:val="00A64AAA"/>
    <w:rsid w:val="00A655D2"/>
    <w:rsid w:val="00A6572F"/>
    <w:rsid w:val="00A66ADF"/>
    <w:rsid w:val="00A67392"/>
    <w:rsid w:val="00A70900"/>
    <w:rsid w:val="00A70F64"/>
    <w:rsid w:val="00A71639"/>
    <w:rsid w:val="00A76297"/>
    <w:rsid w:val="00A7759F"/>
    <w:rsid w:val="00A77B80"/>
    <w:rsid w:val="00A81C81"/>
    <w:rsid w:val="00A837B9"/>
    <w:rsid w:val="00A842AE"/>
    <w:rsid w:val="00A84EC0"/>
    <w:rsid w:val="00A84FAD"/>
    <w:rsid w:val="00A850FE"/>
    <w:rsid w:val="00A85395"/>
    <w:rsid w:val="00A85CF0"/>
    <w:rsid w:val="00A86D06"/>
    <w:rsid w:val="00A87C8A"/>
    <w:rsid w:val="00A87F98"/>
    <w:rsid w:val="00A90560"/>
    <w:rsid w:val="00A92AC5"/>
    <w:rsid w:val="00A9313D"/>
    <w:rsid w:val="00A975CE"/>
    <w:rsid w:val="00AA5986"/>
    <w:rsid w:val="00AA5BCB"/>
    <w:rsid w:val="00AA6EA1"/>
    <w:rsid w:val="00AA6F54"/>
    <w:rsid w:val="00AA76B7"/>
    <w:rsid w:val="00AA7B02"/>
    <w:rsid w:val="00AB005E"/>
    <w:rsid w:val="00AB0D9A"/>
    <w:rsid w:val="00AB1879"/>
    <w:rsid w:val="00AB5FA1"/>
    <w:rsid w:val="00AB63D3"/>
    <w:rsid w:val="00AB6D2B"/>
    <w:rsid w:val="00AB6E40"/>
    <w:rsid w:val="00AB6FED"/>
    <w:rsid w:val="00AB72E0"/>
    <w:rsid w:val="00AC0BC9"/>
    <w:rsid w:val="00AC1A3A"/>
    <w:rsid w:val="00AC1A74"/>
    <w:rsid w:val="00AC2148"/>
    <w:rsid w:val="00AC4115"/>
    <w:rsid w:val="00AC525B"/>
    <w:rsid w:val="00AC6052"/>
    <w:rsid w:val="00AC6D38"/>
    <w:rsid w:val="00AC7D26"/>
    <w:rsid w:val="00AD3AA4"/>
    <w:rsid w:val="00AD4B94"/>
    <w:rsid w:val="00AD4D18"/>
    <w:rsid w:val="00AD5578"/>
    <w:rsid w:val="00AD7A16"/>
    <w:rsid w:val="00AE1818"/>
    <w:rsid w:val="00AE1823"/>
    <w:rsid w:val="00AE1C8F"/>
    <w:rsid w:val="00AE3C9F"/>
    <w:rsid w:val="00AE46F0"/>
    <w:rsid w:val="00AE4ABC"/>
    <w:rsid w:val="00AE5044"/>
    <w:rsid w:val="00AE7624"/>
    <w:rsid w:val="00AF0FF5"/>
    <w:rsid w:val="00AF335B"/>
    <w:rsid w:val="00AF50E8"/>
    <w:rsid w:val="00AF60D2"/>
    <w:rsid w:val="00AF65C4"/>
    <w:rsid w:val="00AF7DF9"/>
    <w:rsid w:val="00B00CB3"/>
    <w:rsid w:val="00B00CB8"/>
    <w:rsid w:val="00B01C18"/>
    <w:rsid w:val="00B01C9F"/>
    <w:rsid w:val="00B02890"/>
    <w:rsid w:val="00B10F83"/>
    <w:rsid w:val="00B11536"/>
    <w:rsid w:val="00B12785"/>
    <w:rsid w:val="00B13A70"/>
    <w:rsid w:val="00B13F7E"/>
    <w:rsid w:val="00B15CD3"/>
    <w:rsid w:val="00B16450"/>
    <w:rsid w:val="00B1788D"/>
    <w:rsid w:val="00B2081D"/>
    <w:rsid w:val="00B21573"/>
    <w:rsid w:val="00B2198B"/>
    <w:rsid w:val="00B23018"/>
    <w:rsid w:val="00B23682"/>
    <w:rsid w:val="00B24A08"/>
    <w:rsid w:val="00B24F0F"/>
    <w:rsid w:val="00B31209"/>
    <w:rsid w:val="00B316C2"/>
    <w:rsid w:val="00B326A3"/>
    <w:rsid w:val="00B332C6"/>
    <w:rsid w:val="00B3585C"/>
    <w:rsid w:val="00B359F4"/>
    <w:rsid w:val="00B36169"/>
    <w:rsid w:val="00B4137C"/>
    <w:rsid w:val="00B413BF"/>
    <w:rsid w:val="00B4228F"/>
    <w:rsid w:val="00B45ED6"/>
    <w:rsid w:val="00B50817"/>
    <w:rsid w:val="00B50DF1"/>
    <w:rsid w:val="00B51219"/>
    <w:rsid w:val="00B5136C"/>
    <w:rsid w:val="00B5329E"/>
    <w:rsid w:val="00B53CD9"/>
    <w:rsid w:val="00B54123"/>
    <w:rsid w:val="00B543FD"/>
    <w:rsid w:val="00B5561C"/>
    <w:rsid w:val="00B55735"/>
    <w:rsid w:val="00B558FD"/>
    <w:rsid w:val="00B56659"/>
    <w:rsid w:val="00B60132"/>
    <w:rsid w:val="00B61193"/>
    <w:rsid w:val="00B61E13"/>
    <w:rsid w:val="00B620B0"/>
    <w:rsid w:val="00B649D3"/>
    <w:rsid w:val="00B65CB5"/>
    <w:rsid w:val="00B6789A"/>
    <w:rsid w:val="00B67B58"/>
    <w:rsid w:val="00B70769"/>
    <w:rsid w:val="00B70C5B"/>
    <w:rsid w:val="00B711A5"/>
    <w:rsid w:val="00B72916"/>
    <w:rsid w:val="00B72D97"/>
    <w:rsid w:val="00B73800"/>
    <w:rsid w:val="00B74BC9"/>
    <w:rsid w:val="00B75054"/>
    <w:rsid w:val="00B759A0"/>
    <w:rsid w:val="00B76143"/>
    <w:rsid w:val="00B76361"/>
    <w:rsid w:val="00B776D8"/>
    <w:rsid w:val="00B77B5C"/>
    <w:rsid w:val="00B77BF1"/>
    <w:rsid w:val="00B8193B"/>
    <w:rsid w:val="00B82B2A"/>
    <w:rsid w:val="00B82BC7"/>
    <w:rsid w:val="00B832DC"/>
    <w:rsid w:val="00B8486D"/>
    <w:rsid w:val="00B86DA0"/>
    <w:rsid w:val="00B873B8"/>
    <w:rsid w:val="00B87FE7"/>
    <w:rsid w:val="00B904A8"/>
    <w:rsid w:val="00B920CE"/>
    <w:rsid w:val="00B93A34"/>
    <w:rsid w:val="00B93E97"/>
    <w:rsid w:val="00B941F8"/>
    <w:rsid w:val="00B9477A"/>
    <w:rsid w:val="00B95203"/>
    <w:rsid w:val="00B97287"/>
    <w:rsid w:val="00B97E41"/>
    <w:rsid w:val="00BA0DFE"/>
    <w:rsid w:val="00BA2BF5"/>
    <w:rsid w:val="00BA54B0"/>
    <w:rsid w:val="00BA6130"/>
    <w:rsid w:val="00BA7232"/>
    <w:rsid w:val="00BA7AE0"/>
    <w:rsid w:val="00BA7D06"/>
    <w:rsid w:val="00BA7F0C"/>
    <w:rsid w:val="00BB0E9B"/>
    <w:rsid w:val="00BB1764"/>
    <w:rsid w:val="00BB1D01"/>
    <w:rsid w:val="00BB2FDD"/>
    <w:rsid w:val="00BB3205"/>
    <w:rsid w:val="00BB344B"/>
    <w:rsid w:val="00BB5BB5"/>
    <w:rsid w:val="00BB778F"/>
    <w:rsid w:val="00BC202C"/>
    <w:rsid w:val="00BC2F1F"/>
    <w:rsid w:val="00BC3384"/>
    <w:rsid w:val="00BC399F"/>
    <w:rsid w:val="00BC4393"/>
    <w:rsid w:val="00BC57B5"/>
    <w:rsid w:val="00BC604E"/>
    <w:rsid w:val="00BC6700"/>
    <w:rsid w:val="00BC6C96"/>
    <w:rsid w:val="00BD2578"/>
    <w:rsid w:val="00BD3DC6"/>
    <w:rsid w:val="00BD3E0F"/>
    <w:rsid w:val="00BE0D62"/>
    <w:rsid w:val="00BE0E0A"/>
    <w:rsid w:val="00BE1322"/>
    <w:rsid w:val="00BE19B8"/>
    <w:rsid w:val="00BE1E8E"/>
    <w:rsid w:val="00BE438F"/>
    <w:rsid w:val="00BE4D4F"/>
    <w:rsid w:val="00BE61DB"/>
    <w:rsid w:val="00BE6668"/>
    <w:rsid w:val="00BE68E9"/>
    <w:rsid w:val="00BF1644"/>
    <w:rsid w:val="00BF1DC6"/>
    <w:rsid w:val="00BF2B4E"/>
    <w:rsid w:val="00BF42F2"/>
    <w:rsid w:val="00BF50FA"/>
    <w:rsid w:val="00BF670A"/>
    <w:rsid w:val="00BF69A3"/>
    <w:rsid w:val="00BF6A45"/>
    <w:rsid w:val="00C01212"/>
    <w:rsid w:val="00C01810"/>
    <w:rsid w:val="00C03005"/>
    <w:rsid w:val="00C03359"/>
    <w:rsid w:val="00C03DD1"/>
    <w:rsid w:val="00C040E8"/>
    <w:rsid w:val="00C052A9"/>
    <w:rsid w:val="00C0532C"/>
    <w:rsid w:val="00C05754"/>
    <w:rsid w:val="00C05B5C"/>
    <w:rsid w:val="00C06E44"/>
    <w:rsid w:val="00C108AB"/>
    <w:rsid w:val="00C1110D"/>
    <w:rsid w:val="00C120AB"/>
    <w:rsid w:val="00C1262D"/>
    <w:rsid w:val="00C139F0"/>
    <w:rsid w:val="00C1533E"/>
    <w:rsid w:val="00C163F6"/>
    <w:rsid w:val="00C1734F"/>
    <w:rsid w:val="00C17556"/>
    <w:rsid w:val="00C202C5"/>
    <w:rsid w:val="00C2062C"/>
    <w:rsid w:val="00C20EED"/>
    <w:rsid w:val="00C219AB"/>
    <w:rsid w:val="00C22156"/>
    <w:rsid w:val="00C23B26"/>
    <w:rsid w:val="00C2485E"/>
    <w:rsid w:val="00C252F4"/>
    <w:rsid w:val="00C27B8C"/>
    <w:rsid w:val="00C30874"/>
    <w:rsid w:val="00C31502"/>
    <w:rsid w:val="00C3279D"/>
    <w:rsid w:val="00C338FD"/>
    <w:rsid w:val="00C33CF0"/>
    <w:rsid w:val="00C33F37"/>
    <w:rsid w:val="00C34ACA"/>
    <w:rsid w:val="00C34F92"/>
    <w:rsid w:val="00C350EC"/>
    <w:rsid w:val="00C35918"/>
    <w:rsid w:val="00C35A00"/>
    <w:rsid w:val="00C36302"/>
    <w:rsid w:val="00C36795"/>
    <w:rsid w:val="00C373A3"/>
    <w:rsid w:val="00C402AD"/>
    <w:rsid w:val="00C40498"/>
    <w:rsid w:val="00C40A5A"/>
    <w:rsid w:val="00C41B9A"/>
    <w:rsid w:val="00C41CBF"/>
    <w:rsid w:val="00C41F7C"/>
    <w:rsid w:val="00C4288A"/>
    <w:rsid w:val="00C42FC3"/>
    <w:rsid w:val="00C438C1"/>
    <w:rsid w:val="00C43BCE"/>
    <w:rsid w:val="00C45F87"/>
    <w:rsid w:val="00C51354"/>
    <w:rsid w:val="00C51C59"/>
    <w:rsid w:val="00C534D3"/>
    <w:rsid w:val="00C547C0"/>
    <w:rsid w:val="00C54A1D"/>
    <w:rsid w:val="00C575D4"/>
    <w:rsid w:val="00C60729"/>
    <w:rsid w:val="00C60D52"/>
    <w:rsid w:val="00C60EF9"/>
    <w:rsid w:val="00C617E7"/>
    <w:rsid w:val="00C62039"/>
    <w:rsid w:val="00C65028"/>
    <w:rsid w:val="00C6601D"/>
    <w:rsid w:val="00C67711"/>
    <w:rsid w:val="00C7141A"/>
    <w:rsid w:val="00C71BC5"/>
    <w:rsid w:val="00C71FA8"/>
    <w:rsid w:val="00C72B17"/>
    <w:rsid w:val="00C739D6"/>
    <w:rsid w:val="00C73B9B"/>
    <w:rsid w:val="00C75697"/>
    <w:rsid w:val="00C7584D"/>
    <w:rsid w:val="00C77A59"/>
    <w:rsid w:val="00C8152C"/>
    <w:rsid w:val="00C829D9"/>
    <w:rsid w:val="00C83201"/>
    <w:rsid w:val="00C86B1E"/>
    <w:rsid w:val="00C86ECA"/>
    <w:rsid w:val="00C87A34"/>
    <w:rsid w:val="00C910FC"/>
    <w:rsid w:val="00C92500"/>
    <w:rsid w:val="00C93276"/>
    <w:rsid w:val="00C945B9"/>
    <w:rsid w:val="00C948FC"/>
    <w:rsid w:val="00C94D76"/>
    <w:rsid w:val="00C96EF8"/>
    <w:rsid w:val="00C97448"/>
    <w:rsid w:val="00C975CE"/>
    <w:rsid w:val="00C97938"/>
    <w:rsid w:val="00CA1793"/>
    <w:rsid w:val="00CA181B"/>
    <w:rsid w:val="00CA199F"/>
    <w:rsid w:val="00CA3795"/>
    <w:rsid w:val="00CA3DB3"/>
    <w:rsid w:val="00CA6EEF"/>
    <w:rsid w:val="00CA77AC"/>
    <w:rsid w:val="00CB057B"/>
    <w:rsid w:val="00CB1A1E"/>
    <w:rsid w:val="00CB1C19"/>
    <w:rsid w:val="00CB2558"/>
    <w:rsid w:val="00CB41D1"/>
    <w:rsid w:val="00CB53A3"/>
    <w:rsid w:val="00CB56D0"/>
    <w:rsid w:val="00CB6CC8"/>
    <w:rsid w:val="00CB73F2"/>
    <w:rsid w:val="00CC1605"/>
    <w:rsid w:val="00CC2AA5"/>
    <w:rsid w:val="00CC3A03"/>
    <w:rsid w:val="00CC4928"/>
    <w:rsid w:val="00CC57A4"/>
    <w:rsid w:val="00CC5A9F"/>
    <w:rsid w:val="00CC5EDF"/>
    <w:rsid w:val="00CD32DF"/>
    <w:rsid w:val="00CD3E12"/>
    <w:rsid w:val="00CD4EB6"/>
    <w:rsid w:val="00CD577B"/>
    <w:rsid w:val="00CD5C6D"/>
    <w:rsid w:val="00CD6ABE"/>
    <w:rsid w:val="00CD6DFF"/>
    <w:rsid w:val="00CE0D48"/>
    <w:rsid w:val="00CE2624"/>
    <w:rsid w:val="00CE4C11"/>
    <w:rsid w:val="00CE4DB9"/>
    <w:rsid w:val="00CE6E73"/>
    <w:rsid w:val="00CE74C5"/>
    <w:rsid w:val="00CF00D1"/>
    <w:rsid w:val="00CF04C7"/>
    <w:rsid w:val="00CF0C51"/>
    <w:rsid w:val="00CF1DFF"/>
    <w:rsid w:val="00CF2996"/>
    <w:rsid w:val="00CF4F41"/>
    <w:rsid w:val="00CF6D42"/>
    <w:rsid w:val="00D007B5"/>
    <w:rsid w:val="00D010D1"/>
    <w:rsid w:val="00D011C7"/>
    <w:rsid w:val="00D0213A"/>
    <w:rsid w:val="00D02771"/>
    <w:rsid w:val="00D03160"/>
    <w:rsid w:val="00D03409"/>
    <w:rsid w:val="00D034F5"/>
    <w:rsid w:val="00D06BB0"/>
    <w:rsid w:val="00D11A4D"/>
    <w:rsid w:val="00D11F06"/>
    <w:rsid w:val="00D1299B"/>
    <w:rsid w:val="00D143C9"/>
    <w:rsid w:val="00D149B4"/>
    <w:rsid w:val="00D16E82"/>
    <w:rsid w:val="00D20F77"/>
    <w:rsid w:val="00D21A35"/>
    <w:rsid w:val="00D21AFC"/>
    <w:rsid w:val="00D2386C"/>
    <w:rsid w:val="00D2391F"/>
    <w:rsid w:val="00D2439A"/>
    <w:rsid w:val="00D25973"/>
    <w:rsid w:val="00D26B3F"/>
    <w:rsid w:val="00D3200D"/>
    <w:rsid w:val="00D32698"/>
    <w:rsid w:val="00D32E86"/>
    <w:rsid w:val="00D33348"/>
    <w:rsid w:val="00D35404"/>
    <w:rsid w:val="00D35C00"/>
    <w:rsid w:val="00D35E98"/>
    <w:rsid w:val="00D36143"/>
    <w:rsid w:val="00D366A7"/>
    <w:rsid w:val="00D366E8"/>
    <w:rsid w:val="00D37668"/>
    <w:rsid w:val="00D401FA"/>
    <w:rsid w:val="00D40391"/>
    <w:rsid w:val="00D40644"/>
    <w:rsid w:val="00D40D32"/>
    <w:rsid w:val="00D411AA"/>
    <w:rsid w:val="00D4156A"/>
    <w:rsid w:val="00D430FC"/>
    <w:rsid w:val="00D434F2"/>
    <w:rsid w:val="00D447A0"/>
    <w:rsid w:val="00D44C77"/>
    <w:rsid w:val="00D46A23"/>
    <w:rsid w:val="00D47098"/>
    <w:rsid w:val="00D50869"/>
    <w:rsid w:val="00D50E0D"/>
    <w:rsid w:val="00D51015"/>
    <w:rsid w:val="00D512CB"/>
    <w:rsid w:val="00D51439"/>
    <w:rsid w:val="00D51CC7"/>
    <w:rsid w:val="00D52AB8"/>
    <w:rsid w:val="00D52C8E"/>
    <w:rsid w:val="00D552C3"/>
    <w:rsid w:val="00D56607"/>
    <w:rsid w:val="00D56EF8"/>
    <w:rsid w:val="00D5784E"/>
    <w:rsid w:val="00D60064"/>
    <w:rsid w:val="00D60688"/>
    <w:rsid w:val="00D60D8B"/>
    <w:rsid w:val="00D6109C"/>
    <w:rsid w:val="00D61479"/>
    <w:rsid w:val="00D62855"/>
    <w:rsid w:val="00D667B2"/>
    <w:rsid w:val="00D7092A"/>
    <w:rsid w:val="00D71ED0"/>
    <w:rsid w:val="00D72D03"/>
    <w:rsid w:val="00D72EE9"/>
    <w:rsid w:val="00D73DDB"/>
    <w:rsid w:val="00D742FD"/>
    <w:rsid w:val="00D747B8"/>
    <w:rsid w:val="00D74CD2"/>
    <w:rsid w:val="00D76411"/>
    <w:rsid w:val="00D767F3"/>
    <w:rsid w:val="00D7685A"/>
    <w:rsid w:val="00D772F7"/>
    <w:rsid w:val="00D77553"/>
    <w:rsid w:val="00D7782F"/>
    <w:rsid w:val="00D83332"/>
    <w:rsid w:val="00D83555"/>
    <w:rsid w:val="00D83BA3"/>
    <w:rsid w:val="00D8625E"/>
    <w:rsid w:val="00D87223"/>
    <w:rsid w:val="00D90085"/>
    <w:rsid w:val="00D901C2"/>
    <w:rsid w:val="00D919CD"/>
    <w:rsid w:val="00D92279"/>
    <w:rsid w:val="00D92516"/>
    <w:rsid w:val="00D925A6"/>
    <w:rsid w:val="00D93556"/>
    <w:rsid w:val="00D93C33"/>
    <w:rsid w:val="00D941E8"/>
    <w:rsid w:val="00D954AB"/>
    <w:rsid w:val="00D97201"/>
    <w:rsid w:val="00D977A4"/>
    <w:rsid w:val="00DA2412"/>
    <w:rsid w:val="00DA72ED"/>
    <w:rsid w:val="00DB016F"/>
    <w:rsid w:val="00DB033D"/>
    <w:rsid w:val="00DB17A8"/>
    <w:rsid w:val="00DB26AB"/>
    <w:rsid w:val="00DB3250"/>
    <w:rsid w:val="00DB3409"/>
    <w:rsid w:val="00DB4075"/>
    <w:rsid w:val="00DB495B"/>
    <w:rsid w:val="00DC0D0A"/>
    <w:rsid w:val="00DC2CFE"/>
    <w:rsid w:val="00DC2E65"/>
    <w:rsid w:val="00DC3E19"/>
    <w:rsid w:val="00DC4902"/>
    <w:rsid w:val="00DC57CC"/>
    <w:rsid w:val="00DD057C"/>
    <w:rsid w:val="00DD12DC"/>
    <w:rsid w:val="00DD224D"/>
    <w:rsid w:val="00DD23D5"/>
    <w:rsid w:val="00DD2777"/>
    <w:rsid w:val="00DD2A34"/>
    <w:rsid w:val="00DD3B99"/>
    <w:rsid w:val="00DD4412"/>
    <w:rsid w:val="00DD57BE"/>
    <w:rsid w:val="00DD5CA8"/>
    <w:rsid w:val="00DD7ADF"/>
    <w:rsid w:val="00DE207F"/>
    <w:rsid w:val="00DE231F"/>
    <w:rsid w:val="00DE3295"/>
    <w:rsid w:val="00DE3E79"/>
    <w:rsid w:val="00DE3FF4"/>
    <w:rsid w:val="00DE4317"/>
    <w:rsid w:val="00DE5F0A"/>
    <w:rsid w:val="00DF057C"/>
    <w:rsid w:val="00DF1D46"/>
    <w:rsid w:val="00DF21F5"/>
    <w:rsid w:val="00DF2C61"/>
    <w:rsid w:val="00DF58AF"/>
    <w:rsid w:val="00DF5B3B"/>
    <w:rsid w:val="00DF6129"/>
    <w:rsid w:val="00DF62BB"/>
    <w:rsid w:val="00DF66C2"/>
    <w:rsid w:val="00DF74E2"/>
    <w:rsid w:val="00E0171A"/>
    <w:rsid w:val="00E0258D"/>
    <w:rsid w:val="00E03595"/>
    <w:rsid w:val="00E03DDE"/>
    <w:rsid w:val="00E04081"/>
    <w:rsid w:val="00E0563D"/>
    <w:rsid w:val="00E05E27"/>
    <w:rsid w:val="00E06312"/>
    <w:rsid w:val="00E0715E"/>
    <w:rsid w:val="00E072B8"/>
    <w:rsid w:val="00E1214C"/>
    <w:rsid w:val="00E1338C"/>
    <w:rsid w:val="00E1463E"/>
    <w:rsid w:val="00E14A8B"/>
    <w:rsid w:val="00E14C85"/>
    <w:rsid w:val="00E14CA1"/>
    <w:rsid w:val="00E14ECF"/>
    <w:rsid w:val="00E158C2"/>
    <w:rsid w:val="00E16773"/>
    <w:rsid w:val="00E173CC"/>
    <w:rsid w:val="00E20158"/>
    <w:rsid w:val="00E20553"/>
    <w:rsid w:val="00E22037"/>
    <w:rsid w:val="00E22C08"/>
    <w:rsid w:val="00E23401"/>
    <w:rsid w:val="00E23416"/>
    <w:rsid w:val="00E25ABB"/>
    <w:rsid w:val="00E26CF5"/>
    <w:rsid w:val="00E271F4"/>
    <w:rsid w:val="00E27439"/>
    <w:rsid w:val="00E309BA"/>
    <w:rsid w:val="00E3204D"/>
    <w:rsid w:val="00E33553"/>
    <w:rsid w:val="00E33C86"/>
    <w:rsid w:val="00E359FE"/>
    <w:rsid w:val="00E36651"/>
    <w:rsid w:val="00E4016F"/>
    <w:rsid w:val="00E40C4F"/>
    <w:rsid w:val="00E40D28"/>
    <w:rsid w:val="00E41711"/>
    <w:rsid w:val="00E42030"/>
    <w:rsid w:val="00E43D98"/>
    <w:rsid w:val="00E4496B"/>
    <w:rsid w:val="00E466A4"/>
    <w:rsid w:val="00E46750"/>
    <w:rsid w:val="00E50AE4"/>
    <w:rsid w:val="00E5320F"/>
    <w:rsid w:val="00E532BB"/>
    <w:rsid w:val="00E53796"/>
    <w:rsid w:val="00E53B9B"/>
    <w:rsid w:val="00E53C8D"/>
    <w:rsid w:val="00E55AAB"/>
    <w:rsid w:val="00E57651"/>
    <w:rsid w:val="00E60697"/>
    <w:rsid w:val="00E6105E"/>
    <w:rsid w:val="00E61F99"/>
    <w:rsid w:val="00E630FC"/>
    <w:rsid w:val="00E6339B"/>
    <w:rsid w:val="00E639CD"/>
    <w:rsid w:val="00E64C0C"/>
    <w:rsid w:val="00E64C74"/>
    <w:rsid w:val="00E65266"/>
    <w:rsid w:val="00E703A3"/>
    <w:rsid w:val="00E71D08"/>
    <w:rsid w:val="00E71D9E"/>
    <w:rsid w:val="00E72D1A"/>
    <w:rsid w:val="00E735BC"/>
    <w:rsid w:val="00E74511"/>
    <w:rsid w:val="00E74918"/>
    <w:rsid w:val="00E74EF7"/>
    <w:rsid w:val="00E765F8"/>
    <w:rsid w:val="00E77366"/>
    <w:rsid w:val="00E776C5"/>
    <w:rsid w:val="00E812C9"/>
    <w:rsid w:val="00E84CFB"/>
    <w:rsid w:val="00E8648B"/>
    <w:rsid w:val="00E869C0"/>
    <w:rsid w:val="00E870EF"/>
    <w:rsid w:val="00E87CF9"/>
    <w:rsid w:val="00E87FA1"/>
    <w:rsid w:val="00E90228"/>
    <w:rsid w:val="00E917FF"/>
    <w:rsid w:val="00E92B8B"/>
    <w:rsid w:val="00E94372"/>
    <w:rsid w:val="00E95E70"/>
    <w:rsid w:val="00E97194"/>
    <w:rsid w:val="00E97322"/>
    <w:rsid w:val="00E97834"/>
    <w:rsid w:val="00EA038E"/>
    <w:rsid w:val="00EA091A"/>
    <w:rsid w:val="00EA2570"/>
    <w:rsid w:val="00EA35EB"/>
    <w:rsid w:val="00EA366E"/>
    <w:rsid w:val="00EA4B50"/>
    <w:rsid w:val="00EA4D58"/>
    <w:rsid w:val="00EA5B58"/>
    <w:rsid w:val="00EA6D20"/>
    <w:rsid w:val="00EB0560"/>
    <w:rsid w:val="00EB0EBF"/>
    <w:rsid w:val="00EB1F36"/>
    <w:rsid w:val="00EB21BB"/>
    <w:rsid w:val="00EB37A0"/>
    <w:rsid w:val="00EB3BBF"/>
    <w:rsid w:val="00EB3CC5"/>
    <w:rsid w:val="00EB46C9"/>
    <w:rsid w:val="00EB6118"/>
    <w:rsid w:val="00EB6949"/>
    <w:rsid w:val="00EB7F46"/>
    <w:rsid w:val="00EC05AA"/>
    <w:rsid w:val="00EC0FBF"/>
    <w:rsid w:val="00EC3646"/>
    <w:rsid w:val="00EC74F7"/>
    <w:rsid w:val="00EC7F66"/>
    <w:rsid w:val="00ED156D"/>
    <w:rsid w:val="00ED33FD"/>
    <w:rsid w:val="00ED4432"/>
    <w:rsid w:val="00ED483C"/>
    <w:rsid w:val="00ED4C4D"/>
    <w:rsid w:val="00ED56D7"/>
    <w:rsid w:val="00ED6503"/>
    <w:rsid w:val="00ED6618"/>
    <w:rsid w:val="00ED74A2"/>
    <w:rsid w:val="00ED7B6D"/>
    <w:rsid w:val="00EE0FDB"/>
    <w:rsid w:val="00EE1B60"/>
    <w:rsid w:val="00EE329E"/>
    <w:rsid w:val="00EE37DF"/>
    <w:rsid w:val="00EE3AF8"/>
    <w:rsid w:val="00EE43E8"/>
    <w:rsid w:val="00EE4521"/>
    <w:rsid w:val="00EE4FB5"/>
    <w:rsid w:val="00EE538E"/>
    <w:rsid w:val="00EE59CB"/>
    <w:rsid w:val="00EF2578"/>
    <w:rsid w:val="00EF3203"/>
    <w:rsid w:val="00EF40CA"/>
    <w:rsid w:val="00EF5472"/>
    <w:rsid w:val="00EF5B19"/>
    <w:rsid w:val="00EF60D2"/>
    <w:rsid w:val="00F0231C"/>
    <w:rsid w:val="00F03025"/>
    <w:rsid w:val="00F04044"/>
    <w:rsid w:val="00F06E57"/>
    <w:rsid w:val="00F07716"/>
    <w:rsid w:val="00F07C76"/>
    <w:rsid w:val="00F10F37"/>
    <w:rsid w:val="00F134D0"/>
    <w:rsid w:val="00F13813"/>
    <w:rsid w:val="00F13F06"/>
    <w:rsid w:val="00F167B9"/>
    <w:rsid w:val="00F20EA6"/>
    <w:rsid w:val="00F21250"/>
    <w:rsid w:val="00F22157"/>
    <w:rsid w:val="00F2658E"/>
    <w:rsid w:val="00F266CC"/>
    <w:rsid w:val="00F26C41"/>
    <w:rsid w:val="00F306AB"/>
    <w:rsid w:val="00F31763"/>
    <w:rsid w:val="00F328DF"/>
    <w:rsid w:val="00F329D1"/>
    <w:rsid w:val="00F3427B"/>
    <w:rsid w:val="00F3432F"/>
    <w:rsid w:val="00F3523A"/>
    <w:rsid w:val="00F35BAB"/>
    <w:rsid w:val="00F361A5"/>
    <w:rsid w:val="00F37FA7"/>
    <w:rsid w:val="00F40594"/>
    <w:rsid w:val="00F44791"/>
    <w:rsid w:val="00F44C34"/>
    <w:rsid w:val="00F44E8F"/>
    <w:rsid w:val="00F46018"/>
    <w:rsid w:val="00F50A2A"/>
    <w:rsid w:val="00F5125F"/>
    <w:rsid w:val="00F53491"/>
    <w:rsid w:val="00F53615"/>
    <w:rsid w:val="00F552DF"/>
    <w:rsid w:val="00F55CAE"/>
    <w:rsid w:val="00F567D4"/>
    <w:rsid w:val="00F57F1D"/>
    <w:rsid w:val="00F6060C"/>
    <w:rsid w:val="00F61072"/>
    <w:rsid w:val="00F616E7"/>
    <w:rsid w:val="00F62BD5"/>
    <w:rsid w:val="00F62E5E"/>
    <w:rsid w:val="00F630E1"/>
    <w:rsid w:val="00F64DBC"/>
    <w:rsid w:val="00F65313"/>
    <w:rsid w:val="00F66D1B"/>
    <w:rsid w:val="00F679CF"/>
    <w:rsid w:val="00F67F5C"/>
    <w:rsid w:val="00F70D59"/>
    <w:rsid w:val="00F722BD"/>
    <w:rsid w:val="00F72996"/>
    <w:rsid w:val="00F72A39"/>
    <w:rsid w:val="00F73324"/>
    <w:rsid w:val="00F734B3"/>
    <w:rsid w:val="00F73F51"/>
    <w:rsid w:val="00F766C3"/>
    <w:rsid w:val="00F767BF"/>
    <w:rsid w:val="00F7719A"/>
    <w:rsid w:val="00F774E2"/>
    <w:rsid w:val="00F80505"/>
    <w:rsid w:val="00F82C42"/>
    <w:rsid w:val="00F82D5B"/>
    <w:rsid w:val="00F8360B"/>
    <w:rsid w:val="00F836AE"/>
    <w:rsid w:val="00F838AA"/>
    <w:rsid w:val="00F83A07"/>
    <w:rsid w:val="00F84C99"/>
    <w:rsid w:val="00F85108"/>
    <w:rsid w:val="00F86213"/>
    <w:rsid w:val="00F87327"/>
    <w:rsid w:val="00F87A46"/>
    <w:rsid w:val="00F901FD"/>
    <w:rsid w:val="00F90E77"/>
    <w:rsid w:val="00F916CD"/>
    <w:rsid w:val="00F923AC"/>
    <w:rsid w:val="00F93745"/>
    <w:rsid w:val="00F940CB"/>
    <w:rsid w:val="00F97DB0"/>
    <w:rsid w:val="00FA0135"/>
    <w:rsid w:val="00FA1E03"/>
    <w:rsid w:val="00FA24C3"/>
    <w:rsid w:val="00FA268D"/>
    <w:rsid w:val="00FA3872"/>
    <w:rsid w:val="00FA5C89"/>
    <w:rsid w:val="00FA5D16"/>
    <w:rsid w:val="00FA6F1E"/>
    <w:rsid w:val="00FA72C3"/>
    <w:rsid w:val="00FA748A"/>
    <w:rsid w:val="00FA778C"/>
    <w:rsid w:val="00FA7D57"/>
    <w:rsid w:val="00FB0777"/>
    <w:rsid w:val="00FB1BFE"/>
    <w:rsid w:val="00FB2409"/>
    <w:rsid w:val="00FB2E9A"/>
    <w:rsid w:val="00FB3218"/>
    <w:rsid w:val="00FB7426"/>
    <w:rsid w:val="00FB797E"/>
    <w:rsid w:val="00FC0609"/>
    <w:rsid w:val="00FC0D37"/>
    <w:rsid w:val="00FC24AF"/>
    <w:rsid w:val="00FC295B"/>
    <w:rsid w:val="00FC29C1"/>
    <w:rsid w:val="00FC2BEC"/>
    <w:rsid w:val="00FC3450"/>
    <w:rsid w:val="00FC447E"/>
    <w:rsid w:val="00FC4DB6"/>
    <w:rsid w:val="00FC7017"/>
    <w:rsid w:val="00FD05A7"/>
    <w:rsid w:val="00FD0FC7"/>
    <w:rsid w:val="00FD190D"/>
    <w:rsid w:val="00FD1AAD"/>
    <w:rsid w:val="00FD34DA"/>
    <w:rsid w:val="00FD42B0"/>
    <w:rsid w:val="00FD5C07"/>
    <w:rsid w:val="00FD6FEC"/>
    <w:rsid w:val="00FD73EE"/>
    <w:rsid w:val="00FE4D10"/>
    <w:rsid w:val="00FE5E14"/>
    <w:rsid w:val="00FE627A"/>
    <w:rsid w:val="00FE74D8"/>
    <w:rsid w:val="00FE79E5"/>
    <w:rsid w:val="00FF0D15"/>
    <w:rsid w:val="00FF1674"/>
    <w:rsid w:val="00FF2CC4"/>
    <w:rsid w:val="00FF4792"/>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2A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8E"/>
    <w:pPr>
      <w:spacing w:before="120" w:after="0" w:line="240" w:lineRule="auto"/>
      <w:ind w:right="28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28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3AE"/>
    <w:rPr>
      <w:color w:val="0000FF"/>
      <w:u w:val="single"/>
    </w:rPr>
  </w:style>
  <w:style w:type="paragraph" w:styleId="Footer">
    <w:name w:val="footer"/>
    <w:basedOn w:val="Normal"/>
    <w:link w:val="FooterChar"/>
    <w:uiPriority w:val="99"/>
    <w:qFormat/>
    <w:rsid w:val="002853AE"/>
    <w:pPr>
      <w:tabs>
        <w:tab w:val="center" w:pos="4320"/>
        <w:tab w:val="right" w:pos="8640"/>
      </w:tabs>
    </w:pPr>
  </w:style>
  <w:style w:type="character" w:customStyle="1" w:styleId="FooterChar">
    <w:name w:val="Footer Char"/>
    <w:basedOn w:val="DefaultParagraphFont"/>
    <w:link w:val="Footer"/>
    <w:uiPriority w:val="99"/>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semiHidden/>
    <w:rsid w:val="002853AE"/>
    <w:rPr>
      <w:sz w:val="16"/>
      <w:szCs w:val="16"/>
    </w:rPr>
  </w:style>
  <w:style w:type="paragraph" w:styleId="CommentText">
    <w:name w:val="annotation text"/>
    <w:basedOn w:val="Normal"/>
    <w:link w:val="CommentTextChar"/>
    <w:rsid w:val="002853AE"/>
    <w:rPr>
      <w:sz w:val="20"/>
      <w:szCs w:val="20"/>
    </w:rPr>
  </w:style>
  <w:style w:type="character" w:customStyle="1" w:styleId="CommentTextChar">
    <w:name w:val="Comment Text Char"/>
    <w:basedOn w:val="DefaultParagraphFont"/>
    <w:link w:val="CommentText"/>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1Char">
    <w:name w:val="Heading 1 Char"/>
    <w:basedOn w:val="DefaultParagraphFont"/>
    <w:link w:val="Heading1"/>
    <w:uiPriority w:val="9"/>
    <w:rsid w:val="0021628E"/>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41829"/>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18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30571776">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582840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6">
          <w:marLeft w:val="0"/>
          <w:marRight w:val="0"/>
          <w:marTop w:val="0"/>
          <w:marBottom w:val="0"/>
          <w:divBdr>
            <w:top w:val="none" w:sz="0" w:space="0" w:color="auto"/>
            <w:left w:val="none" w:sz="0" w:space="0" w:color="auto"/>
            <w:bottom w:val="none" w:sz="0" w:space="0" w:color="auto"/>
            <w:right w:val="none" w:sz="0" w:space="0" w:color="auto"/>
          </w:divBdr>
          <w:divsChild>
            <w:div w:id="1185361221">
              <w:marLeft w:val="0"/>
              <w:marRight w:val="0"/>
              <w:marTop w:val="0"/>
              <w:marBottom w:val="0"/>
              <w:divBdr>
                <w:top w:val="none" w:sz="0" w:space="0" w:color="auto"/>
                <w:left w:val="none" w:sz="0" w:space="0" w:color="auto"/>
                <w:bottom w:val="none" w:sz="0" w:space="0" w:color="auto"/>
                <w:right w:val="none" w:sz="0" w:space="0" w:color="auto"/>
              </w:divBdr>
              <w:divsChild>
                <w:div w:id="1374113279">
                  <w:marLeft w:val="0"/>
                  <w:marRight w:val="0"/>
                  <w:marTop w:val="150"/>
                  <w:marBottom w:val="0"/>
                  <w:divBdr>
                    <w:top w:val="none" w:sz="0" w:space="0" w:color="auto"/>
                    <w:left w:val="none" w:sz="0" w:space="0" w:color="auto"/>
                    <w:bottom w:val="none" w:sz="0" w:space="0" w:color="auto"/>
                    <w:right w:val="none" w:sz="0" w:space="0" w:color="auto"/>
                  </w:divBdr>
                  <w:divsChild>
                    <w:div w:id="590241257">
                      <w:marLeft w:val="-150"/>
                      <w:marRight w:val="0"/>
                      <w:marTop w:val="0"/>
                      <w:marBottom w:val="0"/>
                      <w:divBdr>
                        <w:top w:val="none" w:sz="0" w:space="0" w:color="auto"/>
                        <w:left w:val="none" w:sz="0" w:space="0" w:color="auto"/>
                        <w:bottom w:val="none" w:sz="0" w:space="0" w:color="auto"/>
                        <w:right w:val="none" w:sz="0" w:space="0" w:color="auto"/>
                      </w:divBdr>
                      <w:divsChild>
                        <w:div w:id="1291589037">
                          <w:marLeft w:val="0"/>
                          <w:marRight w:val="0"/>
                          <w:marTop w:val="0"/>
                          <w:marBottom w:val="0"/>
                          <w:divBdr>
                            <w:top w:val="none" w:sz="0" w:space="0" w:color="auto"/>
                            <w:left w:val="none" w:sz="0" w:space="0" w:color="auto"/>
                            <w:bottom w:val="none" w:sz="0" w:space="0" w:color="auto"/>
                            <w:right w:val="none" w:sz="0" w:space="0" w:color="auto"/>
                          </w:divBdr>
                          <w:divsChild>
                            <w:div w:id="1039478899">
                              <w:marLeft w:val="0"/>
                              <w:marRight w:val="0"/>
                              <w:marTop w:val="0"/>
                              <w:marBottom w:val="0"/>
                              <w:divBdr>
                                <w:top w:val="none" w:sz="0" w:space="0" w:color="auto"/>
                                <w:left w:val="none" w:sz="0" w:space="0" w:color="auto"/>
                                <w:bottom w:val="none" w:sz="0" w:space="0" w:color="auto"/>
                                <w:right w:val="none" w:sz="0" w:space="0" w:color="auto"/>
                              </w:divBdr>
                              <w:divsChild>
                                <w:div w:id="2016640808">
                                  <w:marLeft w:val="-150"/>
                                  <w:marRight w:val="0"/>
                                  <w:marTop w:val="0"/>
                                  <w:marBottom w:val="0"/>
                                  <w:divBdr>
                                    <w:top w:val="none" w:sz="0" w:space="0" w:color="auto"/>
                                    <w:left w:val="none" w:sz="0" w:space="0" w:color="auto"/>
                                    <w:bottom w:val="none" w:sz="0" w:space="0" w:color="auto"/>
                                    <w:right w:val="none" w:sz="0" w:space="0" w:color="auto"/>
                                  </w:divBdr>
                                  <w:divsChild>
                                    <w:div w:id="656956239">
                                      <w:marLeft w:val="0"/>
                                      <w:marRight w:val="0"/>
                                      <w:marTop w:val="0"/>
                                      <w:marBottom w:val="0"/>
                                      <w:divBdr>
                                        <w:top w:val="none" w:sz="0" w:space="0" w:color="auto"/>
                                        <w:left w:val="none" w:sz="0" w:space="0" w:color="auto"/>
                                        <w:bottom w:val="none" w:sz="0" w:space="0" w:color="auto"/>
                                        <w:right w:val="none" w:sz="0" w:space="0" w:color="auto"/>
                                      </w:divBdr>
                                      <w:divsChild>
                                        <w:div w:id="195316262">
                                          <w:marLeft w:val="0"/>
                                          <w:marRight w:val="0"/>
                                          <w:marTop w:val="0"/>
                                          <w:marBottom w:val="0"/>
                                          <w:divBdr>
                                            <w:top w:val="none" w:sz="0" w:space="0" w:color="auto"/>
                                            <w:left w:val="none" w:sz="0" w:space="0" w:color="auto"/>
                                            <w:bottom w:val="none" w:sz="0" w:space="0" w:color="auto"/>
                                            <w:right w:val="none" w:sz="0" w:space="0" w:color="auto"/>
                                          </w:divBdr>
                                          <w:divsChild>
                                            <w:div w:id="171840834">
                                              <w:marLeft w:val="0"/>
                                              <w:marRight w:val="0"/>
                                              <w:marTop w:val="0"/>
                                              <w:marBottom w:val="0"/>
                                              <w:divBdr>
                                                <w:top w:val="none" w:sz="0" w:space="0" w:color="auto"/>
                                                <w:left w:val="none" w:sz="0" w:space="0" w:color="auto"/>
                                                <w:bottom w:val="none" w:sz="0" w:space="0" w:color="auto"/>
                                                <w:right w:val="none" w:sz="0" w:space="0" w:color="auto"/>
                                              </w:divBdr>
                                              <w:divsChild>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371226388">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40676570">
      <w:bodyDiv w:val="1"/>
      <w:marLeft w:val="0"/>
      <w:marRight w:val="0"/>
      <w:marTop w:val="0"/>
      <w:marBottom w:val="0"/>
      <w:divBdr>
        <w:top w:val="none" w:sz="0" w:space="0" w:color="auto"/>
        <w:left w:val="none" w:sz="0" w:space="0" w:color="auto"/>
        <w:bottom w:val="none" w:sz="0" w:space="0" w:color="auto"/>
        <w:right w:val="none" w:sz="0" w:space="0" w:color="auto"/>
      </w:divBdr>
    </w:div>
    <w:div w:id="551310807">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1026713106">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67649734">
      <w:bodyDiv w:val="1"/>
      <w:marLeft w:val="0"/>
      <w:marRight w:val="0"/>
      <w:marTop w:val="0"/>
      <w:marBottom w:val="0"/>
      <w:divBdr>
        <w:top w:val="none" w:sz="0" w:space="0" w:color="auto"/>
        <w:left w:val="none" w:sz="0" w:space="0" w:color="auto"/>
        <w:bottom w:val="none" w:sz="0" w:space="0" w:color="auto"/>
        <w:right w:val="none" w:sz="0" w:space="0" w:color="auto"/>
      </w:divBdr>
    </w:div>
    <w:div w:id="1078795660">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17961249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73378862">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06964370">
      <w:bodyDiv w:val="1"/>
      <w:marLeft w:val="0"/>
      <w:marRight w:val="0"/>
      <w:marTop w:val="0"/>
      <w:marBottom w:val="0"/>
      <w:divBdr>
        <w:top w:val="none" w:sz="0" w:space="0" w:color="auto"/>
        <w:left w:val="none" w:sz="0" w:space="0" w:color="auto"/>
        <w:bottom w:val="none" w:sz="0" w:space="0" w:color="auto"/>
        <w:right w:val="none" w:sz="0" w:space="0" w:color="auto"/>
      </w:divBdr>
    </w:div>
    <w:div w:id="1653023262">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26490927">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38293879">
      <w:bodyDiv w:val="1"/>
      <w:marLeft w:val="0"/>
      <w:marRight w:val="0"/>
      <w:marTop w:val="0"/>
      <w:marBottom w:val="0"/>
      <w:divBdr>
        <w:top w:val="none" w:sz="0" w:space="0" w:color="auto"/>
        <w:left w:val="none" w:sz="0" w:space="0" w:color="auto"/>
        <w:bottom w:val="none" w:sz="0" w:space="0" w:color="auto"/>
        <w:right w:val="none" w:sz="0" w:space="0" w:color="auto"/>
      </w:divBdr>
    </w:div>
    <w:div w:id="1952276077">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 w:id="21150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qlibdoc.who.int/publications/2009/9789241547871_eng.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dc.europa.eu/en/publications/Publications/zika-virus-americas-association-with-microcephaly-rapidrisk-assess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zik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5/AT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7DBE-13C7-41B2-B51A-CF6548C7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2</Words>
  <Characters>30341</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2T17:54:00Z</dcterms:created>
  <dcterms:modified xsi:type="dcterms:W3CDTF">2016-09-12T17:54:00Z</dcterms:modified>
</cp:coreProperties>
</file>